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30" w:rsidRPr="00B372AA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ОТДЕЛ</w:t>
      </w:r>
    </w:p>
    <w:p w:rsidR="00D36630" w:rsidRPr="00B372AA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. ПОЛЯРНЫЕ ЗОРИ</w:t>
      </w:r>
    </w:p>
    <w:p w:rsidR="00D36630" w:rsidRPr="00B372AA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630" w:rsidRPr="00B372AA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</w:t>
      </w:r>
    </w:p>
    <w:p w:rsidR="00D36630" w:rsidRPr="00B372AA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630" w:rsidRPr="00B372AA" w:rsidRDefault="00C659B1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E264D2" w:rsidRPr="00B372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</w:t>
      </w:r>
      <w:proofErr w:type="gramEnd"/>
      <w:r w:rsidR="00D36630" w:rsidRPr="00B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264D2" w:rsidRPr="00B372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я</w:t>
      </w:r>
      <w:r w:rsidR="00D36630" w:rsidRPr="00B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2 года                         </w:t>
      </w:r>
      <w:r w:rsidRPr="00B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264D2" w:rsidRPr="00B372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</w:t>
      </w:r>
      <w:r w:rsidR="00D36630" w:rsidRPr="00B372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36630" w:rsidRPr="00B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г. Полярные Зори</w:t>
      </w:r>
    </w:p>
    <w:p w:rsidR="00D36630" w:rsidRPr="00B372AA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630" w:rsidRPr="00B372AA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13A" w:rsidRPr="00B372AA" w:rsidRDefault="0095213A" w:rsidP="00952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3A" w:rsidRPr="00B372AA" w:rsidRDefault="00E264D2" w:rsidP="00CD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Типовой формы соглашения (договора) о предоставлении из бюджета муниципального образования г. Полярные Зори с подведомственной территорией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95213A" w:rsidRPr="00B372AA" w:rsidRDefault="0095213A" w:rsidP="0095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4D2" w:rsidRPr="00B372AA" w:rsidRDefault="00E264D2" w:rsidP="00CD39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2AA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с абзацем третьим пункта 9 статьи 78, пунктом 6 статьи 78.1 Бюджетного кодекса Российской Федерации, подпунктом «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утвержденных постановлением Правительства Российской Федерации от 18.09.2020 № 1492:</w:t>
      </w:r>
    </w:p>
    <w:p w:rsidR="00B919FC" w:rsidRPr="00B372AA" w:rsidRDefault="00B919FC" w:rsidP="00CD3902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Утвердить Типовую форму соглашения (договора) о предоставлении из бюджета муниципального образования </w:t>
      </w:r>
      <w:r w:rsidR="009830CF" w:rsidRPr="00B372AA">
        <w:rPr>
          <w:rFonts w:ascii="Times New Roman" w:hAnsi="Times New Roman" w:cs="Times New Roman"/>
          <w:sz w:val="24"/>
          <w:szCs w:val="24"/>
        </w:rPr>
        <w:t>г.</w:t>
      </w:r>
      <w:r w:rsidRPr="00B372AA">
        <w:rPr>
          <w:rFonts w:ascii="Times New Roman" w:hAnsi="Times New Roman" w:cs="Times New Roman"/>
          <w:sz w:val="24"/>
          <w:szCs w:val="24"/>
        </w:rPr>
        <w:t xml:space="preserve"> Полярные Зори с подведомственной территорией субсидий, в то</w:t>
      </w:r>
      <w:r w:rsidR="004A0E6F" w:rsidRPr="00B372AA">
        <w:rPr>
          <w:rFonts w:ascii="Times New Roman" w:hAnsi="Times New Roman" w:cs="Times New Roman"/>
          <w:sz w:val="24"/>
          <w:szCs w:val="24"/>
        </w:rPr>
        <w:t>м числе грантов в форме субсидий</w:t>
      </w:r>
      <w:r w:rsidRPr="00B372AA">
        <w:rPr>
          <w:rFonts w:ascii="Times New Roman" w:hAnsi="Times New Roman" w:cs="Times New Roman"/>
          <w:sz w:val="24"/>
          <w:szCs w:val="24"/>
        </w:rPr>
        <w:t xml:space="preserve">, юридическим лицам, индивидуальным предпринимателям, а также физическим лицам согласно приложению. </w:t>
      </w:r>
    </w:p>
    <w:p w:rsidR="00CD3902" w:rsidRPr="00B372AA" w:rsidRDefault="00B919FC" w:rsidP="00CD3902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Признать утратившими силу приказ</w:t>
      </w:r>
      <w:r w:rsidR="004A0E6F" w:rsidRPr="00B372AA">
        <w:rPr>
          <w:rFonts w:ascii="Times New Roman" w:hAnsi="Times New Roman" w:cs="Times New Roman"/>
          <w:sz w:val="24"/>
          <w:szCs w:val="24"/>
        </w:rPr>
        <w:t>ы</w:t>
      </w:r>
      <w:r w:rsidRPr="00B372AA">
        <w:rPr>
          <w:rFonts w:ascii="Times New Roman" w:hAnsi="Times New Roman" w:cs="Times New Roman"/>
          <w:sz w:val="24"/>
          <w:szCs w:val="24"/>
        </w:rPr>
        <w:t xml:space="preserve"> финансового отдела</w:t>
      </w:r>
      <w:r w:rsidR="00AF4D77" w:rsidRPr="00B372AA">
        <w:rPr>
          <w:rFonts w:ascii="Times New Roman" w:hAnsi="Times New Roman" w:cs="Times New Roman"/>
          <w:sz w:val="24"/>
          <w:szCs w:val="24"/>
        </w:rPr>
        <w:t>:</w:t>
      </w:r>
    </w:p>
    <w:p w:rsidR="00CD3902" w:rsidRPr="00B372AA" w:rsidRDefault="00CD3902" w:rsidP="00CD39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- от 05.07.2022 №8 «Об утверждении Типовой формы соглашения (договора) о предоставлении из бюджета муниципального образования г. Полярные Зори с подведомственной 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территорией  субсидии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некоммерческой организации, не являющейся государственным (муниципальным) учреждением»;</w:t>
      </w:r>
    </w:p>
    <w:p w:rsidR="00CD3902" w:rsidRPr="00B372AA" w:rsidRDefault="00CD3902" w:rsidP="00CD3902">
      <w:pPr>
        <w:pStyle w:val="af3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B372AA">
        <w:t xml:space="preserve">- </w:t>
      </w:r>
      <w:r w:rsidRPr="00B372AA">
        <w:rPr>
          <w:rFonts w:eastAsiaTheme="minorHAnsi"/>
          <w:lang w:eastAsia="en-US"/>
        </w:rPr>
        <w:t xml:space="preserve">от 29.10. </w:t>
      </w:r>
      <w:proofErr w:type="gramStart"/>
      <w:r w:rsidRPr="00B372AA">
        <w:rPr>
          <w:rFonts w:eastAsiaTheme="minorHAnsi"/>
          <w:lang w:eastAsia="en-US"/>
        </w:rPr>
        <w:t>2019  №</w:t>
      </w:r>
      <w:proofErr w:type="gramEnd"/>
      <w:r w:rsidRPr="00B372AA">
        <w:rPr>
          <w:rFonts w:eastAsiaTheme="minorHAnsi"/>
          <w:lang w:eastAsia="en-US"/>
        </w:rPr>
        <w:t>9 </w:t>
      </w:r>
      <w:hyperlink r:id="rId8" w:history="1">
        <w:r w:rsidR="009830CF" w:rsidRPr="00B372AA">
          <w:rPr>
            <w:rFonts w:eastAsiaTheme="minorHAnsi"/>
            <w:lang w:eastAsia="en-US"/>
          </w:rPr>
          <w:t>«</w:t>
        </w:r>
        <w:r w:rsidRPr="00B372AA">
          <w:rPr>
            <w:rFonts w:eastAsiaTheme="minorHAnsi"/>
            <w:lang w:eastAsia="en-US"/>
          </w:rPr>
          <w:t>Об утверждении форм соглашений (договоров) о предоставлении из бюджета муниципального образования город Полярные Зори с подведомственной территорией грантов в форме субсидий</w:t>
        </w:r>
        <w:r w:rsidR="009830CF" w:rsidRPr="00B372AA">
          <w:rPr>
            <w:rFonts w:eastAsiaTheme="minorHAnsi"/>
            <w:lang w:eastAsia="en-US"/>
          </w:rPr>
          <w:t>»</w:t>
        </w:r>
      </w:hyperlink>
      <w:r w:rsidR="009830CF" w:rsidRPr="00B372AA">
        <w:rPr>
          <w:rFonts w:eastAsiaTheme="minorHAnsi"/>
          <w:lang w:eastAsia="en-US"/>
        </w:rPr>
        <w:t>;</w:t>
      </w:r>
    </w:p>
    <w:p w:rsidR="00CD3902" w:rsidRPr="00B372AA" w:rsidRDefault="00CD3902" w:rsidP="00CD3902">
      <w:pPr>
        <w:pStyle w:val="af3"/>
        <w:shd w:val="clear" w:color="auto" w:fill="FFFFFF"/>
        <w:spacing w:before="0" w:beforeAutospacing="0" w:after="150" w:afterAutospacing="0" w:line="276" w:lineRule="auto"/>
        <w:jc w:val="both"/>
      </w:pPr>
      <w:r w:rsidRPr="00B372AA">
        <w:t xml:space="preserve">- от 03.04. 2017 №6 </w:t>
      </w:r>
      <w:hyperlink r:id="rId9" w:history="1">
        <w:r w:rsidR="009830CF" w:rsidRPr="00B372AA">
          <w:t>«</w:t>
        </w:r>
        <w:r w:rsidRPr="00B372AA">
          <w:t>Об утверждении типовых форм договоров (соглашений) между главным распорядителем бюджетных средств и юридическим лицом (за исключением государственных (муниципальных) учреждений), индивидуальным предпринимателем, физическим лицом-производителем товаров, работ, услуг о предоставлении субсидии из бюджета муниципального образования город Полярные Зори с подведомственной территорией</w:t>
        </w:r>
        <w:r w:rsidR="009830CF" w:rsidRPr="00B372AA">
          <w:t>».</w:t>
        </w:r>
      </w:hyperlink>
    </w:p>
    <w:p w:rsidR="00CD3902" w:rsidRPr="00B372AA" w:rsidRDefault="00CD3902" w:rsidP="00CD39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016" w:rsidRPr="00B372AA" w:rsidRDefault="004A0E6F" w:rsidP="00CD3902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23 года</w:t>
      </w:r>
    </w:p>
    <w:p w:rsidR="004A0E6F" w:rsidRPr="00B372AA" w:rsidRDefault="004A0E6F" w:rsidP="00CD39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6F" w:rsidRPr="00B372AA" w:rsidRDefault="004A0E6F" w:rsidP="004A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6F" w:rsidRPr="00B372AA" w:rsidRDefault="004A0E6F" w:rsidP="004A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6F" w:rsidRPr="00B372AA" w:rsidRDefault="004A0E6F" w:rsidP="004A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3A" w:rsidRPr="00B372AA" w:rsidRDefault="004A0E6F" w:rsidP="00D3663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Начальник финансового о</w:t>
      </w:r>
      <w:r w:rsidR="00D36630" w:rsidRPr="00B372AA">
        <w:rPr>
          <w:rFonts w:ascii="Times New Roman" w:hAnsi="Times New Roman" w:cs="Times New Roman"/>
          <w:sz w:val="24"/>
          <w:szCs w:val="24"/>
        </w:rPr>
        <w:t xml:space="preserve">дела </w:t>
      </w:r>
      <w:r w:rsidR="0095213A" w:rsidRPr="00B372A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36630" w:rsidRPr="00B372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72AA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B372AA">
        <w:rPr>
          <w:rFonts w:ascii="Times New Roman" w:hAnsi="Times New Roman" w:cs="Times New Roman"/>
          <w:sz w:val="24"/>
          <w:szCs w:val="24"/>
        </w:rPr>
        <w:t>Шпигарь</w:t>
      </w:r>
      <w:proofErr w:type="spellEnd"/>
    </w:p>
    <w:p w:rsidR="00D36630" w:rsidRPr="00B372AA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6630" w:rsidRPr="00B372AA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0C24" w:rsidRPr="00B372AA" w:rsidRDefault="00290C24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Утверждена</w:t>
      </w:r>
    </w:p>
    <w:p w:rsidR="00290C24" w:rsidRPr="00B372AA" w:rsidRDefault="00290C24" w:rsidP="00283A6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приказом финансового </w:t>
      </w:r>
      <w:r w:rsidR="00567923" w:rsidRPr="00B372AA">
        <w:rPr>
          <w:rFonts w:ascii="Times New Roman" w:hAnsi="Times New Roman" w:cs="Times New Roman"/>
          <w:sz w:val="24"/>
          <w:szCs w:val="24"/>
        </w:rPr>
        <w:t>отдела</w:t>
      </w:r>
    </w:p>
    <w:p w:rsidR="001A656D" w:rsidRPr="00B372AA" w:rsidRDefault="00290C24" w:rsidP="004A0E6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от </w:t>
      </w:r>
      <w:r w:rsidR="004A0E6F" w:rsidRPr="00B372AA">
        <w:rPr>
          <w:rFonts w:ascii="Times New Roman" w:hAnsi="Times New Roman" w:cs="Times New Roman"/>
          <w:sz w:val="24"/>
          <w:szCs w:val="24"/>
        </w:rPr>
        <w:t>27.12.2022</w:t>
      </w: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№ </w:t>
      </w:r>
      <w:r w:rsidR="004A0E6F" w:rsidRPr="00B372AA">
        <w:rPr>
          <w:rFonts w:ascii="Times New Roman" w:hAnsi="Times New Roman" w:cs="Times New Roman"/>
          <w:sz w:val="24"/>
          <w:szCs w:val="24"/>
        </w:rPr>
        <w:t xml:space="preserve"> 19</w:t>
      </w:r>
      <w:proofErr w:type="gramEnd"/>
    </w:p>
    <w:p w:rsidR="004A0E6F" w:rsidRPr="00B372AA" w:rsidRDefault="004A0E6F" w:rsidP="004A0E6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A0E6F" w:rsidRPr="00B372AA" w:rsidRDefault="004A0E6F" w:rsidP="004A0E6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D5608" w:rsidRPr="00B372AA" w:rsidRDefault="009D5608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8"/>
      <w:bookmarkEnd w:id="0"/>
    </w:p>
    <w:p w:rsidR="002B091D" w:rsidRPr="00B372AA" w:rsidRDefault="002B091D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4A0E6F" w:rsidRPr="00B372AA" w:rsidRDefault="004A0E6F" w:rsidP="004A0E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 с подведомственной территорией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026EEA" w:rsidRPr="00B372AA" w:rsidRDefault="00026EE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949" w:rsidRPr="00B372AA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«</w:t>
      </w:r>
      <w:r w:rsidR="00E81949" w:rsidRPr="00B372AA">
        <w:rPr>
          <w:rFonts w:ascii="Times New Roman" w:hAnsi="Times New Roman" w:cs="Times New Roman"/>
          <w:sz w:val="24"/>
          <w:szCs w:val="24"/>
        </w:rPr>
        <w:t>______</w:t>
      </w:r>
      <w:r w:rsidRPr="00B372AA">
        <w:rPr>
          <w:rFonts w:ascii="Times New Roman" w:hAnsi="Times New Roman" w:cs="Times New Roman"/>
          <w:sz w:val="24"/>
          <w:szCs w:val="24"/>
        </w:rPr>
        <w:t>»</w:t>
      </w:r>
      <w:r w:rsidR="00E81949" w:rsidRPr="00B372AA">
        <w:rPr>
          <w:rFonts w:ascii="Times New Roman" w:hAnsi="Times New Roman" w:cs="Times New Roman"/>
          <w:sz w:val="24"/>
          <w:szCs w:val="24"/>
        </w:rPr>
        <w:t xml:space="preserve"> ____</w:t>
      </w:r>
      <w:r w:rsidR="00026EEA" w:rsidRPr="00B372AA">
        <w:rPr>
          <w:rFonts w:ascii="Times New Roman" w:hAnsi="Times New Roman" w:cs="Times New Roman"/>
          <w:sz w:val="24"/>
          <w:szCs w:val="24"/>
        </w:rPr>
        <w:t>__</w:t>
      </w:r>
      <w:r w:rsidR="00E81949" w:rsidRPr="00B372AA">
        <w:rPr>
          <w:rFonts w:ascii="Times New Roman" w:hAnsi="Times New Roman" w:cs="Times New Roman"/>
          <w:sz w:val="24"/>
          <w:szCs w:val="24"/>
        </w:rPr>
        <w:t>__</w:t>
      </w:r>
      <w:r w:rsidR="00026EEA" w:rsidRPr="00B372AA">
        <w:rPr>
          <w:rFonts w:ascii="Times New Roman" w:hAnsi="Times New Roman" w:cs="Times New Roman"/>
          <w:sz w:val="24"/>
          <w:szCs w:val="24"/>
        </w:rPr>
        <w:t>________</w:t>
      </w:r>
      <w:r w:rsidR="00E81949" w:rsidRPr="00B372AA">
        <w:rPr>
          <w:rFonts w:ascii="Times New Roman" w:hAnsi="Times New Roman" w:cs="Times New Roman"/>
          <w:sz w:val="24"/>
          <w:szCs w:val="24"/>
        </w:rPr>
        <w:t xml:space="preserve"> 20___</w:t>
      </w:r>
      <w:r w:rsidR="00026EEA" w:rsidRPr="00B372AA">
        <w:rPr>
          <w:rFonts w:ascii="Times New Roman" w:hAnsi="Times New Roman" w:cs="Times New Roman"/>
          <w:sz w:val="24"/>
          <w:szCs w:val="24"/>
        </w:rPr>
        <w:t>_</w:t>
      </w:r>
      <w:r w:rsidR="00E81949" w:rsidRPr="00B372AA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95213A" w:rsidRPr="00B372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949" w:rsidRPr="00B372AA">
        <w:rPr>
          <w:rFonts w:ascii="Times New Roman" w:hAnsi="Times New Roman" w:cs="Times New Roman"/>
          <w:sz w:val="24"/>
          <w:szCs w:val="24"/>
        </w:rPr>
        <w:t>№ ______________________</w:t>
      </w:r>
    </w:p>
    <w:p w:rsidR="00E81949" w:rsidRPr="00B372AA" w:rsidRDefault="002B1248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(дата заключения соглашения (</w:t>
      </w:r>
      <w:proofErr w:type="gramStart"/>
      <w:r w:rsidRPr="00B372AA">
        <w:rPr>
          <w:rFonts w:ascii="Times New Roman" w:hAnsi="Times New Roman" w:cs="Times New Roman"/>
          <w:szCs w:val="22"/>
        </w:rPr>
        <w:t>договора)</w:t>
      </w:r>
      <w:r w:rsidR="00E81949" w:rsidRPr="00B372A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81949" w:rsidRPr="00B372A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1949" w:rsidRPr="00B372AA">
        <w:rPr>
          <w:rFonts w:ascii="Times New Roman" w:hAnsi="Times New Roman" w:cs="Times New Roman"/>
          <w:szCs w:val="22"/>
        </w:rPr>
        <w:t>(номер соглашения (договора)</w:t>
      </w:r>
    </w:p>
    <w:p w:rsidR="00E81949" w:rsidRPr="00B372AA" w:rsidRDefault="00E81949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_______________________________________________________________________________</w:t>
      </w:r>
      <w:r w:rsidR="00026EEA" w:rsidRPr="00B372AA">
        <w:rPr>
          <w:rFonts w:ascii="Times New Roman" w:hAnsi="Times New Roman" w:cs="Times New Roman"/>
          <w:szCs w:val="22"/>
        </w:rPr>
        <w:t>_</w:t>
      </w:r>
      <w:r w:rsidRPr="00B372AA">
        <w:rPr>
          <w:rFonts w:ascii="Times New Roman" w:hAnsi="Times New Roman" w:cs="Times New Roman"/>
          <w:szCs w:val="22"/>
        </w:rPr>
        <w:t>____,</w:t>
      </w:r>
    </w:p>
    <w:p w:rsidR="009D5608" w:rsidRPr="00B372AA" w:rsidRDefault="002B091D" w:rsidP="009D560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(наименование органа (структурного подразделения органа</w:t>
      </w:r>
      <w:r w:rsidR="009D5608" w:rsidRPr="00B372AA">
        <w:rPr>
          <w:rFonts w:ascii="Times New Roman" w:hAnsi="Times New Roman" w:cs="Times New Roman"/>
          <w:szCs w:val="22"/>
        </w:rPr>
        <w:t>) местного самоуправления</w:t>
      </w:r>
      <w:r w:rsidRPr="00B372AA">
        <w:rPr>
          <w:rFonts w:ascii="Times New Roman" w:hAnsi="Times New Roman" w:cs="Times New Roman"/>
          <w:szCs w:val="22"/>
        </w:rPr>
        <w:t xml:space="preserve"> </w:t>
      </w:r>
      <w:r w:rsidR="009D5608" w:rsidRPr="00B372AA">
        <w:rPr>
          <w:rFonts w:ascii="Times New Roman" w:hAnsi="Times New Roman" w:cs="Times New Roman"/>
          <w:szCs w:val="22"/>
        </w:rPr>
        <w:t xml:space="preserve">муниципального образования </w:t>
      </w:r>
      <w:r w:rsidR="00567923" w:rsidRPr="00B372AA">
        <w:rPr>
          <w:rFonts w:ascii="Times New Roman" w:hAnsi="Times New Roman" w:cs="Times New Roman"/>
          <w:szCs w:val="22"/>
        </w:rPr>
        <w:t>г. Полярные Зори с подведомственной территорией</w:t>
      </w:r>
      <w:r w:rsidR="009D5608" w:rsidRPr="00B372AA">
        <w:rPr>
          <w:rFonts w:ascii="Times New Roman" w:hAnsi="Times New Roman" w:cs="Times New Roman"/>
          <w:szCs w:val="22"/>
        </w:rPr>
        <w:t xml:space="preserve"> </w:t>
      </w:r>
      <w:r w:rsidRPr="00B372AA">
        <w:rPr>
          <w:rFonts w:ascii="Times New Roman" w:hAnsi="Times New Roman" w:cs="Times New Roman"/>
          <w:szCs w:val="22"/>
        </w:rPr>
        <w:t>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</w:t>
      </w:r>
      <w:r w:rsidR="009D5608" w:rsidRPr="00B372AA">
        <w:rPr>
          <w:rFonts w:ascii="Times New Roman" w:hAnsi="Times New Roman" w:cs="Times New Roman"/>
          <w:szCs w:val="22"/>
        </w:rPr>
        <w:t xml:space="preserve"> </w:t>
      </w:r>
      <w:r w:rsidRPr="00B372AA">
        <w:rPr>
          <w:rFonts w:ascii="Times New Roman" w:hAnsi="Times New Roman" w:cs="Times New Roman"/>
          <w:szCs w:val="22"/>
        </w:rPr>
        <w:t>муниципального</w:t>
      </w:r>
    </w:p>
    <w:p w:rsidR="002B091D" w:rsidRPr="00B372AA" w:rsidRDefault="009D5608" w:rsidP="009D560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</w:t>
      </w:r>
      <w:r w:rsidR="002B091D" w:rsidRPr="00B372AA">
        <w:rPr>
          <w:rFonts w:ascii="Times New Roman" w:hAnsi="Times New Roman" w:cs="Times New Roman"/>
          <w:szCs w:val="22"/>
        </w:rPr>
        <w:t xml:space="preserve">образования </w:t>
      </w:r>
      <w:r w:rsidR="00567923" w:rsidRPr="00B372AA">
        <w:rPr>
          <w:rFonts w:ascii="Times New Roman" w:hAnsi="Times New Roman" w:cs="Times New Roman"/>
          <w:szCs w:val="22"/>
        </w:rPr>
        <w:t>г. Полярные Зори с подведомственной территорией</w:t>
      </w:r>
      <w:r w:rsidR="002B091D" w:rsidRPr="00B372AA">
        <w:rPr>
          <w:rFonts w:ascii="Times New Roman" w:hAnsi="Times New Roman" w:cs="Times New Roman"/>
          <w:szCs w:val="22"/>
        </w:rPr>
        <w:t>)</w:t>
      </w:r>
    </w:p>
    <w:p w:rsidR="009D5608" w:rsidRPr="00B372AA" w:rsidRDefault="009D560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F70" w:rsidRPr="00B372AA" w:rsidRDefault="00FC327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оторому</w:t>
      </w:r>
      <w:r w:rsidR="002B091D" w:rsidRPr="00B372AA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муниципального образования </w:t>
      </w:r>
      <w:r w:rsidR="00567923" w:rsidRPr="00B372AA">
        <w:rPr>
          <w:rFonts w:ascii="Times New Roman" w:hAnsi="Times New Roman" w:cs="Times New Roman"/>
          <w:szCs w:val="22"/>
        </w:rPr>
        <w:t>г. Полярные Зори с подведомственной территорией</w:t>
      </w:r>
      <w:r w:rsidR="002B091D" w:rsidRPr="00B372AA">
        <w:rPr>
          <w:rFonts w:ascii="Times New Roman" w:hAnsi="Times New Roman" w:cs="Times New Roman"/>
          <w:sz w:val="24"/>
          <w:szCs w:val="24"/>
        </w:rPr>
        <w:t xml:space="preserve"> (далее – местный бюджет) доведены лимиты бюджетных обязательств на предоставление</w:t>
      </w:r>
      <w:r w:rsidR="00187F70" w:rsidRPr="00B372A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187F70" w:rsidRPr="00B372AA" w:rsidRDefault="00187F7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</w:t>
      </w:r>
      <w:r w:rsidR="00CA10E4" w:rsidRPr="00B372AA">
        <w:rPr>
          <w:rFonts w:ascii="Times New Roman" w:hAnsi="Times New Roman" w:cs="Times New Roman"/>
          <w:szCs w:val="22"/>
        </w:rPr>
        <w:t xml:space="preserve">         </w:t>
      </w:r>
      <w:r w:rsidRPr="00B372AA">
        <w:rPr>
          <w:rFonts w:ascii="Times New Roman" w:hAnsi="Times New Roman" w:cs="Times New Roman"/>
          <w:szCs w:val="22"/>
        </w:rPr>
        <w:t xml:space="preserve">   (наименование субсидии (гранта в форме субсидии</w:t>
      </w:r>
      <w:r w:rsidR="002B091D" w:rsidRPr="00B372AA">
        <w:rPr>
          <w:rFonts w:ascii="Times New Roman" w:hAnsi="Times New Roman" w:cs="Times New Roman"/>
          <w:szCs w:val="22"/>
        </w:rPr>
        <w:t xml:space="preserve"> субсидии</w:t>
      </w:r>
      <w:r w:rsidRPr="00B372AA">
        <w:rPr>
          <w:rFonts w:ascii="Times New Roman" w:hAnsi="Times New Roman" w:cs="Times New Roman"/>
          <w:szCs w:val="22"/>
        </w:rPr>
        <w:t>)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BD6365" w:rsidRPr="00B372AA">
        <w:rPr>
          <w:rFonts w:ascii="Times New Roman" w:hAnsi="Times New Roman" w:cs="Times New Roman"/>
          <w:sz w:val="24"/>
          <w:szCs w:val="24"/>
        </w:rPr>
        <w:t>______________________</w:t>
      </w:r>
      <w:r w:rsidRPr="00B372AA">
        <w:rPr>
          <w:rFonts w:ascii="Times New Roman" w:hAnsi="Times New Roman" w:cs="Times New Roman"/>
          <w:sz w:val="24"/>
          <w:szCs w:val="24"/>
        </w:rPr>
        <w:t>___</w:t>
      </w:r>
      <w:r w:rsidR="00187F70" w:rsidRPr="00B372AA">
        <w:rPr>
          <w:rFonts w:ascii="Times New Roman" w:hAnsi="Times New Roman" w:cs="Times New Roman"/>
          <w:sz w:val="24"/>
          <w:szCs w:val="24"/>
        </w:rPr>
        <w:t>________________</w:t>
      </w:r>
      <w:r w:rsidRPr="00B372AA">
        <w:rPr>
          <w:rFonts w:ascii="Times New Roman" w:hAnsi="Times New Roman" w:cs="Times New Roman"/>
          <w:sz w:val="24"/>
          <w:szCs w:val="24"/>
        </w:rPr>
        <w:t>_________,</w:t>
      </w:r>
    </w:p>
    <w:p w:rsidR="00BD6365" w:rsidRPr="00B372AA" w:rsidRDefault="00BD6365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 w:rsidR="002B091D" w:rsidRPr="00B372AA">
        <w:rPr>
          <w:rFonts w:ascii="Times New Roman" w:hAnsi="Times New Roman" w:cs="Times New Roman"/>
          <w:szCs w:val="22"/>
        </w:rPr>
        <w:t>(</w:t>
      </w:r>
      <w:r w:rsidR="00026EEA" w:rsidRPr="00B372AA">
        <w:rPr>
          <w:rFonts w:ascii="Times New Roman" w:hAnsi="Times New Roman" w:cs="Times New Roman"/>
          <w:szCs w:val="22"/>
        </w:rPr>
        <w:t>Г</w:t>
      </w:r>
      <w:r w:rsidR="00CF1D89" w:rsidRPr="00B372AA">
        <w:rPr>
          <w:rFonts w:ascii="Times New Roman" w:hAnsi="Times New Roman" w:cs="Times New Roman"/>
          <w:szCs w:val="22"/>
        </w:rPr>
        <w:t>лавный распорядитель</w:t>
      </w:r>
      <w:r w:rsidR="00FC3276" w:rsidRPr="00B372AA">
        <w:rPr>
          <w:rFonts w:ascii="Times New Roman" w:hAnsi="Times New Roman" w:cs="Times New Roman"/>
          <w:szCs w:val="22"/>
        </w:rPr>
        <w:t xml:space="preserve"> средств</w:t>
      </w:r>
    </w:p>
    <w:p w:rsidR="002B091D" w:rsidRPr="00B372AA" w:rsidRDefault="00BD6365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="00FC3276" w:rsidRPr="00B372AA">
        <w:rPr>
          <w:rFonts w:ascii="Times New Roman" w:hAnsi="Times New Roman" w:cs="Times New Roman"/>
          <w:szCs w:val="22"/>
        </w:rPr>
        <w:t xml:space="preserve">                                    </w:t>
      </w:r>
      <w:r w:rsidR="00CF1D89" w:rsidRPr="00B372AA">
        <w:rPr>
          <w:rFonts w:ascii="Times New Roman" w:hAnsi="Times New Roman" w:cs="Times New Roman"/>
          <w:szCs w:val="22"/>
        </w:rPr>
        <w:t>местного бюджета (</w:t>
      </w:r>
      <w:r w:rsidR="00FC3276" w:rsidRPr="00B372AA">
        <w:rPr>
          <w:rFonts w:ascii="Times New Roman" w:hAnsi="Times New Roman" w:cs="Times New Roman"/>
          <w:szCs w:val="22"/>
        </w:rPr>
        <w:t xml:space="preserve">далее - </w:t>
      </w:r>
      <w:r w:rsidR="00CF1D89" w:rsidRPr="00B372AA">
        <w:rPr>
          <w:rFonts w:ascii="Times New Roman" w:hAnsi="Times New Roman" w:cs="Times New Roman"/>
          <w:szCs w:val="22"/>
        </w:rPr>
        <w:t>ГРБС)</w:t>
      </w:r>
      <w:r w:rsidR="002B091D" w:rsidRPr="00B372AA">
        <w:rPr>
          <w:rFonts w:ascii="Times New Roman" w:hAnsi="Times New Roman" w:cs="Times New Roman"/>
          <w:szCs w:val="22"/>
        </w:rPr>
        <w:t xml:space="preserve"> </w:t>
      </w:r>
      <w:hyperlink w:anchor="P369" w:history="1">
        <w:r w:rsidR="002B091D" w:rsidRPr="00B372AA">
          <w:rPr>
            <w:rFonts w:ascii="Times New Roman" w:hAnsi="Times New Roman" w:cs="Times New Roman"/>
            <w:szCs w:val="22"/>
          </w:rPr>
          <w:t>&lt;1&gt;</w:t>
        </w:r>
      </w:hyperlink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,</w:t>
      </w:r>
    </w:p>
    <w:p w:rsidR="00CF1D89" w:rsidRPr="00B372AA" w:rsidRDefault="00283A6B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</w:t>
      </w:r>
      <w:r w:rsidR="002B091D" w:rsidRPr="00B372AA">
        <w:rPr>
          <w:rFonts w:ascii="Times New Roman" w:hAnsi="Times New Roman" w:cs="Times New Roman"/>
          <w:szCs w:val="22"/>
        </w:rPr>
        <w:t>(наименование должности, а также фамилия, имя, отчество (при наличии)</w:t>
      </w:r>
    </w:p>
    <w:p w:rsidR="002B091D" w:rsidRPr="00B372AA" w:rsidRDefault="00CF1D89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руководителя ГРБС</w:t>
      </w:r>
      <w:r w:rsidR="002B091D" w:rsidRPr="00B372AA">
        <w:rPr>
          <w:rFonts w:ascii="Times New Roman" w:hAnsi="Times New Roman" w:cs="Times New Roman"/>
          <w:szCs w:val="22"/>
        </w:rPr>
        <w:t xml:space="preserve"> или уполномоченного им лица)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___,</w:t>
      </w:r>
    </w:p>
    <w:p w:rsidR="00CF1D89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="00BD6365" w:rsidRPr="00B372AA">
        <w:rPr>
          <w:rFonts w:ascii="Times New Roman" w:hAnsi="Times New Roman" w:cs="Times New Roman"/>
          <w:szCs w:val="22"/>
        </w:rPr>
        <w:t xml:space="preserve"> </w:t>
      </w:r>
      <w:r w:rsidR="00CF1D89" w:rsidRPr="00B372AA">
        <w:rPr>
          <w:rFonts w:ascii="Times New Roman" w:hAnsi="Times New Roman" w:cs="Times New Roman"/>
          <w:szCs w:val="22"/>
        </w:rPr>
        <w:t xml:space="preserve"> </w:t>
      </w:r>
      <w:r w:rsidRPr="00B372AA">
        <w:rPr>
          <w:rFonts w:ascii="Times New Roman" w:hAnsi="Times New Roman" w:cs="Times New Roman"/>
          <w:szCs w:val="22"/>
        </w:rPr>
        <w:t>(реквизиты учредительного документа (положени</w:t>
      </w:r>
      <w:r w:rsidR="00CF1D89" w:rsidRPr="00B372AA">
        <w:rPr>
          <w:rFonts w:ascii="Times New Roman" w:hAnsi="Times New Roman" w:cs="Times New Roman"/>
          <w:szCs w:val="22"/>
        </w:rPr>
        <w:t xml:space="preserve">я) ГРБС,              </w:t>
      </w:r>
    </w:p>
    <w:p w:rsidR="00CF1D89" w:rsidRPr="00B372AA" w:rsidRDefault="00CF1D89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                           доверенности, приказа или </w:t>
      </w:r>
      <w:r w:rsidR="002B091D" w:rsidRPr="00B372AA">
        <w:rPr>
          <w:rFonts w:ascii="Times New Roman" w:hAnsi="Times New Roman" w:cs="Times New Roman"/>
          <w:szCs w:val="22"/>
        </w:rPr>
        <w:t xml:space="preserve">иного документа, </w:t>
      </w:r>
    </w:p>
    <w:p w:rsidR="002B091D" w:rsidRPr="00B372AA" w:rsidRDefault="00CF1D89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</w:t>
      </w:r>
      <w:r w:rsidR="002B091D" w:rsidRPr="00B372AA">
        <w:rPr>
          <w:rFonts w:ascii="Times New Roman" w:hAnsi="Times New Roman" w:cs="Times New Roman"/>
          <w:szCs w:val="22"/>
        </w:rPr>
        <w:t>удостоверяющего полномочия)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,</w:t>
      </w:r>
    </w:p>
    <w:p w:rsidR="002B091D" w:rsidRPr="00B372AA" w:rsidRDefault="002B091D" w:rsidP="0076371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</w:t>
      </w:r>
      <w:r w:rsidR="00CF1D89" w:rsidRPr="00B372AA">
        <w:rPr>
          <w:rFonts w:ascii="Times New Roman" w:hAnsi="Times New Roman" w:cs="Times New Roman"/>
          <w:szCs w:val="22"/>
        </w:rPr>
        <w:t xml:space="preserve">                        </w:t>
      </w:r>
      <w:r w:rsidRPr="00B372AA">
        <w:rPr>
          <w:rFonts w:ascii="Times New Roman" w:hAnsi="Times New Roman" w:cs="Times New Roman"/>
          <w:szCs w:val="22"/>
        </w:rPr>
        <w:t xml:space="preserve"> (наименование </w:t>
      </w:r>
      <w:r w:rsidR="0076371E" w:rsidRPr="00B372AA">
        <w:rPr>
          <w:rFonts w:ascii="Times New Roman" w:hAnsi="Times New Roman" w:cs="Times New Roman"/>
          <w:szCs w:val="22"/>
        </w:rPr>
        <w:t>юридического лица</w:t>
      </w:r>
      <w:r w:rsidRPr="00B372AA">
        <w:rPr>
          <w:rFonts w:ascii="Times New Roman" w:hAnsi="Times New Roman" w:cs="Times New Roman"/>
          <w:szCs w:val="22"/>
        </w:rPr>
        <w:t xml:space="preserve">, </w:t>
      </w:r>
      <w:r w:rsidR="0076371E" w:rsidRPr="00B372AA">
        <w:rPr>
          <w:rFonts w:ascii="Times New Roman" w:hAnsi="Times New Roman" w:cs="Times New Roman"/>
          <w:szCs w:val="22"/>
        </w:rPr>
        <w:t>фамилия, имя, отчество (при наличии) индивидуального предпринимателя или физического лица</w:t>
      </w:r>
      <w:r w:rsidRPr="00B372AA">
        <w:rPr>
          <w:rFonts w:ascii="Times New Roman" w:hAnsi="Times New Roman" w:cs="Times New Roman"/>
          <w:szCs w:val="22"/>
        </w:rPr>
        <w:t>)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, в лице ___________________________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81949" w:rsidRPr="00B372AA">
        <w:rPr>
          <w:rFonts w:ascii="Times New Roman" w:hAnsi="Times New Roman" w:cs="Times New Roman"/>
          <w:sz w:val="24"/>
          <w:szCs w:val="24"/>
        </w:rPr>
        <w:t>_</w:t>
      </w:r>
      <w:r w:rsidRPr="00B372AA">
        <w:rPr>
          <w:rFonts w:ascii="Times New Roman" w:hAnsi="Times New Roman" w:cs="Times New Roman"/>
          <w:sz w:val="24"/>
          <w:szCs w:val="24"/>
        </w:rPr>
        <w:t>___,</w:t>
      </w:r>
    </w:p>
    <w:p w:rsidR="00283A6B" w:rsidRPr="00B372AA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(наименование должности, а также фамилия, имя, отчество (при наличии) лица, </w:t>
      </w:r>
    </w:p>
    <w:p w:rsidR="002B091D" w:rsidRPr="00B372AA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представляющего Получателя субсидии, или уполномоченного им лица)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___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B091D" w:rsidRPr="00B372AA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(реквизиты </w:t>
      </w:r>
      <w:r w:rsidR="0076371E" w:rsidRPr="00B372AA">
        <w:rPr>
          <w:rFonts w:ascii="Times New Roman" w:hAnsi="Times New Roman" w:cs="Times New Roman"/>
          <w:szCs w:val="22"/>
        </w:rPr>
        <w:t>устава юридического лица, свидетельства о государственной регистрации индивидуального предпринимателя</w:t>
      </w:r>
      <w:r w:rsidRPr="00B372AA">
        <w:rPr>
          <w:rFonts w:ascii="Times New Roman" w:hAnsi="Times New Roman" w:cs="Times New Roman"/>
          <w:szCs w:val="22"/>
        </w:rPr>
        <w:t>, доверенности)</w:t>
      </w:r>
    </w:p>
    <w:p w:rsidR="00C72BD4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Стороны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, в соответствии с Бюджетным </w:t>
      </w:r>
      <w:hyperlink r:id="rId10" w:history="1">
        <w:r w:rsidRPr="00B372A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72BD4" w:rsidRPr="00B372AA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3E7F56" w:rsidRPr="00B372AA">
        <w:rPr>
          <w:rFonts w:ascii="Times New Roman" w:hAnsi="Times New Roman" w:cs="Times New Roman"/>
          <w:sz w:val="24"/>
          <w:szCs w:val="24"/>
        </w:rPr>
        <w:t>Совета Депутатов г. Полярные Зори</w:t>
      </w:r>
      <w:r w:rsidR="00C72BD4" w:rsidRPr="00B372AA">
        <w:rPr>
          <w:rFonts w:ascii="Times New Roman" w:hAnsi="Times New Roman" w:cs="Times New Roman"/>
          <w:sz w:val="24"/>
          <w:szCs w:val="24"/>
        </w:rPr>
        <w:t xml:space="preserve"> от «__» ______ 20___г. № _____ «_______________________________</w:t>
      </w:r>
    </w:p>
    <w:p w:rsidR="00C72BD4" w:rsidRPr="00B372AA" w:rsidRDefault="00C72BD4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»,</w:t>
      </w:r>
    </w:p>
    <w:p w:rsidR="00C72BD4" w:rsidRPr="00B372AA" w:rsidRDefault="00C72BD4" w:rsidP="00C72BD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(наименование, реквизиты решения о местном бюджете)</w:t>
      </w:r>
    </w:p>
    <w:p w:rsidR="00C72BD4" w:rsidRPr="00B372AA" w:rsidRDefault="00C72BD4" w:rsidP="00C72B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9E7D2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2B091D" w:rsidRPr="00B372A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A52875" w:rsidRPr="00B372AA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="002B091D" w:rsidRPr="00B372AA">
        <w:rPr>
          <w:rFonts w:ascii="Times New Roman" w:hAnsi="Times New Roman" w:cs="Times New Roman"/>
          <w:sz w:val="24"/>
          <w:szCs w:val="24"/>
        </w:rPr>
        <w:t xml:space="preserve"> от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="002B091D" w:rsidRPr="00B372AA">
        <w:rPr>
          <w:rFonts w:ascii="Times New Roman" w:hAnsi="Times New Roman" w:cs="Times New Roman"/>
          <w:sz w:val="24"/>
          <w:szCs w:val="24"/>
        </w:rPr>
        <w:t>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="00E81949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C72BD4" w:rsidRPr="00B372AA">
        <w:rPr>
          <w:rFonts w:ascii="Times New Roman" w:hAnsi="Times New Roman" w:cs="Times New Roman"/>
          <w:sz w:val="24"/>
          <w:szCs w:val="24"/>
        </w:rPr>
        <w:t>_______ 20___</w:t>
      </w:r>
      <w:r w:rsidR="002B091D" w:rsidRPr="00B372AA">
        <w:rPr>
          <w:rFonts w:ascii="Times New Roman" w:hAnsi="Times New Roman" w:cs="Times New Roman"/>
          <w:sz w:val="24"/>
          <w:szCs w:val="24"/>
        </w:rPr>
        <w:t>г.</w:t>
      </w:r>
      <w:r w:rsidR="00C72BD4" w:rsidRPr="00B372AA">
        <w:rPr>
          <w:rFonts w:ascii="Times New Roman" w:hAnsi="Times New Roman" w:cs="Times New Roman"/>
          <w:sz w:val="24"/>
          <w:szCs w:val="24"/>
        </w:rPr>
        <w:t xml:space="preserve"> № _____ «____________________________________</w:t>
      </w:r>
      <w:r w:rsidR="002B091D" w:rsidRPr="00B372A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81949" w:rsidRPr="00B372AA">
        <w:rPr>
          <w:rFonts w:ascii="Times New Roman" w:hAnsi="Times New Roman" w:cs="Times New Roman"/>
          <w:sz w:val="24"/>
          <w:szCs w:val="24"/>
        </w:rPr>
        <w:t>_</w:t>
      </w:r>
      <w:r w:rsidR="002B091D" w:rsidRPr="00B372AA">
        <w:rPr>
          <w:rFonts w:ascii="Times New Roman" w:hAnsi="Times New Roman" w:cs="Times New Roman"/>
          <w:sz w:val="24"/>
          <w:szCs w:val="24"/>
        </w:rPr>
        <w:t>_</w:t>
      </w:r>
      <w:r w:rsidR="004E1DFF" w:rsidRPr="00B372AA">
        <w:rPr>
          <w:rFonts w:ascii="Times New Roman" w:hAnsi="Times New Roman" w:cs="Times New Roman"/>
          <w:sz w:val="24"/>
          <w:szCs w:val="24"/>
        </w:rPr>
        <w:t>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</w:p>
    <w:p w:rsidR="002B091D" w:rsidRPr="00B372AA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(наименование, реквизиты муниципального правового акта муниципального образования </w:t>
      </w:r>
      <w:r w:rsidR="00A52875" w:rsidRPr="00B372AA">
        <w:rPr>
          <w:rFonts w:ascii="Times New Roman" w:hAnsi="Times New Roman" w:cs="Times New Roman"/>
          <w:sz w:val="24"/>
          <w:szCs w:val="24"/>
        </w:rPr>
        <w:t xml:space="preserve">г. </w:t>
      </w:r>
      <w:r w:rsidR="00A52875" w:rsidRPr="00B372AA">
        <w:rPr>
          <w:rFonts w:ascii="Times New Roman" w:hAnsi="Times New Roman" w:cs="Times New Roman"/>
          <w:szCs w:val="22"/>
        </w:rPr>
        <w:t xml:space="preserve">Полярные Зори с подведомственной территорией </w:t>
      </w:r>
      <w:r w:rsidRPr="00B372AA">
        <w:rPr>
          <w:rFonts w:ascii="Times New Roman" w:hAnsi="Times New Roman" w:cs="Times New Roman"/>
          <w:szCs w:val="22"/>
        </w:rPr>
        <w:t>о порядке предоставления субсидии из местного бюджета)</w:t>
      </w:r>
    </w:p>
    <w:p w:rsidR="004E1DFF" w:rsidRPr="00B372AA" w:rsidRDefault="004E1DFF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DFF" w:rsidRPr="00B372AA" w:rsidRDefault="004E1DFF" w:rsidP="00F30977">
      <w:pPr>
        <w:pStyle w:val="ConsPlusNormal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 w:val="24"/>
          <w:szCs w:val="24"/>
        </w:rPr>
        <w:t>(далее – Порядок</w:t>
      </w:r>
      <w:r w:rsidR="009D5608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предоставления субсидии),</w:t>
      </w:r>
    </w:p>
    <w:p w:rsidR="00C72BD4" w:rsidRPr="00B372AA" w:rsidRDefault="00C72BD4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_____________________________________________________</w:t>
      </w:r>
      <w:r w:rsidR="005B4DF6" w:rsidRPr="00B372AA">
        <w:rPr>
          <w:rFonts w:ascii="Times New Roman" w:hAnsi="Times New Roman" w:cs="Times New Roman"/>
          <w:szCs w:val="22"/>
        </w:rPr>
        <w:t>_______________________________</w:t>
      </w:r>
      <w:r w:rsidR="0095213A" w:rsidRPr="00B372AA">
        <w:rPr>
          <w:rFonts w:ascii="Times New Roman" w:hAnsi="Times New Roman" w:cs="Times New Roman"/>
          <w:szCs w:val="22"/>
        </w:rPr>
        <w:t>,</w:t>
      </w:r>
    </w:p>
    <w:p w:rsidR="00C72BD4" w:rsidRPr="00B372AA" w:rsidRDefault="00CA10E4" w:rsidP="00CA10E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(указывается наименование </w:t>
      </w:r>
      <w:r w:rsidR="00C72BD4" w:rsidRPr="00B372AA">
        <w:rPr>
          <w:rFonts w:ascii="Times New Roman" w:hAnsi="Times New Roman" w:cs="Times New Roman"/>
          <w:szCs w:val="22"/>
        </w:rPr>
        <w:t>муниципальн</w:t>
      </w:r>
      <w:r w:rsidR="005B4DF6" w:rsidRPr="00B372AA">
        <w:rPr>
          <w:rFonts w:ascii="Times New Roman" w:hAnsi="Times New Roman" w:cs="Times New Roman"/>
          <w:szCs w:val="22"/>
        </w:rPr>
        <w:t>ой</w:t>
      </w:r>
      <w:r w:rsidR="00C72BD4" w:rsidRPr="00B372AA">
        <w:rPr>
          <w:rFonts w:ascii="Times New Roman" w:hAnsi="Times New Roman" w:cs="Times New Roman"/>
          <w:szCs w:val="22"/>
        </w:rPr>
        <w:t xml:space="preserve"> программ</w:t>
      </w:r>
      <w:r w:rsidR="005B4DF6" w:rsidRPr="00B372AA">
        <w:rPr>
          <w:rFonts w:ascii="Times New Roman" w:hAnsi="Times New Roman" w:cs="Times New Roman"/>
          <w:szCs w:val="22"/>
        </w:rPr>
        <w:t>ы</w:t>
      </w:r>
      <w:r w:rsidR="004E1DFF" w:rsidRPr="00B372AA">
        <w:rPr>
          <w:rFonts w:ascii="Times New Roman" w:hAnsi="Times New Roman" w:cs="Times New Roman"/>
          <w:szCs w:val="22"/>
        </w:rPr>
        <w:t xml:space="preserve"> муниципального образования </w:t>
      </w:r>
      <w:r w:rsidR="00A52875" w:rsidRPr="00B372AA">
        <w:rPr>
          <w:rFonts w:ascii="Times New Roman" w:hAnsi="Times New Roman" w:cs="Times New Roman"/>
          <w:szCs w:val="22"/>
        </w:rPr>
        <w:t>г. Полярные Зори с подведомственной территорией</w:t>
      </w:r>
      <w:r w:rsidR="00C72BD4" w:rsidRPr="00B372AA">
        <w:rPr>
          <w:rFonts w:ascii="Times New Roman" w:hAnsi="Times New Roman" w:cs="Times New Roman"/>
          <w:szCs w:val="22"/>
        </w:rPr>
        <w:t>)</w:t>
      </w:r>
    </w:p>
    <w:p w:rsidR="00C72BD4" w:rsidRPr="00B372AA" w:rsidRDefault="00C72BD4" w:rsidP="00C72BD4">
      <w:pPr>
        <w:pStyle w:val="ConsPlusNormal"/>
        <w:jc w:val="center"/>
        <w:rPr>
          <w:rFonts w:ascii="Times New Roman" w:hAnsi="Times New Roman" w:cs="Times New Roman"/>
        </w:rPr>
      </w:pPr>
    </w:p>
    <w:p w:rsidR="002B091D" w:rsidRPr="00B372AA" w:rsidRDefault="009D560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</w:t>
      </w:r>
      <w:r w:rsidR="002B091D" w:rsidRPr="00B372AA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E81949" w:rsidRPr="00B372AA" w:rsidRDefault="00E81949" w:rsidP="00283A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83"/>
      <w:bookmarkEnd w:id="1"/>
    </w:p>
    <w:p w:rsidR="002B091D" w:rsidRPr="00B372AA" w:rsidRDefault="002B091D" w:rsidP="002677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E81949" w:rsidRPr="00B372AA" w:rsidRDefault="00E81949" w:rsidP="00283A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D5608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1 Предметом Соглашения является предоставление Получателю субсидии из местного бюджет</w:t>
      </w:r>
      <w:r w:rsidR="002B1248" w:rsidRPr="00B372AA">
        <w:rPr>
          <w:rFonts w:ascii="Times New Roman" w:hAnsi="Times New Roman" w:cs="Times New Roman"/>
          <w:sz w:val="24"/>
          <w:szCs w:val="24"/>
        </w:rPr>
        <w:t>а в 20__ году/20__ - 20__ годах _</w:t>
      </w:r>
      <w:r w:rsidR="009D5608" w:rsidRPr="00B372AA">
        <w:rPr>
          <w:rFonts w:ascii="Times New Roman" w:hAnsi="Times New Roman" w:cs="Times New Roman"/>
          <w:sz w:val="24"/>
          <w:szCs w:val="24"/>
        </w:rPr>
        <w:t>_________________</w:t>
      </w:r>
      <w:r w:rsidR="00985BA8" w:rsidRPr="00B372AA">
        <w:rPr>
          <w:rFonts w:ascii="Times New Roman" w:hAnsi="Times New Roman" w:cs="Times New Roman"/>
          <w:sz w:val="24"/>
          <w:szCs w:val="24"/>
        </w:rPr>
        <w:t>___________</w:t>
      </w:r>
      <w:r w:rsidR="009D5608" w:rsidRPr="00B372AA">
        <w:rPr>
          <w:rFonts w:ascii="Times New Roman" w:hAnsi="Times New Roman" w:cs="Times New Roman"/>
          <w:sz w:val="24"/>
          <w:szCs w:val="24"/>
        </w:rPr>
        <w:t>_______</w:t>
      </w:r>
    </w:p>
    <w:p w:rsidR="009D5608" w:rsidRPr="00B372AA" w:rsidRDefault="009D5608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85BA8" w:rsidRPr="00B372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372AA">
        <w:rPr>
          <w:rFonts w:ascii="Times New Roman" w:hAnsi="Times New Roman" w:cs="Times New Roman"/>
          <w:sz w:val="24"/>
          <w:szCs w:val="24"/>
        </w:rPr>
        <w:t>(субсидии</w:t>
      </w:r>
      <w:r w:rsidR="00985BA8" w:rsidRPr="00B372AA">
        <w:rPr>
          <w:rFonts w:ascii="Times New Roman" w:hAnsi="Times New Roman" w:cs="Times New Roman"/>
          <w:sz w:val="24"/>
          <w:szCs w:val="24"/>
        </w:rPr>
        <w:t>/гранта в форме субсидии</w:t>
      </w:r>
      <w:r w:rsidRPr="00B372AA">
        <w:rPr>
          <w:rFonts w:ascii="Times New Roman" w:hAnsi="Times New Roman" w:cs="Times New Roman"/>
          <w:sz w:val="24"/>
          <w:szCs w:val="24"/>
        </w:rPr>
        <w:t>)</w:t>
      </w:r>
    </w:p>
    <w:p w:rsidR="002B091D" w:rsidRPr="00B372AA" w:rsidRDefault="00985BA8" w:rsidP="009D5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B091D" w:rsidRPr="00B372AA">
        <w:rPr>
          <w:rFonts w:ascii="Times New Roman" w:hAnsi="Times New Roman" w:cs="Times New Roman"/>
          <w:sz w:val="24"/>
          <w:szCs w:val="24"/>
        </w:rPr>
        <w:t>Субсиди</w:t>
      </w:r>
      <w:r w:rsidRPr="00B372AA">
        <w:rPr>
          <w:rFonts w:ascii="Times New Roman" w:hAnsi="Times New Roman" w:cs="Times New Roman"/>
          <w:sz w:val="24"/>
          <w:szCs w:val="24"/>
        </w:rPr>
        <w:t>я)</w:t>
      </w:r>
      <w:r w:rsidR="002B091D" w:rsidRPr="00B372AA">
        <w:rPr>
          <w:rFonts w:ascii="Times New Roman" w:hAnsi="Times New Roman" w:cs="Times New Roman"/>
          <w:sz w:val="24"/>
          <w:szCs w:val="24"/>
        </w:rPr>
        <w:t xml:space="preserve"> в целях </w:t>
      </w:r>
      <w:hyperlink w:anchor="P370" w:history="1">
        <w:r w:rsidR="002B091D" w:rsidRPr="00B372AA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="002B091D" w:rsidRPr="00B372AA">
        <w:rPr>
          <w:rFonts w:ascii="Times New Roman" w:hAnsi="Times New Roman" w:cs="Times New Roman"/>
          <w:sz w:val="24"/>
          <w:szCs w:val="24"/>
        </w:rPr>
        <w:t>:</w:t>
      </w:r>
    </w:p>
    <w:p w:rsidR="00985BA8" w:rsidRPr="00B372AA" w:rsidRDefault="002B091D" w:rsidP="00985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5"/>
      <w:bookmarkEnd w:id="2"/>
      <w:r w:rsidRPr="00B372AA">
        <w:rPr>
          <w:rFonts w:ascii="Times New Roman" w:hAnsi="Times New Roman" w:cs="Times New Roman"/>
          <w:sz w:val="24"/>
          <w:szCs w:val="24"/>
        </w:rPr>
        <w:t xml:space="preserve">1.1.1. достижения результатов </w:t>
      </w:r>
      <w:r w:rsidR="00D87935" w:rsidRPr="00B372A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1" w:history="1">
        <w:r w:rsidRPr="00B372AA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985BA8" w:rsidRPr="00B372AA">
        <w:rPr>
          <w:rFonts w:ascii="Times New Roman" w:hAnsi="Times New Roman" w:cs="Times New Roman"/>
          <w:sz w:val="24"/>
          <w:szCs w:val="24"/>
        </w:rPr>
        <w:t>___</w:t>
      </w:r>
    </w:p>
    <w:p w:rsidR="002B091D" w:rsidRPr="00B372AA" w:rsidRDefault="00D87935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(</w:t>
      </w:r>
      <w:proofErr w:type="gramStart"/>
      <w:r w:rsidRPr="00B372AA">
        <w:rPr>
          <w:rFonts w:ascii="Times New Roman" w:hAnsi="Times New Roman" w:cs="Times New Roman"/>
          <w:szCs w:val="22"/>
        </w:rPr>
        <w:t>наименование  муниципальной</w:t>
      </w:r>
      <w:proofErr w:type="gramEnd"/>
      <w:r w:rsidRPr="00B372AA">
        <w:rPr>
          <w:rFonts w:ascii="Times New Roman" w:hAnsi="Times New Roman" w:cs="Times New Roman"/>
          <w:szCs w:val="22"/>
        </w:rPr>
        <w:t xml:space="preserve"> программы</w:t>
      </w:r>
      <w:r w:rsidR="002B091D" w:rsidRPr="00B372AA">
        <w:rPr>
          <w:rFonts w:ascii="Times New Roman" w:hAnsi="Times New Roman" w:cs="Times New Roman"/>
          <w:szCs w:val="22"/>
        </w:rPr>
        <w:t>)</w:t>
      </w:r>
    </w:p>
    <w:p w:rsidR="00B10BBF" w:rsidRPr="00B372AA" w:rsidRDefault="00D87935" w:rsidP="00B10BB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 w:val="24"/>
          <w:szCs w:val="24"/>
        </w:rPr>
        <w:t>1.1.2</w:t>
      </w:r>
      <w:r w:rsidR="00B10BBF" w:rsidRPr="00B372AA">
        <w:rPr>
          <w:rFonts w:ascii="Times New Roman" w:hAnsi="Times New Roman" w:cs="Times New Roman"/>
          <w:sz w:val="24"/>
          <w:szCs w:val="24"/>
        </w:rPr>
        <w:t>.</w:t>
      </w:r>
      <w:r w:rsidR="00B10BBF" w:rsidRPr="00B372AA">
        <w:rPr>
          <w:rFonts w:ascii="Times New Roman" w:hAnsi="Times New Roman" w:cs="Times New Roman"/>
          <w:szCs w:val="22"/>
        </w:rPr>
        <w:t xml:space="preserve"> ______________________________</w:t>
      </w:r>
      <w:r w:rsidR="00E50FA5" w:rsidRPr="00B372AA">
        <w:rPr>
          <w:rFonts w:ascii="Times New Roman" w:hAnsi="Times New Roman" w:cs="Times New Roman"/>
          <w:szCs w:val="22"/>
        </w:rPr>
        <w:t>_______</w:t>
      </w:r>
      <w:r w:rsidR="00B10BBF" w:rsidRPr="00B372AA">
        <w:rPr>
          <w:rFonts w:ascii="Times New Roman" w:hAnsi="Times New Roman" w:cs="Times New Roman"/>
          <w:szCs w:val="22"/>
        </w:rPr>
        <w:t>_________________________</w:t>
      </w:r>
      <w:r w:rsidRPr="00B372AA">
        <w:rPr>
          <w:rFonts w:ascii="Times New Roman" w:hAnsi="Times New Roman" w:cs="Times New Roman"/>
          <w:szCs w:val="22"/>
        </w:rPr>
        <w:t>____</w:t>
      </w:r>
      <w:r w:rsidR="00B10BBF" w:rsidRPr="00B372AA">
        <w:rPr>
          <w:rFonts w:ascii="Times New Roman" w:hAnsi="Times New Roman" w:cs="Times New Roman"/>
          <w:szCs w:val="22"/>
        </w:rPr>
        <w:t>___</w:t>
      </w:r>
      <w:hyperlink w:anchor="P371" w:history="1">
        <w:r w:rsidR="00E50FA5" w:rsidRPr="00B372AA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B10BBF" w:rsidRPr="00B372AA" w:rsidRDefault="00B10BBF" w:rsidP="00B10BB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(финансового обеспечения затрат/возмещения затрат, связанных с (указать))</w:t>
      </w:r>
    </w:p>
    <w:p w:rsidR="00D87935" w:rsidRPr="00B372AA" w:rsidRDefault="00D87935" w:rsidP="00B10BB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 w:val="24"/>
          <w:szCs w:val="24"/>
        </w:rPr>
        <w:t>1.1.3.</w:t>
      </w:r>
      <w:r w:rsidRPr="00B372AA">
        <w:t xml:space="preserve"> </w:t>
      </w:r>
      <w:r w:rsidR="00710CB0" w:rsidRPr="00B372AA">
        <w:rPr>
          <w:rFonts w:ascii="Times New Roman" w:hAnsi="Times New Roman" w:cs="Times New Roman"/>
          <w:szCs w:val="22"/>
        </w:rPr>
        <w:t>_______</w:t>
      </w:r>
      <w:r w:rsidRPr="00B372AA">
        <w:rPr>
          <w:rFonts w:ascii="Times New Roman" w:hAnsi="Times New Roman" w:cs="Times New Roman"/>
          <w:szCs w:val="22"/>
        </w:rPr>
        <w:t>_____________________________________________</w:t>
      </w:r>
      <w:r w:rsidR="00710CB0" w:rsidRPr="00B372AA">
        <w:rPr>
          <w:rFonts w:ascii="Times New Roman" w:hAnsi="Times New Roman" w:cs="Times New Roman"/>
          <w:szCs w:val="22"/>
        </w:rPr>
        <w:t>_________________</w:t>
      </w:r>
      <w:hyperlink w:anchor="P372" w:history="1">
        <w:r w:rsidR="00E50FA5" w:rsidRPr="00B372AA">
          <w:rPr>
            <w:rFonts w:ascii="Times New Roman" w:hAnsi="Times New Roman" w:cs="Times New Roman"/>
            <w:sz w:val="24"/>
            <w:szCs w:val="24"/>
          </w:rPr>
          <w:t>&lt;5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Cs w:val="22"/>
        </w:rPr>
        <w:t xml:space="preserve">; </w:t>
      </w:r>
    </w:p>
    <w:p w:rsidR="00710CB0" w:rsidRPr="00B372AA" w:rsidRDefault="00D87935" w:rsidP="00710CB0">
      <w:pPr>
        <w:tabs>
          <w:tab w:val="left" w:pos="851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372AA">
        <w:rPr>
          <w:rFonts w:ascii="Times New Roman" w:hAnsi="Times New Roman" w:cs="Times New Roman"/>
        </w:rPr>
        <w:t xml:space="preserve"> </w:t>
      </w:r>
      <w:r w:rsidR="00710CB0" w:rsidRPr="00B372AA">
        <w:rPr>
          <w:i/>
          <w:sz w:val="16"/>
          <w:szCs w:val="16"/>
        </w:rPr>
        <w:t>                                                       </w:t>
      </w:r>
      <w:proofErr w:type="gramStart"/>
      <w:r w:rsidR="00710CB0" w:rsidRPr="00B372AA">
        <w:rPr>
          <w:rFonts w:ascii="Times New Roman" w:eastAsia="Times New Roman" w:hAnsi="Times New Roman" w:cs="Times New Roman"/>
          <w:lang w:eastAsia="ru-RU"/>
        </w:rPr>
        <w:t>( цели</w:t>
      </w:r>
      <w:proofErr w:type="gramEnd"/>
      <w:r w:rsidR="00710CB0" w:rsidRPr="00B372AA">
        <w:rPr>
          <w:rFonts w:ascii="Times New Roman" w:eastAsia="Times New Roman" w:hAnsi="Times New Roman" w:cs="Times New Roman"/>
          <w:lang w:eastAsia="ru-RU"/>
        </w:rPr>
        <w:t xml:space="preserve"> предоставления гранта)</w:t>
      </w:r>
    </w:p>
    <w:p w:rsidR="00D87935" w:rsidRPr="00B372AA" w:rsidRDefault="00D87935" w:rsidP="00B10BB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1.</w:t>
      </w:r>
      <w:r w:rsidR="00D87935" w:rsidRPr="00B372AA">
        <w:rPr>
          <w:rFonts w:ascii="Times New Roman" w:hAnsi="Times New Roman" w:cs="Times New Roman"/>
          <w:sz w:val="24"/>
          <w:szCs w:val="24"/>
        </w:rPr>
        <w:t>4</w:t>
      </w:r>
      <w:r w:rsidRPr="00B372AA">
        <w:rPr>
          <w:rFonts w:ascii="Times New Roman" w:hAnsi="Times New Roman" w:cs="Times New Roman"/>
          <w:sz w:val="24"/>
          <w:szCs w:val="24"/>
        </w:rPr>
        <w:t>. ____________________________________________________</w:t>
      </w:r>
      <w:r w:rsidR="00E81949" w:rsidRPr="00B372AA">
        <w:rPr>
          <w:rFonts w:ascii="Times New Roman" w:hAnsi="Times New Roman" w:cs="Times New Roman"/>
          <w:sz w:val="24"/>
          <w:szCs w:val="24"/>
        </w:rPr>
        <w:t>__</w:t>
      </w:r>
      <w:r w:rsidRPr="00B372AA">
        <w:rPr>
          <w:rFonts w:ascii="Times New Roman" w:hAnsi="Times New Roman" w:cs="Times New Roman"/>
          <w:sz w:val="24"/>
          <w:szCs w:val="24"/>
        </w:rPr>
        <w:t xml:space="preserve">_________ </w:t>
      </w:r>
      <w:hyperlink w:anchor="P372" w:history="1">
        <w:r w:rsidR="00D87935" w:rsidRPr="00B372AA">
          <w:rPr>
            <w:rFonts w:ascii="Times New Roman" w:hAnsi="Times New Roman" w:cs="Times New Roman"/>
            <w:sz w:val="24"/>
            <w:szCs w:val="24"/>
          </w:rPr>
          <w:t>&lt;</w:t>
        </w:r>
        <w:r w:rsidR="00E50FA5" w:rsidRPr="00B372AA">
          <w:rPr>
            <w:rFonts w:ascii="Times New Roman" w:hAnsi="Times New Roman" w:cs="Times New Roman"/>
            <w:sz w:val="24"/>
            <w:szCs w:val="24"/>
          </w:rPr>
          <w:t>6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2B091D" w:rsidRPr="00B372AA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(иная</w:t>
      </w:r>
      <w:r w:rsidR="00985BA8" w:rsidRPr="00B372AA">
        <w:rPr>
          <w:rFonts w:ascii="Times New Roman" w:hAnsi="Times New Roman" w:cs="Times New Roman"/>
          <w:szCs w:val="22"/>
        </w:rPr>
        <w:t xml:space="preserve"> </w:t>
      </w:r>
      <w:r w:rsidRPr="00B372AA">
        <w:rPr>
          <w:rFonts w:ascii="Times New Roman" w:hAnsi="Times New Roman" w:cs="Times New Roman"/>
          <w:szCs w:val="22"/>
        </w:rPr>
        <w:t>(</w:t>
      </w:r>
      <w:proofErr w:type="spellStart"/>
      <w:r w:rsidRPr="00B372AA">
        <w:rPr>
          <w:rFonts w:ascii="Times New Roman" w:hAnsi="Times New Roman" w:cs="Times New Roman"/>
          <w:szCs w:val="22"/>
        </w:rPr>
        <w:t>ые</w:t>
      </w:r>
      <w:proofErr w:type="spellEnd"/>
      <w:r w:rsidRPr="00B372AA">
        <w:rPr>
          <w:rFonts w:ascii="Times New Roman" w:hAnsi="Times New Roman" w:cs="Times New Roman"/>
          <w:szCs w:val="22"/>
        </w:rPr>
        <w:t>) цель</w:t>
      </w:r>
      <w:r w:rsidR="00985BA8" w:rsidRPr="00B372AA">
        <w:rPr>
          <w:rFonts w:ascii="Times New Roman" w:hAnsi="Times New Roman" w:cs="Times New Roman"/>
          <w:szCs w:val="22"/>
        </w:rPr>
        <w:t xml:space="preserve"> </w:t>
      </w:r>
      <w:r w:rsidRPr="00B372AA">
        <w:rPr>
          <w:rFonts w:ascii="Times New Roman" w:hAnsi="Times New Roman" w:cs="Times New Roman"/>
          <w:szCs w:val="22"/>
        </w:rPr>
        <w:t>(и) предоставления Субсидии)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2677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E81949" w:rsidRPr="00B372AA" w:rsidRDefault="00E81949" w:rsidP="00283A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0"/>
      <w:bookmarkEnd w:id="3"/>
      <w:r w:rsidRPr="00B372AA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на цели, указанные в </w:t>
      </w:r>
      <w:hyperlink w:anchor="P83" w:history="1">
        <w:r w:rsidRPr="00B372AA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____________</w:t>
      </w:r>
      <w:r w:rsidR="00E81949" w:rsidRPr="00B372AA">
        <w:rPr>
          <w:rFonts w:ascii="Times New Roman" w:hAnsi="Times New Roman" w:cs="Times New Roman"/>
          <w:sz w:val="24"/>
          <w:szCs w:val="24"/>
        </w:rPr>
        <w:t>___</w:t>
      </w:r>
      <w:r w:rsidRPr="00B372AA">
        <w:rPr>
          <w:rFonts w:ascii="Times New Roman" w:hAnsi="Times New Roman" w:cs="Times New Roman"/>
          <w:sz w:val="24"/>
          <w:szCs w:val="24"/>
        </w:rPr>
        <w:t xml:space="preserve">__ </w:t>
      </w:r>
      <w:r w:rsidR="00E81949" w:rsidRPr="00B372AA">
        <w:rPr>
          <w:rFonts w:ascii="Times New Roman" w:hAnsi="Times New Roman" w:cs="Times New Roman"/>
          <w:sz w:val="24"/>
          <w:szCs w:val="24"/>
        </w:rPr>
        <w:t>(____________________</w:t>
      </w:r>
      <w:r w:rsidRPr="00B372AA">
        <w:rPr>
          <w:rFonts w:ascii="Times New Roman" w:hAnsi="Times New Roman" w:cs="Times New Roman"/>
          <w:sz w:val="24"/>
          <w:szCs w:val="24"/>
        </w:rPr>
        <w:t>) рублей</w:t>
      </w:r>
      <w:r w:rsidR="00E81949" w:rsidRPr="00B372AA">
        <w:rPr>
          <w:rFonts w:ascii="Times New Roman" w:hAnsi="Times New Roman" w:cs="Times New Roman"/>
          <w:sz w:val="24"/>
          <w:szCs w:val="24"/>
        </w:rPr>
        <w:t xml:space="preserve"> ______ копеек,</w:t>
      </w:r>
    </w:p>
    <w:p w:rsidR="00E81949" w:rsidRPr="00B372AA" w:rsidRDefault="00E81949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</w:t>
      </w:r>
      <w:r w:rsidR="002B091D" w:rsidRPr="00B372AA">
        <w:rPr>
          <w:rFonts w:ascii="Times New Roman" w:hAnsi="Times New Roman" w:cs="Times New Roman"/>
          <w:szCs w:val="22"/>
        </w:rPr>
        <w:t xml:space="preserve">(сумма </w:t>
      </w:r>
      <w:proofErr w:type="gramStart"/>
      <w:r w:rsidR="002B091D" w:rsidRPr="00B372AA">
        <w:rPr>
          <w:rFonts w:ascii="Times New Roman" w:hAnsi="Times New Roman" w:cs="Times New Roman"/>
          <w:szCs w:val="22"/>
        </w:rPr>
        <w:t xml:space="preserve">цифрами) </w:t>
      </w:r>
      <w:r w:rsidRPr="00B372AA">
        <w:rPr>
          <w:rFonts w:ascii="Times New Roman" w:hAnsi="Times New Roman" w:cs="Times New Roman"/>
          <w:szCs w:val="22"/>
        </w:rPr>
        <w:t xml:space="preserve">  </w:t>
      </w:r>
      <w:proofErr w:type="gramEnd"/>
      <w:r w:rsidRPr="00B372AA">
        <w:rPr>
          <w:rFonts w:ascii="Times New Roman" w:hAnsi="Times New Roman" w:cs="Times New Roman"/>
          <w:szCs w:val="22"/>
        </w:rPr>
        <w:t xml:space="preserve">          </w:t>
      </w:r>
      <w:r w:rsidR="002B091D" w:rsidRPr="00B372AA">
        <w:rPr>
          <w:rFonts w:ascii="Times New Roman" w:hAnsi="Times New Roman" w:cs="Times New Roman"/>
          <w:szCs w:val="22"/>
        </w:rPr>
        <w:t>(сумма прописью)</w:t>
      </w:r>
      <w:r w:rsidR="002B091D" w:rsidRPr="00B37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в том числе </w:t>
      </w:r>
      <w:hyperlink w:anchor="P373" w:history="1">
        <w:r w:rsidR="00777129" w:rsidRPr="00B372AA">
          <w:rPr>
            <w:rFonts w:ascii="Times New Roman" w:hAnsi="Times New Roman" w:cs="Times New Roman"/>
            <w:sz w:val="24"/>
            <w:szCs w:val="24"/>
          </w:rPr>
          <w:t>&lt;7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:</w:t>
      </w: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2.1.1. в пределах лимитов бюджетных обязательств, доведенных ________________________________________ как получателю средств местного бюджета </w:t>
      </w:r>
    </w:p>
    <w:p w:rsidR="002B091D" w:rsidRPr="00B372AA" w:rsidRDefault="00E81949" w:rsidP="00283A6B">
      <w:pPr>
        <w:pStyle w:val="ConsPlusNormal"/>
        <w:ind w:firstLine="283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</w:t>
      </w:r>
      <w:r w:rsidR="003950E9" w:rsidRPr="00B372AA">
        <w:rPr>
          <w:rFonts w:ascii="Times New Roman" w:hAnsi="Times New Roman" w:cs="Times New Roman"/>
          <w:szCs w:val="22"/>
        </w:rPr>
        <w:t xml:space="preserve">     </w:t>
      </w:r>
      <w:r w:rsidR="009015EA" w:rsidRPr="00B372AA">
        <w:rPr>
          <w:rFonts w:ascii="Times New Roman" w:hAnsi="Times New Roman" w:cs="Times New Roman"/>
          <w:szCs w:val="22"/>
        </w:rPr>
        <w:t xml:space="preserve">         </w:t>
      </w:r>
      <w:r w:rsidR="003950E9" w:rsidRPr="00B372AA">
        <w:rPr>
          <w:rFonts w:ascii="Times New Roman" w:hAnsi="Times New Roman" w:cs="Times New Roman"/>
          <w:szCs w:val="22"/>
        </w:rPr>
        <w:t xml:space="preserve">   </w:t>
      </w:r>
      <w:r w:rsidR="002B091D" w:rsidRPr="00B372AA">
        <w:rPr>
          <w:rFonts w:ascii="Times New Roman" w:hAnsi="Times New Roman" w:cs="Times New Roman"/>
          <w:szCs w:val="22"/>
        </w:rPr>
        <w:t>(</w:t>
      </w:r>
      <w:r w:rsidR="009015EA" w:rsidRPr="00B372AA">
        <w:rPr>
          <w:rFonts w:ascii="Times New Roman" w:hAnsi="Times New Roman" w:cs="Times New Roman"/>
          <w:szCs w:val="22"/>
        </w:rPr>
        <w:t>ГРБС</w:t>
      </w:r>
      <w:r w:rsidR="002B091D" w:rsidRPr="00B372AA">
        <w:rPr>
          <w:rFonts w:ascii="Times New Roman" w:hAnsi="Times New Roman" w:cs="Times New Roman"/>
          <w:szCs w:val="22"/>
        </w:rPr>
        <w:t>)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по кодам классификации расходов местного бюджета (далее - коды БК), в следующем размере:</w:t>
      </w:r>
    </w:p>
    <w:p w:rsidR="009015EA" w:rsidRPr="00B372AA" w:rsidRDefault="00E81949" w:rsidP="009015E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в 20__ году ___</w:t>
      </w:r>
      <w:r w:rsidR="009015EA" w:rsidRPr="00B372AA">
        <w:rPr>
          <w:rFonts w:ascii="Times New Roman" w:hAnsi="Times New Roman" w:cs="Times New Roman"/>
          <w:sz w:val="24"/>
          <w:szCs w:val="24"/>
        </w:rPr>
        <w:t>__________</w:t>
      </w:r>
      <w:r w:rsidRPr="00B372AA">
        <w:rPr>
          <w:rFonts w:ascii="Times New Roman" w:hAnsi="Times New Roman" w:cs="Times New Roman"/>
          <w:sz w:val="24"/>
          <w:szCs w:val="24"/>
        </w:rPr>
        <w:t>_ (____</w:t>
      </w:r>
      <w:r w:rsidR="009015EA" w:rsidRPr="00B372AA">
        <w:rPr>
          <w:rFonts w:ascii="Times New Roman" w:hAnsi="Times New Roman" w:cs="Times New Roman"/>
          <w:sz w:val="24"/>
          <w:szCs w:val="24"/>
        </w:rPr>
        <w:t>___________________________</w:t>
      </w:r>
      <w:r w:rsidRPr="00B372AA">
        <w:rPr>
          <w:rFonts w:ascii="Times New Roman" w:hAnsi="Times New Roman" w:cs="Times New Roman"/>
          <w:sz w:val="24"/>
          <w:szCs w:val="24"/>
        </w:rPr>
        <w:t xml:space="preserve">) рублей __ копеек </w:t>
      </w:r>
    </w:p>
    <w:p w:rsidR="009015EA" w:rsidRPr="00B372AA" w:rsidRDefault="009015EA" w:rsidP="00283A6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       (сумма 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72AA">
        <w:rPr>
          <w:rFonts w:ascii="Times New Roman" w:hAnsi="Times New Roman" w:cs="Times New Roman"/>
        </w:rPr>
        <w:t>(сумма прописью)</w:t>
      </w:r>
    </w:p>
    <w:p w:rsidR="00E81949" w:rsidRPr="00B372AA" w:rsidRDefault="00E81949" w:rsidP="00283A6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по коду БК _________________</w:t>
      </w:r>
      <w:r w:rsidR="009015EA" w:rsidRPr="00B372AA">
        <w:rPr>
          <w:rFonts w:ascii="Times New Roman" w:hAnsi="Times New Roman" w:cs="Times New Roman"/>
          <w:sz w:val="24"/>
          <w:szCs w:val="24"/>
        </w:rPr>
        <w:t>__</w:t>
      </w:r>
      <w:r w:rsidRPr="00B372AA">
        <w:rPr>
          <w:rFonts w:ascii="Times New Roman" w:hAnsi="Times New Roman" w:cs="Times New Roman"/>
          <w:sz w:val="24"/>
          <w:szCs w:val="24"/>
        </w:rPr>
        <w:t>_;</w:t>
      </w:r>
    </w:p>
    <w:p w:rsidR="00E81949" w:rsidRPr="00B372AA" w:rsidRDefault="00E81949" w:rsidP="00283A6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          </w:t>
      </w:r>
      <w:r w:rsidR="009015EA" w:rsidRPr="00B372AA">
        <w:rPr>
          <w:rFonts w:ascii="Times New Roman" w:hAnsi="Times New Roman" w:cs="Times New Roman"/>
        </w:rPr>
        <w:t xml:space="preserve">                    </w:t>
      </w:r>
      <w:r w:rsidRPr="00B372AA">
        <w:rPr>
          <w:rFonts w:ascii="Times New Roman" w:hAnsi="Times New Roman" w:cs="Times New Roman"/>
        </w:rPr>
        <w:t>(код</w:t>
      </w:r>
      <w:r w:rsidR="009015EA" w:rsidRPr="00B372AA">
        <w:rPr>
          <w:rFonts w:ascii="Times New Roman" w:hAnsi="Times New Roman" w:cs="Times New Roman"/>
        </w:rPr>
        <w:t xml:space="preserve"> БК</w:t>
      </w:r>
      <w:r w:rsidRPr="00B372AA">
        <w:rPr>
          <w:rFonts w:ascii="Times New Roman" w:hAnsi="Times New Roman" w:cs="Times New Roman"/>
        </w:rPr>
        <w:t>)</w:t>
      </w:r>
    </w:p>
    <w:p w:rsidR="009015EA" w:rsidRPr="00B372AA" w:rsidRDefault="009015EA" w:rsidP="009015E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в 20__ году ______________ (_______________________________) рублей __ копеек </w:t>
      </w:r>
    </w:p>
    <w:p w:rsidR="009015EA" w:rsidRPr="00B372A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       (сумма 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72AA">
        <w:rPr>
          <w:rFonts w:ascii="Times New Roman" w:hAnsi="Times New Roman" w:cs="Times New Roman"/>
        </w:rPr>
        <w:t>(сумма прописью)</w:t>
      </w:r>
    </w:p>
    <w:p w:rsidR="009015EA" w:rsidRPr="00B372A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по коду БК ____________________;</w:t>
      </w:r>
    </w:p>
    <w:p w:rsidR="009015EA" w:rsidRPr="00B372A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lastRenderedPageBreak/>
        <w:t xml:space="preserve">                              (код БК)</w:t>
      </w:r>
    </w:p>
    <w:p w:rsidR="009015EA" w:rsidRPr="00B372AA" w:rsidRDefault="009015EA" w:rsidP="009015E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в 20__ году ______________ (______________________________) рублей __ копеек </w:t>
      </w:r>
    </w:p>
    <w:p w:rsidR="009015EA" w:rsidRPr="00B372A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      (сумма 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72AA">
        <w:rPr>
          <w:rFonts w:ascii="Times New Roman" w:hAnsi="Times New Roman" w:cs="Times New Roman"/>
        </w:rPr>
        <w:t>(сумма прописью)</w:t>
      </w:r>
    </w:p>
    <w:p w:rsidR="009015EA" w:rsidRPr="00B372A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по коду БК ____________________;</w:t>
      </w:r>
    </w:p>
    <w:p w:rsidR="009015EA" w:rsidRPr="00B372A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                              (код БК)</w:t>
      </w:r>
    </w:p>
    <w:p w:rsidR="009015EA" w:rsidRPr="00B372AA" w:rsidRDefault="002B091D" w:rsidP="009015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3"/>
      <w:bookmarkEnd w:id="4"/>
      <w:r w:rsidRPr="00B372AA">
        <w:rPr>
          <w:rFonts w:ascii="Times New Roman" w:hAnsi="Times New Roman" w:cs="Times New Roman"/>
          <w:sz w:val="24"/>
          <w:szCs w:val="24"/>
        </w:rPr>
        <w:t>2.1.2. за пределами пл</w:t>
      </w:r>
      <w:r w:rsidR="009015EA" w:rsidRPr="00B372AA">
        <w:rPr>
          <w:rFonts w:ascii="Times New Roman" w:hAnsi="Times New Roman" w:cs="Times New Roman"/>
          <w:sz w:val="24"/>
          <w:szCs w:val="24"/>
        </w:rPr>
        <w:t xml:space="preserve">анового периода в соответствии с ________________________ </w:t>
      </w:r>
      <w:r w:rsidRPr="00B372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015EA" w:rsidRPr="00B372AA">
        <w:rPr>
          <w:rFonts w:ascii="Times New Roman" w:hAnsi="Times New Roman" w:cs="Times New Roman"/>
          <w:sz w:val="24"/>
          <w:szCs w:val="24"/>
        </w:rPr>
        <w:t>________</w:t>
      </w: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4" w:history="1">
        <w:r w:rsidR="00777129" w:rsidRPr="00B372AA">
          <w:rPr>
            <w:rFonts w:ascii="Times New Roman" w:hAnsi="Times New Roman" w:cs="Times New Roman"/>
            <w:sz w:val="24"/>
            <w:szCs w:val="24"/>
          </w:rPr>
          <w:t>&lt;8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9015EA" w:rsidRPr="00B372AA" w:rsidRDefault="002B091D" w:rsidP="0056366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(реквизиты принятого в соответствии с бюджетным законодательством</w:t>
      </w:r>
    </w:p>
    <w:p w:rsidR="009015EA" w:rsidRPr="00B372AA" w:rsidRDefault="002B091D" w:rsidP="0056366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Российской Федерации муниципального правового акта </w:t>
      </w:r>
      <w:r w:rsidR="00766015" w:rsidRPr="00B372AA">
        <w:rPr>
          <w:rFonts w:ascii="Times New Roman" w:hAnsi="Times New Roman" w:cs="Times New Roman"/>
          <w:szCs w:val="22"/>
        </w:rPr>
        <w:t>муниципального образования</w:t>
      </w:r>
    </w:p>
    <w:p w:rsidR="002B091D" w:rsidRPr="00B372AA" w:rsidRDefault="00841379" w:rsidP="008413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Pr="00B372AA">
        <w:rPr>
          <w:rFonts w:ascii="Times New Roman" w:hAnsi="Times New Roman" w:cs="Times New Roman"/>
          <w:szCs w:val="22"/>
        </w:rPr>
        <w:t>г. Полярные Зори с подведомственной территорией</w:t>
      </w:r>
      <w:r w:rsidR="002B091D" w:rsidRPr="00B372AA">
        <w:rPr>
          <w:rFonts w:ascii="Times New Roman" w:hAnsi="Times New Roman" w:cs="Times New Roman"/>
          <w:szCs w:val="22"/>
        </w:rPr>
        <w:t>, предусматривающего заключение соглашения (договора)на срок, превышающий</w:t>
      </w:r>
      <w:r w:rsidR="009015EA" w:rsidRPr="00B372AA">
        <w:rPr>
          <w:rFonts w:ascii="Times New Roman" w:hAnsi="Times New Roman" w:cs="Times New Roman"/>
          <w:szCs w:val="22"/>
        </w:rPr>
        <w:t xml:space="preserve"> </w:t>
      </w:r>
      <w:r w:rsidR="002B091D" w:rsidRPr="00B372AA">
        <w:rPr>
          <w:rFonts w:ascii="Times New Roman" w:hAnsi="Times New Roman" w:cs="Times New Roman"/>
          <w:szCs w:val="22"/>
        </w:rPr>
        <w:t>срок действия лимитов бюджетных обязательств)</w:t>
      </w:r>
    </w:p>
    <w:p w:rsidR="00766015" w:rsidRPr="00B372AA" w:rsidRDefault="00766015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6366C" w:rsidRPr="00B372AA" w:rsidRDefault="0056366C" w:rsidP="0056366C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в 20__ году ______________ (_______________________________) рублей __ копеек </w:t>
      </w:r>
    </w:p>
    <w:p w:rsidR="0056366C" w:rsidRPr="00B372AA" w:rsidRDefault="0056366C" w:rsidP="0056366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       (сумма 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72AA">
        <w:rPr>
          <w:rFonts w:ascii="Times New Roman" w:hAnsi="Times New Roman" w:cs="Times New Roman"/>
        </w:rPr>
        <w:t>(сумма прописью)</w:t>
      </w:r>
    </w:p>
    <w:p w:rsidR="0056366C" w:rsidRPr="00B372AA" w:rsidRDefault="0056366C" w:rsidP="0056366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по коду БК _____</w:t>
      </w:r>
      <w:r w:rsidR="00FA3DBB" w:rsidRPr="00B372AA">
        <w:rPr>
          <w:rFonts w:ascii="Times New Roman" w:hAnsi="Times New Roman" w:cs="Times New Roman"/>
          <w:sz w:val="24"/>
          <w:szCs w:val="24"/>
        </w:rPr>
        <w:t>_______</w:t>
      </w:r>
      <w:r w:rsidRPr="00B372AA">
        <w:rPr>
          <w:rFonts w:ascii="Times New Roman" w:hAnsi="Times New Roman" w:cs="Times New Roman"/>
          <w:sz w:val="24"/>
          <w:szCs w:val="24"/>
        </w:rPr>
        <w:t>_______________</w:t>
      </w:r>
      <w:r w:rsidR="00FA3DBB" w:rsidRPr="00B372AA">
        <w:rPr>
          <w:rFonts w:ascii="Times New Roman" w:hAnsi="Times New Roman" w:cs="Times New Roman"/>
          <w:sz w:val="24"/>
          <w:szCs w:val="24"/>
        </w:rPr>
        <w:t xml:space="preserve">. </w:t>
      </w:r>
      <w:hyperlink w:anchor="P375" w:history="1">
        <w:r w:rsidR="00777129" w:rsidRPr="00B372AA">
          <w:rPr>
            <w:rFonts w:ascii="Times New Roman" w:hAnsi="Times New Roman" w:cs="Times New Roman"/>
            <w:sz w:val="24"/>
            <w:szCs w:val="24"/>
          </w:rPr>
          <w:t>&lt;9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766015" w:rsidRPr="00B372AA" w:rsidRDefault="0056366C" w:rsidP="00283A6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                            </w:t>
      </w:r>
      <w:r w:rsidR="00FA3DBB" w:rsidRPr="00B372AA">
        <w:rPr>
          <w:rFonts w:ascii="Times New Roman" w:hAnsi="Times New Roman" w:cs="Times New Roman"/>
        </w:rPr>
        <w:t xml:space="preserve">     </w:t>
      </w:r>
      <w:r w:rsidRPr="00B372AA">
        <w:rPr>
          <w:rFonts w:ascii="Times New Roman" w:hAnsi="Times New Roman" w:cs="Times New Roman"/>
        </w:rPr>
        <w:t xml:space="preserve">  </w:t>
      </w:r>
      <w:r w:rsidR="00FA3DBB" w:rsidRPr="00B372AA">
        <w:rPr>
          <w:rFonts w:ascii="Times New Roman" w:hAnsi="Times New Roman" w:cs="Times New Roman"/>
        </w:rPr>
        <w:t xml:space="preserve">          </w:t>
      </w:r>
      <w:r w:rsidRPr="00B372AA">
        <w:rPr>
          <w:rFonts w:ascii="Times New Roman" w:hAnsi="Times New Roman" w:cs="Times New Roman"/>
        </w:rPr>
        <w:t>(код БК)</w:t>
      </w:r>
      <w:r w:rsidR="00766015" w:rsidRPr="00B372AA">
        <w:rPr>
          <w:rFonts w:ascii="Times New Roman" w:hAnsi="Times New Roman" w:cs="Times New Roman"/>
          <w:sz w:val="24"/>
          <w:szCs w:val="24"/>
        </w:rPr>
        <w:t>;</w:t>
      </w: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91D" w:rsidRPr="00B372AA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7D2D" w:rsidRPr="00B372AA" w:rsidRDefault="009E7D2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2677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52"/>
      <w:bookmarkEnd w:id="5"/>
      <w:r w:rsidRPr="00B372AA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766015" w:rsidRPr="00B372AA" w:rsidRDefault="00766015" w:rsidP="00283A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4"/>
      <w:bookmarkEnd w:id="6"/>
      <w:r w:rsidRPr="00B372AA">
        <w:rPr>
          <w:rFonts w:ascii="Times New Roman" w:hAnsi="Times New Roman" w:cs="Times New Roman"/>
          <w:sz w:val="24"/>
          <w:szCs w:val="24"/>
        </w:rPr>
        <w:t xml:space="preserve">3.1.1. при представлении Получателем субсидии в </w:t>
      </w:r>
      <w:r w:rsidR="004D3D44" w:rsidRPr="00B372AA">
        <w:rPr>
          <w:rFonts w:ascii="Times New Roman" w:hAnsi="Times New Roman" w:cs="Times New Roman"/>
          <w:sz w:val="24"/>
          <w:szCs w:val="24"/>
        </w:rPr>
        <w:t>адрес</w:t>
      </w:r>
      <w:r w:rsidRPr="00B372A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66015" w:rsidRPr="00B372AA">
        <w:rPr>
          <w:rFonts w:ascii="Times New Roman" w:hAnsi="Times New Roman" w:cs="Times New Roman"/>
          <w:sz w:val="24"/>
          <w:szCs w:val="24"/>
        </w:rPr>
        <w:t>________</w:t>
      </w:r>
      <w:r w:rsidRPr="00B372AA">
        <w:rPr>
          <w:rFonts w:ascii="Times New Roman" w:hAnsi="Times New Roman" w:cs="Times New Roman"/>
          <w:sz w:val="24"/>
          <w:szCs w:val="24"/>
        </w:rPr>
        <w:t>______:</w:t>
      </w:r>
    </w:p>
    <w:p w:rsidR="002B091D" w:rsidRPr="00B372AA" w:rsidRDefault="002B091D" w:rsidP="0056366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(</w:t>
      </w:r>
      <w:r w:rsidR="0056366C" w:rsidRPr="00B372AA">
        <w:rPr>
          <w:rFonts w:ascii="Times New Roman" w:hAnsi="Times New Roman" w:cs="Times New Roman"/>
          <w:szCs w:val="22"/>
        </w:rPr>
        <w:t>ГРБС</w:t>
      </w:r>
      <w:r w:rsidRPr="00B372AA">
        <w:rPr>
          <w:rFonts w:ascii="Times New Roman" w:hAnsi="Times New Roman" w:cs="Times New Roman"/>
          <w:szCs w:val="22"/>
        </w:rPr>
        <w:t>)</w:t>
      </w: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6"/>
      <w:bookmarkEnd w:id="7"/>
      <w:r w:rsidRPr="00B372AA">
        <w:rPr>
          <w:rFonts w:ascii="Times New Roman" w:hAnsi="Times New Roman" w:cs="Times New Roman"/>
          <w:sz w:val="24"/>
          <w:szCs w:val="24"/>
        </w:rPr>
        <w:t xml:space="preserve">3.1.1.1. в срок до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______ 20__ г. документов, в том числе: </w:t>
      </w:r>
      <w:hyperlink w:anchor="P376" w:history="1">
        <w:r w:rsidR="007016F8" w:rsidRPr="00B372AA">
          <w:rPr>
            <w:rFonts w:ascii="Times New Roman" w:hAnsi="Times New Roman" w:cs="Times New Roman"/>
            <w:sz w:val="24"/>
            <w:szCs w:val="24"/>
          </w:rPr>
          <w:t>&lt;10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1.1.1.1. _________________________________________________________</w:t>
      </w:r>
      <w:r w:rsidR="00766015" w:rsidRPr="00B372AA">
        <w:rPr>
          <w:rFonts w:ascii="Times New Roman" w:hAnsi="Times New Roman" w:cs="Times New Roman"/>
          <w:sz w:val="24"/>
          <w:szCs w:val="24"/>
        </w:rPr>
        <w:t>___</w:t>
      </w:r>
      <w:r w:rsidRPr="00B372AA">
        <w:rPr>
          <w:rFonts w:ascii="Times New Roman" w:hAnsi="Times New Roman" w:cs="Times New Roman"/>
          <w:sz w:val="24"/>
          <w:szCs w:val="24"/>
        </w:rPr>
        <w:t>___;</w:t>
      </w: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1.1.1.2. ____________________________________________________________</w:t>
      </w:r>
      <w:r w:rsidR="00766015" w:rsidRPr="00B372AA">
        <w:rPr>
          <w:rFonts w:ascii="Times New Roman" w:hAnsi="Times New Roman" w:cs="Times New Roman"/>
          <w:sz w:val="24"/>
          <w:szCs w:val="24"/>
        </w:rPr>
        <w:t>___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1.</w:t>
      </w:r>
      <w:r w:rsidR="00BF0C73" w:rsidRPr="00B372AA">
        <w:rPr>
          <w:rFonts w:ascii="Times New Roman" w:hAnsi="Times New Roman" w:cs="Times New Roman"/>
          <w:sz w:val="24"/>
          <w:szCs w:val="24"/>
        </w:rPr>
        <w:t>1.</w:t>
      </w:r>
      <w:r w:rsidRPr="00B372AA">
        <w:rPr>
          <w:rFonts w:ascii="Times New Roman" w:hAnsi="Times New Roman" w:cs="Times New Roman"/>
          <w:sz w:val="24"/>
          <w:szCs w:val="24"/>
        </w:rPr>
        <w:t xml:space="preserve">2. при соблюдении иных условий, в том числе </w:t>
      </w:r>
      <w:hyperlink w:anchor="P377" w:history="1">
        <w:r w:rsidR="007016F8" w:rsidRPr="00B372AA">
          <w:rPr>
            <w:rFonts w:ascii="Times New Roman" w:hAnsi="Times New Roman" w:cs="Times New Roman"/>
            <w:sz w:val="24"/>
            <w:szCs w:val="24"/>
          </w:rPr>
          <w:t>&lt;11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:</w:t>
      </w: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1.</w:t>
      </w:r>
      <w:r w:rsidR="00BF0C73" w:rsidRPr="00B372AA">
        <w:rPr>
          <w:rFonts w:ascii="Times New Roman" w:hAnsi="Times New Roman" w:cs="Times New Roman"/>
          <w:sz w:val="24"/>
          <w:szCs w:val="24"/>
        </w:rPr>
        <w:t>1.</w:t>
      </w:r>
      <w:r w:rsidRPr="00B372AA">
        <w:rPr>
          <w:rFonts w:ascii="Times New Roman" w:hAnsi="Times New Roman" w:cs="Times New Roman"/>
          <w:sz w:val="24"/>
          <w:szCs w:val="24"/>
        </w:rPr>
        <w:t>2.1. ____________________________________________________________</w:t>
      </w:r>
      <w:r w:rsidR="00766015" w:rsidRPr="00B372AA">
        <w:rPr>
          <w:rFonts w:ascii="Times New Roman" w:hAnsi="Times New Roman" w:cs="Times New Roman"/>
          <w:sz w:val="24"/>
          <w:szCs w:val="24"/>
        </w:rPr>
        <w:t>___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1.</w:t>
      </w:r>
      <w:r w:rsidR="00BF0C73" w:rsidRPr="00B372AA">
        <w:rPr>
          <w:rFonts w:ascii="Times New Roman" w:hAnsi="Times New Roman" w:cs="Times New Roman"/>
          <w:sz w:val="24"/>
          <w:szCs w:val="24"/>
        </w:rPr>
        <w:t>1.</w:t>
      </w:r>
      <w:r w:rsidRPr="00B372AA">
        <w:rPr>
          <w:rFonts w:ascii="Times New Roman" w:hAnsi="Times New Roman" w:cs="Times New Roman"/>
          <w:sz w:val="24"/>
          <w:szCs w:val="24"/>
        </w:rPr>
        <w:t>2.2. ____________________________________________________________</w:t>
      </w:r>
      <w:r w:rsidR="00766015" w:rsidRPr="00B372AA">
        <w:rPr>
          <w:rFonts w:ascii="Times New Roman" w:hAnsi="Times New Roman" w:cs="Times New Roman"/>
          <w:sz w:val="24"/>
          <w:szCs w:val="24"/>
        </w:rPr>
        <w:t>___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2B091D" w:rsidRPr="00B372AA" w:rsidRDefault="00E844B8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1.2</w:t>
      </w:r>
      <w:r w:rsidR="002B091D" w:rsidRPr="00B372AA">
        <w:rPr>
          <w:rFonts w:ascii="Times New Roman" w:hAnsi="Times New Roman" w:cs="Times New Roman"/>
          <w:sz w:val="24"/>
          <w:szCs w:val="24"/>
        </w:rPr>
        <w:t xml:space="preserve">. на финансовое обеспечение расходов, источником финансового обеспечения которых является Субсидия </w:t>
      </w:r>
      <w:hyperlink w:anchor="P378" w:history="1">
        <w:r w:rsidR="007016F8" w:rsidRPr="00B372AA">
          <w:rPr>
            <w:rFonts w:ascii="Times New Roman" w:hAnsi="Times New Roman" w:cs="Times New Roman"/>
            <w:sz w:val="24"/>
            <w:szCs w:val="24"/>
          </w:rPr>
          <w:t>&lt;12</w:t>
        </w:r>
        <w:r w:rsidR="002B091D"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2B091D" w:rsidRPr="00B372AA">
        <w:rPr>
          <w:rFonts w:ascii="Times New Roman" w:hAnsi="Times New Roman" w:cs="Times New Roman"/>
          <w:sz w:val="24"/>
          <w:szCs w:val="24"/>
        </w:rPr>
        <w:t>.</w:t>
      </w:r>
    </w:p>
    <w:p w:rsidR="00326B3E" w:rsidRPr="00B372AA" w:rsidRDefault="00326B3E" w:rsidP="00283A6B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3.2.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Перечисление Субсидии осуществляется в соответствии с бюджетным законодательством Российской Федерации:</w:t>
      </w:r>
      <w:r w:rsidRPr="00B372AA">
        <w:t xml:space="preserve"> </w:t>
      </w:r>
    </w:p>
    <w:p w:rsidR="00326B3E" w:rsidRPr="00B372AA" w:rsidRDefault="00326B3E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2.1. на казначейский счет для учета операций со средствами юридических лиц, не являющихся участниками бюджетного процесса, бюджетными и автономными учреждениями, открытый в _______________</w:t>
      </w:r>
      <w:r w:rsidR="004B77C1" w:rsidRPr="00B372AA">
        <w:rPr>
          <w:rFonts w:ascii="Times New Roman" w:hAnsi="Times New Roman" w:cs="Times New Roman"/>
          <w:sz w:val="24"/>
          <w:szCs w:val="24"/>
        </w:rPr>
        <w:t>__________________</w:t>
      </w:r>
      <w:r w:rsidRPr="00B372AA">
        <w:rPr>
          <w:rFonts w:ascii="Times New Roman" w:hAnsi="Times New Roman" w:cs="Times New Roman"/>
          <w:sz w:val="24"/>
          <w:szCs w:val="24"/>
        </w:rPr>
        <w:t xml:space="preserve">____________________, </w:t>
      </w:r>
    </w:p>
    <w:p w:rsidR="00326B3E" w:rsidRPr="00B372AA" w:rsidRDefault="004B77C1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26B3E" w:rsidRPr="00B372AA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Федерального казначейства) </w:t>
      </w:r>
    </w:p>
    <w:p w:rsidR="00326B3E" w:rsidRPr="00B372AA" w:rsidRDefault="00326B3E" w:rsidP="004B77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не позднее 2-го рабочего дня, следующего за днем представления Получателем в _______________________________</w:t>
      </w:r>
      <w:r w:rsidR="004B77C1" w:rsidRPr="00B372AA">
        <w:rPr>
          <w:rFonts w:ascii="Times New Roman" w:hAnsi="Times New Roman" w:cs="Times New Roman"/>
          <w:sz w:val="24"/>
          <w:szCs w:val="24"/>
        </w:rPr>
        <w:t>____________________</w:t>
      </w:r>
      <w:r w:rsidRPr="00B372AA">
        <w:rPr>
          <w:rFonts w:ascii="Times New Roman" w:hAnsi="Times New Roman" w:cs="Times New Roman"/>
          <w:sz w:val="24"/>
          <w:szCs w:val="24"/>
        </w:rPr>
        <w:t xml:space="preserve">__ распоряжений о совершении </w:t>
      </w:r>
    </w:p>
    <w:p w:rsidR="004B77C1" w:rsidRPr="00B372AA" w:rsidRDefault="00326B3E" w:rsidP="00326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Федерального казначейства) </w:t>
      </w:r>
    </w:p>
    <w:p w:rsidR="00326B3E" w:rsidRPr="00B372AA" w:rsidRDefault="004B77C1" w:rsidP="00326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казначейских </w:t>
      </w:r>
      <w:r w:rsidR="00326B3E" w:rsidRPr="00B372AA">
        <w:rPr>
          <w:rFonts w:ascii="Times New Roman" w:hAnsi="Times New Roman" w:cs="Times New Roman"/>
          <w:sz w:val="24"/>
          <w:szCs w:val="24"/>
        </w:rPr>
        <w:t>платежей для оплаты денежного обязательства Получателя, на финансовое обеспечение которого предоставляется Субсидия</w:t>
      </w:r>
      <w:hyperlink w:anchor="P378" w:history="1">
        <w:r w:rsidRPr="00B372AA">
          <w:rPr>
            <w:rFonts w:ascii="Times New Roman" w:hAnsi="Times New Roman" w:cs="Times New Roman"/>
            <w:sz w:val="24"/>
            <w:szCs w:val="24"/>
          </w:rPr>
          <w:t>&lt;13&gt;</w:t>
        </w:r>
      </w:hyperlink>
    </w:p>
    <w:p w:rsidR="004B77C1" w:rsidRPr="00B372AA" w:rsidRDefault="00326B3E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2.2. на казначейский счет для осуществления и отражения операций с денежными средствами бюджетных и автономных учреждений</w:t>
      </w:r>
      <w:hyperlink w:anchor="P378" w:history="1">
        <w:r w:rsidR="004B77C1" w:rsidRPr="00B372AA">
          <w:rPr>
            <w:rFonts w:ascii="Times New Roman" w:hAnsi="Times New Roman" w:cs="Times New Roman"/>
            <w:sz w:val="24"/>
            <w:szCs w:val="24"/>
          </w:rPr>
          <w:t>&lt;14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326B3E" w:rsidRPr="00B372AA" w:rsidRDefault="00326B3E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2.3. на счет Получателя, открытый в ________________________________</w:t>
      </w:r>
      <w:hyperlink w:anchor="P378" w:history="1">
        <w:r w:rsidR="004B77C1" w:rsidRPr="00B372AA">
          <w:rPr>
            <w:rFonts w:ascii="Times New Roman" w:hAnsi="Times New Roman" w:cs="Times New Roman"/>
            <w:sz w:val="24"/>
            <w:szCs w:val="24"/>
          </w:rPr>
          <w:t>&lt;15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6B3E" w:rsidRPr="00B372AA" w:rsidRDefault="004B77C1" w:rsidP="00283A6B">
      <w:pPr>
        <w:pStyle w:val="ConsPlusNormal"/>
        <w:ind w:firstLine="709"/>
        <w:jc w:val="both"/>
      </w:pPr>
      <w:r w:rsidRPr="00B372AA">
        <w:t xml:space="preserve">                                                                                 </w:t>
      </w:r>
      <w:r w:rsidR="00326B3E" w:rsidRPr="00B372AA">
        <w:t>(</w:t>
      </w:r>
      <w:r w:rsidR="00326B3E" w:rsidRPr="00B372AA">
        <w:rPr>
          <w:rFonts w:ascii="Times New Roman" w:hAnsi="Times New Roman" w:cs="Times New Roman"/>
        </w:rPr>
        <w:t xml:space="preserve">наименование учреждения Центрального банка </w:t>
      </w:r>
      <w:r w:rsidRPr="00B372AA">
        <w:rPr>
          <w:rFonts w:ascii="Times New Roman" w:hAnsi="Times New Roman" w:cs="Times New Roman"/>
        </w:rPr>
        <w:t xml:space="preserve">                                            </w:t>
      </w:r>
      <w:r w:rsidR="00326B3E" w:rsidRPr="00B372AA">
        <w:rPr>
          <w:rFonts w:ascii="Times New Roman" w:hAnsi="Times New Roman" w:cs="Times New Roman"/>
        </w:rPr>
        <w:t xml:space="preserve">Российской Федерации или кредитной организации) </w:t>
      </w:r>
    </w:p>
    <w:p w:rsidR="00326B3E" w:rsidRPr="00B372AA" w:rsidRDefault="00326B3E" w:rsidP="00283A6B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3.2.3.1. в соответствии с планом-графиком перечисления Субсидии, установленным в приложении № ____ к настоящему Соглашению, являющимся неотъемлемой частью настоящего Соглашения</w:t>
      </w:r>
      <w:hyperlink w:anchor="P378" w:history="1">
        <w:r w:rsidR="004E412D" w:rsidRPr="00B372AA">
          <w:rPr>
            <w:rFonts w:ascii="Times New Roman" w:hAnsi="Times New Roman" w:cs="Times New Roman"/>
            <w:sz w:val="24"/>
            <w:szCs w:val="24"/>
          </w:rPr>
          <w:t>&lt;16&gt;</w:t>
        </w:r>
      </w:hyperlink>
      <w:r w:rsidRPr="00B372AA">
        <w:t xml:space="preserve">; </w:t>
      </w:r>
    </w:p>
    <w:p w:rsidR="00326B3E" w:rsidRPr="00B372AA" w:rsidRDefault="00326B3E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3.2.3.2. не позднее _____ рабочего дня, следующего за днем представления </w:t>
      </w:r>
      <w:r w:rsidRPr="00B372AA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 Главному распорядителю следующих документов: </w:t>
      </w:r>
    </w:p>
    <w:p w:rsidR="00326B3E" w:rsidRPr="00B372AA" w:rsidRDefault="00326B3E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(Получателем, Агентом) </w:t>
      </w:r>
    </w:p>
    <w:p w:rsidR="00326B3E" w:rsidRPr="00B372AA" w:rsidRDefault="00326B3E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3.2.3.2.1. __________________________________________________________; </w:t>
      </w:r>
    </w:p>
    <w:p w:rsidR="00326B3E" w:rsidRPr="00B372AA" w:rsidRDefault="00326B3E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3.2.3.2.2. __________________________________________________________. </w:t>
      </w:r>
    </w:p>
    <w:p w:rsidR="00326B3E" w:rsidRPr="00B372AA" w:rsidRDefault="00326B3E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hyperlink w:anchor="P378" w:history="1">
        <w:r w:rsidR="007E6F57" w:rsidRPr="00B372AA">
          <w:rPr>
            <w:rFonts w:ascii="Times New Roman" w:hAnsi="Times New Roman" w:cs="Times New Roman"/>
            <w:sz w:val="24"/>
            <w:szCs w:val="24"/>
          </w:rPr>
          <w:t>&lt;17</w:t>
        </w:r>
        <w:r w:rsidR="004E412D"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6B3E" w:rsidRPr="00B372AA" w:rsidRDefault="00326B3E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3.3.1. _____________________________________________________________; </w:t>
      </w:r>
    </w:p>
    <w:p w:rsidR="00326B3E" w:rsidRPr="00B372AA" w:rsidRDefault="00326B3E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3.3.2. _____________________________________________________________. </w:t>
      </w:r>
    </w:p>
    <w:p w:rsidR="00326B3E" w:rsidRPr="00B372AA" w:rsidRDefault="00326B3E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4. Условием предоставления Субсидии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</w:t>
      </w:r>
      <w:hyperlink w:anchor="P378" w:history="1">
        <w:r w:rsidR="007E6F57" w:rsidRPr="00B372AA">
          <w:rPr>
            <w:rFonts w:ascii="Times New Roman" w:hAnsi="Times New Roman" w:cs="Times New Roman"/>
            <w:sz w:val="24"/>
            <w:szCs w:val="24"/>
          </w:rPr>
          <w:t>&lt;18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. Выражение согласия Получателя на осуществление указанных проверок осуществляется путем по</w:t>
      </w:r>
      <w:r w:rsidR="004E412D" w:rsidRPr="00B372AA">
        <w:rPr>
          <w:rFonts w:ascii="Times New Roman" w:hAnsi="Times New Roman" w:cs="Times New Roman"/>
          <w:sz w:val="24"/>
          <w:szCs w:val="24"/>
        </w:rPr>
        <w:t>дписания настоящего Соглашения</w:t>
      </w:r>
      <w:r w:rsidR="007E6F57" w:rsidRPr="00B372A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8" w:history="1">
        <w:r w:rsidR="007E6F57" w:rsidRPr="00B372AA">
          <w:rPr>
            <w:rFonts w:ascii="Times New Roman" w:hAnsi="Times New Roman" w:cs="Times New Roman"/>
            <w:sz w:val="24"/>
            <w:szCs w:val="24"/>
          </w:rPr>
          <w:t>&lt;19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7E6F57" w:rsidRPr="00B372AA" w:rsidRDefault="007E6F57" w:rsidP="00060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63"/>
      <w:bookmarkStart w:id="9" w:name="P167"/>
      <w:bookmarkEnd w:id="8"/>
      <w:bookmarkEnd w:id="9"/>
    </w:p>
    <w:p w:rsidR="002B091D" w:rsidRPr="00B372AA" w:rsidRDefault="002B091D" w:rsidP="00060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06073F" w:rsidRPr="00B372AA" w:rsidRDefault="0006073F" w:rsidP="00060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 ___________________________________________________</w:t>
      </w:r>
      <w:r w:rsidR="00766015" w:rsidRPr="00B372AA">
        <w:rPr>
          <w:rFonts w:ascii="Times New Roman" w:hAnsi="Times New Roman" w:cs="Times New Roman"/>
          <w:sz w:val="24"/>
          <w:szCs w:val="24"/>
        </w:rPr>
        <w:t>____</w:t>
      </w:r>
      <w:r w:rsidRPr="00B372AA">
        <w:rPr>
          <w:rFonts w:ascii="Times New Roman" w:hAnsi="Times New Roman" w:cs="Times New Roman"/>
          <w:sz w:val="24"/>
          <w:szCs w:val="24"/>
        </w:rPr>
        <w:t>____ обязуется:</w:t>
      </w:r>
    </w:p>
    <w:p w:rsidR="002B091D" w:rsidRPr="00B372AA" w:rsidRDefault="00901721" w:rsidP="00901721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="002B091D" w:rsidRPr="00B372AA">
        <w:rPr>
          <w:rFonts w:ascii="Times New Roman" w:hAnsi="Times New Roman" w:cs="Times New Roman"/>
          <w:szCs w:val="22"/>
        </w:rPr>
        <w:t>(</w:t>
      </w:r>
      <w:r w:rsidR="00491B42" w:rsidRPr="00B372AA">
        <w:rPr>
          <w:rFonts w:ascii="Times New Roman" w:hAnsi="Times New Roman" w:cs="Times New Roman"/>
          <w:szCs w:val="22"/>
        </w:rPr>
        <w:t>ГРБС</w:t>
      </w:r>
      <w:r w:rsidR="002B091D" w:rsidRPr="00B372AA">
        <w:rPr>
          <w:rFonts w:ascii="Times New Roman" w:hAnsi="Times New Roman" w:cs="Times New Roman"/>
          <w:szCs w:val="22"/>
        </w:rPr>
        <w:t>)</w:t>
      </w:r>
    </w:p>
    <w:p w:rsidR="002B091D" w:rsidRPr="00B372AA" w:rsidRDefault="0006073F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1.1. </w:t>
      </w:r>
      <w:r w:rsidR="00F2155B" w:rsidRPr="00B372AA">
        <w:rPr>
          <w:rFonts w:ascii="Times New Roman" w:hAnsi="Times New Roman" w:cs="Times New Roman"/>
          <w:sz w:val="24"/>
          <w:szCs w:val="24"/>
        </w:rPr>
        <w:t>о</w:t>
      </w:r>
      <w:r w:rsidR="002B091D" w:rsidRPr="00B372AA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с </w:t>
      </w:r>
      <w:hyperlink w:anchor="P152" w:history="1">
        <w:r w:rsidR="002B091D" w:rsidRPr="00B372AA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766015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2B091D" w:rsidRPr="00B372AA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2B091D" w:rsidRPr="00B372AA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1.2. </w:t>
      </w:r>
      <w:r w:rsidR="00F2155B" w:rsidRPr="00B372AA">
        <w:rPr>
          <w:rFonts w:ascii="Times New Roman" w:hAnsi="Times New Roman" w:cs="Times New Roman"/>
          <w:sz w:val="24"/>
          <w:szCs w:val="24"/>
        </w:rPr>
        <w:t>о</w:t>
      </w:r>
      <w:r w:rsidRPr="00B372AA">
        <w:rPr>
          <w:rFonts w:ascii="Times New Roman" w:hAnsi="Times New Roman" w:cs="Times New Roman"/>
          <w:sz w:val="24"/>
          <w:szCs w:val="24"/>
        </w:rPr>
        <w:t>существлять проверку представляемых Получателем субсидии документов, указанных в пунктах ___</w:t>
      </w:r>
      <w:r w:rsidR="00766015" w:rsidRPr="00B372AA">
        <w:rPr>
          <w:rFonts w:ascii="Times New Roman" w:hAnsi="Times New Roman" w:cs="Times New Roman"/>
          <w:sz w:val="24"/>
          <w:szCs w:val="24"/>
        </w:rPr>
        <w:t>___</w:t>
      </w:r>
      <w:r w:rsidRPr="00B372AA">
        <w:rPr>
          <w:rFonts w:ascii="Times New Roman" w:hAnsi="Times New Roman" w:cs="Times New Roman"/>
          <w:sz w:val="24"/>
          <w:szCs w:val="24"/>
        </w:rPr>
        <w:t xml:space="preserve">_ настоящего Соглашения, в том числе на соответствие их Порядку предоставления субсидии, в течение _____ рабочих дней со дня их получения от Получателя субсидии </w:t>
      </w:r>
      <w:hyperlink w:anchor="P381" w:history="1">
        <w:r w:rsidR="0097705A" w:rsidRPr="00B372AA">
          <w:rPr>
            <w:rFonts w:ascii="Times New Roman" w:hAnsi="Times New Roman" w:cs="Times New Roman"/>
            <w:sz w:val="24"/>
            <w:szCs w:val="24"/>
          </w:rPr>
          <w:t>&lt;20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786A13" w:rsidRPr="00B372AA">
        <w:rPr>
          <w:rFonts w:ascii="Times New Roman" w:hAnsi="Times New Roman" w:cs="Times New Roman"/>
          <w:sz w:val="24"/>
          <w:szCs w:val="24"/>
        </w:rPr>
        <w:t>.</w:t>
      </w:r>
    </w:p>
    <w:p w:rsidR="00786A13" w:rsidRPr="00B372AA" w:rsidRDefault="00786A13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1.3 утверждать Сведения с учетом внесенных изменений не позднее _____ рабочего дня со дня получения указанных документов от Получателя в соответствии с пунктом 4.3.4 настоящего Соглашения </w:t>
      </w:r>
      <w:hyperlink w:anchor="P381" w:history="1">
        <w:r w:rsidRPr="00B372AA">
          <w:rPr>
            <w:rFonts w:ascii="Times New Roman" w:hAnsi="Times New Roman" w:cs="Times New Roman"/>
            <w:sz w:val="24"/>
            <w:szCs w:val="24"/>
          </w:rPr>
          <w:t>&lt;21&gt;</w:t>
        </w:r>
      </w:hyperlink>
    </w:p>
    <w:p w:rsidR="002B091D" w:rsidRPr="00B372AA" w:rsidRDefault="00786A13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4</w:t>
      </w:r>
      <w:r w:rsidR="002B091D" w:rsidRPr="00B372AA">
        <w:rPr>
          <w:rFonts w:ascii="Times New Roman" w:hAnsi="Times New Roman" w:cs="Times New Roman"/>
          <w:sz w:val="24"/>
          <w:szCs w:val="24"/>
        </w:rPr>
        <w:t xml:space="preserve">. обеспечить перечисление Субсидии на счет Получателя субсидии, указанный в </w:t>
      </w:r>
      <w:hyperlink w:anchor="P327" w:history="1">
        <w:r w:rsidR="002B091D" w:rsidRPr="00B372AA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2B091D" w:rsidRPr="00B372AA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63" w:history="1">
        <w:r w:rsidR="002B091D" w:rsidRPr="00B372AA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="002B091D" w:rsidRPr="00B372AA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091D" w:rsidRPr="00B372AA" w:rsidRDefault="00786A13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1"/>
      <w:bookmarkEnd w:id="10"/>
      <w:r w:rsidRPr="00B372AA">
        <w:rPr>
          <w:rFonts w:ascii="Times New Roman" w:hAnsi="Times New Roman" w:cs="Times New Roman"/>
          <w:sz w:val="24"/>
          <w:szCs w:val="24"/>
        </w:rPr>
        <w:t>4.1.5</w:t>
      </w:r>
      <w:r w:rsidR="002B091D" w:rsidRPr="00B372AA">
        <w:rPr>
          <w:rFonts w:ascii="Times New Roman" w:hAnsi="Times New Roman" w:cs="Times New Roman"/>
          <w:sz w:val="24"/>
          <w:szCs w:val="24"/>
        </w:rPr>
        <w:t xml:space="preserve">. устанавливать </w:t>
      </w:r>
      <w:hyperlink w:anchor="P385" w:history="1">
        <w:r w:rsidRPr="00B372AA">
          <w:rPr>
            <w:rFonts w:ascii="Times New Roman" w:hAnsi="Times New Roman" w:cs="Times New Roman"/>
            <w:sz w:val="24"/>
            <w:szCs w:val="24"/>
          </w:rPr>
          <w:t>&lt;22</w:t>
        </w:r>
        <w:r w:rsidR="002B091D"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2B091D" w:rsidRPr="00B372AA">
        <w:rPr>
          <w:rFonts w:ascii="Times New Roman" w:hAnsi="Times New Roman" w:cs="Times New Roman"/>
          <w:sz w:val="24"/>
          <w:szCs w:val="24"/>
        </w:rPr>
        <w:t>:</w:t>
      </w:r>
    </w:p>
    <w:p w:rsidR="00651720" w:rsidRPr="00B372AA" w:rsidRDefault="0065172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2"/>
      <w:bookmarkStart w:id="12" w:name="P193"/>
      <w:bookmarkEnd w:id="11"/>
      <w:bookmarkEnd w:id="12"/>
      <w:r w:rsidRPr="00B372AA">
        <w:rPr>
          <w:rFonts w:ascii="Times New Roman" w:hAnsi="Times New Roman" w:cs="Times New Roman"/>
          <w:sz w:val="24"/>
          <w:szCs w:val="24"/>
        </w:rPr>
        <w:t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№ _____ к настоящему Соглашению, которое является неотъемлемой частью настоящего Соглашения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23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651720" w:rsidRPr="00B372AA" w:rsidRDefault="0065172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4.1.5.2. план мероприятий (контрольные точки) по достижению результатов предоставления Субсидии согласно приложению № _____ к настоящему Соглашению, которое является неотъемлемой частью настоящего Соглашения</w:t>
      </w:r>
      <w:hyperlink w:anchor="P386" w:history="1">
        <w:r w:rsidR="00F167F7" w:rsidRPr="00B372AA">
          <w:rPr>
            <w:rFonts w:ascii="Times New Roman" w:hAnsi="Times New Roman" w:cs="Times New Roman"/>
            <w:sz w:val="24"/>
            <w:szCs w:val="24"/>
          </w:rPr>
          <w:t>&lt;24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1720" w:rsidRPr="00B372AA" w:rsidRDefault="0065172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5.3. целевые показатели согласно приложению № _____ к настоящему Соглашению, которое является неотъемлемой частью настоящего Соглашения</w:t>
      </w:r>
      <w:hyperlink w:anchor="P386" w:history="1">
        <w:r w:rsidR="00F167F7" w:rsidRPr="00B372AA">
          <w:rPr>
            <w:rFonts w:ascii="Times New Roman" w:hAnsi="Times New Roman" w:cs="Times New Roman"/>
            <w:sz w:val="24"/>
            <w:szCs w:val="24"/>
          </w:rPr>
          <w:t>&lt;25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A047AB" w:rsidRPr="00B372AA" w:rsidRDefault="00A047AB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5.4. иные показатели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26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47AB" w:rsidRPr="00B372AA" w:rsidRDefault="00A047AB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5.4.1. __________________________________________________________;</w:t>
      </w:r>
    </w:p>
    <w:p w:rsidR="00A047AB" w:rsidRPr="00B372AA" w:rsidRDefault="00A047AB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4.1.5.4.2. __________________________________________________________; </w:t>
      </w:r>
    </w:p>
    <w:p w:rsidR="00651720" w:rsidRPr="00B372AA" w:rsidRDefault="00A047AB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6. осуществлять оценку достижения Получателем значений результатов предоставления Субсидии, иных показателей, установленных Порядком предоставления субсидии или Главным распорядителем в соответствии с пунктом 4.1.5 настоящего Соглашения, выполнения Получателем плана мероприятий (контрольных точек) по достижению результатов предоставления Субсидии на основании</w:t>
      </w:r>
      <w:hyperlink w:anchor="P386" w:history="1">
        <w:r w:rsidR="00C967DC" w:rsidRPr="00B372AA">
          <w:rPr>
            <w:rFonts w:ascii="Times New Roman" w:hAnsi="Times New Roman" w:cs="Times New Roman"/>
            <w:sz w:val="24"/>
            <w:szCs w:val="24"/>
          </w:rPr>
          <w:t>&lt;27&gt;</w:t>
        </w:r>
      </w:hyperlink>
      <w:r w:rsidR="00C967DC" w:rsidRPr="00B372AA">
        <w:rPr>
          <w:rFonts w:ascii="Times New Roman" w:hAnsi="Times New Roman" w:cs="Times New Roman"/>
          <w:sz w:val="24"/>
          <w:szCs w:val="24"/>
        </w:rPr>
        <w:t>:</w:t>
      </w:r>
    </w:p>
    <w:p w:rsidR="00651720" w:rsidRPr="00B372AA" w:rsidRDefault="0065172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7DC" w:rsidRPr="00B372AA" w:rsidRDefault="00C967D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1.6.1. отчета о достижении значений результатов предоставления Субсидии по </w:t>
      </w:r>
      <w:r w:rsidRPr="00B372AA">
        <w:rPr>
          <w:rFonts w:ascii="Times New Roman" w:hAnsi="Times New Roman" w:cs="Times New Roman"/>
          <w:sz w:val="24"/>
          <w:szCs w:val="24"/>
        </w:rPr>
        <w:lastRenderedPageBreak/>
        <w:t>форме согласно приложению № ____ к настоящему Соглашению</w:t>
      </w:r>
      <w:hyperlink w:anchor="P386" w:history="1">
        <w:r w:rsidR="00B2117B" w:rsidRPr="00B372AA">
          <w:rPr>
            <w:rFonts w:ascii="Times New Roman" w:hAnsi="Times New Roman" w:cs="Times New Roman"/>
            <w:sz w:val="24"/>
            <w:szCs w:val="24"/>
          </w:rPr>
          <w:t>&lt;28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, представленного в соответствии с пунктом 4.3.15.2 настоящего Соглашения;</w:t>
      </w:r>
    </w:p>
    <w:p w:rsidR="00C967DC" w:rsidRPr="00B372AA" w:rsidRDefault="00C967D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4.1.6.2. отчета о реализации плана мероприятий (контрольных точек) по достижению результатов предоставления Субсидии по форме согласно приложению № ____ к настоящему Соглашению</w:t>
      </w:r>
      <w:hyperlink w:anchor="P386" w:history="1">
        <w:r w:rsidR="00EA4F26" w:rsidRPr="00B372AA">
          <w:rPr>
            <w:rFonts w:ascii="Times New Roman" w:hAnsi="Times New Roman" w:cs="Times New Roman"/>
            <w:sz w:val="24"/>
            <w:szCs w:val="24"/>
          </w:rPr>
          <w:t>&lt;29</w:t>
        </w:r>
        <w:r w:rsidR="00AB037A"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t xml:space="preserve">, </w:t>
      </w:r>
      <w:r w:rsidRPr="00B372AA">
        <w:rPr>
          <w:rFonts w:ascii="Times New Roman" w:hAnsi="Times New Roman" w:cs="Times New Roman"/>
          <w:sz w:val="24"/>
          <w:szCs w:val="24"/>
        </w:rPr>
        <w:t xml:space="preserve">которое является неотъемлемой частью настоящего Соглашения, представленного в соответствии с пунктом 4.3.15.3 настоящего Соглашения; </w:t>
      </w:r>
    </w:p>
    <w:p w:rsidR="00C967DC" w:rsidRPr="00B372AA" w:rsidRDefault="00C967D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6.3. отчета о достижении значений целевых показателей по форме согласно приложению № ____ к настоящему Соглашению</w:t>
      </w:r>
      <w:hyperlink w:anchor="P386" w:history="1">
        <w:r w:rsidR="00EA4F26" w:rsidRPr="00B372AA">
          <w:rPr>
            <w:rFonts w:ascii="Times New Roman" w:hAnsi="Times New Roman" w:cs="Times New Roman"/>
            <w:sz w:val="24"/>
            <w:szCs w:val="24"/>
          </w:rPr>
          <w:t>&lt;30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Соглашения, представленного в соответствии с пунктом 4.3.15.4 настоящего Соглашения; </w:t>
      </w:r>
    </w:p>
    <w:p w:rsidR="00C967DC" w:rsidRPr="00B372AA" w:rsidRDefault="00C967DC" w:rsidP="0006073F">
      <w:pPr>
        <w:pStyle w:val="ConsPlusNormal"/>
        <w:ind w:firstLine="709"/>
        <w:jc w:val="both"/>
      </w:pPr>
      <w:r w:rsidRPr="00B372AA">
        <w:t>4.1.6.4. __________________________________________________________</w:t>
      </w:r>
      <w:hyperlink w:anchor="P386" w:history="1">
        <w:r w:rsidR="00EA4F26" w:rsidRPr="00B372AA">
          <w:rPr>
            <w:rFonts w:ascii="Times New Roman" w:hAnsi="Times New Roman" w:cs="Times New Roman"/>
            <w:sz w:val="24"/>
            <w:szCs w:val="24"/>
          </w:rPr>
          <w:t>&lt;31&gt;</w:t>
        </w:r>
      </w:hyperlink>
      <w:r w:rsidRPr="00B372AA">
        <w:t xml:space="preserve">; </w:t>
      </w:r>
    </w:p>
    <w:p w:rsidR="00C967DC" w:rsidRPr="00B372AA" w:rsidRDefault="00C967DC" w:rsidP="0006073F">
      <w:pPr>
        <w:pStyle w:val="ConsPlusNormal"/>
        <w:ind w:firstLine="709"/>
        <w:jc w:val="both"/>
      </w:pPr>
      <w:r w:rsidRPr="00B372AA">
        <w:t xml:space="preserve">4.1.7. </w:t>
      </w:r>
      <w:r w:rsidRPr="00B372AA">
        <w:rPr>
          <w:rFonts w:ascii="Times New Roman" w:hAnsi="Times New Roman" w:cs="Times New Roman"/>
          <w:sz w:val="24"/>
          <w:szCs w:val="24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</w:t>
      </w:r>
      <w:hyperlink w:anchor="P386" w:history="1">
        <w:r w:rsidR="00E44DF9" w:rsidRPr="00B372AA">
          <w:rPr>
            <w:rFonts w:ascii="Times New Roman" w:hAnsi="Times New Roman" w:cs="Times New Roman"/>
            <w:sz w:val="24"/>
            <w:szCs w:val="24"/>
          </w:rPr>
          <w:t>&lt;32&gt;</w:t>
        </w:r>
      </w:hyperlink>
      <w:r w:rsidRPr="00B372AA">
        <w:t xml:space="preserve">: </w:t>
      </w:r>
    </w:p>
    <w:p w:rsidR="00C967DC" w:rsidRPr="00B372AA" w:rsidRDefault="00C967D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7.1. по месту нахождения Главного распорядителя на основании:</w:t>
      </w:r>
    </w:p>
    <w:p w:rsidR="00651720" w:rsidRPr="00B372AA" w:rsidRDefault="00C967DC" w:rsidP="008251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4.1.7.1.1. отчета о расходах Получателя, источником финансового обеспечения которых является Субсидия, по форме согласно приложению № ____ к настоящему Соглашению</w:t>
      </w:r>
      <w:hyperlink w:anchor="P386" w:history="1">
        <w:r w:rsidR="00E44DF9" w:rsidRPr="00B372AA">
          <w:rPr>
            <w:rFonts w:ascii="Times New Roman" w:hAnsi="Times New Roman" w:cs="Times New Roman"/>
            <w:sz w:val="24"/>
            <w:szCs w:val="24"/>
          </w:rPr>
          <w:t>&lt;33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Соглашения, представленного в соответствии с пунктом 4.3.15.1 настоящего Соглашения; </w:t>
      </w:r>
    </w:p>
    <w:p w:rsidR="00825124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7.1.2. иных отчетов</w:t>
      </w:r>
      <w:hyperlink w:anchor="P386" w:history="1">
        <w:r w:rsidR="00434A13" w:rsidRPr="00B372AA">
          <w:rPr>
            <w:rFonts w:ascii="Times New Roman" w:hAnsi="Times New Roman" w:cs="Times New Roman"/>
            <w:sz w:val="24"/>
            <w:szCs w:val="24"/>
          </w:rPr>
          <w:t>&lt;34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:</w:t>
      </w:r>
    </w:p>
    <w:p w:rsidR="00825124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4.1.7.1.2.1. _________________________________________________________; </w:t>
      </w:r>
    </w:p>
    <w:p w:rsidR="00825124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1.7.1.2.2. _________________________________________________________; </w:t>
      </w:r>
    </w:p>
    <w:p w:rsidR="00434A13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t>4</w:t>
      </w:r>
      <w:r w:rsidRPr="00B372AA">
        <w:rPr>
          <w:rFonts w:ascii="Times New Roman" w:hAnsi="Times New Roman" w:cs="Times New Roman"/>
          <w:sz w:val="24"/>
          <w:szCs w:val="24"/>
        </w:rPr>
        <w:t xml:space="preserve">.1.7.1.3. иных документов, представленных Получателем по запросу Главного распорядителя в соответствии с пунктом 4.3.15 настоящего Соглашения. </w:t>
      </w:r>
    </w:p>
    <w:p w:rsidR="00434A13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1.7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 </w:t>
      </w:r>
    </w:p>
    <w:p w:rsidR="00434A13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8. в случае установления Главным распорядителем факта неисполнения Получателем обязательств, установленных настоящим Соглашением, направлять Получателю претензию о невыполнении обязательств настоящего Соглашения</w:t>
      </w:r>
      <w:hyperlink w:anchor="P386" w:history="1">
        <w:r w:rsidR="00434A13" w:rsidRPr="00B372AA">
          <w:rPr>
            <w:rFonts w:ascii="Times New Roman" w:hAnsi="Times New Roman" w:cs="Times New Roman"/>
            <w:sz w:val="24"/>
            <w:szCs w:val="24"/>
          </w:rPr>
          <w:t>&lt;35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4A13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1.9. в случае установления Главным распорядителем или получения от органа муниципального финансового контроля информации о факте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а также </w:t>
      </w:r>
      <w:proofErr w:type="spellStart"/>
      <w:r w:rsidRPr="00B372A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372AA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 Субсидии, иных показателей, установленных Порядком предоставления субсидии или Главным распорядителем в соответствии с пунктом 4.1.5 настоящего Соглашения, направлять Получателю требование об обеспечении возврата Субсидии в местный бюджет в размере и в сроки, определенные в указанном требовании; </w:t>
      </w:r>
    </w:p>
    <w:p w:rsidR="00434A13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10. в случае, если Получателем не достигнуты значения результатов предоставления субсидии, показателей, установленных в соответствии с пунктом 4.1.5 настоящего Соглашения, направлять Получателю требование об уплате штрафных санкций, расчет размера которых приведен в приложении № ____ к настоящему Соглашению, являющемуся неотъемлемой частью настоящего Соглашения</w:t>
      </w:r>
      <w:hyperlink w:anchor="P386" w:history="1">
        <w:r w:rsidR="00CB2A3A" w:rsidRPr="00B372AA">
          <w:rPr>
            <w:rFonts w:ascii="Times New Roman" w:hAnsi="Times New Roman" w:cs="Times New Roman"/>
            <w:sz w:val="24"/>
            <w:szCs w:val="24"/>
          </w:rPr>
          <w:t>&lt;36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4A13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1.11. по завершении финансового года после принятия отчетов, установленных пунктом 4.3.15 настоящего Соглашения, направлять Получателю Акт об исполнении обязательств по настоящему Соглашению в срок не позднее 10 рабочих дней со дня принятия указанных отчетов</w:t>
      </w:r>
      <w:hyperlink w:anchor="P386" w:history="1">
        <w:r w:rsidR="00931F57" w:rsidRPr="00B372AA">
          <w:rPr>
            <w:rFonts w:ascii="Times New Roman" w:hAnsi="Times New Roman" w:cs="Times New Roman"/>
            <w:sz w:val="24"/>
            <w:szCs w:val="24"/>
          </w:rPr>
          <w:t>&lt;37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5124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1.12. рассматривать предложения, документы и иную информацию, направленную Получателем, в том числе в соответствии с пунктом 4.4.1 настоящего Соглашения, в </w:t>
      </w:r>
      <w:r w:rsidRPr="00B372AA">
        <w:rPr>
          <w:rFonts w:ascii="Times New Roman" w:hAnsi="Times New Roman" w:cs="Times New Roman"/>
          <w:sz w:val="24"/>
          <w:szCs w:val="24"/>
        </w:rPr>
        <w:lastRenderedPageBreak/>
        <w:t>течение ___ рабочих дней со дня их получения и уведомлять Получателя о принятом решении (при необходимости)</w:t>
      </w:r>
    </w:p>
    <w:p w:rsidR="00376F61" w:rsidRPr="00B372AA" w:rsidRDefault="00376F61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1.13. направлять Получателю разъяснения по вопросам, связанным с исполнением настоящего Соглашения, в течение ___ рабочих дней со дня получения обращения Получателя в соответствии с пунктом 4.4.3 настоящего Соглашения;</w:t>
      </w:r>
      <w:r w:rsidRPr="00B372AA">
        <w:t xml:space="preserve"> </w:t>
      </w:r>
    </w:p>
    <w:p w:rsidR="00376F61" w:rsidRPr="00B372AA" w:rsidRDefault="00376F61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1.14. уведомлять Получателя об уменьшении в соответствии с Бюджетным кодексом Российской Федерации ранее доведенных до Главного распорядителя лимитов бюджетных обязательств на предоставление Субсидии в случае, если такое уменьшение влечет невозможность исполнения Главным распорядителем обязательств по настоящему Соглашению, в течение ____ рабочих дней после такого уменьшения; </w:t>
      </w:r>
    </w:p>
    <w:p w:rsidR="00376F61" w:rsidRPr="00B372AA" w:rsidRDefault="00376F61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1.15. выполнять иные обязательства в соответствии с бюджетным законодательством Российской Федерации и Порядком предоставления субсидии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38</w:t>
        </w:r>
        <w:proofErr w:type="gramStart"/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Pr="00B372AA">
        <w:t>:</w:t>
      </w:r>
      <w:proofErr w:type="gramEnd"/>
      <w:r w:rsidRPr="00B372AA">
        <w:t xml:space="preserve"> </w:t>
      </w:r>
    </w:p>
    <w:p w:rsidR="00376F61" w:rsidRPr="00B372AA" w:rsidRDefault="00376F61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1.15.1. ___________________________________________________________; </w:t>
      </w:r>
    </w:p>
    <w:p w:rsidR="00376F61" w:rsidRPr="00B372AA" w:rsidRDefault="00376F61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1.15.2. ___________________________________________________________. </w:t>
      </w:r>
    </w:p>
    <w:p w:rsidR="00376F61" w:rsidRPr="00B372AA" w:rsidRDefault="00376F61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2. Главный распорядитель вправе:</w:t>
      </w:r>
      <w:r w:rsidRPr="00B372AA">
        <w:t xml:space="preserve"> </w:t>
      </w:r>
    </w:p>
    <w:p w:rsidR="00376F61" w:rsidRPr="00B372AA" w:rsidRDefault="00376F61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39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;</w:t>
      </w:r>
      <w:r w:rsidRPr="00B372AA">
        <w:t xml:space="preserve"> </w:t>
      </w:r>
    </w:p>
    <w:p w:rsidR="000D4948" w:rsidRPr="00B372AA" w:rsidRDefault="00376F61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2.2. принимать в соответствии с бюджетным законодательством Российской Федерации: </w:t>
      </w:r>
    </w:p>
    <w:p w:rsidR="00376F61" w:rsidRPr="00B372AA" w:rsidRDefault="00376F61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2.2.1. решение о наличии или отсутствии потребности в направлении в 20__ году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40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41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, на цели, указанные в разделе I настоящего Соглашения, не позднее ___ рабочих дней</w:t>
      </w:r>
      <w:hyperlink w:anchor="P386" w:history="1">
        <w:r w:rsidR="0050121C" w:rsidRPr="00B372AA">
          <w:rPr>
            <w:rFonts w:ascii="Times New Roman" w:hAnsi="Times New Roman" w:cs="Times New Roman"/>
            <w:sz w:val="24"/>
            <w:szCs w:val="24"/>
          </w:rPr>
          <w:t>&lt;42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hyperlink w:anchor="P386" w:history="1">
        <w:r w:rsidR="0050121C" w:rsidRPr="00B372AA">
          <w:rPr>
            <w:rFonts w:ascii="Times New Roman" w:hAnsi="Times New Roman" w:cs="Times New Roman"/>
            <w:sz w:val="24"/>
            <w:szCs w:val="24"/>
          </w:rPr>
          <w:t>&lt;43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t xml:space="preserve">: </w:t>
      </w:r>
    </w:p>
    <w:p w:rsidR="00376F61" w:rsidRPr="00B372AA" w:rsidRDefault="00376F61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2.2.1.1. __________________________________________________________; </w:t>
      </w:r>
    </w:p>
    <w:p w:rsidR="00376F61" w:rsidRPr="00B372AA" w:rsidRDefault="00376F61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2.2.1.2. __________________________________________________________; </w:t>
      </w:r>
    </w:p>
    <w:p w:rsidR="000D4948" w:rsidRPr="00B372AA" w:rsidRDefault="00376F61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– средства от возврата дебиторской задолженности), на цель, указанную в пункте 1.1 настоящего Соглашения, не позднее ____ рабочих дней после получения от Получателя документов</w:t>
      </w:r>
      <w:r w:rsidR="00B46335" w:rsidRPr="00B372AA">
        <w:rPr>
          <w:rFonts w:ascii="Times New Roman" w:hAnsi="Times New Roman" w:cs="Times New Roman"/>
          <w:sz w:val="24"/>
          <w:szCs w:val="24"/>
        </w:rPr>
        <w:t xml:space="preserve">, </w:t>
      </w:r>
      <w:r w:rsidR="000D4948" w:rsidRPr="00B372AA">
        <w:rPr>
          <w:rFonts w:ascii="Times New Roman" w:hAnsi="Times New Roman" w:cs="Times New Roman"/>
          <w:sz w:val="24"/>
          <w:szCs w:val="24"/>
        </w:rPr>
        <w:t>содержащих обоснование необходимости направления средств на цель, указанную в пункте 1.1 настоящего Соглашения</w:t>
      </w:r>
      <w:hyperlink w:anchor="P386" w:history="1">
        <w:r w:rsidR="0050121C" w:rsidRPr="00B372AA">
          <w:rPr>
            <w:rFonts w:ascii="Times New Roman" w:hAnsi="Times New Roman" w:cs="Times New Roman"/>
            <w:sz w:val="24"/>
            <w:szCs w:val="24"/>
          </w:rPr>
          <w:t>&lt;44</w:t>
        </w:r>
        <w:r w:rsidR="000D4948"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0D4948" w:rsidRPr="00B372AA">
        <w:rPr>
          <w:rFonts w:ascii="Times New Roman" w:hAnsi="Times New Roman" w:cs="Times New Roman"/>
          <w:sz w:val="24"/>
          <w:szCs w:val="24"/>
        </w:rPr>
        <w:t>;</w:t>
      </w:r>
      <w:r w:rsidR="000D4948" w:rsidRPr="00B372AA">
        <w:t xml:space="preserve"> </w:t>
      </w:r>
    </w:p>
    <w:p w:rsidR="000D4948" w:rsidRPr="00B372AA" w:rsidRDefault="000D4948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2.3.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 Субсидии</w:t>
      </w:r>
      <w:hyperlink w:anchor="P386" w:history="1">
        <w:r w:rsidR="0050121C" w:rsidRPr="00B372AA">
          <w:rPr>
            <w:rFonts w:ascii="Times New Roman" w:hAnsi="Times New Roman" w:cs="Times New Roman"/>
            <w:sz w:val="24"/>
            <w:szCs w:val="24"/>
          </w:rPr>
          <w:t>&lt;45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t xml:space="preserve">; </w:t>
      </w:r>
    </w:p>
    <w:p w:rsidR="000D4948" w:rsidRPr="00B372AA" w:rsidRDefault="000D4948" w:rsidP="000D4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; </w:t>
      </w:r>
    </w:p>
    <w:p w:rsidR="000D4948" w:rsidRPr="00B372AA" w:rsidRDefault="000D4948" w:rsidP="000D4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орядком предоставления субсидии</w:t>
      </w:r>
      <w:hyperlink w:anchor="P386" w:history="1">
        <w:r w:rsidR="0050121C" w:rsidRPr="00B372AA">
          <w:rPr>
            <w:rFonts w:ascii="Times New Roman" w:hAnsi="Times New Roman" w:cs="Times New Roman"/>
            <w:sz w:val="24"/>
            <w:szCs w:val="24"/>
          </w:rPr>
          <w:t>&lt;46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4948" w:rsidRPr="00B372AA" w:rsidRDefault="000D4948" w:rsidP="000D4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2.5.1. ____________________________________________________________; </w:t>
      </w:r>
    </w:p>
    <w:p w:rsidR="000D4948" w:rsidRPr="00B372AA" w:rsidRDefault="000D4948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2.5.2. ____________________________________________________________.</w:t>
      </w:r>
      <w:r w:rsidRPr="00B372AA">
        <w:t xml:space="preserve"> </w:t>
      </w:r>
    </w:p>
    <w:p w:rsidR="000D4948" w:rsidRPr="00B372AA" w:rsidRDefault="000D4948" w:rsidP="000D4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 Получатель обязуется: </w:t>
      </w:r>
    </w:p>
    <w:p w:rsidR="000D4948" w:rsidRPr="00B372AA" w:rsidRDefault="000D4948" w:rsidP="000D4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1. представлять Главному распорядителю документы, в соответствии с пунктами </w:t>
      </w:r>
      <w:r w:rsidRPr="00B372AA">
        <w:rPr>
          <w:rFonts w:ascii="Times New Roman" w:hAnsi="Times New Roman" w:cs="Times New Roman"/>
          <w:sz w:val="24"/>
          <w:szCs w:val="24"/>
        </w:rPr>
        <w:lastRenderedPageBreak/>
        <w:t>3.1.1.1, 3.1.1.2, 3.2.3.2 настоящего Соглашения</w:t>
      </w:r>
      <w:hyperlink w:anchor="P386" w:history="1">
        <w:r w:rsidR="0050121C" w:rsidRPr="00B372AA">
          <w:rPr>
            <w:rFonts w:ascii="Times New Roman" w:hAnsi="Times New Roman" w:cs="Times New Roman"/>
            <w:sz w:val="24"/>
            <w:szCs w:val="24"/>
          </w:rPr>
          <w:t>&lt;47</w:t>
        </w:r>
        <w:r w:rsidR="0049211A"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4948" w:rsidRPr="00B372AA" w:rsidRDefault="000D4948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3.2. представить Главному распорядителю в срок до ______________ документы, установленные пунктом 4.2.2 настоящего Соглашения</w:t>
      </w:r>
      <w:hyperlink w:anchor="P386" w:history="1">
        <w:r w:rsidR="0050121C" w:rsidRPr="00B372AA">
          <w:rPr>
            <w:rFonts w:ascii="Times New Roman" w:hAnsi="Times New Roman" w:cs="Times New Roman"/>
            <w:sz w:val="24"/>
            <w:szCs w:val="24"/>
          </w:rPr>
          <w:t>&lt;48</w:t>
        </w:r>
        <w:r w:rsidR="0049211A"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t>;</w:t>
      </w:r>
    </w:p>
    <w:p w:rsidR="000D4948" w:rsidRPr="00B372AA" w:rsidRDefault="000D4948" w:rsidP="000D4948">
      <w:pPr>
        <w:pStyle w:val="ConsPlusNormal"/>
        <w:ind w:firstLine="709"/>
        <w:jc w:val="both"/>
      </w:pP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4.3.3. в срок не позднее ____ рабочих дней со дня подписания настоящего Соглашения представить в ________________________________________________ (наименование территориального органа Федерального казначейства) документы, необходимые для открытия лицевого счета</w:t>
      </w:r>
      <w:hyperlink w:anchor="P386" w:history="1">
        <w:r w:rsidR="0050121C" w:rsidRPr="00B372AA">
          <w:rPr>
            <w:rFonts w:ascii="Times New Roman" w:hAnsi="Times New Roman" w:cs="Times New Roman"/>
            <w:sz w:val="24"/>
            <w:szCs w:val="24"/>
          </w:rPr>
          <w:t>&lt;49</w:t>
        </w:r>
        <w:r w:rsidR="0049211A"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t xml:space="preserve">; </w:t>
      </w:r>
    </w:p>
    <w:p w:rsidR="000D4948" w:rsidRPr="00B372AA" w:rsidRDefault="000D4948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3.4. направлять Главному распорядителю на утверждение</w:t>
      </w:r>
      <w:hyperlink w:anchor="P386" w:history="1">
        <w:r w:rsidR="0049211A" w:rsidRPr="00B372AA">
          <w:rPr>
            <w:rFonts w:ascii="Times New Roman" w:hAnsi="Times New Roman" w:cs="Times New Roman"/>
            <w:sz w:val="24"/>
            <w:szCs w:val="24"/>
          </w:rPr>
          <w:t>&lt;</w:t>
        </w:r>
        <w:r w:rsidR="0050121C" w:rsidRPr="00B372AA">
          <w:rPr>
            <w:rFonts w:ascii="Times New Roman" w:hAnsi="Times New Roman" w:cs="Times New Roman"/>
            <w:sz w:val="24"/>
            <w:szCs w:val="24"/>
          </w:rPr>
          <w:t>50</w:t>
        </w:r>
        <w:r w:rsidR="0049211A"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t xml:space="preserve">: </w:t>
      </w:r>
    </w:p>
    <w:p w:rsidR="000D4948" w:rsidRPr="00B372AA" w:rsidRDefault="000D4948" w:rsidP="000D4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4.1. Сведения не позднее ___ рабочих дня со дня заключения настоящего Соглашения; </w:t>
      </w:r>
    </w:p>
    <w:p w:rsidR="000D4948" w:rsidRPr="00B372AA" w:rsidRDefault="000D4948" w:rsidP="000D4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4.2. Сведения с учетом внесенных изменений не позднее ___ рабочих дней со дня внесения в них изменений; </w:t>
      </w:r>
    </w:p>
    <w:p w:rsidR="000D4948" w:rsidRPr="00B372AA" w:rsidRDefault="000D4948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3.5. утверждать, с направлением копии Главному распорядителю</w:t>
      </w:r>
      <w:hyperlink w:anchor="P386" w:history="1">
        <w:r w:rsidR="00497593" w:rsidRPr="00B372AA">
          <w:rPr>
            <w:rFonts w:ascii="Times New Roman" w:hAnsi="Times New Roman" w:cs="Times New Roman"/>
            <w:sz w:val="24"/>
            <w:szCs w:val="24"/>
          </w:rPr>
          <w:t>&lt;51&gt;</w:t>
        </w:r>
      </w:hyperlink>
      <w:r w:rsidRPr="00B372AA">
        <w:t xml:space="preserve">: </w:t>
      </w:r>
    </w:p>
    <w:p w:rsidR="00825124" w:rsidRPr="00B372AA" w:rsidRDefault="000D4948" w:rsidP="000D4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3.5.1. Сведения не позднее ___ рабочего дня со дня заключения настоящего</w:t>
      </w:r>
      <w:r w:rsidR="00497593" w:rsidRPr="00B372AA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497593" w:rsidRPr="00B372AA" w:rsidRDefault="00497593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3.5.2. Сведения с учетом внесенных изменений не позднее ____ рабочего дня со дня внесения в них изменений;</w:t>
      </w:r>
      <w:r w:rsidRPr="00B372AA">
        <w:t xml:space="preserve"> </w:t>
      </w:r>
    </w:p>
    <w:p w:rsidR="00497593" w:rsidRPr="00B372AA" w:rsidRDefault="00497593" w:rsidP="00497593">
      <w:pPr>
        <w:pStyle w:val="ConsPlusNormal"/>
        <w:ind w:firstLine="709"/>
        <w:jc w:val="right"/>
      </w:pPr>
      <w:r w:rsidRPr="00B372AA">
        <w:t xml:space="preserve">4.3.6. </w:t>
      </w:r>
      <w:r w:rsidRPr="00B372AA">
        <w:rPr>
          <w:rFonts w:ascii="Times New Roman" w:hAnsi="Times New Roman" w:cs="Times New Roman"/>
          <w:sz w:val="24"/>
          <w:szCs w:val="24"/>
        </w:rPr>
        <w:t>открыть в срок до _______ лицевой счет в ________________________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52</w:t>
        </w:r>
        <w:proofErr w:type="gramStart"/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t xml:space="preserve">;   </w:t>
      </w:r>
      <w:proofErr w:type="gramEnd"/>
      <w:r w:rsidRPr="00B372AA">
        <w:t xml:space="preserve">                                                                           </w:t>
      </w:r>
      <w:r w:rsidRPr="00B372AA">
        <w:rPr>
          <w:rFonts w:ascii="Times New Roman" w:hAnsi="Times New Roman" w:cs="Times New Roman"/>
          <w:i/>
        </w:rPr>
        <w:t>(наименование территориального органа Федерального казначейства)</w:t>
      </w:r>
    </w:p>
    <w:p w:rsidR="00497593" w:rsidRPr="00B372AA" w:rsidRDefault="00497593" w:rsidP="000D4948">
      <w:pPr>
        <w:pStyle w:val="ConsPlusNormal"/>
        <w:ind w:firstLine="709"/>
        <w:jc w:val="both"/>
      </w:pPr>
      <w:r w:rsidRPr="00B372AA">
        <w:t xml:space="preserve"> 4.3.7. </w:t>
      </w:r>
      <w:r w:rsidRPr="00B372AA">
        <w:rPr>
          <w:rFonts w:ascii="Times New Roman" w:hAnsi="Times New Roman" w:cs="Times New Roman"/>
          <w:sz w:val="24"/>
          <w:szCs w:val="24"/>
        </w:rPr>
        <w:t>направлять Субсидию на</w:t>
      </w:r>
      <w:r w:rsidRPr="00B372AA">
        <w:t xml:space="preserve"> ________________________________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53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затрат</w:t>
      </w:r>
      <w:r w:rsidRPr="00B372AA">
        <w:t xml:space="preserve">,                   </w:t>
      </w:r>
    </w:p>
    <w:p w:rsidR="00497593" w:rsidRPr="00B372AA" w:rsidRDefault="00497593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i/>
        </w:rPr>
        <w:t xml:space="preserve">                                (финансовое обеспечение/ возмещение) определенных в Сведениях</w:t>
      </w:r>
      <w:r w:rsidRPr="00B372AA">
        <w:t xml:space="preserve">; </w:t>
      </w:r>
    </w:p>
    <w:p w:rsidR="00497593" w:rsidRPr="00B372AA" w:rsidRDefault="00497593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3.8. не приобретать за счет Субсидии иностранную валюту, за исключением операций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54&gt;</w:t>
        </w:r>
      </w:hyperlink>
      <w:r w:rsidRPr="00B372AA">
        <w:t xml:space="preserve">: </w:t>
      </w:r>
    </w:p>
    <w:p w:rsidR="00497593" w:rsidRPr="00B372AA" w:rsidRDefault="00497593" w:rsidP="000D4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8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</w:p>
    <w:p w:rsidR="00497593" w:rsidRPr="00B372AA" w:rsidRDefault="00497593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3.8.2. __________________________________________________________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55&gt;</w:t>
        </w:r>
      </w:hyperlink>
      <w:r w:rsidRPr="00B372AA">
        <w:t xml:space="preserve">; </w:t>
      </w:r>
    </w:p>
    <w:p w:rsidR="00497593" w:rsidRPr="00B372AA" w:rsidRDefault="00497593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 xml:space="preserve">4.3.9. не перечислять Субсидию в качестве взноса в уставные (складочные) капиталы других организаций (далее - Организации), а также в качестве вкладов в имущество таких организаций, не увеличивающих их уставные (складочные) капиталы (далее - взносы (вклады) 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56&gt;</w:t>
        </w:r>
      </w:hyperlink>
      <w:r w:rsidRPr="00B372AA">
        <w:t xml:space="preserve">; </w:t>
      </w:r>
    </w:p>
    <w:p w:rsidR="00497593" w:rsidRPr="00B372AA" w:rsidRDefault="00497593" w:rsidP="000D4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10. вести обособленный аналитический учет операций, осуществляемых за счет Субсидии; </w:t>
      </w:r>
    </w:p>
    <w:p w:rsidR="00497593" w:rsidRPr="00B372AA" w:rsidRDefault="00497593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3.11. обеспечить достижение значений результатов предоставления Субсидии и соблюдение сроков их достижения, устанавливаемых в соответствии с пунктом 4.1.5.1 настоящего Соглашения</w:t>
      </w:r>
      <w:hyperlink w:anchor="P386" w:history="1">
        <w:r w:rsidR="00D80460" w:rsidRPr="00B372AA">
          <w:rPr>
            <w:rFonts w:ascii="Times New Roman" w:hAnsi="Times New Roman" w:cs="Times New Roman"/>
            <w:sz w:val="24"/>
            <w:szCs w:val="24"/>
          </w:rPr>
          <w:t>&lt;57&gt;</w:t>
        </w:r>
      </w:hyperlink>
      <w:r w:rsidRPr="00B372AA">
        <w:t xml:space="preserve">; </w:t>
      </w:r>
    </w:p>
    <w:p w:rsidR="00497593" w:rsidRPr="00B372AA" w:rsidRDefault="00497593" w:rsidP="000D4948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3.12. обеспечить реализацию плана мероприятий по достижению результатов предоставления Субсидии, устанавливаемых в соответствии с пунктом 4.1.5.2 настоящего Соглашения</w:t>
      </w:r>
      <w:hyperlink w:anchor="P386" w:history="1">
        <w:r w:rsidR="00D80460" w:rsidRPr="00B372AA">
          <w:rPr>
            <w:rFonts w:ascii="Times New Roman" w:hAnsi="Times New Roman" w:cs="Times New Roman"/>
            <w:sz w:val="24"/>
            <w:szCs w:val="24"/>
          </w:rPr>
          <w:t>&lt;58&gt;</w:t>
        </w:r>
      </w:hyperlink>
      <w:r w:rsidRPr="00B372AA">
        <w:t>;</w:t>
      </w:r>
    </w:p>
    <w:p w:rsidR="00497593" w:rsidRPr="00B372AA" w:rsidRDefault="00497593" w:rsidP="000D4948">
      <w:pPr>
        <w:pStyle w:val="ConsPlusNormal"/>
        <w:ind w:firstLine="709"/>
        <w:jc w:val="both"/>
      </w:pP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4.3.13. обеспечить достижение значений целевых показателей, устанавливаемых в соответствии с пунктом 4.1.5.3 настоящего Соглашения</w:t>
      </w:r>
      <w:hyperlink w:anchor="P386" w:history="1">
        <w:r w:rsidR="00D80460" w:rsidRPr="00B372AA">
          <w:rPr>
            <w:rFonts w:ascii="Times New Roman" w:hAnsi="Times New Roman" w:cs="Times New Roman"/>
            <w:sz w:val="24"/>
            <w:szCs w:val="24"/>
          </w:rPr>
          <w:t>&lt;59&gt;</w:t>
        </w:r>
      </w:hyperlink>
      <w:r w:rsidRPr="00B372AA">
        <w:t>;</w:t>
      </w:r>
    </w:p>
    <w:p w:rsidR="00497593" w:rsidRPr="00B372AA" w:rsidRDefault="00497593" w:rsidP="000D4948">
      <w:pPr>
        <w:pStyle w:val="ConsPlusNormal"/>
        <w:ind w:firstLine="709"/>
        <w:jc w:val="both"/>
      </w:pP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4.3.14. обеспечить достижение значений иных показателей, устанавливаемых в соответствии с пунктом 4.1.5.4 настоящего Соглашения</w:t>
      </w:r>
      <w:hyperlink w:anchor="P386" w:history="1">
        <w:r w:rsidR="00D80460" w:rsidRPr="00B372AA">
          <w:rPr>
            <w:rFonts w:ascii="Times New Roman" w:hAnsi="Times New Roman" w:cs="Times New Roman"/>
            <w:sz w:val="24"/>
            <w:szCs w:val="24"/>
          </w:rPr>
          <w:t>&lt;60&gt;</w:t>
        </w:r>
      </w:hyperlink>
      <w:r w:rsidRPr="00B372AA">
        <w:t xml:space="preserve">; </w:t>
      </w:r>
    </w:p>
    <w:p w:rsidR="00825124" w:rsidRPr="00B372AA" w:rsidRDefault="00497593" w:rsidP="00D80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3.15. представлять Главному распорядителю</w:t>
      </w:r>
      <w:hyperlink w:anchor="P386" w:history="1">
        <w:r w:rsidR="00D80460" w:rsidRPr="00B372AA">
          <w:rPr>
            <w:rFonts w:ascii="Times New Roman" w:hAnsi="Times New Roman" w:cs="Times New Roman"/>
            <w:sz w:val="24"/>
            <w:szCs w:val="24"/>
          </w:rPr>
          <w:t>&lt;61&gt;</w:t>
        </w:r>
      </w:hyperlink>
      <w:r w:rsidRPr="00B372AA">
        <w:t>:</w:t>
      </w:r>
    </w:p>
    <w:p w:rsidR="00D80460" w:rsidRPr="00B372AA" w:rsidRDefault="00D8046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15.1. отчет о расходах Получателя, источником финансового обеспечения которых является Субсидия, в соответствии с пунктом 4.1.7.1.1 настоящего Соглашения не позднее ___ рабочего дня, следующего за отчетным _____________; (месяц, квартал, год) </w:t>
      </w:r>
    </w:p>
    <w:p w:rsidR="00D80460" w:rsidRPr="00B372AA" w:rsidRDefault="00D8046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3.15.2. отчет о достижении значений результатов предоставления Субсидии в соответствии с пунктом 4.1.6.1 настоящего Соглашения не позднее _____ рабочего дня, следующего за отчетным _________________</w:t>
      </w:r>
      <w:hyperlink w:anchor="P386" w:history="1">
        <w:r w:rsidRPr="00B372AA">
          <w:rPr>
            <w:rFonts w:ascii="Times New Roman" w:hAnsi="Times New Roman" w:cs="Times New Roman"/>
            <w:sz w:val="24"/>
            <w:szCs w:val="24"/>
          </w:rPr>
          <w:t>&lt;62&gt;</w:t>
        </w:r>
      </w:hyperlink>
      <w:r w:rsidRPr="00B372AA">
        <w:t xml:space="preserve">; </w:t>
      </w:r>
      <w:r w:rsidRPr="00B372AA">
        <w:rPr>
          <w:rFonts w:ascii="Times New Roman" w:hAnsi="Times New Roman" w:cs="Times New Roman"/>
          <w:sz w:val="24"/>
          <w:szCs w:val="24"/>
        </w:rPr>
        <w:t xml:space="preserve">(месяц, квартал, год) </w:t>
      </w:r>
    </w:p>
    <w:p w:rsidR="00D80460" w:rsidRPr="00B372AA" w:rsidRDefault="00D8046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15.3. отчет о реализации плана мероприятий (контрольных точек) по достижению результатов предоставления Субсидии в соответствии с пунктом 4.1.6.2 настоящего </w:t>
      </w:r>
      <w:r w:rsidRPr="00B372AA">
        <w:rPr>
          <w:rFonts w:ascii="Times New Roman" w:hAnsi="Times New Roman" w:cs="Times New Roman"/>
          <w:sz w:val="24"/>
          <w:szCs w:val="24"/>
        </w:rPr>
        <w:lastRenderedPageBreak/>
        <w:t>Соглашения не позднее ___ рабочего дня, следующего за отчетным __________________</w:t>
      </w:r>
      <w:hyperlink w:anchor="P386" w:history="1">
        <w:r w:rsidR="00693EFF" w:rsidRPr="00B372AA">
          <w:rPr>
            <w:rFonts w:ascii="Times New Roman" w:hAnsi="Times New Roman" w:cs="Times New Roman"/>
            <w:sz w:val="24"/>
            <w:szCs w:val="24"/>
          </w:rPr>
          <w:t>&lt;63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; (месяц, квартал, u год) </w:t>
      </w:r>
    </w:p>
    <w:p w:rsidR="00D80460" w:rsidRPr="00B372AA" w:rsidRDefault="00D8046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3.15.4. отчета о достижении значений целевых показателей в соответствии с пунктом 4.1.6.3 настоящего Соглашения не позднее ___ рабочего дня, следующего за отчетным ______________________</w:t>
      </w:r>
      <w:hyperlink w:anchor="P386" w:history="1">
        <w:r w:rsidR="00693EFF" w:rsidRPr="00B372AA">
          <w:rPr>
            <w:rFonts w:ascii="Times New Roman" w:hAnsi="Times New Roman" w:cs="Times New Roman"/>
            <w:sz w:val="24"/>
            <w:szCs w:val="24"/>
          </w:rPr>
          <w:t>&lt;64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; (месяц, квартал, год) </w:t>
      </w:r>
    </w:p>
    <w:p w:rsidR="00D80460" w:rsidRPr="00B372AA" w:rsidRDefault="00D8046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3.15.5. иные отчеты</w:t>
      </w:r>
      <w:hyperlink w:anchor="P386" w:history="1">
        <w:r w:rsidR="00693EFF" w:rsidRPr="00B372AA">
          <w:rPr>
            <w:rFonts w:ascii="Times New Roman" w:hAnsi="Times New Roman" w:cs="Times New Roman"/>
            <w:sz w:val="24"/>
            <w:szCs w:val="24"/>
          </w:rPr>
          <w:t>&lt;65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0460" w:rsidRPr="00B372AA" w:rsidRDefault="00D8046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15.5.1. _________________________________________________________; </w:t>
      </w:r>
    </w:p>
    <w:p w:rsidR="00D80460" w:rsidRPr="00B372AA" w:rsidRDefault="00D8046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15.5.2. _________________________________________________________; </w:t>
      </w:r>
    </w:p>
    <w:p w:rsidR="00693EFF" w:rsidRPr="00B372AA" w:rsidRDefault="00D8046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16. направлять по запросу _________________ документы и информацию, </w:t>
      </w:r>
      <w:r w:rsidR="00693EFF" w:rsidRPr="00B37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FF" w:rsidRPr="00B372AA" w:rsidRDefault="00693EFF" w:rsidP="00693EF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2A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D80460" w:rsidRPr="00B372AA">
        <w:rPr>
          <w:rFonts w:ascii="Times New Roman" w:hAnsi="Times New Roman" w:cs="Times New Roman"/>
          <w:i/>
          <w:sz w:val="24"/>
          <w:szCs w:val="24"/>
        </w:rPr>
        <w:t xml:space="preserve">(Главного распорядителя, Агента) </w:t>
      </w:r>
    </w:p>
    <w:p w:rsidR="00D80460" w:rsidRPr="00B372AA" w:rsidRDefault="00D80460" w:rsidP="00693EF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необходимые для осуществления контроля за соблюдением порядка, целей и условий предоставления Субсидии в соответствии с пунктом 4.2.4 настоящего Соглашения, в течение ___ рабочих дней со дня получения указанного запроса</w:t>
      </w:r>
      <w:hyperlink w:anchor="P386" w:history="1">
        <w:r w:rsidR="00693EFF" w:rsidRPr="00B372AA">
          <w:rPr>
            <w:rFonts w:ascii="Times New Roman" w:hAnsi="Times New Roman" w:cs="Times New Roman"/>
            <w:sz w:val="24"/>
            <w:szCs w:val="24"/>
          </w:rPr>
          <w:t>&lt;66&gt;</w:t>
        </w:r>
      </w:hyperlink>
      <w:r w:rsidRPr="00B372AA">
        <w:t xml:space="preserve">; </w:t>
      </w:r>
    </w:p>
    <w:p w:rsidR="00693EFF" w:rsidRPr="00B372AA" w:rsidRDefault="00D8046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17. в случае получения от _________________ требования в соответствии с </w:t>
      </w:r>
    </w:p>
    <w:p w:rsidR="00693EFF" w:rsidRPr="00B372AA" w:rsidRDefault="00693EFF" w:rsidP="0006073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80460" w:rsidRPr="00B372AA">
        <w:rPr>
          <w:rFonts w:ascii="Times New Roman" w:hAnsi="Times New Roman" w:cs="Times New Roman"/>
          <w:i/>
          <w:sz w:val="24"/>
          <w:szCs w:val="24"/>
        </w:rPr>
        <w:t xml:space="preserve">(Главного распорядителя, Агента) </w:t>
      </w:r>
    </w:p>
    <w:p w:rsidR="00D80460" w:rsidRPr="00B372AA" w:rsidRDefault="00D80460" w:rsidP="00693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пунктом 4.1.9 настоящего Соглашения: </w:t>
      </w:r>
    </w:p>
    <w:p w:rsidR="00D80460" w:rsidRPr="00B372AA" w:rsidRDefault="00D8046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17.1. устранять факт(ы) нарушения порядка, целей и условий предоставления Субсидии в сроки, определенные в указанном требовании; </w:t>
      </w:r>
    </w:p>
    <w:p w:rsidR="00D80460" w:rsidRPr="00B372AA" w:rsidRDefault="00D80460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17.2. возвращать в местный бюджет Субсидию в размере и в сроки, определенные в указанном требовании; </w:t>
      </w:r>
    </w:p>
    <w:p w:rsidR="00D80460" w:rsidRPr="00B372AA" w:rsidRDefault="00D80460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3.18. возвращать в местный бюджет средства в размере, определенном по форме согласно приложению № _____ к настоящему Соглашению, являющемуся неотъемлемой частью настоящего Соглашения, в случае принятия Главным распорядителем решения о применении к Получателю штрафных санкций в соответствии с пунктом 4.1.10 настоящего Соглашения, в срок, установленный Главным распорядителем в уведомлении о применении штрафных санкций</w:t>
      </w:r>
      <w:hyperlink w:anchor="P386" w:history="1">
        <w:r w:rsidR="00693EFF" w:rsidRPr="00B372AA">
          <w:rPr>
            <w:rFonts w:ascii="Times New Roman" w:hAnsi="Times New Roman" w:cs="Times New Roman"/>
            <w:sz w:val="24"/>
            <w:szCs w:val="24"/>
          </w:rPr>
          <w:t>&lt;67&gt;</w:t>
        </w:r>
      </w:hyperlink>
      <w:r w:rsidRPr="00B372AA">
        <w:t xml:space="preserve">; </w:t>
      </w:r>
    </w:p>
    <w:p w:rsidR="00693EFF" w:rsidRPr="00B372AA" w:rsidRDefault="00D80460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3.19. возвращать неиспользованный остаток Субсидии в доход местного бюджета в случае отсутствия решения Главного распорядителя о наличии</w:t>
      </w:r>
      <w:r w:rsidR="00B46335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693EFF" w:rsidRPr="00B372AA">
        <w:rPr>
          <w:rFonts w:ascii="Times New Roman" w:hAnsi="Times New Roman" w:cs="Times New Roman"/>
          <w:sz w:val="24"/>
          <w:szCs w:val="24"/>
        </w:rPr>
        <w:t>потребности в направлении не использованного в 20___ году</w:t>
      </w:r>
      <w:hyperlink w:anchor="P386" w:history="1">
        <w:r w:rsidR="00693EFF" w:rsidRPr="00B372AA">
          <w:rPr>
            <w:rFonts w:ascii="Times New Roman" w:hAnsi="Times New Roman" w:cs="Times New Roman"/>
            <w:sz w:val="24"/>
            <w:szCs w:val="24"/>
          </w:rPr>
          <w:t>&lt;68&gt;</w:t>
        </w:r>
      </w:hyperlink>
      <w:r w:rsidR="00693EFF" w:rsidRPr="00B372AA">
        <w:t xml:space="preserve"> </w:t>
      </w:r>
      <w:r w:rsidR="00693EFF" w:rsidRPr="00B372AA">
        <w:rPr>
          <w:rFonts w:ascii="Times New Roman" w:hAnsi="Times New Roman" w:cs="Times New Roman"/>
          <w:sz w:val="24"/>
          <w:szCs w:val="24"/>
        </w:rPr>
        <w:t xml:space="preserve">остатка Субсидии на цели, указанные в разделе I настоящего Соглашения, в срок до «___» ___________ 20___ г. </w:t>
      </w:r>
      <w:hyperlink w:anchor="P386" w:history="1">
        <w:r w:rsidR="00693EFF" w:rsidRPr="00B372AA">
          <w:rPr>
            <w:rFonts w:ascii="Times New Roman" w:hAnsi="Times New Roman" w:cs="Times New Roman"/>
            <w:sz w:val="24"/>
            <w:szCs w:val="24"/>
          </w:rPr>
          <w:t>&lt;69&gt;</w:t>
        </w:r>
      </w:hyperlink>
      <w:r w:rsidR="00693EFF" w:rsidRPr="00B372AA">
        <w:t>;</w:t>
      </w:r>
    </w:p>
    <w:p w:rsidR="00693EFF" w:rsidRPr="00B372AA" w:rsidRDefault="00693EFF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4.3.20. обеспечивать полноту и достоверность сведений, представляемых __________________________ в соответствии с настоящим Соглашением; (Главному распорядителю, Агенту) </w:t>
      </w:r>
    </w:p>
    <w:p w:rsidR="00693EFF" w:rsidRPr="00B372AA" w:rsidRDefault="00693EFF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3.21. выполнять иные обязательства в соответствии с законодательством Российской Федерации и Порядком предоставления субсидии</w:t>
      </w:r>
      <w:hyperlink w:anchor="P386" w:history="1">
        <w:r w:rsidR="005B3029" w:rsidRPr="00B372AA">
          <w:rPr>
            <w:rFonts w:ascii="Times New Roman" w:hAnsi="Times New Roman" w:cs="Times New Roman"/>
            <w:sz w:val="24"/>
            <w:szCs w:val="24"/>
          </w:rPr>
          <w:t>&lt;70&gt;</w:t>
        </w:r>
      </w:hyperlink>
      <w:r w:rsidRPr="00B372AA">
        <w:t xml:space="preserve">: </w:t>
      </w:r>
    </w:p>
    <w:p w:rsidR="00693EFF" w:rsidRPr="00B372AA" w:rsidRDefault="00693EFF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21.1. ___________________________________________________________; </w:t>
      </w:r>
    </w:p>
    <w:p w:rsidR="00693EFF" w:rsidRPr="00B372AA" w:rsidRDefault="00693EFF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3.21.2. ___________________________________________________________. </w:t>
      </w:r>
    </w:p>
    <w:p w:rsidR="00693EFF" w:rsidRPr="00B372AA" w:rsidRDefault="00693EFF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4. Получатель вправе: </w:t>
      </w:r>
    </w:p>
    <w:p w:rsidR="00693EFF" w:rsidRPr="00B372AA" w:rsidRDefault="00693EFF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4.1. направлять __________________ предложения о внесении изменений в (Главному распорядителю, Агенту)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 </w:t>
      </w:r>
    </w:p>
    <w:p w:rsidR="00693EFF" w:rsidRPr="00B372AA" w:rsidRDefault="00693EFF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4.2. направлять Главному распорядителю документы, указанные в пункте 4.2.4 настоящего Соглашения, и информацию о неисполненных обязательствах Получателя, источником финансового обеспечения которых является Субсидия, и направлениях их использования, не позднее ____ рабочих дней, следующих за отчетным финансовым годом/не позднее ____ рабочих дней, следующих за днем поступления Получателю средств от возврата дебиторской задолженности</w:t>
      </w:r>
      <w:hyperlink w:anchor="P386" w:history="1">
        <w:r w:rsidR="005B3029" w:rsidRPr="00B372AA">
          <w:rPr>
            <w:rFonts w:ascii="Times New Roman" w:hAnsi="Times New Roman" w:cs="Times New Roman"/>
            <w:sz w:val="24"/>
            <w:szCs w:val="24"/>
          </w:rPr>
          <w:t>&lt;71&gt;</w:t>
        </w:r>
      </w:hyperlink>
      <w:r w:rsidRPr="00B372AA">
        <w:t xml:space="preserve">; </w:t>
      </w:r>
    </w:p>
    <w:p w:rsidR="00693EFF" w:rsidRPr="00B372AA" w:rsidRDefault="00693EFF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4.3. обращаться к Главному распорядителю в целях получения разъяснений в связи с исполнением настоящего Соглашения; </w:t>
      </w:r>
    </w:p>
    <w:p w:rsidR="00693EFF" w:rsidRPr="00B372AA" w:rsidRDefault="00693EFF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4.4. направлять в 20__ году</w:t>
      </w:r>
      <w:hyperlink w:anchor="P386" w:history="1">
        <w:r w:rsidR="005B3029" w:rsidRPr="00B372AA">
          <w:rPr>
            <w:rFonts w:ascii="Times New Roman" w:hAnsi="Times New Roman" w:cs="Times New Roman"/>
            <w:sz w:val="24"/>
            <w:szCs w:val="24"/>
          </w:rPr>
          <w:t>&lt;72&gt;</w:t>
        </w:r>
      </w:hyperlink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неиспользованный остаток Субсидии, полученной </w:t>
      </w:r>
      <w:r w:rsidRPr="00B372AA">
        <w:rPr>
          <w:rFonts w:ascii="Times New Roman" w:hAnsi="Times New Roman" w:cs="Times New Roman"/>
          <w:sz w:val="24"/>
          <w:szCs w:val="24"/>
        </w:rPr>
        <w:lastRenderedPageBreak/>
        <w:t>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ным распорядителем соответствующего решения в соответствии с пунктом 4.2.2.1 настоящего Соглашения</w:t>
      </w:r>
      <w:hyperlink w:anchor="P386" w:history="1">
        <w:r w:rsidR="005B3029" w:rsidRPr="00B372AA">
          <w:rPr>
            <w:rFonts w:ascii="Times New Roman" w:hAnsi="Times New Roman" w:cs="Times New Roman"/>
            <w:sz w:val="24"/>
            <w:szCs w:val="24"/>
          </w:rPr>
          <w:t>&lt;73&gt;</w:t>
        </w:r>
      </w:hyperlink>
      <w:r w:rsidRPr="00B372AA">
        <w:t xml:space="preserve">; </w:t>
      </w:r>
    </w:p>
    <w:p w:rsidR="00693EFF" w:rsidRPr="00B372AA" w:rsidRDefault="00693EFF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4.5. направлять в текущем финансовом году поступившие Получателю средства от возврата дебиторской задолженности на осуществление расходов, соответствующих цели, указанной в пункте 1.1 настоящего Соглашения, на основании решения Главного распорядителя, указанного в пункте 4.2.2.2 настоящего Соглашения</w:t>
      </w:r>
      <w:hyperlink w:anchor="P386" w:history="1">
        <w:r w:rsidR="00C028E1" w:rsidRPr="00B372AA">
          <w:rPr>
            <w:rFonts w:ascii="Times New Roman" w:hAnsi="Times New Roman" w:cs="Times New Roman"/>
            <w:sz w:val="24"/>
            <w:szCs w:val="24"/>
          </w:rPr>
          <w:t>&lt;74&gt;</w:t>
        </w:r>
      </w:hyperlink>
      <w:r w:rsidRPr="00B372AA">
        <w:t xml:space="preserve">; </w:t>
      </w:r>
    </w:p>
    <w:p w:rsidR="00C028E1" w:rsidRPr="00B372AA" w:rsidRDefault="00693EFF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4.4.6. осуществлять иные права в соответствии с бюджетным законодательством Российской Федерации и Порядком предоставления субсидии,</w:t>
      </w:r>
      <w:r w:rsidR="00C028E1" w:rsidRPr="00B372AA">
        <w:t xml:space="preserve"> в том числе</w:t>
      </w:r>
      <w:hyperlink w:anchor="P386" w:history="1">
        <w:r w:rsidR="00C028E1" w:rsidRPr="00B372AA">
          <w:rPr>
            <w:rFonts w:ascii="Times New Roman" w:hAnsi="Times New Roman" w:cs="Times New Roman"/>
            <w:sz w:val="24"/>
            <w:szCs w:val="24"/>
          </w:rPr>
          <w:t>&lt;75&gt;</w:t>
        </w:r>
      </w:hyperlink>
      <w:r w:rsidR="00C028E1" w:rsidRPr="00B372AA">
        <w:t xml:space="preserve">: </w:t>
      </w:r>
    </w:p>
    <w:p w:rsidR="00C028E1" w:rsidRPr="00B372AA" w:rsidRDefault="00C028E1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4.4.6.1. ____________________________________________________________; </w:t>
      </w:r>
    </w:p>
    <w:p w:rsidR="00825124" w:rsidRPr="00B372AA" w:rsidRDefault="00C028E1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4.6.2. ____________________________________________________________</w:t>
      </w:r>
    </w:p>
    <w:p w:rsidR="00825124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124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124" w:rsidRPr="00B372AA" w:rsidRDefault="0082512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8E21CB" w:rsidRPr="00B372AA" w:rsidRDefault="008E21CB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420" w:history="1">
        <w:r w:rsidR="009E0854" w:rsidRPr="00B372AA">
          <w:rPr>
            <w:rFonts w:ascii="Times New Roman" w:hAnsi="Times New Roman" w:cs="Times New Roman"/>
            <w:sz w:val="24"/>
            <w:szCs w:val="24"/>
          </w:rPr>
          <w:t>&lt;76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:</w:t>
      </w: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5.2.1. _______________________________________________</w:t>
      </w:r>
      <w:r w:rsidR="008E21CB" w:rsidRPr="00B372AA">
        <w:rPr>
          <w:rFonts w:ascii="Times New Roman" w:hAnsi="Times New Roman" w:cs="Times New Roman"/>
          <w:sz w:val="24"/>
          <w:szCs w:val="24"/>
        </w:rPr>
        <w:t>____</w:t>
      </w:r>
      <w:r w:rsidRPr="00B372AA">
        <w:rPr>
          <w:rFonts w:ascii="Times New Roman" w:hAnsi="Times New Roman" w:cs="Times New Roman"/>
          <w:sz w:val="24"/>
          <w:szCs w:val="24"/>
        </w:rPr>
        <w:t>_______________;</w:t>
      </w: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5.2.2. ___________________________________________________</w:t>
      </w:r>
      <w:r w:rsidR="008E21CB" w:rsidRPr="00B372AA">
        <w:rPr>
          <w:rFonts w:ascii="Times New Roman" w:hAnsi="Times New Roman" w:cs="Times New Roman"/>
          <w:sz w:val="24"/>
          <w:szCs w:val="24"/>
        </w:rPr>
        <w:t>____</w:t>
      </w:r>
      <w:r w:rsidRPr="00B372AA">
        <w:rPr>
          <w:rFonts w:ascii="Times New Roman" w:hAnsi="Times New Roman" w:cs="Times New Roman"/>
          <w:sz w:val="24"/>
          <w:szCs w:val="24"/>
        </w:rPr>
        <w:t>___________.</w:t>
      </w:r>
    </w:p>
    <w:p w:rsidR="008E21CB" w:rsidRPr="00B372AA" w:rsidRDefault="008E21CB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8E21CB" w:rsidRPr="00B372AA" w:rsidRDefault="008E21CB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421" w:history="1">
        <w:r w:rsidR="001A179B" w:rsidRPr="00B372AA">
          <w:rPr>
            <w:rFonts w:ascii="Times New Roman" w:hAnsi="Times New Roman" w:cs="Times New Roman"/>
            <w:sz w:val="24"/>
            <w:szCs w:val="24"/>
          </w:rPr>
          <w:t>&lt;77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:</w:t>
      </w: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6.1.1. _______________________________________________________</w:t>
      </w:r>
      <w:r w:rsidR="008E21CB" w:rsidRPr="00B372AA">
        <w:rPr>
          <w:rFonts w:ascii="Times New Roman" w:hAnsi="Times New Roman" w:cs="Times New Roman"/>
          <w:sz w:val="24"/>
          <w:szCs w:val="24"/>
        </w:rPr>
        <w:t>___</w:t>
      </w:r>
      <w:r w:rsidRPr="00B372AA">
        <w:rPr>
          <w:rFonts w:ascii="Times New Roman" w:hAnsi="Times New Roman" w:cs="Times New Roman"/>
          <w:sz w:val="24"/>
          <w:szCs w:val="24"/>
        </w:rPr>
        <w:t>________;</w:t>
      </w: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6.1.2. __________________________________________________________</w:t>
      </w:r>
      <w:r w:rsidR="008E21CB" w:rsidRPr="00B372AA">
        <w:rPr>
          <w:rFonts w:ascii="Times New Roman" w:hAnsi="Times New Roman" w:cs="Times New Roman"/>
          <w:sz w:val="24"/>
          <w:szCs w:val="24"/>
        </w:rPr>
        <w:t>___</w:t>
      </w:r>
      <w:r w:rsidRPr="00B372AA">
        <w:rPr>
          <w:rFonts w:ascii="Times New Roman" w:hAnsi="Times New Roman" w:cs="Times New Roman"/>
          <w:sz w:val="24"/>
          <w:szCs w:val="24"/>
        </w:rPr>
        <w:t>_____.</w:t>
      </w:r>
    </w:p>
    <w:p w:rsidR="008E21CB" w:rsidRPr="00B372AA" w:rsidRDefault="008E21CB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8E21CB" w:rsidRPr="00B372AA" w:rsidRDefault="008E21CB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</w:t>
      </w:r>
      <w:r w:rsidR="00BD6365" w:rsidRPr="00B372AA">
        <w:rPr>
          <w:rFonts w:ascii="Times New Roman" w:hAnsi="Times New Roman" w:cs="Times New Roman"/>
          <w:sz w:val="24"/>
          <w:szCs w:val="24"/>
        </w:rPr>
        <w:t xml:space="preserve">околов или иных документов. При </w:t>
      </w:r>
      <w:proofErr w:type="spellStart"/>
      <w:r w:rsidRPr="00B372A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372AA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0" w:history="1">
        <w:r w:rsidRPr="00B372AA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</w:t>
      </w:r>
      <w:r w:rsidR="001A179B" w:rsidRPr="00B372AA">
        <w:rPr>
          <w:rFonts w:ascii="Times New Roman" w:hAnsi="Times New Roman" w:cs="Times New Roman"/>
          <w:sz w:val="24"/>
          <w:szCs w:val="24"/>
        </w:rPr>
        <w:t>тельств по настоящему Соглашению</w:t>
      </w:r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11"/>
      <w:bookmarkEnd w:id="13"/>
      <w:r w:rsidRPr="00B372AA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26" w:history="1">
        <w:r w:rsidRPr="00B372AA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8E21CB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 к настоящему Соглашению, являющемуся неотъемлемой частью настоящего Соглашения </w:t>
      </w:r>
      <w:hyperlink w:anchor="P423" w:history="1">
        <w:r w:rsidR="001A179B" w:rsidRPr="00B372AA">
          <w:rPr>
            <w:rFonts w:ascii="Times New Roman" w:hAnsi="Times New Roman" w:cs="Times New Roman"/>
            <w:sz w:val="24"/>
            <w:szCs w:val="24"/>
          </w:rPr>
          <w:t>&lt;78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7.3.1. Изменение настоящего Соглашения возможно в случае:</w:t>
      </w:r>
    </w:p>
    <w:p w:rsidR="002B091D" w:rsidRPr="00B372AA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7.3.1.1. уменьшения/увеличения _</w:t>
      </w:r>
      <w:r w:rsidR="008E21CB" w:rsidRPr="00B372AA">
        <w:rPr>
          <w:rFonts w:ascii="Times New Roman" w:hAnsi="Times New Roman" w:cs="Times New Roman"/>
          <w:sz w:val="24"/>
          <w:szCs w:val="24"/>
        </w:rPr>
        <w:t>___</w:t>
      </w:r>
      <w:r w:rsidRPr="00B372A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B091D" w:rsidRPr="00B372AA" w:rsidRDefault="008E21CB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                            </w:t>
      </w:r>
      <w:r w:rsidR="008E390F" w:rsidRPr="00B372AA">
        <w:rPr>
          <w:rFonts w:ascii="Times New Roman" w:hAnsi="Times New Roman" w:cs="Times New Roman"/>
          <w:szCs w:val="22"/>
        </w:rPr>
        <w:t xml:space="preserve">                      </w:t>
      </w:r>
      <w:r w:rsidRPr="00B372AA">
        <w:rPr>
          <w:rFonts w:ascii="Times New Roman" w:hAnsi="Times New Roman" w:cs="Times New Roman"/>
          <w:szCs w:val="22"/>
        </w:rPr>
        <w:t xml:space="preserve">  </w:t>
      </w:r>
      <w:r w:rsidR="002B091D" w:rsidRPr="00B372AA">
        <w:rPr>
          <w:rFonts w:ascii="Times New Roman" w:hAnsi="Times New Roman" w:cs="Times New Roman"/>
          <w:szCs w:val="22"/>
        </w:rPr>
        <w:t>(</w:t>
      </w:r>
      <w:r w:rsidR="008E390F" w:rsidRPr="00B372AA">
        <w:rPr>
          <w:rFonts w:ascii="Times New Roman" w:hAnsi="Times New Roman" w:cs="Times New Roman"/>
          <w:szCs w:val="22"/>
        </w:rPr>
        <w:t>ГРБС</w:t>
      </w:r>
      <w:r w:rsidR="002B091D" w:rsidRPr="00B372AA">
        <w:rPr>
          <w:rFonts w:ascii="Times New Roman" w:hAnsi="Times New Roman" w:cs="Times New Roman"/>
          <w:szCs w:val="22"/>
        </w:rPr>
        <w:t>)</w:t>
      </w:r>
    </w:p>
    <w:p w:rsidR="002B091D" w:rsidRPr="00B372AA" w:rsidRDefault="002B091D" w:rsidP="008E2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;</w:t>
      </w:r>
    </w:p>
    <w:p w:rsidR="00A307AC" w:rsidRPr="00B372AA" w:rsidRDefault="00A307AC" w:rsidP="00A30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7.3.1.2. изменения реквизитов ____________________ и (или) Получателя субсидии;</w:t>
      </w:r>
    </w:p>
    <w:p w:rsidR="002B091D" w:rsidRPr="00B372AA" w:rsidRDefault="00A307A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ГРБС)</w:t>
      </w:r>
    </w:p>
    <w:p w:rsidR="00A307AC" w:rsidRPr="00B372AA" w:rsidRDefault="00A307AC" w:rsidP="00A307A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7.3.1.3. _________________________________________________________________.</w:t>
      </w:r>
    </w:p>
    <w:p w:rsidR="00B8299C" w:rsidRPr="00B372AA" w:rsidRDefault="00B8299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7.4. Расторжение настоящего Соглашения осуществляется по соглашению Сторон</w:t>
      </w:r>
      <w:hyperlink w:anchor="P423" w:history="1">
        <w:r w:rsidRPr="00B372AA">
          <w:rPr>
            <w:rFonts w:ascii="Times New Roman" w:hAnsi="Times New Roman" w:cs="Times New Roman"/>
            <w:sz w:val="24"/>
            <w:szCs w:val="24"/>
          </w:rPr>
          <w:t>&lt;79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или в случаях, определенных пунктом 7.5 настоящего Соглашения, в одностороннем порядке. </w:t>
      </w:r>
    </w:p>
    <w:p w:rsidR="00B8299C" w:rsidRPr="00B372AA" w:rsidRDefault="00B8299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7.5. Расторжение настоящего Соглашения в одностороннем порядке осуществляется</w:t>
      </w:r>
      <w:hyperlink w:anchor="P423" w:history="1">
        <w:r w:rsidRPr="00B372AA">
          <w:rPr>
            <w:rFonts w:ascii="Times New Roman" w:hAnsi="Times New Roman" w:cs="Times New Roman"/>
            <w:sz w:val="24"/>
            <w:szCs w:val="24"/>
          </w:rPr>
          <w:t>&lt;80&gt;</w:t>
        </w:r>
      </w:hyperlink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в случаях: </w:t>
      </w:r>
    </w:p>
    <w:p w:rsidR="00B8299C" w:rsidRPr="00B372AA" w:rsidRDefault="00B8299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t>7</w:t>
      </w:r>
      <w:r w:rsidRPr="00B372AA">
        <w:rPr>
          <w:rFonts w:ascii="Times New Roman" w:hAnsi="Times New Roman" w:cs="Times New Roman"/>
          <w:sz w:val="24"/>
          <w:szCs w:val="24"/>
        </w:rPr>
        <w:t xml:space="preserve">.5.1. реорганизации (за исключением реорганизации в форме присоединения к Получателю другого юридического лица) </w:t>
      </w:r>
      <w:hyperlink w:anchor="P423" w:history="1">
        <w:r w:rsidRPr="00B372AA">
          <w:rPr>
            <w:rFonts w:ascii="Times New Roman" w:hAnsi="Times New Roman" w:cs="Times New Roman"/>
            <w:sz w:val="24"/>
            <w:szCs w:val="24"/>
          </w:rPr>
          <w:t>&lt;81&gt;</w:t>
        </w:r>
      </w:hyperlink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или прекращения деятельности Получателя; </w:t>
      </w:r>
    </w:p>
    <w:p w:rsidR="00B8299C" w:rsidRPr="00B372AA" w:rsidRDefault="00B8299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7.5.2. нарушения Получателем порядка, целей и условий предоставления Субсидии, установленных Порядком предоставления субсидии и настоящим Соглашением; </w:t>
      </w:r>
    </w:p>
    <w:p w:rsidR="00B8299C" w:rsidRPr="00B372AA" w:rsidRDefault="00B8299C" w:rsidP="0006073F">
      <w:pPr>
        <w:pStyle w:val="ConsPlusNormal"/>
        <w:ind w:firstLine="709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 xml:space="preserve">7.5.3. </w:t>
      </w:r>
      <w:proofErr w:type="spellStart"/>
      <w:r w:rsidRPr="00B372A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372AA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, показателей, установленных в соответствии с пунктом 4.1.5.1 настоящего Соглашения</w:t>
      </w:r>
      <w:hyperlink w:anchor="P423" w:history="1">
        <w:r w:rsidRPr="00B372AA">
          <w:rPr>
            <w:rFonts w:ascii="Times New Roman" w:hAnsi="Times New Roman" w:cs="Times New Roman"/>
            <w:sz w:val="24"/>
            <w:szCs w:val="24"/>
          </w:rPr>
          <w:t>&lt;82&gt;</w:t>
        </w:r>
      </w:hyperlink>
      <w:r w:rsidRPr="00B372AA">
        <w:t xml:space="preserve">. </w:t>
      </w:r>
    </w:p>
    <w:p w:rsidR="00B8299C" w:rsidRPr="00B372AA" w:rsidRDefault="00B8299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t>7</w:t>
      </w:r>
      <w:r w:rsidRPr="00B372AA">
        <w:rPr>
          <w:rFonts w:ascii="Times New Roman" w:hAnsi="Times New Roman" w:cs="Times New Roman"/>
          <w:sz w:val="24"/>
          <w:szCs w:val="24"/>
        </w:rPr>
        <w:t xml:space="preserve">.5.4. </w:t>
      </w:r>
      <w:proofErr w:type="spellStart"/>
      <w:r w:rsidRPr="00B372A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372AA">
        <w:rPr>
          <w:rFonts w:ascii="Times New Roman" w:hAnsi="Times New Roman" w:cs="Times New Roman"/>
          <w:sz w:val="24"/>
          <w:szCs w:val="24"/>
        </w:rPr>
        <w:t xml:space="preserve">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; </w:t>
      </w:r>
    </w:p>
    <w:p w:rsidR="00B8299C" w:rsidRPr="00B372AA" w:rsidRDefault="00B8299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7.5.5. ____________________________________________________________</w:t>
      </w:r>
      <w:hyperlink w:anchor="P423" w:history="1">
        <w:r w:rsidRPr="00B372AA">
          <w:rPr>
            <w:rFonts w:ascii="Times New Roman" w:hAnsi="Times New Roman" w:cs="Times New Roman"/>
            <w:sz w:val="24"/>
            <w:szCs w:val="24"/>
          </w:rPr>
          <w:t>&lt;83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99C" w:rsidRPr="00B372AA" w:rsidRDefault="00B8299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7.6. Расторжение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настоящего Соглашения Получателем в одностороннем порядке не допускается. </w:t>
      </w:r>
    </w:p>
    <w:p w:rsidR="00B8299C" w:rsidRPr="00B372AA" w:rsidRDefault="00B8299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7.7. Документы и иная информация, предусмотренные настоящим Соглашением, направляют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 </w:t>
      </w:r>
    </w:p>
    <w:p w:rsidR="002B091D" w:rsidRPr="00B372AA" w:rsidRDefault="00B8299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7.7.1. ____________________________________________________________</w:t>
      </w:r>
      <w:hyperlink w:anchor="P423" w:history="1">
        <w:r w:rsidRPr="00B372AA">
          <w:rPr>
            <w:rFonts w:ascii="Times New Roman" w:hAnsi="Times New Roman" w:cs="Times New Roman"/>
            <w:sz w:val="24"/>
            <w:szCs w:val="24"/>
          </w:rPr>
          <w:t>&lt;84&gt;</w:t>
        </w:r>
      </w:hyperlink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1A656D" w:rsidRPr="00B372AA" w:rsidTr="008E21CB">
        <w:trPr>
          <w:jc w:val="center"/>
        </w:trPr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2B091D" w:rsidRPr="00B372AA" w:rsidRDefault="002B091D" w:rsidP="0006073F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27"/>
            <w:bookmarkEnd w:id="14"/>
          </w:p>
          <w:p w:rsidR="001A656D" w:rsidRPr="00B372AA" w:rsidRDefault="001A656D" w:rsidP="008E21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VIII. Платежные реквизиты Сторон</w:t>
            </w:r>
          </w:p>
        </w:tc>
      </w:tr>
    </w:tbl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B46335" w:rsidRPr="00B372AA" w:rsidTr="002B091D">
        <w:tc>
          <w:tcPr>
            <w:tcW w:w="4815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</w:t>
            </w:r>
            <w:r w:rsidR="008E21CB" w:rsidRPr="00B372A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A656D" w:rsidRPr="00B372AA" w:rsidRDefault="008E21CB" w:rsidP="00A41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="00A411DF" w:rsidRPr="00B372AA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1A656D" w:rsidRPr="00B372AA">
              <w:rPr>
                <w:rFonts w:ascii="Times New Roman" w:hAnsi="Times New Roman" w:cs="Times New Roman"/>
                <w:szCs w:val="22"/>
              </w:rPr>
              <w:t>(</w:t>
            </w:r>
            <w:r w:rsidR="00A411DF" w:rsidRPr="00B372AA">
              <w:rPr>
                <w:rFonts w:ascii="Times New Roman" w:hAnsi="Times New Roman" w:cs="Times New Roman"/>
                <w:szCs w:val="22"/>
              </w:rPr>
              <w:t>полное наименование ГРБС</w:t>
            </w:r>
            <w:r w:rsidR="001A656D" w:rsidRPr="00B37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аименование _____</w:t>
            </w:r>
            <w:r w:rsidR="008E21CB" w:rsidRPr="00B372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411DF" w:rsidRPr="00B372AA" w:rsidRDefault="002B091D" w:rsidP="00A411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="008E21CB" w:rsidRPr="00B372AA">
              <w:rPr>
                <w:rFonts w:ascii="Times New Roman" w:hAnsi="Times New Roman" w:cs="Times New Roman"/>
                <w:szCs w:val="22"/>
              </w:rPr>
              <w:t xml:space="preserve">                    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11DF" w:rsidRPr="00B372AA">
              <w:rPr>
                <w:rFonts w:ascii="Times New Roman" w:hAnsi="Times New Roman" w:cs="Times New Roman"/>
                <w:szCs w:val="22"/>
              </w:rPr>
              <w:t xml:space="preserve">(полное наименование                </w:t>
            </w:r>
          </w:p>
          <w:p w:rsidR="00F30977" w:rsidRPr="00B372AA" w:rsidRDefault="00A411DF" w:rsidP="00A411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              Получателя</w:t>
            </w:r>
            <w:r w:rsidR="001A656D" w:rsidRPr="00B372AA">
              <w:rPr>
                <w:rFonts w:ascii="Times New Roman" w:hAnsi="Times New Roman" w:cs="Times New Roman"/>
                <w:szCs w:val="22"/>
              </w:rPr>
              <w:t xml:space="preserve"> субсидии)</w:t>
            </w:r>
          </w:p>
        </w:tc>
      </w:tr>
      <w:tr w:rsidR="00B46335" w:rsidRPr="00B372AA" w:rsidTr="002B091D">
        <w:tc>
          <w:tcPr>
            <w:tcW w:w="4815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E21CB" w:rsidRPr="00B372A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A656D" w:rsidRPr="00B372AA" w:rsidRDefault="008E21CB" w:rsidP="00A411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="001A656D" w:rsidRPr="00B372AA">
              <w:rPr>
                <w:rFonts w:ascii="Times New Roman" w:hAnsi="Times New Roman" w:cs="Times New Roman"/>
                <w:szCs w:val="22"/>
              </w:rPr>
              <w:t>(</w:t>
            </w:r>
            <w:r w:rsidR="00A411DF" w:rsidRPr="00B372AA">
              <w:rPr>
                <w:rFonts w:ascii="Times New Roman" w:hAnsi="Times New Roman" w:cs="Times New Roman"/>
                <w:szCs w:val="22"/>
              </w:rPr>
              <w:t>сокращенное наименование ГРБС</w:t>
            </w:r>
            <w:r w:rsidR="001A656D" w:rsidRPr="00B372A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536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E21CB" w:rsidRPr="00B372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411DF" w:rsidRPr="00B372AA" w:rsidRDefault="00A411DF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(сокращенное наименование </w:t>
            </w:r>
          </w:p>
          <w:p w:rsidR="001A656D" w:rsidRPr="00B372AA" w:rsidRDefault="00A411DF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Получателя</w:t>
            </w:r>
            <w:r w:rsidR="001A656D" w:rsidRPr="00B372AA">
              <w:rPr>
                <w:rFonts w:ascii="Times New Roman" w:hAnsi="Times New Roman" w:cs="Times New Roman"/>
                <w:szCs w:val="22"/>
              </w:rPr>
              <w:t xml:space="preserve"> субсидии)</w:t>
            </w:r>
          </w:p>
        </w:tc>
      </w:tr>
      <w:tr w:rsidR="00B46335" w:rsidRPr="00B372AA" w:rsidTr="002B091D">
        <w:tc>
          <w:tcPr>
            <w:tcW w:w="4815" w:type="dxa"/>
          </w:tcPr>
          <w:p w:rsidR="00A411DF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" w:history="1"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6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2" w:history="1"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46335" w:rsidRPr="00B372AA" w:rsidTr="002B091D">
        <w:tc>
          <w:tcPr>
            <w:tcW w:w="4815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411DF" w:rsidRPr="00B372AA" w:rsidRDefault="00A411DF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46335" w:rsidRPr="00B372AA" w:rsidTr="00CD59AE">
        <w:trPr>
          <w:trHeight w:val="209"/>
        </w:trPr>
        <w:tc>
          <w:tcPr>
            <w:tcW w:w="4815" w:type="dxa"/>
          </w:tcPr>
          <w:p w:rsidR="00A411DF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A656D" w:rsidRPr="00B372AA" w:rsidTr="002B091D">
        <w:tc>
          <w:tcPr>
            <w:tcW w:w="4815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411DF" w:rsidRPr="00B372AA" w:rsidRDefault="00A411DF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8E21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B46335" w:rsidRPr="00B372AA" w:rsidTr="002B091D">
        <w:tc>
          <w:tcPr>
            <w:tcW w:w="4815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8E21CB" w:rsidRPr="00B372A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A656D" w:rsidRPr="00B372AA" w:rsidRDefault="001A656D" w:rsidP="00A41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r w:rsidR="00A411DF" w:rsidRPr="00B372AA">
              <w:rPr>
                <w:rFonts w:ascii="Times New Roman" w:hAnsi="Times New Roman" w:cs="Times New Roman"/>
                <w:szCs w:val="22"/>
              </w:rPr>
              <w:t>ГРБС</w:t>
            </w:r>
            <w:r w:rsidRPr="00B372A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536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</w:t>
            </w:r>
          </w:p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8E21CB" w:rsidRPr="00B372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A656D" w:rsidRPr="00B372AA" w:rsidRDefault="001A656D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lastRenderedPageBreak/>
              <w:t>(Получатель субсидии)</w:t>
            </w:r>
          </w:p>
        </w:tc>
      </w:tr>
      <w:tr w:rsidR="00B46335" w:rsidRPr="00B372AA" w:rsidTr="002B091D">
        <w:tc>
          <w:tcPr>
            <w:tcW w:w="4815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/___________</w:t>
            </w:r>
            <w:r w:rsidR="008E21CB" w:rsidRPr="00B372A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A656D" w:rsidRPr="00B372AA" w:rsidRDefault="001A656D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подпись) (Ф.И.О.)</w:t>
            </w:r>
          </w:p>
        </w:tc>
        <w:tc>
          <w:tcPr>
            <w:tcW w:w="4536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/_______________</w:t>
            </w:r>
            <w:r w:rsidR="008E21CB" w:rsidRPr="00B372A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A656D" w:rsidRPr="00B372AA" w:rsidRDefault="001A656D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подпись) (Ф.И.О.).</w:t>
            </w:r>
          </w:p>
        </w:tc>
      </w:tr>
    </w:tbl>
    <w:p w:rsidR="001A656D" w:rsidRPr="00B372AA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69"/>
      <w:bookmarkEnd w:id="15"/>
      <w:r w:rsidRPr="00B372AA">
        <w:rPr>
          <w:rFonts w:ascii="Times New Roman" w:hAnsi="Times New Roman" w:cs="Times New Roman"/>
          <w:sz w:val="24"/>
          <w:szCs w:val="24"/>
        </w:rPr>
        <w:t xml:space="preserve">&lt;1&gt; Указывается </w:t>
      </w:r>
      <w:r w:rsidR="00CF1D89" w:rsidRPr="00B372AA">
        <w:rPr>
          <w:rFonts w:ascii="Times New Roman" w:hAnsi="Times New Roman" w:cs="Times New Roman"/>
          <w:sz w:val="24"/>
          <w:szCs w:val="24"/>
        </w:rPr>
        <w:t xml:space="preserve">наименование (сокращенное наименование) </w:t>
      </w:r>
      <w:r w:rsidR="008E21CB" w:rsidRPr="00B372AA">
        <w:rPr>
          <w:rFonts w:ascii="Times New Roman" w:hAnsi="Times New Roman" w:cs="Times New Roman"/>
          <w:sz w:val="24"/>
          <w:szCs w:val="24"/>
        </w:rPr>
        <w:t>орган</w:t>
      </w:r>
      <w:r w:rsidR="00CF1D89" w:rsidRPr="00B372AA">
        <w:rPr>
          <w:rFonts w:ascii="Times New Roman" w:hAnsi="Times New Roman" w:cs="Times New Roman"/>
          <w:sz w:val="24"/>
          <w:szCs w:val="24"/>
        </w:rPr>
        <w:t>а</w:t>
      </w:r>
      <w:r w:rsidR="008E21CB" w:rsidRPr="00B372AA">
        <w:rPr>
          <w:rFonts w:ascii="Times New Roman" w:hAnsi="Times New Roman" w:cs="Times New Roman"/>
          <w:sz w:val="24"/>
          <w:szCs w:val="24"/>
        </w:rPr>
        <w:t xml:space="preserve"> (структурно</w:t>
      </w:r>
      <w:r w:rsidR="00CF1D89" w:rsidRPr="00B372AA">
        <w:rPr>
          <w:rFonts w:ascii="Times New Roman" w:hAnsi="Times New Roman" w:cs="Times New Roman"/>
          <w:sz w:val="24"/>
          <w:szCs w:val="24"/>
        </w:rPr>
        <w:t>го</w:t>
      </w:r>
      <w:r w:rsidR="008E21CB" w:rsidRPr="00B372A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CF1D89" w:rsidRPr="00B372AA">
        <w:rPr>
          <w:rFonts w:ascii="Times New Roman" w:hAnsi="Times New Roman" w:cs="Times New Roman"/>
          <w:sz w:val="24"/>
          <w:szCs w:val="24"/>
        </w:rPr>
        <w:t>я</w:t>
      </w:r>
      <w:r w:rsidR="008E21CB" w:rsidRPr="00B372AA">
        <w:rPr>
          <w:rFonts w:ascii="Times New Roman" w:hAnsi="Times New Roman" w:cs="Times New Roman"/>
          <w:sz w:val="24"/>
          <w:szCs w:val="24"/>
        </w:rPr>
        <w:t xml:space="preserve"> органа) местного самоуправления муниципального образования </w:t>
      </w: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3E7F56" w:rsidRPr="00B372AA">
        <w:rPr>
          <w:rFonts w:ascii="Times New Roman" w:hAnsi="Times New Roman" w:cs="Times New Roman"/>
          <w:sz w:val="24"/>
          <w:szCs w:val="24"/>
        </w:rPr>
        <w:t xml:space="preserve">г. Полярные Зори с подведомственной территорией </w:t>
      </w:r>
      <w:r w:rsidR="008E21CB" w:rsidRPr="00B372AA">
        <w:rPr>
          <w:rFonts w:ascii="Times New Roman" w:hAnsi="Times New Roman" w:cs="Times New Roman"/>
          <w:sz w:val="24"/>
          <w:szCs w:val="24"/>
        </w:rPr>
        <w:t>и</w:t>
      </w:r>
      <w:r w:rsidRPr="00B372AA">
        <w:rPr>
          <w:rFonts w:ascii="Times New Roman" w:hAnsi="Times New Roman" w:cs="Times New Roman"/>
          <w:sz w:val="24"/>
          <w:szCs w:val="24"/>
        </w:rPr>
        <w:t xml:space="preserve">ли иной организации, осуществляющей в соответствии с бюджетным законодательством Российской Федерации функции главного распорядителя </w:t>
      </w:r>
      <w:r w:rsidR="00026EEA" w:rsidRPr="00B372AA"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r w:rsidRPr="00B372AA">
        <w:rPr>
          <w:rFonts w:ascii="Times New Roman" w:hAnsi="Times New Roman" w:cs="Times New Roman"/>
          <w:sz w:val="24"/>
          <w:szCs w:val="24"/>
        </w:rPr>
        <w:t xml:space="preserve"> бюджета, которому (ой) как получателю средств </w:t>
      </w:r>
      <w:r w:rsidR="008E21CB" w:rsidRPr="00B372A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372AA">
        <w:rPr>
          <w:rFonts w:ascii="Times New Roman" w:hAnsi="Times New Roman" w:cs="Times New Roman"/>
          <w:sz w:val="24"/>
          <w:szCs w:val="24"/>
        </w:rPr>
        <w:t xml:space="preserve">бюджета доведены лимиты бюджетных обязательств на предоставление субсидии в соответствии с </w:t>
      </w:r>
      <w:hyperlink r:id="rId13" w:history="1">
        <w:r w:rsidRPr="00B372AA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F30977" w:rsidRPr="00B372AA">
        <w:rPr>
          <w:rFonts w:ascii="Times New Roman" w:hAnsi="Times New Roman" w:cs="Times New Roman"/>
          <w:sz w:val="24"/>
          <w:szCs w:val="24"/>
        </w:rPr>
        <w:t xml:space="preserve"> (далее – ГРБС)</w:t>
      </w:r>
      <w:r w:rsidR="00026EEA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70"/>
      <w:bookmarkEnd w:id="16"/>
      <w:r w:rsidRPr="00B372AA">
        <w:rPr>
          <w:rFonts w:ascii="Times New Roman" w:hAnsi="Times New Roman" w:cs="Times New Roman"/>
          <w:sz w:val="24"/>
          <w:szCs w:val="24"/>
        </w:rPr>
        <w:t>&lt;2&gt;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104A97" w:rsidRPr="00B372AA" w:rsidRDefault="001A656D" w:rsidP="00104A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71"/>
      <w:bookmarkEnd w:id="17"/>
      <w:r w:rsidRPr="00B372AA">
        <w:rPr>
          <w:rFonts w:ascii="Times New Roman" w:hAnsi="Times New Roman" w:cs="Times New Roman"/>
          <w:sz w:val="24"/>
          <w:szCs w:val="24"/>
        </w:rPr>
        <w:t xml:space="preserve">&lt;3&gt; </w:t>
      </w:r>
      <w:r w:rsidR="00104A97"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Субсидия предоставляется в целях достижения результатов муниципальной программы. </w:t>
      </w:r>
    </w:p>
    <w:p w:rsidR="00104A97" w:rsidRPr="00B372AA" w:rsidRDefault="00104A97" w:rsidP="00104A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 (при наличии). </w:t>
      </w:r>
    </w:p>
    <w:p w:rsidR="00104A97" w:rsidRPr="00B372AA" w:rsidRDefault="00104A97" w:rsidP="00104A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5&gt;</w:t>
      </w:r>
      <w:r w:rsidR="00777129" w:rsidRPr="00B372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129" w:rsidRPr="00B372AA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777129" w:rsidRPr="00B372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77129" w:rsidRPr="00B372AA">
        <w:rPr>
          <w:rFonts w:ascii="Times New Roman" w:hAnsi="Times New Roman" w:cs="Times New Roman"/>
          <w:sz w:val="24"/>
          <w:szCs w:val="24"/>
        </w:rPr>
        <w:t xml:space="preserve"> соответствии с Порядком предоставления субсидии</w:t>
      </w:r>
      <w:r w:rsidRPr="00B372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56D" w:rsidRPr="00B372AA" w:rsidRDefault="00104A97" w:rsidP="00777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6&gt; Указываются иные цели в соответствии с Порядком предо</w:t>
      </w:r>
      <w:r w:rsidR="00777129" w:rsidRPr="00B372AA">
        <w:rPr>
          <w:rFonts w:ascii="Times New Roman" w:hAnsi="Times New Roman" w:cs="Times New Roman"/>
          <w:sz w:val="24"/>
          <w:szCs w:val="24"/>
        </w:rPr>
        <w:t xml:space="preserve">ставления субсидии. </w:t>
      </w:r>
      <w:hyperlink w:anchor="P454" w:history="1">
        <w:r w:rsidR="001A656D" w:rsidRPr="00B372AA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1A656D" w:rsidRPr="00B372AA">
        <w:rPr>
          <w:rFonts w:ascii="Times New Roman" w:hAnsi="Times New Roman" w:cs="Times New Roman"/>
          <w:sz w:val="24"/>
          <w:szCs w:val="24"/>
        </w:rPr>
        <w:t xml:space="preserve"> об общественно полезной услуге оформляется по форме согласно 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 1 к настоящей Типовой форме, которая является неотъемлемой частью соглашения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73"/>
      <w:bookmarkEnd w:id="18"/>
      <w:r w:rsidRPr="00B372AA">
        <w:rPr>
          <w:rFonts w:ascii="Times New Roman" w:hAnsi="Times New Roman" w:cs="Times New Roman"/>
          <w:sz w:val="24"/>
          <w:szCs w:val="24"/>
        </w:rPr>
        <w:t>&lt;</w:t>
      </w:r>
      <w:r w:rsidR="00777129" w:rsidRPr="00B372AA">
        <w:rPr>
          <w:rFonts w:ascii="Times New Roman" w:hAnsi="Times New Roman" w:cs="Times New Roman"/>
          <w:sz w:val="24"/>
          <w:szCs w:val="24"/>
        </w:rPr>
        <w:t>7</w:t>
      </w:r>
      <w:r w:rsidRPr="00B372AA">
        <w:rPr>
          <w:rFonts w:ascii="Times New Roman" w:hAnsi="Times New Roman" w:cs="Times New Roman"/>
          <w:sz w:val="24"/>
          <w:szCs w:val="24"/>
        </w:rPr>
        <w:t>&gt; Указывается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и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определен Порядком предоставления субсидии).</w:t>
      </w:r>
    </w:p>
    <w:p w:rsidR="001A656D" w:rsidRPr="00B372AA" w:rsidRDefault="00777129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74"/>
      <w:bookmarkEnd w:id="19"/>
      <w:r w:rsidRPr="00B372AA">
        <w:rPr>
          <w:rFonts w:ascii="Times New Roman" w:hAnsi="Times New Roman" w:cs="Times New Roman"/>
          <w:sz w:val="24"/>
          <w:szCs w:val="24"/>
        </w:rPr>
        <w:t>&lt;8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такого муниципального правового акта администрации </w:t>
      </w:r>
      <w:r w:rsidR="008E21CB" w:rsidRPr="00B372A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41379" w:rsidRPr="00B372AA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="001A656D" w:rsidRPr="00B372AA">
        <w:rPr>
          <w:rFonts w:ascii="Times New Roman" w:hAnsi="Times New Roman" w:cs="Times New Roman"/>
          <w:sz w:val="24"/>
          <w:szCs w:val="24"/>
        </w:rPr>
        <w:t>.</w:t>
      </w:r>
    </w:p>
    <w:p w:rsidR="001A656D" w:rsidRPr="00B372AA" w:rsidRDefault="00777129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75"/>
      <w:bookmarkEnd w:id="20"/>
      <w:r w:rsidRPr="00B372AA">
        <w:rPr>
          <w:rFonts w:ascii="Times New Roman" w:hAnsi="Times New Roman" w:cs="Times New Roman"/>
          <w:sz w:val="24"/>
          <w:szCs w:val="24"/>
        </w:rPr>
        <w:t>&lt;9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&gt; Указывается ежегодный размер Субсидии за пределами планового периода в пределах средств и сроков, установленных муниципальным правовым актом администрации </w:t>
      </w:r>
      <w:r w:rsidR="00B14A45" w:rsidRPr="00B372A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41379" w:rsidRPr="00B372AA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, предусмотренным </w:t>
      </w:r>
      <w:hyperlink w:anchor="P123" w:history="1">
        <w:r w:rsidR="001A656D" w:rsidRPr="00B372AA">
          <w:rPr>
            <w:rFonts w:ascii="Times New Roman" w:hAnsi="Times New Roman" w:cs="Times New Roman"/>
            <w:sz w:val="24"/>
            <w:szCs w:val="24"/>
          </w:rPr>
          <w:t>пунктом 2.1.2</w:t>
        </w:r>
      </w:hyperlink>
      <w:r w:rsidR="001A656D" w:rsidRPr="00B372A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1A656D" w:rsidRPr="00B372AA" w:rsidRDefault="00AF00EC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76"/>
      <w:bookmarkEnd w:id="21"/>
      <w:r w:rsidRPr="00B372AA">
        <w:rPr>
          <w:rFonts w:ascii="Times New Roman" w:hAnsi="Times New Roman" w:cs="Times New Roman"/>
          <w:sz w:val="24"/>
          <w:szCs w:val="24"/>
        </w:rPr>
        <w:t>&lt;10</w:t>
      </w:r>
      <w:r w:rsidR="001A656D" w:rsidRPr="00B372AA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1A656D" w:rsidRPr="00B372AA" w:rsidRDefault="00AF00EC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77"/>
      <w:bookmarkEnd w:id="22"/>
      <w:r w:rsidRPr="00B372AA">
        <w:rPr>
          <w:rFonts w:ascii="Times New Roman" w:hAnsi="Times New Roman" w:cs="Times New Roman"/>
          <w:sz w:val="24"/>
          <w:szCs w:val="24"/>
        </w:rPr>
        <w:lastRenderedPageBreak/>
        <w:t>&lt;11</w:t>
      </w:r>
      <w:r w:rsidR="001A656D" w:rsidRPr="00B372AA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1A656D" w:rsidRPr="00B372AA" w:rsidRDefault="00AF00EC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78"/>
      <w:bookmarkEnd w:id="23"/>
      <w:r w:rsidRPr="00B372AA">
        <w:rPr>
          <w:rFonts w:ascii="Times New Roman" w:hAnsi="Times New Roman" w:cs="Times New Roman"/>
          <w:sz w:val="24"/>
          <w:szCs w:val="24"/>
        </w:rPr>
        <w:t>&lt;12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="00CB6690"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это установлено Порядком предоставления субсидии. </w:t>
      </w:r>
      <w:hyperlink w:anchor="P659" w:history="1">
        <w:r w:rsidR="001A656D" w:rsidRPr="00B372AA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="001A656D" w:rsidRPr="00B372AA">
        <w:rPr>
          <w:rFonts w:ascii="Times New Roman" w:hAnsi="Times New Roman" w:cs="Times New Roman"/>
          <w:sz w:val="24"/>
          <w:szCs w:val="24"/>
        </w:rPr>
        <w:t xml:space="preserve"> расходов, источником финансового обеспечения которых является Субсидия, оформляются по форме согласно Приложению </w:t>
      </w:r>
      <w:r w:rsidR="00B1656F" w:rsidRPr="00B372AA">
        <w:rPr>
          <w:rFonts w:ascii="Times New Roman" w:hAnsi="Times New Roman" w:cs="Times New Roman"/>
          <w:sz w:val="24"/>
          <w:szCs w:val="24"/>
        </w:rPr>
        <w:t>№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 2 к настоящей Типовой форме.</w:t>
      </w:r>
    </w:p>
    <w:p w:rsidR="004E412D" w:rsidRPr="00B372AA" w:rsidRDefault="004E412D" w:rsidP="004E412D">
      <w:pPr>
        <w:pStyle w:val="ConsPlusNormal"/>
        <w:tabs>
          <w:tab w:val="left" w:pos="1025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79"/>
      <w:bookmarkEnd w:id="24"/>
      <w:r w:rsidRPr="00B372AA">
        <w:rPr>
          <w:rFonts w:ascii="Times New Roman" w:hAnsi="Times New Roman" w:cs="Times New Roman"/>
          <w:sz w:val="24"/>
          <w:szCs w:val="24"/>
        </w:rPr>
        <w:t>&lt;13&gt; Предусматривается при предоставлении Субсидии юридическому лицу (кроме государственных бюджетных или автономных учреждений)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</w:t>
      </w:r>
    </w:p>
    <w:p w:rsidR="004E412D" w:rsidRPr="00B372AA" w:rsidRDefault="004E412D" w:rsidP="004E412D">
      <w:pPr>
        <w:pStyle w:val="ConsPlusNormal"/>
        <w:tabs>
          <w:tab w:val="left" w:pos="1025"/>
        </w:tabs>
        <w:spacing w:before="220"/>
        <w:ind w:firstLine="540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&lt;14&gt; Предусматривается при предоставлении Субсидии государственному бюджетному или автономному учреждению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</w:t>
      </w:r>
      <w:r w:rsidRPr="00B372AA">
        <w:t xml:space="preserve">. </w:t>
      </w:r>
    </w:p>
    <w:p w:rsidR="004E412D" w:rsidRPr="00B372AA" w:rsidRDefault="004E412D" w:rsidP="004E412D">
      <w:pPr>
        <w:pStyle w:val="ConsPlusNormal"/>
        <w:tabs>
          <w:tab w:val="left" w:pos="1025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15&gt; Предусматривается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</w:t>
      </w:r>
    </w:p>
    <w:p w:rsidR="004E412D" w:rsidRPr="00B372AA" w:rsidRDefault="007E6F57" w:rsidP="004E412D">
      <w:pPr>
        <w:pStyle w:val="ConsPlusNormal"/>
        <w:tabs>
          <w:tab w:val="left" w:pos="1025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="004E412D" w:rsidRPr="00B372AA">
        <w:t xml:space="preserve"> </w:t>
      </w:r>
      <w:r w:rsidR="004E412D" w:rsidRPr="00B372AA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4E412D" w:rsidRPr="00B372AA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№ 3 к настоящей Типовой форме, если иная форма не установлена Порядком предоставления субсидии. Не предусматривается в случае, если перечисление Субсидии осуществляется единовременно.</w:t>
      </w:r>
    </w:p>
    <w:p w:rsidR="007E6F57" w:rsidRPr="00B372AA" w:rsidRDefault="007E6F57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17&gt;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 </w:t>
      </w:r>
    </w:p>
    <w:p w:rsidR="007E6F57" w:rsidRPr="00B372AA" w:rsidRDefault="007E6F57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, в случае предоставления гранта за высокие достижения. </w:t>
      </w:r>
    </w:p>
    <w:p w:rsidR="004E412D" w:rsidRPr="00B372AA" w:rsidRDefault="007E6F57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в случае, если Порядком предоставления субсидии не установлен иной способ выражения согласия Получателя</w:t>
      </w:r>
    </w:p>
    <w:p w:rsidR="001A656D" w:rsidRPr="00B372AA" w:rsidRDefault="007E139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81"/>
      <w:bookmarkEnd w:id="25"/>
      <w:r w:rsidRPr="00B372AA">
        <w:rPr>
          <w:rFonts w:ascii="Times New Roman" w:hAnsi="Times New Roman" w:cs="Times New Roman"/>
          <w:sz w:val="24"/>
          <w:szCs w:val="24"/>
        </w:rPr>
        <w:t>&lt;20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54" w:history="1">
        <w:r w:rsidR="001A656D" w:rsidRPr="00B372AA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="001A656D" w:rsidRPr="00B37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7" w:history="1">
        <w:r w:rsidR="001A656D" w:rsidRPr="00B372AA">
          <w:rPr>
            <w:rFonts w:ascii="Times New Roman" w:hAnsi="Times New Roman" w:cs="Times New Roman"/>
            <w:sz w:val="24"/>
            <w:szCs w:val="24"/>
          </w:rPr>
          <w:t>3.2.</w:t>
        </w:r>
        <w:r w:rsidRPr="00B372AA">
          <w:rPr>
            <w:rFonts w:ascii="Times New Roman" w:hAnsi="Times New Roman" w:cs="Times New Roman"/>
            <w:sz w:val="24"/>
            <w:szCs w:val="24"/>
          </w:rPr>
          <w:t>3.</w:t>
        </w:r>
        <w:r w:rsidR="001A656D" w:rsidRPr="00B372A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1A656D" w:rsidRPr="00B37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7" w:history="1">
        <w:r w:rsidR="001A656D" w:rsidRPr="00B372AA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="001A656D" w:rsidRPr="00B372AA">
        <w:rPr>
          <w:rFonts w:ascii="Times New Roman" w:hAnsi="Times New Roman" w:cs="Times New Roman"/>
          <w:sz w:val="24"/>
          <w:szCs w:val="24"/>
        </w:rPr>
        <w:t xml:space="preserve"> настоящей Типовой формы и (или) иных положений, предусматривающих представление </w:t>
      </w:r>
      <w:r w:rsidR="00F30977" w:rsidRPr="00B372AA">
        <w:rPr>
          <w:rFonts w:ascii="Times New Roman" w:hAnsi="Times New Roman" w:cs="Times New Roman"/>
          <w:sz w:val="24"/>
          <w:szCs w:val="24"/>
        </w:rPr>
        <w:t>ГРБС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1A656D" w:rsidRPr="00B372AA" w:rsidRDefault="00786A13" w:rsidP="00786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82"/>
      <w:bookmarkEnd w:id="26"/>
      <w:r w:rsidRPr="00B372AA">
        <w:rPr>
          <w:rFonts w:ascii="Times New Roman" w:hAnsi="Times New Roman" w:cs="Times New Roman"/>
          <w:sz w:val="24"/>
          <w:szCs w:val="24"/>
        </w:rPr>
        <w:t>&lt;21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Главным распорядителем средств местного бюджета принято решение об утверждении им </w:t>
      </w:r>
      <w:r w:rsidR="00651720" w:rsidRPr="00B372AA">
        <w:rPr>
          <w:rFonts w:ascii="Times New Roman" w:hAnsi="Times New Roman" w:cs="Times New Roman"/>
          <w:sz w:val="24"/>
          <w:szCs w:val="24"/>
        </w:rPr>
        <w:t>Сведений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85"/>
      <w:bookmarkEnd w:id="27"/>
      <w:r w:rsidRPr="00B372AA">
        <w:rPr>
          <w:rFonts w:ascii="Times New Roman" w:hAnsi="Times New Roman" w:cs="Times New Roman"/>
          <w:sz w:val="24"/>
          <w:szCs w:val="24"/>
        </w:rPr>
        <w:t>&lt;</w:t>
      </w:r>
      <w:r w:rsidR="00651720" w:rsidRPr="00B372AA">
        <w:rPr>
          <w:rFonts w:ascii="Times New Roman" w:hAnsi="Times New Roman" w:cs="Times New Roman"/>
          <w:sz w:val="24"/>
          <w:szCs w:val="24"/>
        </w:rPr>
        <w:t>22</w:t>
      </w:r>
      <w:r w:rsidRPr="00B372AA">
        <w:rPr>
          <w:rFonts w:ascii="Times New Roman" w:hAnsi="Times New Roman" w:cs="Times New Roman"/>
          <w:sz w:val="24"/>
          <w:szCs w:val="24"/>
        </w:rPr>
        <w:t>&gt; Устанавливаются в соответствии с Порядком предоставления субсидии.</w:t>
      </w:r>
    </w:p>
    <w:p w:rsidR="00F167F7" w:rsidRPr="00B372AA" w:rsidRDefault="00651720" w:rsidP="00A04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86"/>
      <w:bookmarkEnd w:id="28"/>
      <w:r w:rsidRPr="00B372AA">
        <w:rPr>
          <w:rFonts w:ascii="Times New Roman" w:hAnsi="Times New Roman" w:cs="Times New Roman"/>
          <w:sz w:val="24"/>
          <w:szCs w:val="24"/>
        </w:rPr>
        <w:t>&lt;23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="00A047AB"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Правилами предоставления субсидии </w:t>
      </w:r>
      <w:r w:rsidR="00A047AB" w:rsidRPr="00B372AA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ы показатели, необходимые для достижения результатов предоставления субсидии. Рекомендуемый образец приложения приведен в </w:t>
      </w:r>
      <w:hyperlink r:id="rId14" w:anchor="P2305" w:history="1">
        <w:r w:rsidR="00A047AB" w:rsidRPr="00B372AA">
          <w:rPr>
            <w:rFonts w:ascii="Times New Roman" w:hAnsi="Times New Roman" w:cs="Times New Roman"/>
            <w:sz w:val="24"/>
            <w:szCs w:val="24"/>
          </w:rPr>
          <w:t>приложении N 4</w:t>
        </w:r>
      </w:hyperlink>
      <w:r w:rsidR="00A047AB" w:rsidRPr="00B372AA">
        <w:rPr>
          <w:rFonts w:ascii="Times New Roman" w:hAnsi="Times New Roman" w:cs="Times New Roman"/>
          <w:sz w:val="24"/>
          <w:szCs w:val="24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F167F7" w:rsidRPr="00B372AA" w:rsidRDefault="00F167F7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="00A047AB" w:rsidRPr="00B372AA">
        <w:t xml:space="preserve"> </w:t>
      </w:r>
      <w:r w:rsidR="00A047AB" w:rsidRPr="00B372AA">
        <w:rPr>
          <w:rFonts w:ascii="Times New Roman" w:hAnsi="Times New Roman" w:cs="Times New Roman"/>
          <w:sz w:val="24"/>
          <w:szCs w:val="24"/>
        </w:rPr>
        <w:t>Рекомендуемый</w:t>
      </w:r>
      <w:proofErr w:type="gramEnd"/>
      <w:r w:rsidR="00A047AB" w:rsidRPr="00B372AA">
        <w:rPr>
          <w:rFonts w:ascii="Times New Roman" w:hAnsi="Times New Roman" w:cs="Times New Roman"/>
          <w:sz w:val="24"/>
          <w:szCs w:val="24"/>
        </w:rPr>
        <w:t xml:space="preserve"> образец приложения приведен в </w:t>
      </w:r>
      <w:hyperlink r:id="rId15" w:anchor="P2509" w:history="1">
        <w:r w:rsidR="00A047AB" w:rsidRPr="00B372AA">
          <w:rPr>
            <w:rFonts w:ascii="Times New Roman" w:hAnsi="Times New Roman" w:cs="Times New Roman"/>
            <w:sz w:val="24"/>
            <w:szCs w:val="24"/>
          </w:rPr>
          <w:t>приложении N 5</w:t>
        </w:r>
      </w:hyperlink>
      <w:r w:rsidR="00A047AB" w:rsidRPr="00B372AA">
        <w:rPr>
          <w:rFonts w:ascii="Times New Roman" w:hAnsi="Times New Roman" w:cs="Times New Roman"/>
          <w:sz w:val="24"/>
          <w:szCs w:val="24"/>
        </w:rPr>
        <w:t xml:space="preserve"> к настоящей Типовой форме. Не предусматривается в случаях предоставления гранта за высокие достижения, а также субсидий в соответствии со </w:t>
      </w:r>
      <w:hyperlink r:id="rId16" w:history="1">
        <w:r w:rsidR="00A047AB" w:rsidRPr="00B372AA">
          <w:rPr>
            <w:rFonts w:ascii="Times New Roman" w:hAnsi="Times New Roman" w:cs="Times New Roman"/>
            <w:sz w:val="24"/>
            <w:szCs w:val="24"/>
          </w:rPr>
          <w:t>статьей 78.3</w:t>
        </w:r>
      </w:hyperlink>
      <w:r w:rsidR="00A047AB" w:rsidRPr="00B372A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A047AB" w:rsidRPr="00B372AA" w:rsidRDefault="00F167F7" w:rsidP="00A04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25&gt; </w:t>
      </w:r>
      <w:r w:rsidR="00A047AB"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это установлено Правилами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r:id="rId17" w:anchor="P2688" w:history="1">
        <w:r w:rsidR="00A047AB" w:rsidRPr="00B372AA">
          <w:rPr>
            <w:rFonts w:ascii="Times New Roman" w:hAnsi="Times New Roman" w:cs="Times New Roman"/>
            <w:sz w:val="24"/>
            <w:szCs w:val="24"/>
          </w:rPr>
          <w:t>приложении N 6</w:t>
        </w:r>
      </w:hyperlink>
      <w:r w:rsidR="00A047AB" w:rsidRPr="00B372A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C967DC" w:rsidRPr="00B372AA" w:rsidRDefault="00C967DC" w:rsidP="00C96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25&gt;Предусматриваетс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в случае, если это установлено Правилами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r:id="rId18" w:anchor="P2688" w:history="1">
        <w:r w:rsidRPr="00B372AA">
          <w:rPr>
            <w:rFonts w:ascii="Times New Roman" w:hAnsi="Times New Roman" w:cs="Times New Roman"/>
            <w:sz w:val="24"/>
            <w:szCs w:val="24"/>
          </w:rPr>
          <w:t>приложении N 6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167F7" w:rsidRPr="00B372AA" w:rsidRDefault="00C967DC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27&gt; Предусматривается при наличии в соглашении пунктов 4.1.5.1, 4.1.5.2 и (или) 4.1.5.3 настоящей Типовой формы</w:t>
      </w:r>
    </w:p>
    <w:p w:rsidR="00817D96" w:rsidRPr="00B372AA" w:rsidRDefault="00EA4F26" w:rsidP="00817D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28</w:t>
      </w:r>
      <w:r w:rsidR="00817D96"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="00817D96"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817D96" w:rsidRPr="00B372AA">
        <w:t xml:space="preserve"> </w:t>
      </w:r>
      <w:r w:rsidR="00817D96" w:rsidRPr="00B372A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817D96" w:rsidRPr="00B372AA">
        <w:rPr>
          <w:rFonts w:ascii="Times New Roman" w:hAnsi="Times New Roman" w:cs="Times New Roman"/>
          <w:sz w:val="24"/>
          <w:szCs w:val="24"/>
        </w:rPr>
        <w:t xml:space="preserve"> наличии в соглашении пункта 4.1.5.1 настоящей Типовой формы. Приложение оформляется по форме согласно приложению № 7 к настоящей Типовой форме. </w:t>
      </w:r>
    </w:p>
    <w:p w:rsidR="00817D96" w:rsidRPr="00B372AA" w:rsidRDefault="00EA4F26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="00817D96" w:rsidRPr="00B372AA">
        <w:t xml:space="preserve"> </w:t>
      </w:r>
      <w:r w:rsidR="00817D96" w:rsidRPr="00B372AA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="00817D96" w:rsidRPr="00B372AA">
        <w:rPr>
          <w:rFonts w:ascii="Times New Roman" w:hAnsi="Times New Roman" w:cs="Times New Roman"/>
          <w:sz w:val="24"/>
          <w:szCs w:val="24"/>
        </w:rPr>
        <w:t xml:space="preserve"> при наличии в соглашении пункта 4.1.5.2 настоящей Типовой формы. </w:t>
      </w:r>
      <w:r w:rsidR="00EA4339" w:rsidRPr="00B372AA">
        <w:rPr>
          <w:rFonts w:ascii="Times New Roman" w:hAnsi="Times New Roman" w:cs="Times New Roman"/>
          <w:sz w:val="24"/>
          <w:szCs w:val="24"/>
        </w:rPr>
        <w:t xml:space="preserve">Рекомендуемый образец </w:t>
      </w:r>
      <w:proofErr w:type="gramStart"/>
      <w:r w:rsidR="00EA4339" w:rsidRPr="00B372AA">
        <w:rPr>
          <w:rFonts w:ascii="Times New Roman" w:hAnsi="Times New Roman" w:cs="Times New Roman"/>
          <w:sz w:val="24"/>
          <w:szCs w:val="24"/>
        </w:rPr>
        <w:t>оформления  приведен</w:t>
      </w:r>
      <w:proofErr w:type="gramEnd"/>
      <w:r w:rsidR="00EA4339" w:rsidRPr="00B372AA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817D96" w:rsidRPr="00B372AA">
        <w:rPr>
          <w:rFonts w:ascii="Times New Roman" w:hAnsi="Times New Roman" w:cs="Times New Roman"/>
          <w:sz w:val="24"/>
          <w:szCs w:val="24"/>
        </w:rPr>
        <w:t xml:space="preserve"> № 8 к настоящей Типовой форме. </w:t>
      </w:r>
    </w:p>
    <w:p w:rsidR="00817D96" w:rsidRPr="00B372AA" w:rsidRDefault="00EA4F26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30&gt; </w:t>
      </w:r>
      <w:r w:rsidR="00817D96"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пункта 4.1.5.3 настоящей Типовой формы. </w:t>
      </w:r>
      <w:r w:rsidR="00853C0D" w:rsidRPr="00B372AA">
        <w:rPr>
          <w:rFonts w:ascii="Times New Roman" w:hAnsi="Times New Roman" w:cs="Times New Roman"/>
          <w:sz w:val="24"/>
          <w:szCs w:val="24"/>
        </w:rPr>
        <w:t xml:space="preserve">Рекомендуемый образец </w:t>
      </w:r>
      <w:proofErr w:type="gramStart"/>
      <w:r w:rsidR="00853C0D" w:rsidRPr="00B372AA">
        <w:rPr>
          <w:rFonts w:ascii="Times New Roman" w:hAnsi="Times New Roman" w:cs="Times New Roman"/>
          <w:sz w:val="24"/>
          <w:szCs w:val="24"/>
        </w:rPr>
        <w:t>оформления  приведен</w:t>
      </w:r>
      <w:proofErr w:type="gramEnd"/>
      <w:r w:rsidR="00853C0D" w:rsidRPr="00B372AA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853C0D" w:rsidRPr="00B372AA">
        <w:t xml:space="preserve"> </w:t>
      </w:r>
      <w:r w:rsidR="00817D96" w:rsidRPr="00B372AA">
        <w:rPr>
          <w:rFonts w:ascii="Times New Roman" w:hAnsi="Times New Roman" w:cs="Times New Roman"/>
          <w:sz w:val="24"/>
          <w:szCs w:val="24"/>
        </w:rPr>
        <w:t>№ 9 к настоящей Типовой форме</w:t>
      </w:r>
    </w:p>
    <w:p w:rsidR="00E44DF9" w:rsidRPr="00B372AA" w:rsidRDefault="00E44DF9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31&gt; Предусматривается при наличии в соглашении пункта 4.1.5.4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в соответствии с пунктом 4.1.5.4 настоящей Типовой формы.</w:t>
      </w:r>
    </w:p>
    <w:p w:rsidR="00853C0D" w:rsidRPr="00B372AA" w:rsidRDefault="00853C0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32&gt; Выбор способа проведения контроля за соблюдением Получателем порядка, целей и условий предоставления Субсидии, установленных Порядком предоставления субсидии и Соглашением, осуществляется Главным распорядителем. Не предусматривается в случаях предоставления гранта за высокие достижения. </w:t>
      </w:r>
    </w:p>
    <w:p w:rsidR="00EA4339" w:rsidRPr="00B372AA" w:rsidRDefault="00853C0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33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t xml:space="preserve"> </w:t>
      </w:r>
      <w:r w:rsidR="00EA4339" w:rsidRPr="00B372AA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EA4339" w:rsidRPr="00B372AA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№ 10 к настоящей Типовой форме. </w:t>
      </w:r>
    </w:p>
    <w:p w:rsidR="00EA4339" w:rsidRPr="00B372AA" w:rsidRDefault="00434A13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34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Указываютс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отчеты, установленные Порядком предоставления субсидии или иные отчеты, в случае если Порядком предоставления субсидии установлено право Главного распоря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</w:t>
      </w:r>
    </w:p>
    <w:p w:rsidR="00434A13" w:rsidRPr="00B372AA" w:rsidRDefault="00434A13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35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Претензи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о невыполнении обязательств соглашения оформляется по форме </w:t>
      </w:r>
      <w:r w:rsidRPr="00B372AA">
        <w:rPr>
          <w:rFonts w:ascii="Times New Roman" w:hAnsi="Times New Roman" w:cs="Times New Roman"/>
          <w:sz w:val="24"/>
          <w:szCs w:val="24"/>
        </w:rPr>
        <w:lastRenderedPageBreak/>
        <w:t>согласно приложению № 11 к настоящей Типовой форме.</w:t>
      </w:r>
    </w:p>
    <w:p w:rsidR="00CB2A3A" w:rsidRPr="00B372AA" w:rsidRDefault="00CB2A3A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36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в случае, если это установлено Порядком предоставления субсидии. Приложение оформляется по форме согласно приложению № 12 к настоящей Типовой форме. </w:t>
      </w:r>
    </w:p>
    <w:p w:rsidR="00CB2A3A" w:rsidRPr="00B372AA" w:rsidRDefault="000613B1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37&gt; </w:t>
      </w:r>
      <w:r w:rsidRPr="00B372AA">
        <w:t xml:space="preserve"> </w:t>
      </w:r>
      <w:r w:rsidR="00CB2A3A" w:rsidRPr="00B372AA">
        <w:t xml:space="preserve"> </w:t>
      </w:r>
      <w:r w:rsidR="00CB2A3A" w:rsidRPr="00B372AA">
        <w:rPr>
          <w:rFonts w:ascii="Times New Roman" w:hAnsi="Times New Roman" w:cs="Times New Roman"/>
          <w:sz w:val="24"/>
          <w:szCs w:val="24"/>
        </w:rPr>
        <w:t>Акт об исполнении обязательств по Соглашению оформляется по форме согласно приложению № 13 к настоящей Типовой форме</w:t>
      </w:r>
    </w:p>
    <w:p w:rsidR="00376F61" w:rsidRPr="00B372AA" w:rsidRDefault="00376F61" w:rsidP="00283A6B">
      <w:pPr>
        <w:pStyle w:val="ConsPlusNormal"/>
        <w:spacing w:before="220"/>
        <w:ind w:firstLine="540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&lt;38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  <w:r w:rsidRPr="00B372AA">
        <w:t xml:space="preserve"> </w:t>
      </w:r>
    </w:p>
    <w:p w:rsidR="00376F61" w:rsidRPr="00B372AA" w:rsidRDefault="00376F61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39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376F61" w:rsidRPr="00B372AA" w:rsidRDefault="00376F61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40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Указывается год, следующий за годом предоставления Субсидии. </w:t>
      </w:r>
    </w:p>
    <w:p w:rsidR="00376F61" w:rsidRPr="00B372AA" w:rsidRDefault="00376F61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41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&gt;</w:t>
      </w:r>
      <w:r w:rsidRPr="00B372AA">
        <w:t xml:space="preserve">  </w:t>
      </w:r>
      <w:r w:rsidRPr="00B372AA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год предоставления Субсидии. </w:t>
      </w:r>
    </w:p>
    <w:p w:rsidR="00376F61" w:rsidRPr="00B372AA" w:rsidRDefault="00376F61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42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 </w:t>
      </w:r>
    </w:p>
    <w:p w:rsidR="00376F61" w:rsidRPr="00B372AA" w:rsidRDefault="000D4948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43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&gt;</w:t>
      </w:r>
      <w:r w:rsidRPr="00B372AA">
        <w:t xml:space="preserve"> </w:t>
      </w:r>
      <w:r w:rsidR="00376F61" w:rsidRPr="00B372AA">
        <w:t xml:space="preserve"> </w:t>
      </w:r>
      <w:r w:rsidR="00376F61" w:rsidRPr="00B372AA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="00376F61" w:rsidRPr="00B372AA">
        <w:rPr>
          <w:rFonts w:ascii="Times New Roman" w:hAnsi="Times New Roman" w:cs="Times New Roman"/>
          <w:sz w:val="24"/>
          <w:szCs w:val="24"/>
        </w:rPr>
        <w:t xml:space="preserve">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</w:t>
      </w:r>
    </w:p>
    <w:p w:rsidR="000D4948" w:rsidRPr="00B372AA" w:rsidRDefault="000D4948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44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Не предусматривается в случае предоставления субсидии в целях возмещения затрат Получателя. </w:t>
      </w:r>
    </w:p>
    <w:p w:rsidR="000D4948" w:rsidRPr="00B372AA" w:rsidRDefault="000D4948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45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&gt;</w:t>
      </w:r>
      <w:r w:rsidRPr="00B372AA">
        <w:t xml:space="preserve"> 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в случае, если это установлено Порядком предоставления субсидии.</w:t>
      </w:r>
    </w:p>
    <w:p w:rsidR="000D4948" w:rsidRPr="00B372AA" w:rsidRDefault="000D4948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t xml:space="preserve"> </w:t>
      </w:r>
      <w:r w:rsidR="0049211A" w:rsidRPr="00B372AA">
        <w:rPr>
          <w:rFonts w:ascii="Times New Roman" w:hAnsi="Times New Roman" w:cs="Times New Roman"/>
          <w:sz w:val="24"/>
          <w:szCs w:val="24"/>
        </w:rPr>
        <w:t>&lt;46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 </w:t>
      </w:r>
    </w:p>
    <w:p w:rsidR="000D4948" w:rsidRPr="00B372AA" w:rsidRDefault="0049211A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47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&gt;</w:t>
      </w:r>
      <w:r w:rsidRPr="00B372AA">
        <w:t xml:space="preserve"> </w:t>
      </w:r>
      <w:r w:rsidR="000D4948" w:rsidRPr="00B372AA">
        <w:t xml:space="preserve"> </w:t>
      </w:r>
      <w:r w:rsidR="000D4948" w:rsidRPr="00B372AA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="000D4948" w:rsidRPr="00B372AA">
        <w:rPr>
          <w:rFonts w:ascii="Times New Roman" w:hAnsi="Times New Roman" w:cs="Times New Roman"/>
          <w:sz w:val="24"/>
          <w:szCs w:val="24"/>
        </w:rPr>
        <w:t xml:space="preserve"> при наличии в соглашении соответственно пунктов 3.1.1.1, 3.1.1.2, 3.2.3.2 настоящей Типовой формы. </w:t>
      </w:r>
    </w:p>
    <w:p w:rsidR="000D4948" w:rsidRPr="00B372AA" w:rsidRDefault="0049211A" w:rsidP="00283A6B">
      <w:pPr>
        <w:pStyle w:val="ConsPlusNormal"/>
        <w:spacing w:before="220"/>
        <w:ind w:firstLine="540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&lt;48&gt;</w:t>
      </w:r>
      <w:r w:rsidRPr="00B372AA">
        <w:t xml:space="preserve">  </w:t>
      </w:r>
      <w:r w:rsidR="000D4948" w:rsidRPr="00B372AA">
        <w:t xml:space="preserve"> </w:t>
      </w:r>
      <w:r w:rsidR="000D4948" w:rsidRPr="00B372AA">
        <w:rPr>
          <w:rFonts w:ascii="Times New Roman" w:hAnsi="Times New Roman" w:cs="Times New Roman"/>
          <w:sz w:val="24"/>
          <w:szCs w:val="24"/>
        </w:rPr>
        <w:t>Предусматривается при наличии в соглашении пункта 4.2.2 настоящей Типовой формы</w:t>
      </w:r>
      <w:r w:rsidR="000D4948" w:rsidRPr="00B372AA">
        <w:t xml:space="preserve">. </w:t>
      </w:r>
    </w:p>
    <w:p w:rsidR="000D4948" w:rsidRPr="00B372AA" w:rsidRDefault="0049211A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49&gt;</w:t>
      </w:r>
      <w:r w:rsidR="000D4948" w:rsidRPr="00B372AA">
        <w:t xml:space="preserve"> </w:t>
      </w:r>
      <w:r w:rsidR="000D4948"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пункта 3.2.1 или 3.2.2 настоящей Типовой формы. </w:t>
      </w:r>
    </w:p>
    <w:p w:rsidR="000D4948" w:rsidRPr="00B372AA" w:rsidRDefault="0050121C" w:rsidP="00283A6B">
      <w:pPr>
        <w:pStyle w:val="ConsPlusNormal"/>
        <w:spacing w:before="220"/>
        <w:ind w:firstLine="540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&lt;50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&gt;</w:t>
      </w:r>
      <w:r w:rsidRPr="00B372AA">
        <w:t xml:space="preserve"> </w:t>
      </w:r>
      <w:r w:rsidR="000D4948" w:rsidRPr="00B372AA">
        <w:t xml:space="preserve"> </w:t>
      </w:r>
      <w:r w:rsidR="000D4948" w:rsidRPr="00B372AA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="000D4948" w:rsidRPr="00B372AA">
        <w:rPr>
          <w:rFonts w:ascii="Times New Roman" w:hAnsi="Times New Roman" w:cs="Times New Roman"/>
          <w:sz w:val="24"/>
          <w:szCs w:val="24"/>
        </w:rPr>
        <w:t xml:space="preserve"> при наличии в соглашении пункта 4.1.3 настоящей Типовой формы.</w:t>
      </w:r>
      <w:r w:rsidR="000D4948" w:rsidRPr="00B372AA">
        <w:t xml:space="preserve"> </w:t>
      </w:r>
    </w:p>
    <w:p w:rsidR="000D4948" w:rsidRPr="00B372AA" w:rsidRDefault="0050121C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51&gt;</w:t>
      </w:r>
      <w:r w:rsidRPr="00B372AA">
        <w:t xml:space="preserve">  </w:t>
      </w:r>
      <w:r w:rsidR="000D4948" w:rsidRPr="00B372AA">
        <w:t xml:space="preserve"> </w:t>
      </w:r>
      <w:r w:rsidR="000D4948" w:rsidRPr="00B372AA">
        <w:rPr>
          <w:rFonts w:ascii="Times New Roman" w:hAnsi="Times New Roman" w:cs="Times New Roman"/>
          <w:sz w:val="24"/>
          <w:szCs w:val="24"/>
        </w:rPr>
        <w:t>Предусматривается в случае, если Сведения утверждаются Получателем. Не предусматривается при наличии в Соглашении пункта 4.1.3 настоящей Типовой формы</w:t>
      </w:r>
    </w:p>
    <w:p w:rsidR="00497593" w:rsidRPr="00B372AA" w:rsidRDefault="00497593" w:rsidP="00283A6B">
      <w:pPr>
        <w:pStyle w:val="ConsPlusNormal"/>
        <w:spacing w:before="220"/>
        <w:ind w:firstLine="540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&lt;52&gt;</w:t>
      </w:r>
      <w:r w:rsidRPr="00B372AA">
        <w:t xml:space="preserve">  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 в случае отсутствия у Получателя лицевого счета при наличии в соглашении пункта 3.2.1 или 3.2.2 настоящей Типовой формы.</w:t>
      </w:r>
      <w:r w:rsidRPr="00B372AA">
        <w:t xml:space="preserve"> </w:t>
      </w:r>
    </w:p>
    <w:p w:rsidR="00497593" w:rsidRPr="00B372AA" w:rsidRDefault="00497593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53&gt;</w:t>
      </w:r>
      <w:r w:rsidRPr="00B372AA">
        <w:t xml:space="preserve">    </w:t>
      </w:r>
      <w:r w:rsidRPr="00B372AA">
        <w:rPr>
          <w:rFonts w:ascii="Times New Roman" w:hAnsi="Times New Roman" w:cs="Times New Roman"/>
          <w:sz w:val="24"/>
          <w:szCs w:val="24"/>
        </w:rPr>
        <w:t>Указывается в соответствии с Порядком предоставления субсидии</w:t>
      </w:r>
    </w:p>
    <w:p w:rsidR="00497593" w:rsidRPr="00B372AA" w:rsidRDefault="00497593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54&gt;</w:t>
      </w:r>
      <w:r w:rsidRPr="00B372AA">
        <w:t xml:space="preserve">    </w:t>
      </w:r>
      <w:r w:rsidRPr="00B372AA">
        <w:rPr>
          <w:rFonts w:ascii="Times New Roman" w:hAnsi="Times New Roman" w:cs="Times New Roman"/>
          <w:sz w:val="24"/>
          <w:szCs w:val="24"/>
        </w:rPr>
        <w:t xml:space="preserve">Не предусматривается в случаях предоставления гранта за высокие достижения, а также предоставления Субсидии в целях возмещения затрат Получателя. </w:t>
      </w:r>
    </w:p>
    <w:p w:rsidR="00497593" w:rsidRPr="00B372AA" w:rsidRDefault="00497593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55&gt;</w:t>
      </w:r>
      <w:r w:rsidRPr="00B372AA">
        <w:t xml:space="preserve">    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случае, если это установлено Порядком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орядком предоставления субсидии</w:t>
      </w:r>
    </w:p>
    <w:p w:rsidR="00D80460" w:rsidRPr="00B372AA" w:rsidRDefault="00D80460" w:rsidP="00283A6B">
      <w:pPr>
        <w:pStyle w:val="ConsPlusNormal"/>
        <w:spacing w:before="220"/>
        <w:ind w:firstLine="540"/>
        <w:jc w:val="both"/>
      </w:pPr>
      <w:r w:rsidRPr="00B372AA">
        <w:rPr>
          <w:rFonts w:ascii="Times New Roman" w:hAnsi="Times New Roman" w:cs="Times New Roman"/>
          <w:sz w:val="24"/>
          <w:szCs w:val="24"/>
        </w:rPr>
        <w:t>&lt;56&gt;</w:t>
      </w:r>
      <w:r w:rsidRPr="00B372AA">
        <w:t xml:space="preserve">    </w:t>
      </w:r>
      <w:r w:rsidRPr="00B372AA">
        <w:rPr>
          <w:rFonts w:ascii="Times New Roman" w:hAnsi="Times New Roman" w:cs="Times New Roman"/>
          <w:sz w:val="24"/>
          <w:szCs w:val="24"/>
        </w:rPr>
        <w:t>Не предусматривается в случае предоставления субсидии в целях возмещения затрат Получателя, а также в случае, если Порядком предоставления субсидии предусмотрено право Получателя использовать Субсидию на цели предоставления взносов (вкладов) Организациям.</w:t>
      </w:r>
    </w:p>
    <w:p w:rsidR="00D80460" w:rsidRPr="00B372AA" w:rsidRDefault="00D80460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57&gt;</w:t>
      </w:r>
      <w:r w:rsidRPr="00B372AA">
        <w:t xml:space="preserve">   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 при наличии в Соглашении пунктов 4.1.5.1 настоящей Типовой формы</w:t>
      </w:r>
    </w:p>
    <w:p w:rsidR="00D80460" w:rsidRPr="00B372AA" w:rsidRDefault="00D80460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58&gt;</w:t>
      </w:r>
      <w:r w:rsidRPr="00B372AA">
        <w:t xml:space="preserve">   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 при наличии в Соглашении пунктов 4.1.5.2 настоящей Типовой формы.</w:t>
      </w:r>
    </w:p>
    <w:p w:rsidR="00D80460" w:rsidRPr="00B372AA" w:rsidRDefault="00D80460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59&gt;</w:t>
      </w:r>
      <w:r w:rsidRPr="00B372AA">
        <w:t xml:space="preserve">   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 при наличии в Соглашении пункта 4.1.5.3 настоящей Типовой формы.</w:t>
      </w:r>
    </w:p>
    <w:p w:rsidR="00D80460" w:rsidRPr="00B372AA" w:rsidRDefault="00D80460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60&gt;Предусматриваетс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при наличии в соглашении пункта 4.1.5.4 настоящей Типовой формы. </w:t>
      </w:r>
    </w:p>
    <w:p w:rsidR="00D80460" w:rsidRPr="00B372AA" w:rsidRDefault="00D80460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61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Сроки представления отчетов, указанных в пункте 4.3.15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устанавливать сроки представления отчетности в соглашении. Не предусматривается в случаях предоставления гранта за высокие достижения. </w:t>
      </w:r>
    </w:p>
    <w:p w:rsidR="00D80460" w:rsidRPr="00B372AA" w:rsidRDefault="00693EFF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62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&gt;</w:t>
      </w:r>
      <w:r w:rsidRPr="00B372AA">
        <w:t xml:space="preserve"> </w:t>
      </w:r>
      <w:r w:rsidR="00D80460" w:rsidRPr="00B372AA">
        <w:t xml:space="preserve"> </w:t>
      </w:r>
      <w:r w:rsidR="00D80460" w:rsidRPr="00B372AA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="00D80460" w:rsidRPr="00B372AA">
        <w:rPr>
          <w:rFonts w:ascii="Times New Roman" w:hAnsi="Times New Roman" w:cs="Times New Roman"/>
          <w:sz w:val="24"/>
          <w:szCs w:val="24"/>
        </w:rPr>
        <w:t xml:space="preserve"> при наличии в соглашении пункта 4.1.6.1 настоящей Типовой формы. </w:t>
      </w:r>
    </w:p>
    <w:p w:rsidR="00D80460" w:rsidRPr="00B372AA" w:rsidRDefault="00693EFF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63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&gt;</w:t>
      </w:r>
      <w:r w:rsidRPr="00B372AA">
        <w:t xml:space="preserve"> </w:t>
      </w:r>
      <w:r w:rsidR="00D80460" w:rsidRPr="00B372AA">
        <w:t xml:space="preserve"> </w:t>
      </w:r>
      <w:r w:rsidR="00D80460" w:rsidRPr="00B372AA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="00D80460" w:rsidRPr="00B372AA">
        <w:rPr>
          <w:rFonts w:ascii="Times New Roman" w:hAnsi="Times New Roman" w:cs="Times New Roman"/>
          <w:sz w:val="24"/>
          <w:szCs w:val="24"/>
        </w:rPr>
        <w:t xml:space="preserve"> при наличии в соглашении пункта 4.1.6.2 настоящей Типовой формы.</w:t>
      </w:r>
    </w:p>
    <w:p w:rsidR="00693EFF" w:rsidRPr="00B372AA" w:rsidRDefault="00693EFF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64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пункта 4.1.6.3 настоящей Типовой формы. </w:t>
      </w:r>
    </w:p>
    <w:p w:rsidR="00693EFF" w:rsidRPr="00B372AA" w:rsidRDefault="00693EFF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65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пункта 4.1.6.4 и (или) 4.1.7.1.2 настоящей Типовой формы. </w:t>
      </w:r>
    </w:p>
    <w:p w:rsidR="00693EFF" w:rsidRPr="00B372AA" w:rsidRDefault="00693EFF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66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&gt;</w:t>
      </w:r>
      <w:r w:rsidRPr="00B372AA">
        <w:t xml:space="preserve"> 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при наличии в соглашении пункта 4.1.7 настоящей Типовой формы. </w:t>
      </w:r>
    </w:p>
    <w:p w:rsidR="00693EFF" w:rsidRPr="00B372AA" w:rsidRDefault="00693EFF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&lt;67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&gt;</w:t>
      </w:r>
      <w:r w:rsidRPr="00B372AA">
        <w:t xml:space="preserve"> 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при наличии в соглашении пункта 4.1.10 настоящей Типовой формы.</w:t>
      </w:r>
    </w:p>
    <w:p w:rsidR="005B3029" w:rsidRPr="00B372AA" w:rsidRDefault="005B3029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68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&gt;</w:t>
      </w:r>
      <w:r w:rsidRPr="00B372AA">
        <w:t xml:space="preserve">  </w:t>
      </w:r>
      <w:r w:rsidRPr="00B372AA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год предоставления Субсидии. </w:t>
      </w:r>
    </w:p>
    <w:p w:rsidR="005B3029" w:rsidRPr="00B372AA" w:rsidRDefault="005B3029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69&gt;</w:t>
      </w:r>
      <w:r w:rsidRPr="00B372AA">
        <w:t xml:space="preserve">   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пункта 4.2.2 настоящей Типовой формы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 </w:t>
      </w:r>
    </w:p>
    <w:p w:rsidR="00693EFF" w:rsidRPr="00B372AA" w:rsidRDefault="005B3029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70&gt;</w:t>
      </w:r>
      <w:r w:rsidRPr="00B372AA">
        <w:t xml:space="preserve">  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</w:t>
      </w:r>
    </w:p>
    <w:p w:rsidR="005B3029" w:rsidRPr="00B372AA" w:rsidRDefault="005B3029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>71&gt;Не</w:t>
      </w:r>
      <w:proofErr w:type="gramEnd"/>
      <w:r w:rsidRPr="00B372AA">
        <w:rPr>
          <w:rFonts w:ascii="Times New Roman" w:hAnsi="Times New Roman" w:cs="Times New Roman"/>
          <w:sz w:val="24"/>
          <w:szCs w:val="24"/>
        </w:rPr>
        <w:t xml:space="preserve"> предусматривается в случае предоставления субсидии в целях возмещения затрат Получателя. </w:t>
      </w:r>
    </w:p>
    <w:p w:rsidR="005B3029" w:rsidRPr="00B372AA" w:rsidRDefault="005B3029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72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Указывается год, следующий за годом предоставления Субсидии. </w:t>
      </w:r>
    </w:p>
    <w:p w:rsidR="005B3029" w:rsidRPr="00B372AA" w:rsidRDefault="005B3029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73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 при наличии в соглашении пункта 4.2.2 настоящей Типовой формы</w:t>
      </w:r>
    </w:p>
    <w:p w:rsidR="00C028E1" w:rsidRPr="00B372AA" w:rsidRDefault="00C028E1" w:rsidP="00C028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74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 при наличии в соглашении пункта 4.2.2 настоящей Типовой формы</w:t>
      </w:r>
    </w:p>
    <w:p w:rsidR="00C028E1" w:rsidRPr="00B372AA" w:rsidRDefault="00C028E1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75&gt;</w:t>
      </w:r>
      <w:r w:rsidRPr="00B372AA"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1A656D" w:rsidRPr="00B372AA" w:rsidRDefault="001A179B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421"/>
      <w:bookmarkEnd w:id="29"/>
      <w:r w:rsidRPr="00B372AA">
        <w:rPr>
          <w:rFonts w:ascii="Times New Roman" w:hAnsi="Times New Roman" w:cs="Times New Roman"/>
          <w:sz w:val="24"/>
          <w:szCs w:val="24"/>
        </w:rPr>
        <w:t>&lt;76</w:t>
      </w:r>
      <w:r w:rsidR="001A656D" w:rsidRPr="00B372AA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 (при необходимости).</w:t>
      </w:r>
    </w:p>
    <w:p w:rsidR="001A179B" w:rsidRPr="00B372AA" w:rsidRDefault="001A179B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422"/>
      <w:bookmarkEnd w:id="30"/>
      <w:r w:rsidRPr="00B372AA">
        <w:rPr>
          <w:rFonts w:ascii="Times New Roman" w:hAnsi="Times New Roman" w:cs="Times New Roman"/>
          <w:sz w:val="24"/>
          <w:szCs w:val="24"/>
        </w:rPr>
        <w:t>&lt;77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31" w:name="P423"/>
      <w:bookmarkEnd w:id="31"/>
      <w:r w:rsidRPr="00B372AA">
        <w:rPr>
          <w:rFonts w:ascii="Times New Roman" w:hAnsi="Times New Roman" w:cs="Times New Roman"/>
          <w:sz w:val="24"/>
          <w:szCs w:val="24"/>
        </w:rPr>
        <w:t xml:space="preserve">Указываются иные конкретные условия, в том числе установленные Порядком предоставления субсидии (при необходимости). </w:t>
      </w:r>
    </w:p>
    <w:p w:rsidR="001A656D" w:rsidRPr="00B372AA" w:rsidRDefault="001A179B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78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&gt; Дополнительное </w:t>
      </w:r>
      <w:hyperlink w:anchor="P1676" w:history="1">
        <w:r w:rsidR="001A656D" w:rsidRPr="00B372AA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="001A656D" w:rsidRPr="00B372AA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311" w:history="1">
        <w:r w:rsidR="001A656D" w:rsidRPr="00B372AA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="001A656D" w:rsidRPr="00B372AA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по рекомендуемому образцу (Приложение </w:t>
      </w:r>
      <w:r w:rsidR="00B1656F" w:rsidRPr="00B372AA">
        <w:rPr>
          <w:rFonts w:ascii="Times New Roman" w:hAnsi="Times New Roman" w:cs="Times New Roman"/>
          <w:sz w:val="24"/>
          <w:szCs w:val="24"/>
        </w:rPr>
        <w:t>№</w:t>
      </w:r>
      <w:r w:rsidR="00E547F8" w:rsidRPr="00B372AA">
        <w:rPr>
          <w:rFonts w:ascii="Times New Roman" w:hAnsi="Times New Roman" w:cs="Times New Roman"/>
          <w:sz w:val="24"/>
          <w:szCs w:val="24"/>
        </w:rPr>
        <w:t xml:space="preserve"> 14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 к настоящей Типовой форме).</w:t>
      </w:r>
    </w:p>
    <w:p w:rsidR="00E505B7" w:rsidRPr="00B372AA" w:rsidRDefault="00E505B7" w:rsidP="00283A6B">
      <w:pPr>
        <w:pStyle w:val="ConsPlusNormal"/>
        <w:jc w:val="both"/>
      </w:pPr>
      <w:bookmarkStart w:id="32" w:name="P424"/>
      <w:bookmarkEnd w:id="32"/>
      <w:r w:rsidRPr="00B372AA">
        <w:t xml:space="preserve">. </w:t>
      </w:r>
    </w:p>
    <w:p w:rsidR="00E505B7" w:rsidRPr="00B372AA" w:rsidRDefault="00E547F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79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="00E505B7" w:rsidRPr="00B372AA">
        <w:t xml:space="preserve"> </w:t>
      </w:r>
      <w:r w:rsidR="00E505B7" w:rsidRPr="00B372AA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="00E505B7" w:rsidRPr="00B372AA">
        <w:rPr>
          <w:rFonts w:ascii="Times New Roman" w:hAnsi="Times New Roman" w:cs="Times New Roman"/>
          <w:sz w:val="24"/>
          <w:szCs w:val="24"/>
        </w:rPr>
        <w:t xml:space="preserve"> о расторжении Соглашения оформляется по форме согласно приложению № 15 к настоящей Типовой форме. </w:t>
      </w:r>
    </w:p>
    <w:p w:rsidR="00E505B7" w:rsidRPr="00B372AA" w:rsidRDefault="00E547F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80&gt; </w:t>
      </w:r>
      <w:r w:rsidR="00E505B7" w:rsidRPr="00B372AA">
        <w:rPr>
          <w:rFonts w:ascii="Times New Roman" w:hAnsi="Times New Roman" w:cs="Times New Roman"/>
          <w:sz w:val="24"/>
          <w:szCs w:val="24"/>
        </w:rPr>
        <w:t xml:space="preserve">Уведомление о расторжении Соглашения оформляется по форме согласно приложению № 16 к настоящей Типовой форме. </w:t>
      </w:r>
    </w:p>
    <w:p w:rsidR="00E505B7" w:rsidRPr="00B372AA" w:rsidRDefault="00E547F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81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="00E505B7" w:rsidRPr="00B372AA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E505B7" w:rsidRPr="00B372AA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Получателем является индивидуальный предприниматель, физическое лицо. </w:t>
      </w:r>
    </w:p>
    <w:p w:rsidR="00E505B7" w:rsidRPr="00B372AA" w:rsidRDefault="00E547F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82&gt; </w:t>
      </w:r>
      <w:r w:rsidR="00E505B7" w:rsidRPr="00B372AA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это установлено Порядком предоставления субсидии. </w:t>
      </w:r>
    </w:p>
    <w:p w:rsidR="00E505B7" w:rsidRPr="00B372AA" w:rsidRDefault="00E547F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83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="00E505B7" w:rsidRPr="00B372AA">
        <w:rPr>
          <w:rFonts w:ascii="Times New Roman" w:hAnsi="Times New Roman" w:cs="Times New Roman"/>
          <w:sz w:val="24"/>
          <w:szCs w:val="24"/>
        </w:rPr>
        <w:t xml:space="preserve"> Указываются</w:t>
      </w:r>
      <w:proofErr w:type="gramEnd"/>
      <w:r w:rsidR="00E505B7" w:rsidRPr="00B372AA">
        <w:rPr>
          <w:rFonts w:ascii="Times New Roman" w:hAnsi="Times New Roman" w:cs="Times New Roman"/>
          <w:sz w:val="24"/>
          <w:szCs w:val="24"/>
        </w:rPr>
        <w:t xml:space="preserve"> иные конкретные случаи, если это установлено Порядком предоставления субсидии.</w:t>
      </w:r>
    </w:p>
    <w:p w:rsidR="001A656D" w:rsidRPr="00B372AA" w:rsidRDefault="00E547F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84&gt; </w:t>
      </w:r>
      <w:r w:rsidR="00E505B7" w:rsidRPr="00B372AA">
        <w:rPr>
          <w:rFonts w:ascii="Times New Roman" w:hAnsi="Times New Roman" w:cs="Times New Roman"/>
          <w:sz w:val="24"/>
          <w:szCs w:val="24"/>
        </w:rPr>
        <w:t>Указывается иной способ направления документов (при необходимости)</w:t>
      </w:r>
    </w:p>
    <w:p w:rsidR="00B14A45" w:rsidRPr="00B372AA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A45" w:rsidRPr="00B372AA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A45" w:rsidRPr="00B372AA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A45" w:rsidRPr="00B372AA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A45" w:rsidRPr="00B372AA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A45" w:rsidRPr="00B372AA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14A45" w:rsidRPr="00B372AA" w:rsidSect="00194016">
          <w:headerReference w:type="default" r:id="rId19"/>
          <w:type w:val="continuous"/>
          <w:pgSz w:w="11905" w:h="16838" w:code="9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1A656D" w:rsidRPr="00B372AA" w:rsidRDefault="001A656D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656F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45671" w:rsidRPr="00B372AA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 w:rsidR="00245671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(договора)</w:t>
      </w:r>
    </w:p>
    <w:p w:rsidR="00777129" w:rsidRPr="00B372AA" w:rsidRDefault="001A656D" w:rsidP="007771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777129"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777129" w:rsidRPr="00B372AA" w:rsidRDefault="00777129" w:rsidP="007771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777129" w:rsidRPr="00B372AA" w:rsidRDefault="00777129" w:rsidP="007771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245671" w:rsidRPr="00B372AA" w:rsidRDefault="00777129" w:rsidP="007771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5671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1A656D" w:rsidRPr="00B372AA" w:rsidRDefault="00245671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 соглашению</w:t>
      </w:r>
    </w:p>
    <w:p w:rsidR="001A656D" w:rsidRPr="00B372AA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="00245671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_______)</w:t>
      </w:r>
    </w:p>
    <w:p w:rsidR="000063C7" w:rsidRPr="00B372AA" w:rsidRDefault="000063C7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63C7" w:rsidRPr="00B372AA" w:rsidRDefault="000063C7" w:rsidP="000063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Приложение № __</w:t>
      </w:r>
    </w:p>
    <w:p w:rsidR="000063C7" w:rsidRPr="00B372AA" w:rsidRDefault="000063C7" w:rsidP="000063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063C7" w:rsidRPr="00B372AA" w:rsidRDefault="000063C7" w:rsidP="000063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т ____________ № __________)</w:t>
      </w:r>
    </w:p>
    <w:tbl>
      <w:tblPr>
        <w:tblW w:w="15491" w:type="dxa"/>
        <w:jc w:val="center"/>
        <w:tblBorders>
          <w:insideV w:val="single" w:sz="2" w:space="0" w:color="auto"/>
        </w:tblBorders>
        <w:tblLayout w:type="fixed"/>
        <w:tblCellMar>
          <w:top w:w="53" w:type="dxa"/>
          <w:left w:w="32" w:type="dxa"/>
          <w:bottom w:w="53" w:type="dxa"/>
          <w:right w:w="32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275"/>
        <w:gridCol w:w="1134"/>
        <w:gridCol w:w="1560"/>
        <w:gridCol w:w="1559"/>
        <w:gridCol w:w="298"/>
        <w:gridCol w:w="1403"/>
        <w:gridCol w:w="1417"/>
        <w:gridCol w:w="1276"/>
        <w:gridCol w:w="1154"/>
        <w:gridCol w:w="35"/>
        <w:gridCol w:w="117"/>
        <w:gridCol w:w="1007"/>
      </w:tblGrid>
      <w:tr w:rsidR="00AE71BC" w:rsidRPr="00B372AA" w:rsidTr="00D564E2">
        <w:trPr>
          <w:gridAfter w:val="1"/>
          <w:wAfter w:w="494" w:type="dxa"/>
          <w:jc w:val="center"/>
        </w:trPr>
        <w:tc>
          <w:tcPr>
            <w:tcW w:w="77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63C7" w:rsidRPr="00B372AA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54"/>
            <w:bookmarkEnd w:id="33"/>
          </w:p>
          <w:p w:rsidR="000063C7" w:rsidRPr="00B372AA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C7" w:rsidRPr="00B372AA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C7" w:rsidRPr="00B372AA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C7" w:rsidRPr="00B372AA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B372AA" w:rsidRDefault="001A656D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A656D" w:rsidRPr="00B372AA" w:rsidRDefault="001A656D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об общественно полезной услуге</w:t>
            </w:r>
          </w:p>
          <w:p w:rsidR="001A656D" w:rsidRPr="00B372AA" w:rsidRDefault="001A656D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(Изменения в информацию об общественно полезной услуге)</w:t>
            </w:r>
          </w:p>
        </w:tc>
      </w:tr>
      <w:tr w:rsidR="00E264D2" w:rsidRPr="00B372AA" w:rsidTr="00D564E2">
        <w:tblPrEx>
          <w:tblBorders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07" w:type="dxa"/>
          <w:jc w:val="center"/>
        </w:trPr>
        <w:tc>
          <w:tcPr>
            <w:tcW w:w="14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3B83" w:rsidRPr="00B372AA" w:rsidRDefault="00893B83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B372AA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общественно полезной услуги </w:t>
            </w:r>
            <w:r w:rsidR="00893B83"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E40BE9" w:rsidRPr="00B372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E264D2" w:rsidRPr="00B372AA" w:rsidTr="00D564E2">
        <w:tblPrEx>
          <w:tblBorders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07" w:type="dxa"/>
          <w:jc w:val="center"/>
        </w:trPr>
        <w:tc>
          <w:tcPr>
            <w:tcW w:w="9082" w:type="dxa"/>
            <w:gridSpan w:val="8"/>
            <w:tcBorders>
              <w:top w:val="nil"/>
              <w:left w:val="nil"/>
              <w:bottom w:val="nil"/>
            </w:tcBorders>
          </w:tcPr>
          <w:p w:rsidR="001A656D" w:rsidRPr="00B372AA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56D" w:rsidRPr="00B372AA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  <w:right w:val="nil"/>
            </w:tcBorders>
          </w:tcPr>
          <w:p w:rsidR="001A656D" w:rsidRPr="00B372AA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D2" w:rsidRPr="00B372AA" w:rsidTr="00D564E2">
        <w:tblPrEx>
          <w:tblBorders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07" w:type="dxa"/>
          <w:jc w:val="center"/>
        </w:trPr>
        <w:tc>
          <w:tcPr>
            <w:tcW w:w="14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общественно полезной услуги (физическое лицо) _____________________________________</w:t>
            </w:r>
            <w:r w:rsidR="000063C7" w:rsidRPr="00B372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893B83"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E40BE9" w:rsidRPr="00B372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93B83" w:rsidRPr="00B372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A656D" w:rsidRPr="00B372AA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общественно полезной услуги</w:t>
            </w:r>
          </w:p>
          <w:p w:rsidR="000063C7" w:rsidRPr="00B372AA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общественно полезной услуги</w:t>
            </w:r>
          </w:p>
        </w:tc>
      </w:tr>
      <w:tr w:rsidR="00E264D2" w:rsidRPr="00B372AA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1"/>
          <w:jc w:val="center"/>
        </w:trPr>
        <w:tc>
          <w:tcPr>
            <w:tcW w:w="988" w:type="dxa"/>
            <w:vMerge w:val="restart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632" w:history="1">
              <w:r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543" w:type="dxa"/>
            <w:gridSpan w:val="3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694" w:type="dxa"/>
            <w:gridSpan w:val="2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4677" w:type="dxa"/>
            <w:gridSpan w:val="4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Показатель качества общественно полезной услуги</w:t>
            </w:r>
          </w:p>
        </w:tc>
        <w:tc>
          <w:tcPr>
            <w:tcW w:w="3589" w:type="dxa"/>
            <w:gridSpan w:val="5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Значение показателя качества общественно полезной услуги</w:t>
            </w:r>
          </w:p>
        </w:tc>
      </w:tr>
      <w:tr w:rsidR="00E264D2" w:rsidRPr="00B372AA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988" w:type="dxa"/>
            <w:vMerge/>
          </w:tcPr>
          <w:p w:rsidR="001A656D" w:rsidRPr="00B372AA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063C7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2" w:history="1">
              <w:r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_______ (наименование показателя </w:t>
            </w:r>
            <w:hyperlink w:anchor="P632" w:history="1">
              <w:r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_______ (наименование показателя </w:t>
            </w:r>
            <w:hyperlink w:anchor="P632" w:history="1">
              <w:r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_______ (наименование показателя </w:t>
            </w:r>
            <w:hyperlink w:anchor="P632" w:history="1">
              <w:r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0063C7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_______ (наименование показателя</w:t>
            </w:r>
          </w:p>
          <w:p w:rsidR="001A656D" w:rsidRPr="00B372AA" w:rsidRDefault="00D11B61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32" w:history="1">
              <w:r w:rsidR="001A656D"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="001A656D"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0063C7" w:rsidRPr="00B372AA" w:rsidRDefault="000063C7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2" w:history="1">
              <w:r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118" w:type="dxa"/>
            <w:gridSpan w:val="3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1A656D" w:rsidRPr="00B372AA" w:rsidRDefault="000063C7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0___</w:t>
            </w:r>
            <w:r w:rsidR="001A656D" w:rsidRPr="00B372AA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1189" w:type="dxa"/>
            <w:gridSpan w:val="2"/>
            <w:vMerge w:val="restart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0___ год (1-й год планового периода)</w:t>
            </w:r>
          </w:p>
        </w:tc>
        <w:tc>
          <w:tcPr>
            <w:tcW w:w="1124" w:type="dxa"/>
            <w:gridSpan w:val="2"/>
            <w:vMerge w:val="restart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0___ год (2-й год планового периода)</w:t>
            </w:r>
          </w:p>
        </w:tc>
      </w:tr>
      <w:tr w:rsidR="00E264D2" w:rsidRPr="00B372AA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19"/>
          <w:jc w:val="center"/>
        </w:trPr>
        <w:tc>
          <w:tcPr>
            <w:tcW w:w="988" w:type="dxa"/>
            <w:vMerge/>
          </w:tcPr>
          <w:p w:rsidR="001A656D" w:rsidRPr="00B372AA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56D" w:rsidRPr="00B372AA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56D" w:rsidRPr="00B372AA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656D" w:rsidRPr="00B372AA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56D" w:rsidRPr="00B372AA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656D" w:rsidRPr="00B372AA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656D" w:rsidRPr="00B372AA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____________ (наименование показателя </w:t>
            </w:r>
            <w:hyperlink w:anchor="P632" w:history="1">
              <w:r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B372A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32" w:history="1">
              <w:r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1A656D" w:rsidRPr="00B372AA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Merge/>
          </w:tcPr>
          <w:p w:rsidR="001A656D" w:rsidRPr="00B372AA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Merge/>
          </w:tcPr>
          <w:p w:rsidR="001A656D" w:rsidRPr="00B372AA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4D2" w:rsidRPr="00B372AA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2"/>
          <w:jc w:val="center"/>
        </w:trPr>
        <w:tc>
          <w:tcPr>
            <w:tcW w:w="988" w:type="dxa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gridSpan w:val="2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89" w:type="dxa"/>
            <w:gridSpan w:val="2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4" w:type="dxa"/>
            <w:gridSpan w:val="2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063C7" w:rsidRPr="00B372AA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988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gridSpan w:val="2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gridSpan w:val="2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3B83" w:rsidRPr="00B372AA" w:rsidRDefault="00893B83" w:rsidP="0089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89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.</w:t>
      </w: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1276"/>
        <w:gridCol w:w="1134"/>
        <w:gridCol w:w="709"/>
        <w:gridCol w:w="1134"/>
        <w:gridCol w:w="992"/>
        <w:gridCol w:w="992"/>
        <w:gridCol w:w="851"/>
        <w:gridCol w:w="1134"/>
        <w:gridCol w:w="992"/>
      </w:tblGrid>
      <w:tr w:rsidR="00E264D2" w:rsidRPr="00B372AA" w:rsidTr="00104B9A">
        <w:tc>
          <w:tcPr>
            <w:tcW w:w="993" w:type="dxa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633" w:history="1">
              <w:r w:rsidRPr="00B372AA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3402" w:type="dxa"/>
            <w:gridSpan w:val="3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общественно полезной услуги (по справочникам)</w:t>
            </w:r>
          </w:p>
        </w:tc>
        <w:tc>
          <w:tcPr>
            <w:tcW w:w="2268" w:type="dxa"/>
            <w:gridSpan w:val="2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общественно полезной услуги (по справочникам)</w:t>
            </w:r>
          </w:p>
        </w:tc>
        <w:tc>
          <w:tcPr>
            <w:tcW w:w="3119" w:type="dxa"/>
            <w:gridSpan w:val="3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Показатель объема общественно полезной услуги</w:t>
            </w:r>
          </w:p>
        </w:tc>
        <w:tc>
          <w:tcPr>
            <w:tcW w:w="3118" w:type="dxa"/>
            <w:gridSpan w:val="3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Значение показателя объема общественно полезной услуги</w:t>
            </w:r>
          </w:p>
        </w:tc>
        <w:tc>
          <w:tcPr>
            <w:tcW w:w="2977" w:type="dxa"/>
            <w:gridSpan w:val="3"/>
          </w:tcPr>
          <w:p w:rsidR="001A656D" w:rsidRPr="00B372AA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E264D2" w:rsidRPr="00B372AA" w:rsidTr="00104B9A">
        <w:tc>
          <w:tcPr>
            <w:tcW w:w="993" w:type="dxa"/>
            <w:vMerge w:val="restart"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9AE" w:rsidRPr="00B372AA" w:rsidRDefault="00104B9A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_________ </w:t>
            </w:r>
            <w:r w:rsidR="00CD59AE" w:rsidRPr="00B372AA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="00CD59AE" w:rsidRPr="00B372AA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="00CD59AE"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B372AA" w:rsidRDefault="00104B9A" w:rsidP="0010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_________ </w:t>
            </w:r>
            <w:r w:rsidR="00CD59AE" w:rsidRPr="00B372AA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="00CD59AE" w:rsidRPr="00B372AA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="00CD59AE"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__________ (наименование показателя </w:t>
            </w:r>
            <w:hyperlink w:anchor="P633" w:history="1">
              <w:r w:rsidRPr="00B372AA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_</w:t>
            </w:r>
            <w:r w:rsidR="00104B9A" w:rsidRPr="00B372AA">
              <w:rPr>
                <w:rFonts w:ascii="Times New Roman" w:hAnsi="Times New Roman" w:cs="Times New Roman"/>
                <w:sz w:val="20"/>
              </w:rPr>
              <w:t xml:space="preserve">________ </w:t>
            </w:r>
            <w:r w:rsidRPr="00B372AA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B372AA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B372AA" w:rsidRDefault="00CD59AE" w:rsidP="0010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_________</w:t>
            </w:r>
            <w:r w:rsidR="00104B9A" w:rsidRPr="00B372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372AA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B372AA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D564E2" w:rsidRPr="00B372AA" w:rsidRDefault="00D564E2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B372AA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43" w:type="dxa"/>
            <w:gridSpan w:val="2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0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D564E2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0_ год</w:t>
            </w:r>
          </w:p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0_ год (2-й год планового периода)</w:t>
            </w:r>
          </w:p>
        </w:tc>
        <w:tc>
          <w:tcPr>
            <w:tcW w:w="851" w:type="dxa"/>
            <w:vMerge w:val="restart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0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0_ год (1-й год планового периода)</w:t>
            </w:r>
          </w:p>
        </w:tc>
        <w:tc>
          <w:tcPr>
            <w:tcW w:w="992" w:type="dxa"/>
            <w:vMerge w:val="restart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0_ год (2-й год планового периода)</w:t>
            </w:r>
          </w:p>
        </w:tc>
      </w:tr>
      <w:tr w:rsidR="00E264D2" w:rsidRPr="00B372AA" w:rsidTr="00104B9A">
        <w:tc>
          <w:tcPr>
            <w:tcW w:w="993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________</w:t>
            </w:r>
            <w:r w:rsidR="00D564E2" w:rsidRPr="00B372AA">
              <w:rPr>
                <w:rFonts w:ascii="Times New Roman" w:hAnsi="Times New Roman" w:cs="Times New Roman"/>
                <w:sz w:val="20"/>
              </w:rPr>
              <w:t>__</w:t>
            </w:r>
          </w:p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B372AA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" w:history="1">
              <w:r w:rsidRPr="00B372A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B372AA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33" w:history="1">
              <w:r w:rsidRPr="00B372AA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1134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9AE" w:rsidRPr="00B372AA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4D2" w:rsidRPr="00B372AA" w:rsidTr="00104B9A">
        <w:trPr>
          <w:trHeight w:val="214"/>
        </w:trPr>
        <w:tc>
          <w:tcPr>
            <w:tcW w:w="993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264D2" w:rsidRPr="00B372AA" w:rsidTr="00104B9A">
        <w:tc>
          <w:tcPr>
            <w:tcW w:w="993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4A45" w:rsidRPr="00B372AA" w:rsidRDefault="00B14A45" w:rsidP="00283A6B">
      <w:pPr>
        <w:spacing w:after="1" w:line="0" w:lineRule="atLeast"/>
        <w:jc w:val="both"/>
        <w:rPr>
          <w:rFonts w:ascii="Times New Roman" w:hAnsi="Times New Roman" w:cs="Times New Roman"/>
          <w:sz w:val="20"/>
          <w:szCs w:val="20"/>
        </w:rPr>
        <w:sectPr w:rsidR="00B14A45" w:rsidRPr="00B372AA" w:rsidSect="00B97850">
          <w:pgSz w:w="16838" w:h="11905" w:orient="landscape" w:code="9"/>
          <w:pgMar w:top="1701" w:right="1134" w:bottom="851" w:left="1134" w:header="0" w:footer="0" w:gutter="0"/>
          <w:cols w:space="720"/>
          <w:docGrid w:linePitch="299"/>
        </w:sectPr>
      </w:pPr>
    </w:p>
    <w:p w:rsidR="00CD59AE" w:rsidRPr="00B372AA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порядок (стандарт) оказания общественно полезной услуги.</w:t>
      </w:r>
    </w:p>
    <w:p w:rsidR="00CD59AE" w:rsidRPr="00B372AA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3260"/>
        <w:gridCol w:w="993"/>
        <w:gridCol w:w="1275"/>
        <w:gridCol w:w="2552"/>
      </w:tblGrid>
      <w:tr w:rsidR="00E264D2" w:rsidRPr="00B372AA" w:rsidTr="00D36630">
        <w:tc>
          <w:tcPr>
            <w:tcW w:w="9351" w:type="dxa"/>
            <w:gridSpan w:val="5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264D2" w:rsidRPr="00B372AA" w:rsidTr="00D36630">
        <w:tc>
          <w:tcPr>
            <w:tcW w:w="1271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260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52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264D2" w:rsidRPr="00B372AA" w:rsidTr="00D36630">
        <w:tc>
          <w:tcPr>
            <w:tcW w:w="1271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9AE" w:rsidRPr="00B372AA" w:rsidTr="00D36630">
        <w:tc>
          <w:tcPr>
            <w:tcW w:w="1271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AE" w:rsidRPr="00B372AA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9AE" w:rsidRPr="00B372AA" w:rsidRDefault="00CD59AE" w:rsidP="00CD5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5. Требования к оказанию общественно полезной услуги, устанавливаемые получателем бюджетных средств.</w:t>
      </w:r>
    </w:p>
    <w:p w:rsidR="00CD59AE" w:rsidRPr="00B372AA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2835"/>
        <w:gridCol w:w="2552"/>
      </w:tblGrid>
      <w:tr w:rsidR="00E264D2" w:rsidRPr="00B372AA" w:rsidTr="00D36630">
        <w:tc>
          <w:tcPr>
            <w:tcW w:w="9351" w:type="dxa"/>
            <w:gridSpan w:val="3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E264D2" w:rsidRPr="00B372AA" w:rsidTr="00D36630">
        <w:tc>
          <w:tcPr>
            <w:tcW w:w="3964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пособы и формы информирования</w:t>
            </w:r>
          </w:p>
        </w:tc>
        <w:tc>
          <w:tcPr>
            <w:tcW w:w="2835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52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роки информирования</w:t>
            </w:r>
          </w:p>
        </w:tc>
      </w:tr>
      <w:tr w:rsidR="00E264D2" w:rsidRPr="00B372AA" w:rsidTr="00D36630">
        <w:tc>
          <w:tcPr>
            <w:tcW w:w="3964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D59AE" w:rsidRPr="00B372AA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4D2" w:rsidRPr="00B372AA" w:rsidTr="00D36630">
        <w:tc>
          <w:tcPr>
            <w:tcW w:w="3964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9AE" w:rsidRPr="00B372AA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AE" w:rsidRPr="00B372AA" w:rsidRDefault="00CD59AE" w:rsidP="00CD5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D59AE" w:rsidRPr="00B372AA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1&gt; Указывается в случае заключения Дополнительного соглашения к соглашению.</w:t>
      </w:r>
    </w:p>
    <w:p w:rsidR="00CD59AE" w:rsidRPr="00B372AA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2&gt; Указывается в случае внесения изменения в информацию об общественно полезной услуге.</w:t>
      </w:r>
    </w:p>
    <w:p w:rsidR="00CD59AE" w:rsidRPr="00B372AA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3&gt; Заполняется при установлении показателей, характеризующих качество государственной (муниципальной) услуги.</w:t>
      </w:r>
    </w:p>
    <w:p w:rsidR="00CD59AE" w:rsidRPr="00B372AA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632"/>
      <w:bookmarkEnd w:id="34"/>
      <w:r w:rsidRPr="00B372AA">
        <w:rPr>
          <w:rFonts w:ascii="Times New Roman" w:hAnsi="Times New Roman" w:cs="Times New Roman"/>
          <w:sz w:val="24"/>
          <w:szCs w:val="24"/>
        </w:rPr>
        <w:t>&lt;4&gt; Заполняется в соответствии с общероссийским базовым (отраслевым) перечнем (классификатором) государственных услуг.</w:t>
      </w:r>
    </w:p>
    <w:p w:rsidR="00CD59AE" w:rsidRPr="00B372AA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633"/>
      <w:bookmarkEnd w:id="35"/>
      <w:r w:rsidRPr="00B372AA">
        <w:rPr>
          <w:rFonts w:ascii="Times New Roman" w:hAnsi="Times New Roman" w:cs="Times New Roman"/>
          <w:sz w:val="24"/>
          <w:szCs w:val="24"/>
        </w:rPr>
        <w:t>&lt;5&gt; Заполняется в соответствии с общероссийским базовым (отраслевым) перечнем (классификатором) государственных услуг.</w:t>
      </w:r>
    </w:p>
    <w:p w:rsidR="00577FEF" w:rsidRPr="00B372AA" w:rsidRDefault="00577FEF" w:rsidP="00577FEF">
      <w:pPr>
        <w:pStyle w:val="ConsPlusNormal"/>
        <w:jc w:val="right"/>
      </w:pPr>
    </w:p>
    <w:p w:rsidR="00577FEF" w:rsidRPr="00B372AA" w:rsidRDefault="00577FEF" w:rsidP="00577FEF">
      <w:pPr>
        <w:pStyle w:val="ConsPlusNormal"/>
        <w:jc w:val="right"/>
      </w:pPr>
    </w:p>
    <w:p w:rsidR="000C5564" w:rsidRPr="00B372AA" w:rsidRDefault="000C5564" w:rsidP="00CB6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C5564" w:rsidRPr="00B372AA">
          <w:pgSz w:w="11905" w:h="16838"/>
          <w:pgMar w:top="1134" w:right="850" w:bottom="1134" w:left="1701" w:header="0" w:footer="0" w:gutter="0"/>
          <w:cols w:space="720"/>
        </w:sectPr>
      </w:pPr>
    </w:p>
    <w:p w:rsidR="00CB6690" w:rsidRPr="00B372AA" w:rsidRDefault="00CB6690" w:rsidP="00CB6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431A2" w:rsidRPr="00B372A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B6690" w:rsidRPr="00B372AA" w:rsidRDefault="00CB6690" w:rsidP="00CB66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CB6690" w:rsidRPr="00B372AA" w:rsidRDefault="00CB6690" w:rsidP="00CB66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о предоставлении из бюджета муниципального образования г. Полярные Зори</w:t>
      </w:r>
    </w:p>
    <w:p w:rsidR="00CB6690" w:rsidRPr="00B372AA" w:rsidRDefault="00CB6690" w:rsidP="00CB66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CB6690" w:rsidRPr="00B372AA" w:rsidRDefault="00CB6690" w:rsidP="00CB66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CB6690" w:rsidRPr="00B372AA" w:rsidRDefault="00CB6690" w:rsidP="00CB66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577FEF" w:rsidRPr="00B372AA" w:rsidRDefault="00577FEF" w:rsidP="00577FEF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Приложение N __</w:t>
      </w:r>
    </w:p>
    <w:p w:rsidR="00577FEF" w:rsidRPr="00B372AA" w:rsidRDefault="00577FEF" w:rsidP="00577FEF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к Соглашению от ________ N ____</w:t>
      </w:r>
    </w:p>
    <w:p w:rsidR="003431A2" w:rsidRPr="00B372AA" w:rsidRDefault="003431A2" w:rsidP="003431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Приложение № __</w:t>
      </w:r>
    </w:p>
    <w:p w:rsidR="003431A2" w:rsidRPr="00B372AA" w:rsidRDefault="003431A2" w:rsidP="003431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3431A2" w:rsidRPr="00B372AA" w:rsidRDefault="003431A2" w:rsidP="003431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т ____________ № __________)</w:t>
      </w:r>
    </w:p>
    <w:p w:rsidR="003431A2" w:rsidRPr="00B372AA" w:rsidRDefault="003431A2" w:rsidP="00577FEF">
      <w:pPr>
        <w:pStyle w:val="ConsPlusNormal"/>
        <w:jc w:val="right"/>
        <w:rPr>
          <w:rFonts w:ascii="Times New Roman" w:hAnsi="Times New Roman" w:cs="Times New Roman"/>
        </w:rPr>
      </w:pPr>
    </w:p>
    <w:p w:rsidR="00577FEF" w:rsidRPr="00B372AA" w:rsidRDefault="00577FEF" w:rsidP="00577F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3536"/>
        <w:gridCol w:w="144"/>
        <w:gridCol w:w="2976"/>
        <w:gridCol w:w="4820"/>
      </w:tblGrid>
      <w:tr w:rsidR="00697DC6" w:rsidRPr="00B372AA" w:rsidTr="00395D95"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6" w:name="P983"/>
            <w:bookmarkEnd w:id="36"/>
            <w:r w:rsidRPr="00B372AA">
              <w:rPr>
                <w:rFonts w:ascii="Times New Roman" w:hAnsi="Times New Roman" w:cs="Times New Roman"/>
                <w:lang w:eastAsia="en-US"/>
              </w:rPr>
              <w:t>Перечень</w:t>
            </w:r>
          </w:p>
          <w:p w:rsidR="00577FEF" w:rsidRPr="00B372AA" w:rsidRDefault="00577FEF" w:rsidP="00395D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затрат, источником финансового обеспечения которых является Субсидия </w:t>
            </w:r>
          </w:p>
        </w:tc>
      </w:tr>
      <w:tr w:rsidR="00697DC6" w:rsidRPr="00B372AA" w:rsidTr="00395D95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697DC6" w:rsidRPr="00B372AA" w:rsidTr="00395D95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НН </w:t>
            </w:r>
            <w:hyperlink w:anchor="P1417" w:history="1">
              <w:r w:rsidR="00395D9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главного ра</w:t>
            </w:r>
            <w:r w:rsidR="00395D95" w:rsidRPr="00B372AA">
              <w:rPr>
                <w:rFonts w:ascii="Times New Roman" w:hAnsi="Times New Roman" w:cs="Times New Roman"/>
                <w:lang w:eastAsia="en-US"/>
              </w:rPr>
              <w:t xml:space="preserve">спорядителя средств </w:t>
            </w:r>
            <w:proofErr w:type="gramStart"/>
            <w:r w:rsidR="00395D95" w:rsidRPr="00B372AA">
              <w:rPr>
                <w:rFonts w:ascii="Times New Roman" w:hAnsi="Times New Roman" w:cs="Times New Roman"/>
                <w:lang w:eastAsia="en-US"/>
              </w:rPr>
              <w:t xml:space="preserve">местного </w:t>
            </w:r>
            <w:r w:rsidRPr="00B372AA">
              <w:rPr>
                <w:rFonts w:ascii="Times New Roman" w:hAnsi="Times New Roman" w:cs="Times New Roman"/>
                <w:lang w:eastAsia="en-US"/>
              </w:rPr>
              <w:t xml:space="preserve"> бюджета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FEF" w:rsidRPr="00B372AA" w:rsidRDefault="00577FEF" w:rsidP="00395D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7FEF" w:rsidRPr="00B372AA" w:rsidRDefault="00577FEF" w:rsidP="00395D9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proofErr w:type="gramStart"/>
            <w:r w:rsidR="00395D95" w:rsidRPr="00B372AA">
              <w:rPr>
                <w:rFonts w:ascii="Times New Roman" w:hAnsi="Times New Roman" w:cs="Times New Roman"/>
                <w:lang w:eastAsia="en-US"/>
              </w:rPr>
              <w:t>муниципальной  программы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hyperlink w:anchor="P1418" w:history="1">
              <w:r w:rsidR="00395D9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БК </w:t>
            </w:r>
            <w:hyperlink w:anchor="P1418" w:history="1">
              <w:r w:rsidR="00395D9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697DC6" w:rsidRPr="00B372AA" w:rsidTr="00395D95">
        <w:tc>
          <w:tcPr>
            <w:tcW w:w="70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Единица измерения: </w:t>
            </w:r>
            <w:proofErr w:type="spellStart"/>
            <w:r w:rsidRPr="00B372AA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B372AA">
              <w:rPr>
                <w:rFonts w:ascii="Times New Roman" w:hAnsi="Times New Roman" w:cs="Times New Roman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D11B6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2" w:history="1">
              <w:r w:rsidR="00577FE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383</w:t>
              </w:r>
            </w:hyperlink>
          </w:p>
        </w:tc>
      </w:tr>
    </w:tbl>
    <w:p w:rsidR="00577FEF" w:rsidRPr="00B372AA" w:rsidRDefault="00577FEF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6"/>
      </w:tblGrid>
      <w:tr w:rsidR="00697DC6" w:rsidRPr="00B372AA" w:rsidTr="00395D95">
        <w:tc>
          <w:tcPr>
            <w:tcW w:w="15026" w:type="dxa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Раздел 1. Сведения о выплатах, источником финансового обеспечения которых являются средства Субсидии</w:t>
            </w:r>
          </w:p>
        </w:tc>
      </w:tr>
    </w:tbl>
    <w:p w:rsidR="00577FEF" w:rsidRPr="00B372AA" w:rsidRDefault="00577FEF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1560"/>
        <w:gridCol w:w="1559"/>
        <w:gridCol w:w="1559"/>
        <w:gridCol w:w="1559"/>
        <w:gridCol w:w="1418"/>
        <w:gridCol w:w="1701"/>
      </w:tblGrid>
      <w:tr w:rsidR="00697DC6" w:rsidRPr="00B372AA" w:rsidTr="00395D95"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</w:t>
            </w: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оки </w:t>
            </w:r>
            <w:hyperlink w:anchor="P1419" w:history="1">
              <w:r w:rsidR="00395D9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3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д </w:t>
            </w: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правления расходования Субсидии </w:t>
            </w:r>
            <w:hyperlink w:anchor="P1420" w:history="1">
              <w:r w:rsidR="00395D9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4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Сумма</w:t>
            </w:r>
          </w:p>
        </w:tc>
      </w:tr>
      <w:tr w:rsidR="00697DC6" w:rsidRPr="00B372AA" w:rsidTr="00395D95"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в том числе: </w:t>
            </w:r>
            <w:hyperlink w:anchor="P1421" w:history="1">
              <w:r w:rsidR="00395D9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5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</w:tr>
      <w:tr w:rsidR="00697DC6" w:rsidRPr="00B372AA" w:rsidTr="00395D95"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статок Субсидии на начало г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7" w:name="P1046"/>
            <w:bookmarkEnd w:id="37"/>
            <w:r w:rsidRPr="00B372AA">
              <w:rPr>
                <w:rFonts w:ascii="Times New Roman" w:hAnsi="Times New Roman" w:cs="Times New Roman"/>
                <w:lang w:eastAsia="en-US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требность в котором подтвержд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</w:t>
            </w:r>
            <w:r w:rsidR="003431A2" w:rsidRPr="00B372AA">
              <w:rPr>
                <w:rFonts w:ascii="Times New Roman" w:hAnsi="Times New Roman" w:cs="Times New Roman"/>
                <w:lang w:eastAsia="en-US"/>
              </w:rPr>
              <w:t xml:space="preserve">длежащий возврату в местный </w:t>
            </w:r>
            <w:r w:rsidRPr="00B372AA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8" w:name="P1063"/>
            <w:bookmarkEnd w:id="38"/>
            <w:r w:rsidRPr="00B372AA">
              <w:rPr>
                <w:rFonts w:ascii="Times New Roman" w:hAnsi="Times New Roman" w:cs="Times New Roman"/>
                <w:lang w:eastAsia="en-US"/>
              </w:rPr>
              <w:t>0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ступило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577FEF" w:rsidRPr="00B372AA" w:rsidRDefault="00577FEF" w:rsidP="003431A2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з </w:t>
            </w:r>
            <w:r w:rsidR="003431A2" w:rsidRPr="00B372AA">
              <w:rPr>
                <w:rFonts w:ascii="Times New Roman" w:hAnsi="Times New Roman" w:cs="Times New Roman"/>
                <w:lang w:eastAsia="en-US"/>
              </w:rPr>
              <w:t>местного</w:t>
            </w:r>
            <w:r w:rsidRPr="00B372AA">
              <w:rPr>
                <w:rFonts w:ascii="Times New Roman" w:hAnsi="Times New Roman" w:cs="Times New Roman"/>
                <w:lang w:eastAsia="en-US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роценты по депозитам, предоставленным займам </w:t>
            </w:r>
            <w:hyperlink w:anchor="P1422" w:history="1">
              <w:r w:rsidR="00395D9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6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ные доходы в форме штрафов и пеней по обязательствам, источником финансового обеспечения которых являлись средства </w:t>
            </w: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0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Выплаты по расходам, всего: </w:t>
            </w:r>
            <w:hyperlink w:anchor="P1423" w:history="1">
              <w:r w:rsidR="00395D9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7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ыплаты заработной платы персоналу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ы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зносы на обязательное социаль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ные выплаты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закупка работ и услуг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плата работ и услуг контраг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850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плата работ и услуг контраг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850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1424" w:history="1">
              <w:r w:rsidR="0008344C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8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1424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9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ные выплат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 w:rsidP="00395D9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Возвращено в </w:t>
            </w:r>
            <w:r w:rsidR="00395D95" w:rsidRPr="00B372AA">
              <w:rPr>
                <w:rFonts w:ascii="Times New Roman" w:hAnsi="Times New Roman" w:cs="Times New Roman"/>
                <w:lang w:eastAsia="en-US"/>
              </w:rPr>
              <w:t>местный</w:t>
            </w:r>
            <w:r w:rsidRPr="00B372AA">
              <w:rPr>
                <w:rFonts w:ascii="Times New Roman" w:hAnsi="Times New Roman" w:cs="Times New Roman"/>
                <w:lang w:eastAsia="en-US"/>
              </w:rPr>
              <w:t xml:space="preserve"> бюджет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расходованных не по целевому 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9" w:name="P1382"/>
            <w:bookmarkEnd w:id="39"/>
            <w:r w:rsidRPr="00B372AA">
              <w:rPr>
                <w:rFonts w:ascii="Times New Roman" w:hAnsi="Times New Roman" w:cs="Times New Roman"/>
                <w:lang w:eastAsia="en-US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требуется в направлении на те ж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 w:rsidP="00395D95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длежит возврату в </w:t>
            </w:r>
            <w:r w:rsidR="00395D95" w:rsidRPr="00B372AA">
              <w:rPr>
                <w:rFonts w:ascii="Times New Roman" w:hAnsi="Times New Roman" w:cs="Times New Roman"/>
                <w:lang w:eastAsia="en-US"/>
              </w:rPr>
              <w:t>местный</w:t>
            </w:r>
            <w:r w:rsidRPr="00B372AA">
              <w:rPr>
                <w:rFonts w:ascii="Times New Roman" w:hAnsi="Times New Roman" w:cs="Times New Roman"/>
                <w:lang w:eastAsia="en-US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0" w:name="P1399"/>
            <w:bookmarkEnd w:id="40"/>
            <w:r w:rsidRPr="00B372AA">
              <w:rPr>
                <w:rFonts w:ascii="Times New Roman" w:hAnsi="Times New Roman" w:cs="Times New Roman"/>
                <w:lang w:eastAsia="en-US"/>
              </w:rPr>
              <w:t>0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395D95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431A2" w:rsidRPr="00B372AA" w:rsidRDefault="003431A2" w:rsidP="00577FE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577FEF" w:rsidRPr="00B372AA" w:rsidRDefault="0008344C" w:rsidP="0008344C">
      <w:pPr>
        <w:tabs>
          <w:tab w:val="left" w:pos="3652"/>
        </w:tabs>
        <w:rPr>
          <w:rFonts w:ascii="Times New Roman" w:hAnsi="Times New Roman" w:cs="Times New Roman"/>
        </w:rPr>
      </w:pPr>
      <w:r w:rsidRPr="00B372AA">
        <w:rPr>
          <w:rFonts w:ascii="Times New Roman" w:eastAsiaTheme="minorEastAsia" w:hAnsi="Times New Roman" w:cs="Times New Roman"/>
          <w:lang w:eastAsia="ru-RU"/>
        </w:rPr>
        <w:tab/>
      </w:r>
    </w:p>
    <w:p w:rsidR="0008344C" w:rsidRPr="00B372AA" w:rsidRDefault="00577FEF" w:rsidP="000834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1" w:name="P1416"/>
      <w:bookmarkEnd w:id="41"/>
      <w:r w:rsidRPr="00B372AA">
        <w:rPr>
          <w:rFonts w:ascii="Times New Roman" w:hAnsi="Times New Roman" w:cs="Times New Roman"/>
        </w:rPr>
        <w:t xml:space="preserve">&lt;1&gt; </w:t>
      </w:r>
      <w:bookmarkStart w:id="42" w:name="P1417"/>
      <w:bookmarkEnd w:id="42"/>
      <w:r w:rsidR="0008344C" w:rsidRPr="00B372AA">
        <w:rPr>
          <w:rFonts w:ascii="Times New Roman" w:hAnsi="Times New Roman" w:cs="Times New Roman"/>
        </w:rPr>
        <w:t>Заполняется в случае, если Получателем является физическое лицо.</w:t>
      </w:r>
    </w:p>
    <w:p w:rsidR="00577FEF" w:rsidRPr="00B372AA" w:rsidRDefault="00577FEF" w:rsidP="00577F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&lt;2&gt; </w:t>
      </w:r>
      <w:bookmarkStart w:id="43" w:name="P1418"/>
      <w:bookmarkEnd w:id="43"/>
      <w:r w:rsidRPr="00B372AA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 федерального бюджета.</w:t>
      </w:r>
    </w:p>
    <w:p w:rsidR="00577FEF" w:rsidRPr="00B372AA" w:rsidRDefault="0008344C" w:rsidP="00577F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4" w:name="P1419"/>
      <w:bookmarkEnd w:id="44"/>
      <w:r w:rsidRPr="00B372AA">
        <w:rPr>
          <w:rFonts w:ascii="Times New Roman" w:hAnsi="Times New Roman" w:cs="Times New Roman"/>
        </w:rPr>
        <w:t xml:space="preserve">&lt;3&gt; </w:t>
      </w:r>
      <w:r w:rsidR="00577FEF" w:rsidRPr="00B372AA">
        <w:rPr>
          <w:rFonts w:ascii="Times New Roman" w:hAnsi="Times New Roman" w:cs="Times New Roman"/>
        </w:rPr>
        <w:t xml:space="preserve">Показатели </w:t>
      </w:r>
      <w:hyperlink w:anchor="P1046" w:history="1">
        <w:r w:rsidR="00577FEF" w:rsidRPr="00B372AA">
          <w:rPr>
            <w:rStyle w:val="ae"/>
            <w:rFonts w:ascii="Times New Roman" w:hAnsi="Times New Roman" w:cs="Times New Roman"/>
            <w:color w:val="auto"/>
          </w:rPr>
          <w:t>строк 0100</w:t>
        </w:r>
      </w:hyperlink>
      <w:r w:rsidR="00577FEF" w:rsidRPr="00B372AA">
        <w:rPr>
          <w:rFonts w:ascii="Times New Roman" w:hAnsi="Times New Roman" w:cs="Times New Roman"/>
        </w:rPr>
        <w:t xml:space="preserve"> - </w:t>
      </w:r>
      <w:hyperlink w:anchor="P1063" w:history="1">
        <w:r w:rsidR="00577FEF" w:rsidRPr="00B372AA">
          <w:rPr>
            <w:rStyle w:val="ae"/>
            <w:rFonts w:ascii="Times New Roman" w:hAnsi="Times New Roman" w:cs="Times New Roman"/>
            <w:color w:val="auto"/>
          </w:rPr>
          <w:t>0120</w:t>
        </w:r>
      </w:hyperlink>
      <w:r w:rsidR="00577FEF" w:rsidRPr="00B372AA">
        <w:rPr>
          <w:rFonts w:ascii="Times New Roman" w:hAnsi="Times New Roman" w:cs="Times New Roman"/>
        </w:rPr>
        <w:t xml:space="preserve">, </w:t>
      </w:r>
      <w:hyperlink w:anchor="P1382" w:history="1">
        <w:r w:rsidR="00577FEF" w:rsidRPr="00B372AA">
          <w:rPr>
            <w:rStyle w:val="ae"/>
            <w:rFonts w:ascii="Times New Roman" w:hAnsi="Times New Roman" w:cs="Times New Roman"/>
            <w:color w:val="auto"/>
          </w:rPr>
          <w:t>0500</w:t>
        </w:r>
      </w:hyperlink>
      <w:r w:rsidR="00577FEF" w:rsidRPr="00B372AA">
        <w:rPr>
          <w:rFonts w:ascii="Times New Roman" w:hAnsi="Times New Roman" w:cs="Times New Roman"/>
        </w:rPr>
        <w:t xml:space="preserve"> - </w:t>
      </w:r>
      <w:hyperlink w:anchor="P1399" w:history="1">
        <w:r w:rsidR="00577FEF" w:rsidRPr="00B372AA">
          <w:rPr>
            <w:rStyle w:val="ae"/>
            <w:rFonts w:ascii="Times New Roman" w:hAnsi="Times New Roman" w:cs="Times New Roman"/>
            <w:color w:val="auto"/>
          </w:rPr>
          <w:t>0520</w:t>
        </w:r>
      </w:hyperlink>
      <w:r w:rsidR="00577FEF" w:rsidRPr="00B372AA">
        <w:rPr>
          <w:rFonts w:ascii="Times New Roman" w:hAnsi="Times New Roman" w:cs="Times New Roman"/>
        </w:rPr>
        <w:t xml:space="preserve"> не формируются в случае, если предоставление Субсидии осуществляется в рамках казначейского или расширенного казначейского сопровождения в порядке, установленном бюджетным законодательством Российской Федерации.</w:t>
      </w:r>
    </w:p>
    <w:p w:rsidR="00577FEF" w:rsidRPr="00B372AA" w:rsidRDefault="0008344C" w:rsidP="00577F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5" w:name="P1420"/>
      <w:bookmarkEnd w:id="45"/>
      <w:r w:rsidRPr="00B372AA">
        <w:rPr>
          <w:rFonts w:ascii="Times New Roman" w:hAnsi="Times New Roman" w:cs="Times New Roman"/>
        </w:rPr>
        <w:t>&lt;4</w:t>
      </w:r>
      <w:r w:rsidR="00577FEF" w:rsidRPr="00B372AA">
        <w:rPr>
          <w:rFonts w:ascii="Times New Roman" w:hAnsi="Times New Roman" w:cs="Times New Roman"/>
        </w:rPr>
        <w:t xml:space="preserve">&gt; Коды направлений расходования Субсидии, указываемые в настоящем Перечне, должны соответствовать кодам, указанным в </w:t>
      </w:r>
      <w:hyperlink r:id="rId23" w:history="1">
        <w:r w:rsidR="00577FEF" w:rsidRPr="00B372AA">
          <w:rPr>
            <w:rStyle w:val="ae"/>
            <w:rFonts w:ascii="Times New Roman" w:hAnsi="Times New Roman" w:cs="Times New Roman"/>
            <w:color w:val="auto"/>
          </w:rPr>
          <w:t>Сведениях</w:t>
        </w:r>
      </w:hyperlink>
      <w:r w:rsidR="00577FEF" w:rsidRPr="00B372AA">
        <w:rPr>
          <w:rFonts w:ascii="Times New Roman" w:hAnsi="Times New Roman" w:cs="Times New Roman"/>
        </w:rPr>
        <w:t>.</w:t>
      </w:r>
    </w:p>
    <w:p w:rsidR="00577FEF" w:rsidRPr="00B372AA" w:rsidRDefault="0008344C" w:rsidP="00577F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6" w:name="P1421"/>
      <w:bookmarkEnd w:id="46"/>
      <w:r w:rsidRPr="00B372AA">
        <w:rPr>
          <w:rFonts w:ascii="Times New Roman" w:hAnsi="Times New Roman" w:cs="Times New Roman"/>
        </w:rPr>
        <w:t>&lt;5</w:t>
      </w:r>
      <w:r w:rsidR="00577FEF" w:rsidRPr="00B372AA">
        <w:rPr>
          <w:rFonts w:ascii="Times New Roman" w:hAnsi="Times New Roman" w:cs="Times New Roman"/>
        </w:rPr>
        <w:t>&gt; Показатели формируются в случае необходимости осуществления контроля за расходованием средств Субсидии ежеквартально.</w:t>
      </w:r>
    </w:p>
    <w:p w:rsidR="00577FEF" w:rsidRPr="00B372AA" w:rsidRDefault="0008344C" w:rsidP="00577F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7" w:name="P1422"/>
      <w:bookmarkEnd w:id="47"/>
      <w:r w:rsidRPr="00B372AA">
        <w:rPr>
          <w:rFonts w:ascii="Times New Roman" w:hAnsi="Times New Roman" w:cs="Times New Roman"/>
        </w:rPr>
        <w:t>&lt;6</w:t>
      </w:r>
      <w:r w:rsidR="00577FEF" w:rsidRPr="00B372AA">
        <w:rPr>
          <w:rFonts w:ascii="Times New Roman" w:hAnsi="Times New Roman" w:cs="Times New Roman"/>
        </w:rPr>
        <w:t>&gt; Заполняется в случае, если Правилами 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:rsidR="00577FEF" w:rsidRPr="00B372AA" w:rsidRDefault="0008344C" w:rsidP="00577F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8" w:name="P1423"/>
      <w:bookmarkEnd w:id="48"/>
      <w:r w:rsidRPr="00B372AA">
        <w:rPr>
          <w:rFonts w:ascii="Times New Roman" w:hAnsi="Times New Roman" w:cs="Times New Roman"/>
        </w:rPr>
        <w:t>&lt;7</w:t>
      </w:r>
      <w:r w:rsidR="00577FEF" w:rsidRPr="00B372AA">
        <w:rPr>
          <w:rFonts w:ascii="Times New Roman" w:hAnsi="Times New Roman" w:cs="Times New Roman"/>
        </w:rPr>
        <w:t>&gt; Указываются плановые показатели по направлениям расходования, определенным Правилами предоставления субсидии.</w:t>
      </w:r>
    </w:p>
    <w:p w:rsidR="00577FEF" w:rsidRPr="00B372AA" w:rsidRDefault="0008344C" w:rsidP="00577F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9" w:name="P1424"/>
      <w:bookmarkEnd w:id="49"/>
      <w:r w:rsidRPr="00B372AA">
        <w:rPr>
          <w:rFonts w:ascii="Times New Roman" w:hAnsi="Times New Roman" w:cs="Times New Roman"/>
        </w:rPr>
        <w:t>&lt;8</w:t>
      </w:r>
      <w:r w:rsidR="00577FEF" w:rsidRPr="00B372AA">
        <w:rPr>
          <w:rFonts w:ascii="Times New Roman" w:hAnsi="Times New Roman" w:cs="Times New Roman"/>
        </w:rPr>
        <w:t xml:space="preserve">&gt; Заполняется в случае,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</w:t>
      </w:r>
      <w:r w:rsidR="00577FEF" w:rsidRPr="00B372AA">
        <w:rPr>
          <w:rFonts w:ascii="Times New Roman" w:hAnsi="Times New Roman" w:cs="Times New Roman"/>
        </w:rPr>
        <w:lastRenderedPageBreak/>
        <w:t>и безвозвратной основе.</w:t>
      </w:r>
    </w:p>
    <w:p w:rsidR="00577FEF" w:rsidRPr="00B372AA" w:rsidRDefault="00577FEF" w:rsidP="00577F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01"/>
      </w:tblGrid>
      <w:tr w:rsidR="00697DC6" w:rsidRPr="00B372AA" w:rsidTr="0008344C">
        <w:tc>
          <w:tcPr>
            <w:tcW w:w="14601" w:type="dxa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bookmarkStart w:id="50" w:name="P1426"/>
            <w:bookmarkEnd w:id="50"/>
            <w:r w:rsidRPr="00B372AA">
              <w:rPr>
                <w:rFonts w:ascii="Times New Roman" w:hAnsi="Times New Roman" w:cs="Times New Roman"/>
                <w:lang w:eastAsia="en-US"/>
              </w:rP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1593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0&gt;</w:t>
              </w:r>
            </w:hyperlink>
          </w:p>
        </w:tc>
      </w:tr>
    </w:tbl>
    <w:p w:rsidR="00577FEF" w:rsidRPr="00B372AA" w:rsidRDefault="00577FEF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6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850"/>
        <w:gridCol w:w="1701"/>
        <w:gridCol w:w="1418"/>
        <w:gridCol w:w="1417"/>
        <w:gridCol w:w="1418"/>
        <w:gridCol w:w="1417"/>
        <w:gridCol w:w="1560"/>
      </w:tblGrid>
      <w:tr w:rsidR="00697DC6" w:rsidRPr="00B372AA" w:rsidTr="0008344C"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направления расходования Субсидии 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</w:tr>
      <w:tr w:rsidR="00697DC6" w:rsidRPr="00B372AA" w:rsidTr="0008344C">
        <w:tc>
          <w:tcPr>
            <w:tcW w:w="4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083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в том числе: </w:t>
            </w:r>
          </w:p>
        </w:tc>
      </w:tr>
      <w:tr w:rsidR="00697DC6" w:rsidRPr="00B372AA" w:rsidTr="0008344C">
        <w:tc>
          <w:tcPr>
            <w:tcW w:w="4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EF" w:rsidRPr="00B372AA" w:rsidRDefault="00577FEF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1423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8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выплатам заработной платы персон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взносам на обязательное социальное страх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иным выплатам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закупкам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иным выпла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FEF" w:rsidRPr="00B372AA" w:rsidRDefault="00577FEF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7DC6" w:rsidRPr="00B372AA" w:rsidTr="0008344C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EF" w:rsidRPr="00B372AA" w:rsidRDefault="00577F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8344C" w:rsidRPr="00B372AA" w:rsidRDefault="0008344C" w:rsidP="00577FE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08344C" w:rsidRPr="00B372AA" w:rsidRDefault="0008344C" w:rsidP="000834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&lt;10&gt; </w:t>
      </w:r>
      <w:hyperlink w:anchor="P1426" w:history="1">
        <w:r w:rsidRPr="00B372AA">
          <w:rPr>
            <w:rStyle w:val="ae"/>
            <w:rFonts w:ascii="Times New Roman" w:hAnsi="Times New Roman" w:cs="Times New Roman"/>
            <w:color w:val="auto"/>
          </w:rPr>
          <w:t>Раздел 2</w:t>
        </w:r>
      </w:hyperlink>
      <w:r w:rsidRPr="00B372AA">
        <w:rPr>
          <w:rFonts w:ascii="Times New Roman" w:hAnsi="Times New Roman" w:cs="Times New Roman"/>
        </w:rPr>
        <w:t xml:space="preserve"> формируется по решению </w:t>
      </w:r>
      <w:r w:rsidR="00AE71BC" w:rsidRPr="00B372AA">
        <w:rPr>
          <w:rFonts w:ascii="Times New Roman" w:hAnsi="Times New Roman" w:cs="Times New Roman"/>
        </w:rPr>
        <w:t>ГРБС</w:t>
      </w:r>
      <w:r w:rsidRPr="00B372AA">
        <w:rPr>
          <w:rFonts w:ascii="Times New Roman" w:hAnsi="Times New Roman" w:cs="Times New Roman"/>
        </w:rPr>
        <w:t>.</w:t>
      </w:r>
    </w:p>
    <w:p w:rsidR="0008344C" w:rsidRPr="00B372AA" w:rsidRDefault="0008344C" w:rsidP="0008344C">
      <w:pPr>
        <w:pStyle w:val="ConsPlusNormal"/>
        <w:jc w:val="both"/>
        <w:rPr>
          <w:rFonts w:ascii="Times New Roman" w:hAnsi="Times New Roman" w:cs="Times New Roman"/>
        </w:rPr>
      </w:pPr>
    </w:p>
    <w:p w:rsidR="0008344C" w:rsidRPr="00B372AA" w:rsidRDefault="0008344C" w:rsidP="0008344C">
      <w:pPr>
        <w:rPr>
          <w:rFonts w:ascii="Times New Roman" w:eastAsiaTheme="minorEastAsia" w:hAnsi="Times New Roman" w:cs="Times New Roman"/>
          <w:lang w:eastAsia="ru-RU"/>
        </w:rPr>
      </w:pPr>
    </w:p>
    <w:p w:rsidR="0008344C" w:rsidRPr="00B372AA" w:rsidRDefault="0008344C" w:rsidP="0008344C">
      <w:pPr>
        <w:rPr>
          <w:rFonts w:ascii="Times New Roman" w:eastAsiaTheme="minorEastAsia" w:hAnsi="Times New Roman" w:cs="Times New Roman"/>
          <w:lang w:eastAsia="ru-RU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2"/>
      </w:tblGrid>
      <w:tr w:rsidR="0096083A" w:rsidRPr="00B372AA" w:rsidTr="000C5564">
        <w:tc>
          <w:tcPr>
            <w:tcW w:w="14742" w:type="dxa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Раздел 3. Сведения о средствах, размещаемых на депозитах и полученных доходах </w:t>
            </w:r>
            <w:hyperlink w:anchor="P1708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1&gt;</w:t>
              </w:r>
            </w:hyperlink>
          </w:p>
        </w:tc>
      </w:tr>
    </w:tbl>
    <w:p w:rsidR="000C5564" w:rsidRPr="00B372AA" w:rsidRDefault="000C5564" w:rsidP="000C556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7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1701"/>
        <w:gridCol w:w="1275"/>
        <w:gridCol w:w="1418"/>
        <w:gridCol w:w="1417"/>
        <w:gridCol w:w="1418"/>
        <w:gridCol w:w="1417"/>
      </w:tblGrid>
      <w:tr w:rsidR="0096083A" w:rsidRPr="00B372AA" w:rsidTr="000C5564"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</w:t>
            </w: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0C55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д </w:t>
            </w: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правления расходования Субсидии 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Сумма</w:t>
            </w:r>
          </w:p>
        </w:tc>
      </w:tr>
      <w:tr w:rsidR="0096083A" w:rsidRPr="00B372AA" w:rsidTr="000C5564"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564" w:rsidRPr="00B372AA" w:rsidRDefault="000C5564" w:rsidP="000C556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в том числе: </w:t>
            </w:r>
          </w:p>
        </w:tc>
      </w:tr>
      <w:tr w:rsidR="0096083A" w:rsidRPr="00B372AA" w:rsidTr="000C5564"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озврат суммы депоз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оценты по депози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еречислено на депозит в течение финансов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средств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оценты, начисленные по депозитному догов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372AA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B372AA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средний остаток средств на депозитном счете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средний процент, предусмотренный договором депозитного с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C5564" w:rsidRPr="00B372AA" w:rsidRDefault="000C5564" w:rsidP="000C5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lastRenderedPageBreak/>
        <w:t xml:space="preserve">&lt;11&gt; </w:t>
      </w:r>
      <w:hyperlink w:anchor="P1595" w:history="1">
        <w:r w:rsidRPr="00B372AA">
          <w:rPr>
            <w:rStyle w:val="ae"/>
            <w:rFonts w:ascii="Times New Roman" w:hAnsi="Times New Roman" w:cs="Times New Roman"/>
            <w:color w:val="auto"/>
          </w:rPr>
          <w:t>Раздел 3</w:t>
        </w:r>
      </w:hyperlink>
      <w:r w:rsidRPr="00B372AA">
        <w:rPr>
          <w:rFonts w:ascii="Times New Roman" w:hAnsi="Times New Roman" w:cs="Times New Roman"/>
        </w:rPr>
        <w:t xml:space="preserve"> формируется в случае, если Правилами предоставления субсидии предусмотрено размещение средств на депозитах, источником финансового обеспечения которых является Субсидия.</w:t>
      </w:r>
    </w:p>
    <w:p w:rsidR="000C5564" w:rsidRPr="00B372AA" w:rsidRDefault="000C5564" w:rsidP="000C5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C5564" w:rsidRPr="00B372AA" w:rsidRDefault="000C5564" w:rsidP="000C556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2"/>
      </w:tblGrid>
      <w:tr w:rsidR="0096083A" w:rsidRPr="00B372AA" w:rsidTr="000C5564">
        <w:tc>
          <w:tcPr>
            <w:tcW w:w="14742" w:type="dxa"/>
            <w:vAlign w:val="center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bookmarkStart w:id="51" w:name="P1710"/>
            <w:bookmarkEnd w:id="51"/>
            <w:r w:rsidRPr="00B372AA">
              <w:rPr>
                <w:rFonts w:ascii="Times New Roman" w:hAnsi="Times New Roman" w:cs="Times New Roman"/>
                <w:lang w:eastAsia="en-US"/>
              </w:rPr>
              <w:t xml:space="preserve">Раздел 4. Сведения о расходах на организацию предоставления средств государственной поддержки </w:t>
            </w:r>
            <w:hyperlink w:anchor="P1930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2&gt;</w:t>
              </w:r>
            </w:hyperlink>
          </w:p>
        </w:tc>
      </w:tr>
    </w:tbl>
    <w:p w:rsidR="000C5564" w:rsidRPr="00B372AA" w:rsidRDefault="000C5564" w:rsidP="000C5564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47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798"/>
        <w:gridCol w:w="2805"/>
        <w:gridCol w:w="1134"/>
        <w:gridCol w:w="1418"/>
        <w:gridCol w:w="1417"/>
        <w:gridCol w:w="1418"/>
        <w:gridCol w:w="1417"/>
      </w:tblGrid>
      <w:tr w:rsidR="0096083A" w:rsidRPr="00B372AA" w:rsidTr="000C5564">
        <w:tc>
          <w:tcPr>
            <w:tcW w:w="43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 строки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 направления расходования Субсидии &lt;5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</w:tr>
      <w:tr w:rsidR="0096083A" w:rsidRPr="00B372AA" w:rsidTr="000C5564">
        <w:tc>
          <w:tcPr>
            <w:tcW w:w="43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в том числе: </w:t>
            </w:r>
          </w:p>
        </w:tc>
      </w:tr>
      <w:tr w:rsidR="0096083A" w:rsidRPr="00B372AA" w:rsidTr="000C5564">
        <w:tc>
          <w:tcPr>
            <w:tcW w:w="43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 _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_._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>_.20__</w:t>
            </w: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Выплаты по расходам, всего: </w:t>
            </w:r>
            <w:hyperlink w:anchor="P1423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8&gt;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2" w:name="P1731"/>
            <w:bookmarkEnd w:id="52"/>
            <w:r w:rsidRPr="00B372AA">
              <w:rPr>
                <w:rFonts w:ascii="Times New Roman" w:hAnsi="Times New Roman" w:cs="Times New Roman"/>
                <w:lang w:eastAsia="en-US"/>
              </w:rPr>
              <w:t>030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ыплаты заработной платы персонал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1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зносы на обязательное социальное страх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2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ные выплаты физическим лица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3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закупка работ и услуг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4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5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6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ные выплаты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7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оцент от суммы Субсид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8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8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0C5564"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Ограничение, установленное Правилами предоставления субсидии, </w:t>
            </w:r>
            <w:proofErr w:type="spellStart"/>
            <w:r w:rsidRPr="00B372AA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8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32D39" w:rsidRPr="00B372AA" w:rsidRDefault="00B32D39" w:rsidP="000C5564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B32D39" w:rsidRPr="00B372AA" w:rsidRDefault="00B32D39" w:rsidP="00B32D39">
      <w:pPr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40"/>
        <w:gridCol w:w="1661"/>
        <w:gridCol w:w="340"/>
        <w:gridCol w:w="1745"/>
        <w:gridCol w:w="340"/>
        <w:gridCol w:w="1617"/>
      </w:tblGrid>
      <w:tr w:rsidR="0096083A" w:rsidRPr="00B372AA" w:rsidTr="00E844B8">
        <w:tc>
          <w:tcPr>
            <w:tcW w:w="3000" w:type="dxa"/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уполномоченное лицо) Получателя</w:t>
            </w: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E844B8">
        <w:tc>
          <w:tcPr>
            <w:tcW w:w="300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96083A" w:rsidRPr="00B372AA" w:rsidTr="00E844B8">
        <w:tc>
          <w:tcPr>
            <w:tcW w:w="3000" w:type="dxa"/>
            <w:vAlign w:val="bottom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6083A" w:rsidRPr="00B372AA" w:rsidTr="00E844B8">
        <w:tc>
          <w:tcPr>
            <w:tcW w:w="300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</w:tr>
      <w:tr w:rsidR="0096083A" w:rsidRPr="00B372AA" w:rsidTr="00E844B8">
        <w:tc>
          <w:tcPr>
            <w:tcW w:w="3000" w:type="dxa"/>
            <w:hideMark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"__" __________ 20__ г.</w:t>
            </w: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1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5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7" w:type="dxa"/>
          </w:tcPr>
          <w:p w:rsidR="000C5564" w:rsidRPr="00B372AA" w:rsidRDefault="000C5564" w:rsidP="00E844B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C5564" w:rsidRPr="00B372AA" w:rsidRDefault="000C5564" w:rsidP="000C556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C5564" w:rsidRPr="00B372AA" w:rsidRDefault="000C5564" w:rsidP="000C55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--------------------------------</w:t>
      </w:r>
    </w:p>
    <w:p w:rsidR="000C5564" w:rsidRPr="00B372AA" w:rsidRDefault="000C5564" w:rsidP="000C5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3" w:name="P1930"/>
      <w:bookmarkEnd w:id="53"/>
      <w:r w:rsidRPr="00B372AA">
        <w:rPr>
          <w:rFonts w:ascii="Times New Roman" w:hAnsi="Times New Roman" w:cs="Times New Roman"/>
        </w:rPr>
        <w:t xml:space="preserve">&lt;12&gt; </w:t>
      </w:r>
      <w:hyperlink w:anchor="P1710" w:history="1">
        <w:r w:rsidRPr="00B372AA">
          <w:rPr>
            <w:rStyle w:val="ae"/>
            <w:rFonts w:ascii="Times New Roman" w:hAnsi="Times New Roman" w:cs="Times New Roman"/>
            <w:color w:val="auto"/>
          </w:rPr>
          <w:t>Раздел 4</w:t>
        </w:r>
      </w:hyperlink>
      <w:r w:rsidRPr="00B372AA">
        <w:rPr>
          <w:rFonts w:ascii="Times New Roman" w:hAnsi="Times New Roman" w:cs="Times New Roman"/>
        </w:rPr>
        <w:t xml:space="preserve">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:rsidR="000C5564" w:rsidRPr="00B372AA" w:rsidRDefault="000C5564" w:rsidP="000C5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4" w:name="P1931"/>
      <w:bookmarkEnd w:id="54"/>
      <w:r w:rsidRPr="00B372AA">
        <w:rPr>
          <w:rFonts w:ascii="Times New Roman" w:hAnsi="Times New Roman" w:cs="Times New Roman"/>
        </w:rPr>
        <w:t xml:space="preserve">&lt;13&gt; Указывается планируемая сумма выплат по расходам, отраженных по </w:t>
      </w:r>
      <w:hyperlink w:anchor="P1731" w:history="1">
        <w:r w:rsidRPr="00B372AA">
          <w:rPr>
            <w:rStyle w:val="ae"/>
            <w:rFonts w:ascii="Times New Roman" w:hAnsi="Times New Roman" w:cs="Times New Roman"/>
            <w:color w:val="auto"/>
          </w:rPr>
          <w:t>строке 03000</w:t>
        </w:r>
      </w:hyperlink>
      <w:r w:rsidRPr="00B372AA">
        <w:rPr>
          <w:rFonts w:ascii="Times New Roman" w:hAnsi="Times New Roman" w:cs="Times New Roman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0C5564" w:rsidRPr="00B372AA" w:rsidRDefault="000C5564" w:rsidP="000C55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564" w:rsidRPr="00B372AA" w:rsidRDefault="000C5564" w:rsidP="000C5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FEF" w:rsidRPr="00B372AA" w:rsidRDefault="00577FEF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577F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77FEF" w:rsidRPr="00B372AA" w:rsidRDefault="00577FEF" w:rsidP="00577F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56D" w:rsidRPr="00B372AA" w:rsidRDefault="00BA1020" w:rsidP="002F18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5" w:name="P1593"/>
      <w:bookmarkStart w:id="56" w:name="P1595"/>
      <w:bookmarkEnd w:id="55"/>
      <w:bookmarkEnd w:id="56"/>
      <w:r w:rsidRPr="00B372A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A1020" w:rsidRPr="00B372AA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E71375" w:rsidRPr="00B372AA" w:rsidRDefault="00E71375" w:rsidP="00E713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E71375" w:rsidRPr="00B372AA" w:rsidRDefault="00E71375" w:rsidP="00E713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E71375" w:rsidRPr="00B372AA" w:rsidRDefault="00E71375" w:rsidP="00E713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1A656D" w:rsidRPr="00B372AA" w:rsidRDefault="00E71375" w:rsidP="00E713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BA1020" w:rsidRPr="00B372AA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372AA">
        <w:rPr>
          <w:rFonts w:ascii="Times New Roman" w:hAnsi="Times New Roman" w:cs="Times New Roman"/>
          <w:sz w:val="24"/>
          <w:szCs w:val="24"/>
        </w:rPr>
        <w:tab/>
        <w:t>№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B372AA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B372AA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="00BA1020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B372AA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BA1020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B372AA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1A656D" w:rsidRPr="00B372AA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т ___________ №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5530C1" w:rsidRPr="00B372AA" w:rsidRDefault="00B96DCE" w:rsidP="00B96D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P812"/>
      <w:bookmarkEnd w:id="57"/>
      <w:r w:rsidRPr="00B372AA">
        <w:rPr>
          <w:rFonts w:ascii="Times New Roman" w:hAnsi="Times New Roman" w:cs="Times New Roman"/>
          <w:sz w:val="24"/>
          <w:szCs w:val="24"/>
        </w:rPr>
        <w:t>План-график</w:t>
      </w:r>
      <w:r w:rsidR="00BE312B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перечисления Субсидии </w:t>
      </w:r>
    </w:p>
    <w:p w:rsidR="001A656D" w:rsidRPr="00B372AA" w:rsidRDefault="005530C1" w:rsidP="00553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(Изменения в план-график </w:t>
      </w:r>
      <w:r w:rsidR="001A656D" w:rsidRPr="00B372AA">
        <w:rPr>
          <w:rFonts w:ascii="Times New Roman" w:hAnsi="Times New Roman" w:cs="Times New Roman"/>
          <w:sz w:val="24"/>
          <w:szCs w:val="24"/>
        </w:rPr>
        <w:t>перечисления Субсидии)</w:t>
      </w:r>
    </w:p>
    <w:p w:rsidR="001A656D" w:rsidRPr="00B372AA" w:rsidRDefault="001A656D" w:rsidP="00553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3"/>
        <w:gridCol w:w="7513"/>
        <w:gridCol w:w="3261"/>
        <w:gridCol w:w="1559"/>
      </w:tblGrid>
      <w:tr w:rsidR="00B96DCE" w:rsidRPr="00B372AA" w:rsidTr="00B96DCE">
        <w:trPr>
          <w:trHeight w:val="27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B96DCE" w:rsidRPr="00B372AA" w:rsidTr="00B96DCE">
        <w:trPr>
          <w:trHeight w:val="5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Наименование Получателя субсидии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26F21" w:rsidRPr="00B372AA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_____________________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6DCE" w:rsidRPr="00B372AA" w:rsidTr="00B96DCE">
        <w:trPr>
          <w:trHeight w:val="33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96DCE" w:rsidRPr="00B372AA" w:rsidRDefault="00B96DCE" w:rsidP="00553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96DCE" w:rsidRPr="00B372AA" w:rsidRDefault="00B96DCE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6DCE" w:rsidRPr="00B372AA" w:rsidRDefault="00B96DCE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ИНН </w:t>
            </w:r>
            <w:hyperlink w:anchor="P899" w:history="1">
              <w:r w:rsidRPr="00B372AA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CE" w:rsidRPr="00B372AA" w:rsidRDefault="00B96DCE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6DCE" w:rsidRPr="00B372AA" w:rsidTr="00B96DCE">
        <w:trPr>
          <w:trHeight w:val="48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553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средств </w:t>
            </w:r>
            <w:r w:rsidR="005530C1" w:rsidRPr="00B372AA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26F21" w:rsidRPr="00B372AA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26F21" w:rsidRPr="00B372AA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_____________________</w:t>
            </w:r>
          </w:p>
          <w:p w:rsidR="001A656D" w:rsidRPr="00B372AA" w:rsidRDefault="001A656D" w:rsidP="005530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</w:t>
            </w:r>
            <w:r w:rsidR="00675B2F" w:rsidRPr="00B372AA">
              <w:rPr>
                <w:rFonts w:ascii="Times New Roman" w:hAnsi="Times New Roman" w:cs="Times New Roman"/>
                <w:szCs w:val="22"/>
              </w:rPr>
              <w:t>ГРБС</w:t>
            </w:r>
            <w:r w:rsidRPr="00B372A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6DCE" w:rsidRPr="00B372AA" w:rsidTr="00B96DCE">
        <w:trPr>
          <w:trHeight w:val="5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372AA">
              <w:rPr>
                <w:rFonts w:ascii="Times New Roman" w:hAnsi="Times New Roman" w:cs="Times New Roman"/>
                <w:szCs w:val="22"/>
              </w:rPr>
              <w:t>На</w:t>
            </w:r>
            <w:r w:rsidR="00E71375" w:rsidRPr="00B372AA">
              <w:rPr>
                <w:rFonts w:ascii="Times New Roman" w:hAnsi="Times New Roman" w:cs="Times New Roman"/>
                <w:szCs w:val="22"/>
              </w:rPr>
              <w:t>именование  муниципальной</w:t>
            </w:r>
            <w:proofErr w:type="gramEnd"/>
            <w:r w:rsidR="00E71375" w:rsidRPr="00B372AA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F18A6" w:rsidRPr="00B372AA" w:rsidRDefault="002F18A6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____________________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по БК </w:t>
            </w:r>
            <w:hyperlink w:anchor="P899" w:history="1">
              <w:r w:rsidR="00B96DCE" w:rsidRPr="00B372AA">
                <w:rPr>
                  <w:rFonts w:ascii="Times New Roman" w:hAnsi="Times New Roman" w:cs="Times New Roman"/>
                  <w:szCs w:val="22"/>
                </w:rPr>
                <w:t>&lt;2</w:t>
              </w:r>
              <w:r w:rsidRPr="00B372AA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6DCE" w:rsidRPr="00B372AA" w:rsidTr="00B96DCE">
        <w:trPr>
          <w:trHeight w:val="360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75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_________________________</w:t>
            </w:r>
          </w:p>
          <w:p w:rsidR="004F6AC8" w:rsidRPr="00B372AA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(первичный - 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«</w:t>
            </w:r>
            <w:r w:rsidRPr="00B372AA">
              <w:rPr>
                <w:rFonts w:ascii="Times New Roman" w:hAnsi="Times New Roman" w:cs="Times New Roman"/>
                <w:szCs w:val="22"/>
              </w:rPr>
              <w:t>0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»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1A656D" w:rsidRPr="00B372AA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уточненный - 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«</w:t>
            </w:r>
            <w:r w:rsidRPr="00B372AA">
              <w:rPr>
                <w:rFonts w:ascii="Times New Roman" w:hAnsi="Times New Roman" w:cs="Times New Roman"/>
                <w:szCs w:val="22"/>
              </w:rPr>
              <w:t>1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»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«</w:t>
            </w:r>
            <w:r w:rsidRPr="00B372AA">
              <w:rPr>
                <w:rFonts w:ascii="Times New Roman" w:hAnsi="Times New Roman" w:cs="Times New Roman"/>
                <w:szCs w:val="22"/>
              </w:rPr>
              <w:t>2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»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«</w:t>
            </w:r>
            <w:r w:rsidRPr="00B372AA">
              <w:rPr>
                <w:rFonts w:ascii="Times New Roman" w:hAnsi="Times New Roman" w:cs="Times New Roman"/>
                <w:szCs w:val="22"/>
              </w:rPr>
              <w:t>3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»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«</w:t>
            </w:r>
            <w:r w:rsidRPr="00B372AA">
              <w:rPr>
                <w:rFonts w:ascii="Times New Roman" w:hAnsi="Times New Roman" w:cs="Times New Roman"/>
                <w:szCs w:val="22"/>
              </w:rPr>
              <w:t>...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»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901" w:history="1">
              <w:r w:rsidR="00B96DCE" w:rsidRPr="00B372AA">
                <w:rPr>
                  <w:rFonts w:ascii="Times New Roman" w:hAnsi="Times New Roman" w:cs="Times New Roman"/>
                  <w:szCs w:val="22"/>
                </w:rPr>
                <w:t>&lt;3</w:t>
              </w:r>
              <w:r w:rsidRPr="00B372AA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6DCE" w:rsidRPr="00B372AA" w:rsidTr="00B96DCE">
        <w:trPr>
          <w:trHeight w:val="450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4" w:history="1">
              <w:r w:rsidRPr="00B372AA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B372AA" w:rsidRDefault="001A656D" w:rsidP="00526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383</w:t>
            </w:r>
          </w:p>
        </w:tc>
      </w:tr>
      <w:tr w:rsidR="00B96DCE" w:rsidRPr="00B372AA" w:rsidTr="00E71375">
        <w:trPr>
          <w:trHeight w:val="23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: руб. (с точностью до второго знака после запятой)</w:t>
            </w:r>
          </w:p>
        </w:tc>
      </w:tr>
    </w:tbl>
    <w:tbl>
      <w:tblPr>
        <w:tblpPr w:leftFromText="180" w:rightFromText="180" w:vertAnchor="page" w:horzAnchor="margin" w:tblpY="1666"/>
        <w:tblW w:w="15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624"/>
        <w:gridCol w:w="850"/>
        <w:gridCol w:w="1361"/>
        <w:gridCol w:w="1928"/>
        <w:gridCol w:w="2268"/>
        <w:gridCol w:w="1276"/>
        <w:gridCol w:w="1701"/>
        <w:gridCol w:w="1559"/>
        <w:gridCol w:w="1418"/>
      </w:tblGrid>
      <w:tr w:rsidR="00E264D2" w:rsidRPr="00B372AA" w:rsidTr="002F18A6">
        <w:trPr>
          <w:trHeight w:val="20"/>
        </w:trPr>
        <w:tc>
          <w:tcPr>
            <w:tcW w:w="1701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Наименование направления расходов </w:t>
            </w:r>
            <w:hyperlink w:anchor="P902" w:history="1">
              <w:r w:rsidR="00B96DCE" w:rsidRPr="00B372AA">
                <w:rPr>
                  <w:rFonts w:ascii="Times New Roman" w:hAnsi="Times New Roman" w:cs="Times New Roman"/>
                  <w:szCs w:val="22"/>
                </w:rPr>
                <w:t>&lt;4</w:t>
              </w:r>
              <w:r w:rsidRPr="00B372AA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gridSpan w:val="2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7683" w:type="dxa"/>
            <w:gridSpan w:val="5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по расходам местного бюджета на предоставление Субсидии)</w:t>
            </w:r>
          </w:p>
        </w:tc>
        <w:tc>
          <w:tcPr>
            <w:tcW w:w="3260" w:type="dxa"/>
            <w:gridSpan w:val="2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Сроки перечисления Субсидии</w:t>
            </w:r>
          </w:p>
        </w:tc>
        <w:tc>
          <w:tcPr>
            <w:tcW w:w="1418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Сумма </w:t>
            </w:r>
            <w:hyperlink w:anchor="P903" w:history="1">
              <w:r w:rsidR="00B96DCE" w:rsidRPr="00B372AA">
                <w:rPr>
                  <w:rFonts w:ascii="Times New Roman" w:hAnsi="Times New Roman" w:cs="Times New Roman"/>
                  <w:szCs w:val="22"/>
                </w:rPr>
                <w:t>&lt;5</w:t>
              </w:r>
              <w:r w:rsidRPr="00B372AA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</w:tr>
      <w:tr w:rsidR="00E264D2" w:rsidRPr="00B372AA" w:rsidTr="002F18A6">
        <w:trPr>
          <w:trHeight w:val="20"/>
        </w:trPr>
        <w:tc>
          <w:tcPr>
            <w:tcW w:w="1701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главы</w:t>
            </w:r>
          </w:p>
        </w:tc>
        <w:tc>
          <w:tcPr>
            <w:tcW w:w="1361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раздела, подраздела</w:t>
            </w:r>
          </w:p>
        </w:tc>
        <w:tc>
          <w:tcPr>
            <w:tcW w:w="4196" w:type="dxa"/>
            <w:gridSpan w:val="2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целевой статьи</w:t>
            </w:r>
          </w:p>
        </w:tc>
        <w:tc>
          <w:tcPr>
            <w:tcW w:w="1276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вида расходов</w:t>
            </w:r>
          </w:p>
        </w:tc>
        <w:tc>
          <w:tcPr>
            <w:tcW w:w="1701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не ранее (</w:t>
            </w:r>
            <w:proofErr w:type="spellStart"/>
            <w:r w:rsidRPr="00B372AA">
              <w:rPr>
                <w:rFonts w:ascii="Times New Roman" w:hAnsi="Times New Roman" w:cs="Times New Roman"/>
                <w:szCs w:val="22"/>
              </w:rPr>
              <w:t>дд.мм.гггг</w:t>
            </w:r>
            <w:proofErr w:type="spellEnd"/>
            <w:r w:rsidRPr="00B372AA">
              <w:rPr>
                <w:rFonts w:ascii="Times New Roman" w:hAnsi="Times New Roman" w:cs="Times New Roman"/>
                <w:szCs w:val="22"/>
              </w:rPr>
              <w:t>.)</w:t>
            </w:r>
          </w:p>
        </w:tc>
        <w:tc>
          <w:tcPr>
            <w:tcW w:w="1559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не позднее (</w:t>
            </w:r>
            <w:proofErr w:type="spellStart"/>
            <w:r w:rsidRPr="00B372AA">
              <w:rPr>
                <w:rFonts w:ascii="Times New Roman" w:hAnsi="Times New Roman" w:cs="Times New Roman"/>
                <w:szCs w:val="22"/>
              </w:rPr>
              <w:t>дд.мм.гггг</w:t>
            </w:r>
            <w:proofErr w:type="spellEnd"/>
            <w:r w:rsidRPr="00B372AA">
              <w:rPr>
                <w:rFonts w:ascii="Times New Roman" w:hAnsi="Times New Roman" w:cs="Times New Roman"/>
                <w:szCs w:val="22"/>
              </w:rPr>
              <w:t>.)</w:t>
            </w:r>
          </w:p>
        </w:tc>
        <w:tc>
          <w:tcPr>
            <w:tcW w:w="1418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4D2" w:rsidRPr="00B372AA" w:rsidTr="002F18A6">
        <w:trPr>
          <w:trHeight w:val="20"/>
        </w:trPr>
        <w:tc>
          <w:tcPr>
            <w:tcW w:w="1701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программной (непрограммной) статьи</w:t>
            </w:r>
          </w:p>
        </w:tc>
        <w:tc>
          <w:tcPr>
            <w:tcW w:w="2268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направления расходов</w:t>
            </w:r>
          </w:p>
        </w:tc>
        <w:tc>
          <w:tcPr>
            <w:tcW w:w="1276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4D2" w:rsidRPr="00B372AA" w:rsidTr="002F18A6">
        <w:trPr>
          <w:trHeight w:val="20"/>
        </w:trPr>
        <w:tc>
          <w:tcPr>
            <w:tcW w:w="1701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  <w:gridSpan w:val="2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1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28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859"/>
            <w:bookmarkEnd w:id="58"/>
            <w:r w:rsidRPr="00B372A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E264D2" w:rsidRPr="00B372AA" w:rsidTr="002F18A6">
        <w:trPr>
          <w:trHeight w:val="20"/>
        </w:trPr>
        <w:tc>
          <w:tcPr>
            <w:tcW w:w="1701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gridSpan w:val="2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4D2" w:rsidRPr="00B372AA" w:rsidTr="002F18A6">
        <w:trPr>
          <w:trHeight w:val="20"/>
        </w:trPr>
        <w:tc>
          <w:tcPr>
            <w:tcW w:w="1701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4D2" w:rsidRPr="00B372AA" w:rsidTr="002F18A6">
        <w:trPr>
          <w:trHeight w:val="20"/>
        </w:trPr>
        <w:tc>
          <w:tcPr>
            <w:tcW w:w="1701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Итого по коду БК:</w:t>
            </w:r>
          </w:p>
        </w:tc>
        <w:tc>
          <w:tcPr>
            <w:tcW w:w="1418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4D2" w:rsidRPr="00B372AA" w:rsidTr="002F18A6">
        <w:trPr>
          <w:trHeight w:val="20"/>
        </w:trPr>
        <w:tc>
          <w:tcPr>
            <w:tcW w:w="1701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gridSpan w:val="2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4D2" w:rsidRPr="00B372AA" w:rsidTr="002F18A6">
        <w:trPr>
          <w:trHeight w:val="20"/>
        </w:trPr>
        <w:tc>
          <w:tcPr>
            <w:tcW w:w="1701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4D2" w:rsidRPr="00B372AA" w:rsidTr="002F18A6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bottom w:val="single" w:sz="4" w:space="0" w:color="auto"/>
            </w:tcBorders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18A6" w:rsidRPr="00B372AA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Итого по коду БК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4D2" w:rsidRPr="00B372AA" w:rsidTr="002F18A6">
        <w:tblPrEx>
          <w:tblBorders>
            <w:left w:val="nil"/>
            <w:insideV w:val="nil"/>
          </w:tblBorders>
        </w:tblPrEx>
        <w:trPr>
          <w:trHeight w:val="20"/>
        </w:trPr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6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B372AA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2F18A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0A10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B96DCE" w:rsidP="000A10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B96DCE" w:rsidRPr="00B372AA" w:rsidRDefault="00E71375" w:rsidP="00B343DC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&lt;1&gt; </w:t>
      </w:r>
      <w:r w:rsidR="00B96DCE" w:rsidRPr="00B372AA">
        <w:rPr>
          <w:rFonts w:ascii="Times New Roman" w:hAnsi="Times New Roman" w:cs="Times New Roman"/>
          <w:szCs w:val="22"/>
        </w:rPr>
        <w:t>Заполняется в случае, если Получателем является физическое лицо.</w:t>
      </w:r>
    </w:p>
    <w:p w:rsidR="002F18A6" w:rsidRPr="00B372AA" w:rsidRDefault="00B96DCE" w:rsidP="00B343DC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&lt;2&gt; </w:t>
      </w:r>
      <w:r w:rsidR="002F18A6" w:rsidRPr="00B372AA">
        <w:rPr>
          <w:rFonts w:ascii="Times New Roman" w:hAnsi="Times New Roman" w:cs="Times New Roman"/>
          <w:szCs w:val="22"/>
        </w:rPr>
        <w:t>В кодовой зоне указываются 4 и 5 разряды целевой статьи расходов местного бюджета.</w:t>
      </w:r>
    </w:p>
    <w:p w:rsidR="002F18A6" w:rsidRPr="00B372AA" w:rsidRDefault="00B96DCE" w:rsidP="00B343DC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59" w:name="P901"/>
      <w:bookmarkEnd w:id="59"/>
      <w:r w:rsidRPr="00B372AA">
        <w:rPr>
          <w:rFonts w:ascii="Times New Roman" w:hAnsi="Times New Roman" w:cs="Times New Roman"/>
          <w:szCs w:val="22"/>
        </w:rPr>
        <w:t xml:space="preserve">&lt;3&gt; </w:t>
      </w:r>
      <w:r w:rsidR="002F18A6" w:rsidRPr="00B372AA">
        <w:rPr>
          <w:rFonts w:ascii="Times New Roman" w:hAnsi="Times New Roman" w:cs="Times New Roman"/>
          <w:szCs w:val="22"/>
        </w:rPr>
        <w:t xml:space="preserve">При представлении уточненного плана-графика указывается номер очередного внесения изменения в приложение (например, </w:t>
      </w:r>
      <w:r w:rsidR="00443605" w:rsidRPr="00B372AA">
        <w:rPr>
          <w:rFonts w:ascii="Times New Roman" w:hAnsi="Times New Roman" w:cs="Times New Roman"/>
          <w:szCs w:val="22"/>
        </w:rPr>
        <w:t>«</w:t>
      </w:r>
      <w:r w:rsidR="002F18A6" w:rsidRPr="00B372AA">
        <w:rPr>
          <w:rFonts w:ascii="Times New Roman" w:hAnsi="Times New Roman" w:cs="Times New Roman"/>
          <w:szCs w:val="22"/>
        </w:rPr>
        <w:t>1</w:t>
      </w:r>
      <w:r w:rsidR="00443605" w:rsidRPr="00B372AA">
        <w:rPr>
          <w:rFonts w:ascii="Times New Roman" w:hAnsi="Times New Roman" w:cs="Times New Roman"/>
          <w:szCs w:val="22"/>
        </w:rPr>
        <w:t>»</w:t>
      </w:r>
      <w:r w:rsidR="002F18A6" w:rsidRPr="00B372AA">
        <w:rPr>
          <w:rFonts w:ascii="Times New Roman" w:hAnsi="Times New Roman" w:cs="Times New Roman"/>
          <w:szCs w:val="22"/>
        </w:rPr>
        <w:t xml:space="preserve">, </w:t>
      </w:r>
      <w:r w:rsidR="00443605" w:rsidRPr="00B372AA">
        <w:rPr>
          <w:rFonts w:ascii="Times New Roman" w:hAnsi="Times New Roman" w:cs="Times New Roman"/>
          <w:szCs w:val="22"/>
        </w:rPr>
        <w:t>«</w:t>
      </w:r>
      <w:r w:rsidR="002F18A6" w:rsidRPr="00B372AA">
        <w:rPr>
          <w:rFonts w:ascii="Times New Roman" w:hAnsi="Times New Roman" w:cs="Times New Roman"/>
          <w:szCs w:val="22"/>
        </w:rPr>
        <w:t>2</w:t>
      </w:r>
      <w:r w:rsidR="00443605" w:rsidRPr="00B372AA">
        <w:rPr>
          <w:rFonts w:ascii="Times New Roman" w:hAnsi="Times New Roman" w:cs="Times New Roman"/>
          <w:szCs w:val="22"/>
        </w:rPr>
        <w:t>»</w:t>
      </w:r>
      <w:r w:rsidR="002F18A6" w:rsidRPr="00B372AA">
        <w:rPr>
          <w:rFonts w:ascii="Times New Roman" w:hAnsi="Times New Roman" w:cs="Times New Roman"/>
          <w:szCs w:val="22"/>
        </w:rPr>
        <w:t xml:space="preserve">, </w:t>
      </w:r>
      <w:r w:rsidR="00443605" w:rsidRPr="00B372AA">
        <w:rPr>
          <w:rFonts w:ascii="Times New Roman" w:hAnsi="Times New Roman" w:cs="Times New Roman"/>
          <w:szCs w:val="22"/>
        </w:rPr>
        <w:t>«</w:t>
      </w:r>
      <w:r w:rsidR="002F18A6" w:rsidRPr="00B372AA">
        <w:rPr>
          <w:rFonts w:ascii="Times New Roman" w:hAnsi="Times New Roman" w:cs="Times New Roman"/>
          <w:szCs w:val="22"/>
        </w:rPr>
        <w:t>3</w:t>
      </w:r>
      <w:r w:rsidR="00443605" w:rsidRPr="00B372AA">
        <w:rPr>
          <w:rFonts w:ascii="Times New Roman" w:hAnsi="Times New Roman" w:cs="Times New Roman"/>
          <w:szCs w:val="22"/>
        </w:rPr>
        <w:t>»</w:t>
      </w:r>
      <w:r w:rsidR="002F18A6" w:rsidRPr="00B372AA">
        <w:rPr>
          <w:rFonts w:ascii="Times New Roman" w:hAnsi="Times New Roman" w:cs="Times New Roman"/>
          <w:szCs w:val="22"/>
        </w:rPr>
        <w:t xml:space="preserve">, </w:t>
      </w:r>
      <w:r w:rsidR="00443605" w:rsidRPr="00B372AA">
        <w:rPr>
          <w:rFonts w:ascii="Times New Roman" w:hAnsi="Times New Roman" w:cs="Times New Roman"/>
          <w:szCs w:val="22"/>
        </w:rPr>
        <w:t>«</w:t>
      </w:r>
      <w:r w:rsidR="002F18A6" w:rsidRPr="00B372AA">
        <w:rPr>
          <w:rFonts w:ascii="Times New Roman" w:hAnsi="Times New Roman" w:cs="Times New Roman"/>
          <w:szCs w:val="22"/>
        </w:rPr>
        <w:t>...</w:t>
      </w:r>
      <w:r w:rsidR="00443605" w:rsidRPr="00B372AA">
        <w:rPr>
          <w:rFonts w:ascii="Times New Roman" w:hAnsi="Times New Roman" w:cs="Times New Roman"/>
          <w:szCs w:val="22"/>
        </w:rPr>
        <w:t>»</w:t>
      </w:r>
      <w:r w:rsidR="002F18A6" w:rsidRPr="00B372AA">
        <w:rPr>
          <w:rFonts w:ascii="Times New Roman" w:hAnsi="Times New Roman" w:cs="Times New Roman"/>
          <w:szCs w:val="22"/>
        </w:rPr>
        <w:t>).</w:t>
      </w:r>
    </w:p>
    <w:p w:rsidR="002F18A6" w:rsidRPr="00B372AA" w:rsidRDefault="00B96DCE" w:rsidP="00B343DC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60" w:name="P902"/>
      <w:bookmarkEnd w:id="60"/>
      <w:r w:rsidRPr="00B372AA">
        <w:rPr>
          <w:rFonts w:ascii="Times New Roman" w:hAnsi="Times New Roman" w:cs="Times New Roman"/>
          <w:szCs w:val="22"/>
        </w:rPr>
        <w:t xml:space="preserve">&lt;4&gt; </w:t>
      </w:r>
      <w:r w:rsidR="002F18A6" w:rsidRPr="00B372AA">
        <w:rPr>
          <w:rFonts w:ascii="Times New Roman" w:hAnsi="Times New Roman" w:cs="Times New Roman"/>
          <w:szCs w:val="22"/>
        </w:rPr>
        <w:t xml:space="preserve">Указывается наименование направления расходов целевой статьи расходов местного бюджета на предоставление Субсидии, указанного в </w:t>
      </w:r>
      <w:hyperlink w:anchor="P859" w:history="1">
        <w:r w:rsidR="002F18A6" w:rsidRPr="00B372AA">
          <w:rPr>
            <w:rFonts w:ascii="Times New Roman" w:hAnsi="Times New Roman" w:cs="Times New Roman"/>
            <w:szCs w:val="22"/>
          </w:rPr>
          <w:t>графе 6</w:t>
        </w:r>
      </w:hyperlink>
      <w:r w:rsidR="002F18A6" w:rsidRPr="00B372AA">
        <w:rPr>
          <w:rFonts w:ascii="Times New Roman" w:hAnsi="Times New Roman" w:cs="Times New Roman"/>
          <w:szCs w:val="22"/>
        </w:rPr>
        <w:t>.</w:t>
      </w:r>
    </w:p>
    <w:p w:rsidR="002F18A6" w:rsidRPr="00B372AA" w:rsidRDefault="00B96DCE" w:rsidP="00B343DC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61" w:name="P903"/>
      <w:bookmarkEnd w:id="61"/>
      <w:r w:rsidRPr="00B372AA">
        <w:rPr>
          <w:rFonts w:ascii="Times New Roman" w:hAnsi="Times New Roman" w:cs="Times New Roman"/>
          <w:szCs w:val="22"/>
        </w:rPr>
        <w:t xml:space="preserve">&lt;5&gt; </w:t>
      </w:r>
      <w:r w:rsidR="002F18A6" w:rsidRPr="00B372AA">
        <w:rPr>
          <w:rFonts w:ascii="Times New Roman" w:hAnsi="Times New Roman" w:cs="Times New Roman"/>
          <w:szCs w:val="22"/>
        </w:rPr>
        <w:t xml:space="preserve">Указывается сумма, подлежащая перечислению. В случае внесения изменения в план-график перечисления Субсидии указывается величина изменения (со знаком </w:t>
      </w:r>
      <w:r w:rsidR="00443605" w:rsidRPr="00B372AA">
        <w:rPr>
          <w:rFonts w:ascii="Times New Roman" w:hAnsi="Times New Roman" w:cs="Times New Roman"/>
          <w:szCs w:val="22"/>
        </w:rPr>
        <w:t>«</w:t>
      </w:r>
      <w:r w:rsidR="002F18A6" w:rsidRPr="00B372AA">
        <w:rPr>
          <w:rFonts w:ascii="Times New Roman" w:hAnsi="Times New Roman" w:cs="Times New Roman"/>
          <w:szCs w:val="22"/>
        </w:rPr>
        <w:t>плюс</w:t>
      </w:r>
      <w:r w:rsidR="00443605" w:rsidRPr="00B372AA">
        <w:rPr>
          <w:rFonts w:ascii="Times New Roman" w:hAnsi="Times New Roman" w:cs="Times New Roman"/>
          <w:szCs w:val="22"/>
        </w:rPr>
        <w:t>»</w:t>
      </w:r>
      <w:r w:rsidR="002F18A6" w:rsidRPr="00B372AA">
        <w:rPr>
          <w:rFonts w:ascii="Times New Roman" w:hAnsi="Times New Roman" w:cs="Times New Roman"/>
          <w:szCs w:val="22"/>
        </w:rPr>
        <w:t xml:space="preserve"> - при увеличении; со знаком </w:t>
      </w:r>
      <w:r w:rsidR="00443605" w:rsidRPr="00B372AA">
        <w:rPr>
          <w:rFonts w:ascii="Times New Roman" w:hAnsi="Times New Roman" w:cs="Times New Roman"/>
          <w:szCs w:val="22"/>
        </w:rPr>
        <w:t>«</w:t>
      </w:r>
      <w:r w:rsidR="002F18A6" w:rsidRPr="00B372AA">
        <w:rPr>
          <w:rFonts w:ascii="Times New Roman" w:hAnsi="Times New Roman" w:cs="Times New Roman"/>
          <w:szCs w:val="22"/>
        </w:rPr>
        <w:t>минус</w:t>
      </w:r>
      <w:r w:rsidR="00443605" w:rsidRPr="00B372AA">
        <w:rPr>
          <w:rFonts w:ascii="Times New Roman" w:hAnsi="Times New Roman" w:cs="Times New Roman"/>
          <w:szCs w:val="22"/>
        </w:rPr>
        <w:t>»</w:t>
      </w:r>
      <w:r w:rsidR="002F18A6" w:rsidRPr="00B372AA">
        <w:rPr>
          <w:rFonts w:ascii="Times New Roman" w:hAnsi="Times New Roman" w:cs="Times New Roman"/>
          <w:szCs w:val="22"/>
        </w:rPr>
        <w:t xml:space="preserve"> - при уменьшении).</w:t>
      </w:r>
    </w:p>
    <w:p w:rsidR="002F18A6" w:rsidRPr="00B372AA" w:rsidRDefault="002F18A6" w:rsidP="002F1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8A6" w:rsidRPr="00B372AA" w:rsidRDefault="002F18A6" w:rsidP="002F1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jc w:val="both"/>
        <w:rPr>
          <w:rFonts w:ascii="Times New Roman" w:hAnsi="Times New Roman" w:cs="Times New Roman"/>
        </w:rPr>
        <w:sectPr w:rsidR="001A656D" w:rsidRPr="00B372AA" w:rsidSect="002F18A6">
          <w:pgSz w:w="16838" w:h="11905" w:orient="landscape"/>
          <w:pgMar w:top="1135" w:right="1134" w:bottom="850" w:left="1134" w:header="0" w:footer="0" w:gutter="0"/>
          <w:cols w:space="720"/>
          <w:docGrid w:linePitch="299"/>
        </w:sectPr>
      </w:pPr>
    </w:p>
    <w:p w:rsidR="001A656D" w:rsidRPr="00B372AA" w:rsidRDefault="00B96DCE" w:rsidP="00BE312B">
      <w:pPr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62" w:name="P899"/>
      <w:bookmarkEnd w:id="62"/>
      <w:r w:rsidRPr="00B372AA">
        <w:rPr>
          <w:lang w:eastAsia="ru-RU"/>
        </w:rPr>
        <w:lastRenderedPageBreak/>
        <w:tab/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6F21" w:rsidRPr="00B372AA">
        <w:rPr>
          <w:rFonts w:ascii="Times New Roman" w:hAnsi="Times New Roman" w:cs="Times New Roman"/>
          <w:sz w:val="24"/>
          <w:szCs w:val="24"/>
        </w:rPr>
        <w:t>№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26F21" w:rsidRPr="00B372AA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96DCE" w:rsidRPr="00B372AA" w:rsidRDefault="00B96DCE" w:rsidP="00B96D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B96DCE" w:rsidRPr="00B372AA" w:rsidRDefault="00B96DCE" w:rsidP="00B96D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B96DCE" w:rsidRPr="00B372AA" w:rsidRDefault="00B96DCE" w:rsidP="00B96D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B96DCE" w:rsidRPr="00B372AA" w:rsidRDefault="00B96DCE" w:rsidP="00B96D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1A656D" w:rsidRPr="00B372AA" w:rsidRDefault="001A656D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6F21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D704BF" w:rsidRPr="00B372AA" w:rsidRDefault="00D704BF" w:rsidP="00D70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="001A656D" w:rsidRPr="00B372AA">
        <w:rPr>
          <w:rFonts w:ascii="Times New Roman" w:hAnsi="Times New Roman" w:cs="Times New Roman"/>
          <w:sz w:val="24"/>
          <w:szCs w:val="24"/>
        </w:rPr>
        <w:t>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526F21" w:rsidRPr="00B372AA">
        <w:rPr>
          <w:rFonts w:ascii="Times New Roman" w:hAnsi="Times New Roman" w:cs="Times New Roman"/>
          <w:sz w:val="24"/>
          <w:szCs w:val="24"/>
        </w:rPr>
        <w:t>№</w:t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D704BF" w:rsidRPr="00B372AA" w:rsidRDefault="00D704BF" w:rsidP="00D70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Приложение № ___к дополнительному соглашению</w:t>
      </w:r>
    </w:p>
    <w:p w:rsidR="00D704BF" w:rsidRPr="00B372AA" w:rsidRDefault="00D704BF" w:rsidP="00D70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т ___________ № ____)</w:t>
      </w:r>
    </w:p>
    <w:p w:rsidR="00853C0D" w:rsidRPr="00B372AA" w:rsidRDefault="00853C0D" w:rsidP="00853C0D">
      <w:pPr>
        <w:pStyle w:val="ConsPlusNormal"/>
        <w:jc w:val="right"/>
        <w:rPr>
          <w:b/>
        </w:rPr>
      </w:pPr>
      <w:r w:rsidRPr="00B372AA">
        <w:rPr>
          <w:b/>
        </w:rPr>
        <w:t>Рекомендуемый образец</w:t>
      </w:r>
    </w:p>
    <w:p w:rsidR="00853C0D" w:rsidRPr="00B372AA" w:rsidRDefault="00853C0D" w:rsidP="00D70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04BF" w:rsidRPr="00B372AA" w:rsidRDefault="00D704BF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1DFF" w:rsidRPr="00B372AA" w:rsidRDefault="004E1DFF" w:rsidP="004E1D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3" w:name="P929"/>
      <w:bookmarkEnd w:id="63"/>
    </w:p>
    <w:p w:rsidR="001A656D" w:rsidRPr="00B372AA" w:rsidRDefault="001A656D" w:rsidP="004E1D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9"/>
        <w:gridCol w:w="8050"/>
        <w:gridCol w:w="2410"/>
        <w:gridCol w:w="1276"/>
      </w:tblGrid>
      <w:tr w:rsidR="00D704BF" w:rsidRPr="00B372AA" w:rsidTr="00D704BF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:rsidR="00526F21" w:rsidRPr="00B372AA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BF" w:rsidRPr="00B372AA" w:rsidTr="00D704BF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4BF" w:rsidRPr="00B372AA" w:rsidRDefault="00D704BF" w:rsidP="0052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:rsidR="00D704BF" w:rsidRPr="00B372AA" w:rsidRDefault="00D704BF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BF" w:rsidRPr="00B372AA" w:rsidRDefault="00D704BF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1063" w:history="1"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BF" w:rsidRPr="00B372AA" w:rsidRDefault="00D704BF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BF" w:rsidRPr="00B372AA" w:rsidTr="00D704BF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52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526F21"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:rsidR="00526F21" w:rsidRPr="00B372AA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21" w:rsidRPr="00B372AA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</w:t>
            </w:r>
            <w:r w:rsidR="00675B2F" w:rsidRPr="00B372AA">
              <w:rPr>
                <w:rFonts w:ascii="Times New Roman" w:hAnsi="Times New Roman" w:cs="Times New Roman"/>
                <w:szCs w:val="22"/>
              </w:rPr>
              <w:t>ГРБС</w:t>
            </w:r>
            <w:r w:rsidRPr="00B372A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BF" w:rsidRPr="00B372AA" w:rsidTr="00D704BF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B96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96DCE" w:rsidRPr="00B372A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063" w:history="1">
              <w:r w:rsidR="00D704BF" w:rsidRPr="00B372AA">
                <w:rPr>
                  <w:rFonts w:ascii="Times New Roman" w:hAnsi="Times New Roman" w:cs="Times New Roman"/>
                  <w:sz w:val="24"/>
                  <w:szCs w:val="24"/>
                </w:rPr>
                <w:t>&lt;2</w:t>
              </w:r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BF" w:rsidRPr="00B372AA" w:rsidTr="00D7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4F6AC8" w:rsidRPr="00B372AA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(первичный - 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«</w:t>
            </w:r>
            <w:r w:rsidRPr="00B372AA">
              <w:rPr>
                <w:rFonts w:ascii="Times New Roman" w:hAnsi="Times New Roman" w:cs="Times New Roman"/>
                <w:szCs w:val="22"/>
              </w:rPr>
              <w:t>0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»</w:t>
            </w:r>
            <w:r w:rsidRPr="00B372AA">
              <w:rPr>
                <w:rFonts w:ascii="Times New Roman" w:hAnsi="Times New Roman" w:cs="Times New Roman"/>
                <w:szCs w:val="22"/>
              </w:rPr>
              <w:t>,</w:t>
            </w:r>
          </w:p>
          <w:p w:rsidR="001A656D" w:rsidRPr="00B372AA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уточненный - 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«</w:t>
            </w:r>
            <w:r w:rsidRPr="00B372AA">
              <w:rPr>
                <w:rFonts w:ascii="Times New Roman" w:hAnsi="Times New Roman" w:cs="Times New Roman"/>
                <w:szCs w:val="22"/>
              </w:rPr>
              <w:t>1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»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«</w:t>
            </w:r>
            <w:r w:rsidRPr="00B372AA">
              <w:rPr>
                <w:rFonts w:ascii="Times New Roman" w:hAnsi="Times New Roman" w:cs="Times New Roman"/>
                <w:szCs w:val="22"/>
              </w:rPr>
              <w:t>2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»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«</w:t>
            </w:r>
            <w:r w:rsidRPr="00B372AA">
              <w:rPr>
                <w:rFonts w:ascii="Times New Roman" w:hAnsi="Times New Roman" w:cs="Times New Roman"/>
                <w:szCs w:val="22"/>
              </w:rPr>
              <w:t>3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»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«</w:t>
            </w:r>
            <w:r w:rsidRPr="00B372AA">
              <w:rPr>
                <w:rFonts w:ascii="Times New Roman" w:hAnsi="Times New Roman" w:cs="Times New Roman"/>
                <w:szCs w:val="22"/>
              </w:rPr>
              <w:t>...</w:t>
            </w:r>
            <w:r w:rsidR="00443605" w:rsidRPr="00B372AA">
              <w:rPr>
                <w:rFonts w:ascii="Times New Roman" w:hAnsi="Times New Roman" w:cs="Times New Roman"/>
                <w:szCs w:val="22"/>
              </w:rPr>
              <w:t>»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1064" w:history="1">
              <w:r w:rsidR="00D704BF" w:rsidRPr="00B372AA">
                <w:rPr>
                  <w:rFonts w:ascii="Times New Roman" w:hAnsi="Times New Roman" w:cs="Times New Roman"/>
                  <w:szCs w:val="22"/>
                </w:rPr>
                <w:t>&lt;3</w:t>
              </w:r>
              <w:r w:rsidRPr="00B372AA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B372AA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BE312B" w:rsidP="00BE312B">
      <w:pPr>
        <w:tabs>
          <w:tab w:val="left" w:pos="3145"/>
        </w:tabs>
        <w:rPr>
          <w:rFonts w:ascii="Times New Roman" w:hAnsi="Times New Roman" w:cs="Times New Roman"/>
          <w:sz w:val="24"/>
          <w:szCs w:val="24"/>
        </w:rPr>
        <w:sectPr w:rsidR="001A656D" w:rsidRPr="00B372AA" w:rsidSect="00B96DC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  <w:r w:rsidRPr="00B372AA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tblpY="691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"/>
        <w:gridCol w:w="708"/>
        <w:gridCol w:w="1705"/>
        <w:gridCol w:w="986"/>
        <w:gridCol w:w="856"/>
        <w:gridCol w:w="567"/>
        <w:gridCol w:w="1422"/>
        <w:gridCol w:w="1134"/>
        <w:gridCol w:w="1130"/>
        <w:gridCol w:w="1422"/>
        <w:gridCol w:w="1129"/>
        <w:gridCol w:w="1134"/>
        <w:gridCol w:w="993"/>
        <w:gridCol w:w="1134"/>
      </w:tblGrid>
      <w:tr w:rsidR="00E264D2" w:rsidRPr="00B372AA" w:rsidTr="004F6AC8">
        <w:tc>
          <w:tcPr>
            <w:tcW w:w="1840" w:type="dxa"/>
            <w:gridSpan w:val="2"/>
            <w:vMerge w:val="restart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lastRenderedPageBreak/>
              <w:t xml:space="preserve">Направление расходов </w:t>
            </w:r>
            <w:hyperlink w:anchor="P1065" w:history="1">
              <w:r w:rsidR="00D704BF" w:rsidRPr="00B372AA">
                <w:rPr>
                  <w:rFonts w:ascii="Times New Roman" w:hAnsi="Times New Roman" w:cs="Times New Roman"/>
                  <w:szCs w:val="22"/>
                </w:rPr>
                <w:t>&lt;4</w:t>
              </w:r>
              <w:r w:rsidRPr="00B372AA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705" w:type="dxa"/>
            <w:vMerge w:val="restart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Результат предоставления Субсидии </w:t>
            </w:r>
            <w:hyperlink w:anchor="P1066" w:history="1">
              <w:r w:rsidR="00D704BF" w:rsidRPr="00B372AA">
                <w:rPr>
                  <w:rFonts w:ascii="Times New Roman" w:hAnsi="Times New Roman" w:cs="Times New Roman"/>
                  <w:szCs w:val="22"/>
                </w:rPr>
                <w:t>&lt;5</w:t>
              </w:r>
              <w:r w:rsidRPr="00B372AA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842" w:type="dxa"/>
            <w:gridSpan w:val="2"/>
            <w:vMerge w:val="restart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9498" w:type="dxa"/>
            <w:gridSpan w:val="8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1067" w:history="1">
              <w:r w:rsidR="00D704BF" w:rsidRPr="00B372AA">
                <w:rPr>
                  <w:rFonts w:ascii="Times New Roman" w:hAnsi="Times New Roman" w:cs="Times New Roman"/>
                  <w:szCs w:val="22"/>
                </w:rPr>
                <w:t>&lt;6</w:t>
              </w:r>
              <w:r w:rsidRPr="00B372AA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</w:tr>
      <w:tr w:rsidR="00E264D2" w:rsidRPr="00B372AA" w:rsidTr="004F6AC8">
        <w:trPr>
          <w:trHeight w:val="20"/>
        </w:trPr>
        <w:tc>
          <w:tcPr>
            <w:tcW w:w="1840" w:type="dxa"/>
            <w:gridSpan w:val="2"/>
            <w:vMerge/>
          </w:tcPr>
          <w:p w:rsidR="004F6AC8" w:rsidRPr="00B372AA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4F6AC8" w:rsidRPr="00B372AA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:rsidR="004F6AC8" w:rsidRPr="00B372AA" w:rsidRDefault="00AA7373" w:rsidP="00AA7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на __.</w:t>
            </w:r>
            <w:r w:rsidR="000D1624" w:rsidRPr="00B372AA">
              <w:rPr>
                <w:rFonts w:ascii="Times New Roman" w:hAnsi="Times New Roman" w:cs="Times New Roman"/>
                <w:szCs w:val="22"/>
              </w:rPr>
              <w:t xml:space="preserve"> __</w:t>
            </w:r>
            <w:r w:rsidR="00E40BE9" w:rsidRPr="00B372AA">
              <w:rPr>
                <w:rFonts w:ascii="Times New Roman" w:hAnsi="Times New Roman" w:cs="Times New Roman"/>
                <w:szCs w:val="22"/>
              </w:rPr>
              <w:t>__</w:t>
            </w:r>
            <w:r w:rsidR="000D1624" w:rsidRPr="00B372AA">
              <w:rPr>
                <w:rFonts w:ascii="Times New Roman" w:hAnsi="Times New Roman" w:cs="Times New Roman"/>
                <w:szCs w:val="22"/>
              </w:rPr>
              <w:t>_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4F6AC8" w:rsidRPr="00B372AA">
              <w:rPr>
                <w:rFonts w:ascii="Times New Roman" w:hAnsi="Times New Roman" w:cs="Times New Roman"/>
                <w:szCs w:val="22"/>
              </w:rPr>
              <w:t>20__</w:t>
            </w:r>
          </w:p>
        </w:tc>
        <w:tc>
          <w:tcPr>
            <w:tcW w:w="2552" w:type="dxa"/>
            <w:gridSpan w:val="2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н</w:t>
            </w:r>
            <w:r w:rsidR="00AA7373" w:rsidRPr="00B372AA">
              <w:rPr>
                <w:rFonts w:ascii="Times New Roman" w:hAnsi="Times New Roman" w:cs="Times New Roman"/>
                <w:szCs w:val="22"/>
              </w:rPr>
              <w:t>а __.</w:t>
            </w:r>
            <w:r w:rsidR="000D1624" w:rsidRPr="00B372AA">
              <w:rPr>
                <w:rFonts w:ascii="Times New Roman" w:hAnsi="Times New Roman" w:cs="Times New Roman"/>
                <w:szCs w:val="22"/>
              </w:rPr>
              <w:t xml:space="preserve"> _</w:t>
            </w:r>
            <w:r w:rsidR="00AA7373" w:rsidRPr="00B372AA">
              <w:rPr>
                <w:rFonts w:ascii="Times New Roman" w:hAnsi="Times New Roman" w:cs="Times New Roman"/>
                <w:szCs w:val="22"/>
              </w:rPr>
              <w:t>_</w:t>
            </w:r>
            <w:r w:rsidR="00E40BE9" w:rsidRPr="00B372AA">
              <w:rPr>
                <w:rFonts w:ascii="Times New Roman" w:hAnsi="Times New Roman" w:cs="Times New Roman"/>
                <w:szCs w:val="22"/>
              </w:rPr>
              <w:t>_</w:t>
            </w:r>
            <w:r w:rsidR="000D1624" w:rsidRPr="00B372AA">
              <w:rPr>
                <w:rFonts w:ascii="Times New Roman" w:hAnsi="Times New Roman" w:cs="Times New Roman"/>
                <w:szCs w:val="22"/>
              </w:rPr>
              <w:t>__</w:t>
            </w:r>
            <w:r w:rsidR="00AA7373" w:rsidRPr="00B372AA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Pr="00B372AA">
              <w:rPr>
                <w:rFonts w:ascii="Times New Roman" w:hAnsi="Times New Roman" w:cs="Times New Roman"/>
                <w:szCs w:val="22"/>
              </w:rPr>
              <w:t>20__</w:t>
            </w:r>
          </w:p>
        </w:tc>
        <w:tc>
          <w:tcPr>
            <w:tcW w:w="2263" w:type="dxa"/>
            <w:gridSpan w:val="2"/>
          </w:tcPr>
          <w:p w:rsidR="004F6AC8" w:rsidRPr="00B372AA" w:rsidRDefault="00AA7373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на __.</w:t>
            </w:r>
            <w:r w:rsidR="000D1624" w:rsidRPr="00B372A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372AA">
              <w:rPr>
                <w:rFonts w:ascii="Times New Roman" w:hAnsi="Times New Roman" w:cs="Times New Roman"/>
                <w:szCs w:val="22"/>
              </w:rPr>
              <w:t>_</w:t>
            </w:r>
            <w:r w:rsidR="00E40BE9" w:rsidRPr="00B372AA">
              <w:rPr>
                <w:rFonts w:ascii="Times New Roman" w:hAnsi="Times New Roman" w:cs="Times New Roman"/>
                <w:szCs w:val="22"/>
              </w:rPr>
              <w:t>__</w:t>
            </w:r>
            <w:r w:rsidR="000D1624" w:rsidRPr="00B372AA">
              <w:rPr>
                <w:rFonts w:ascii="Times New Roman" w:hAnsi="Times New Roman" w:cs="Times New Roman"/>
                <w:szCs w:val="22"/>
              </w:rPr>
              <w:t>__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4F6AC8" w:rsidRPr="00B372AA">
              <w:rPr>
                <w:rFonts w:ascii="Times New Roman" w:hAnsi="Times New Roman" w:cs="Times New Roman"/>
                <w:szCs w:val="22"/>
              </w:rPr>
              <w:t>20__</w:t>
            </w:r>
          </w:p>
        </w:tc>
        <w:tc>
          <w:tcPr>
            <w:tcW w:w="2127" w:type="dxa"/>
            <w:gridSpan w:val="2"/>
          </w:tcPr>
          <w:p w:rsidR="004F6AC8" w:rsidRPr="00B372AA" w:rsidRDefault="00AA7373" w:rsidP="00AA7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на __.</w:t>
            </w:r>
            <w:r w:rsidR="000D1624" w:rsidRPr="00B372AA">
              <w:rPr>
                <w:rFonts w:ascii="Times New Roman" w:hAnsi="Times New Roman" w:cs="Times New Roman"/>
                <w:szCs w:val="22"/>
              </w:rPr>
              <w:t xml:space="preserve"> _</w:t>
            </w:r>
            <w:r w:rsidR="00E40BE9" w:rsidRPr="00B372AA">
              <w:rPr>
                <w:rFonts w:ascii="Times New Roman" w:hAnsi="Times New Roman" w:cs="Times New Roman"/>
                <w:szCs w:val="22"/>
              </w:rPr>
              <w:t>__</w:t>
            </w:r>
            <w:r w:rsidR="000D1624" w:rsidRPr="00B372AA">
              <w:rPr>
                <w:rFonts w:ascii="Times New Roman" w:hAnsi="Times New Roman" w:cs="Times New Roman"/>
                <w:szCs w:val="22"/>
              </w:rPr>
              <w:t>_</w:t>
            </w:r>
            <w:r w:rsidRPr="00B372AA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4F6AC8" w:rsidRPr="00B372AA">
              <w:rPr>
                <w:rFonts w:ascii="Times New Roman" w:hAnsi="Times New Roman" w:cs="Times New Roman"/>
                <w:szCs w:val="22"/>
              </w:rPr>
              <w:t>20__</w:t>
            </w:r>
          </w:p>
        </w:tc>
      </w:tr>
      <w:tr w:rsidR="00E264D2" w:rsidRPr="00B372AA" w:rsidTr="00D704BF">
        <w:tc>
          <w:tcPr>
            <w:tcW w:w="1132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код по БК</w:t>
            </w:r>
          </w:p>
        </w:tc>
        <w:tc>
          <w:tcPr>
            <w:tcW w:w="1705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56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5" w:history="1">
              <w:r w:rsidRPr="00B372AA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1130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1129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993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</w:tr>
      <w:tr w:rsidR="00E264D2" w:rsidRPr="00B372AA" w:rsidTr="00D704BF">
        <w:trPr>
          <w:trHeight w:val="28"/>
        </w:trPr>
        <w:tc>
          <w:tcPr>
            <w:tcW w:w="1132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971"/>
            <w:bookmarkEnd w:id="64"/>
            <w:r w:rsidRPr="00B372A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5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973"/>
            <w:bookmarkEnd w:id="65"/>
            <w:r w:rsidRPr="00B372A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86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6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975"/>
            <w:bookmarkEnd w:id="66"/>
            <w:r w:rsidRPr="00B372A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0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29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E264D2" w:rsidRPr="00B372AA" w:rsidTr="00D704BF">
        <w:tc>
          <w:tcPr>
            <w:tcW w:w="1132" w:type="dxa"/>
            <w:vMerge w:val="restart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ind w:hanging="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4D2" w:rsidRPr="00B372AA" w:rsidTr="00D704BF">
        <w:tc>
          <w:tcPr>
            <w:tcW w:w="1132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8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4D2" w:rsidRPr="00B372AA" w:rsidTr="00D704BF">
        <w:trPr>
          <w:trHeight w:val="20"/>
        </w:trPr>
        <w:tc>
          <w:tcPr>
            <w:tcW w:w="1132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4D2" w:rsidRPr="00B372AA" w:rsidTr="00D704BF">
        <w:tc>
          <w:tcPr>
            <w:tcW w:w="1132" w:type="dxa"/>
            <w:vMerge w:val="restart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B372AA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4D2" w:rsidRPr="00B372AA" w:rsidTr="00D704BF">
        <w:trPr>
          <w:trHeight w:val="147"/>
        </w:trPr>
        <w:tc>
          <w:tcPr>
            <w:tcW w:w="1132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8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4D2" w:rsidRPr="00B372AA" w:rsidTr="00D704BF">
        <w:tc>
          <w:tcPr>
            <w:tcW w:w="1132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B372AA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B372AA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704BF" w:rsidRPr="00B372AA" w:rsidRDefault="004F6AC8" w:rsidP="00D704B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1&gt; </w:t>
      </w:r>
      <w:r w:rsidR="00D704BF" w:rsidRPr="00B372AA">
        <w:rPr>
          <w:rFonts w:ascii="Times New Roman" w:hAnsi="Times New Roman" w:cs="Times New Roman"/>
          <w:szCs w:val="22"/>
        </w:rPr>
        <w:t>Заполняется в случае, если Получателем является физическое лицо.</w:t>
      </w:r>
    </w:p>
    <w:p w:rsidR="00D704BF" w:rsidRPr="00B372AA" w:rsidRDefault="00D704BF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Cs w:val="22"/>
        </w:rPr>
        <w:t>&lt;2&gt; В кодовой зоне указываются 4 и 5 разряды целевой статьи расходов местного бюджета</w:t>
      </w: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AC8" w:rsidRPr="00B372AA" w:rsidRDefault="00D704BF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3</w:t>
      </w:r>
      <w:r w:rsidR="004F6AC8" w:rsidRPr="00B372AA">
        <w:rPr>
          <w:rFonts w:ascii="Times New Roman" w:hAnsi="Times New Roman" w:cs="Times New Roman"/>
          <w:sz w:val="24"/>
          <w:szCs w:val="24"/>
        </w:rPr>
        <w:t>&gt; Указывается номер очередного внесения изменения в приложение.</w:t>
      </w:r>
    </w:p>
    <w:p w:rsidR="004F6AC8" w:rsidRPr="00B372AA" w:rsidRDefault="00D704BF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4</w:t>
      </w:r>
      <w:r w:rsidR="004F6AC8" w:rsidRPr="00B372AA">
        <w:rPr>
          <w:rFonts w:ascii="Times New Roman" w:hAnsi="Times New Roman" w:cs="Times New Roman"/>
          <w:sz w:val="24"/>
          <w:szCs w:val="24"/>
        </w:rPr>
        <w:t>&gt; Указывается наименование направления расходов целевой статьи расходов местного бюджета и соответствующий ему код (13 - 17 разряды кода классификации расходов местного бюджета).</w:t>
      </w:r>
    </w:p>
    <w:p w:rsidR="004F6AC8" w:rsidRPr="00B372AA" w:rsidRDefault="00D704BF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5</w:t>
      </w:r>
      <w:r w:rsidR="004F6AC8" w:rsidRPr="00B372AA">
        <w:rPr>
          <w:rFonts w:ascii="Times New Roman" w:hAnsi="Times New Roman" w:cs="Times New Roman"/>
          <w:sz w:val="24"/>
          <w:szCs w:val="24"/>
        </w:rPr>
        <w:t xml:space="preserve">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</w:t>
      </w:r>
      <w:r w:rsidRPr="00B372A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F6AC8" w:rsidRPr="00B372AA">
        <w:rPr>
          <w:rFonts w:ascii="Times New Roman" w:hAnsi="Times New Roman" w:cs="Times New Roman"/>
          <w:sz w:val="24"/>
          <w:szCs w:val="24"/>
        </w:rPr>
        <w:t xml:space="preserve">, указывается наименование результата </w:t>
      </w:r>
      <w:r w:rsidRPr="00B372A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F6AC8" w:rsidRPr="00B372AA">
        <w:rPr>
          <w:rFonts w:ascii="Times New Roman" w:hAnsi="Times New Roman" w:cs="Times New Roman"/>
          <w:sz w:val="24"/>
          <w:szCs w:val="24"/>
        </w:rPr>
        <w:t>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4F6AC8" w:rsidRPr="00B372AA" w:rsidRDefault="00D704BF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&lt;6</w:t>
      </w:r>
      <w:r w:rsidR="004F6AC8" w:rsidRPr="00B372AA">
        <w:rPr>
          <w:rFonts w:ascii="Times New Roman" w:hAnsi="Times New Roman" w:cs="Times New Roman"/>
          <w:sz w:val="24"/>
          <w:szCs w:val="24"/>
        </w:rPr>
        <w:t xml:space="preserve">&gt; Указываются плановые значения результатов предоставления Субсидии, отраженных в </w:t>
      </w:r>
      <w:hyperlink w:anchor="P973" w:history="1">
        <w:r w:rsidR="004F6AC8" w:rsidRPr="00B372AA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="004F6AC8" w:rsidRPr="00B372AA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F6AC8" w:rsidRPr="00B372AA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AC8" w:rsidRPr="00B372AA" w:rsidRDefault="004F6AC8" w:rsidP="004F6A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B372A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F167F7" w:rsidRPr="00B372AA" w:rsidRDefault="00F167F7" w:rsidP="00F167F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Приложение N 5</w:t>
      </w:r>
    </w:p>
    <w:p w:rsidR="00B46CDD" w:rsidRPr="00B372AA" w:rsidRDefault="00B46CDD" w:rsidP="00B46C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46CDD" w:rsidRPr="00B372AA" w:rsidRDefault="00B46CDD" w:rsidP="00B46C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B46CDD" w:rsidRPr="00B372AA" w:rsidRDefault="00B46CDD" w:rsidP="00B46C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B46CDD" w:rsidRPr="00B372AA" w:rsidRDefault="00B46CDD" w:rsidP="00B46C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B46CDD" w:rsidRPr="00B372AA" w:rsidRDefault="00B46CDD" w:rsidP="00B46C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B46CDD" w:rsidRPr="00B372AA" w:rsidRDefault="00B46CDD" w:rsidP="00B46C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B46CDD" w:rsidRPr="00B372AA" w:rsidRDefault="00B46CDD" w:rsidP="00B46C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Соглашению от «__» _______ 20__ г. № ___</w:t>
      </w:r>
    </w:p>
    <w:p w:rsidR="00B46CDD" w:rsidRPr="00B372AA" w:rsidRDefault="00B46CDD" w:rsidP="00B46C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Приложение № ___к дополнительному соглашению</w:t>
      </w:r>
    </w:p>
    <w:p w:rsidR="00B46CDD" w:rsidRPr="00B372AA" w:rsidRDefault="00B46CDD" w:rsidP="00B46C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т ___________ № ____)</w:t>
      </w:r>
    </w:p>
    <w:p w:rsidR="00F167F7" w:rsidRPr="00B372AA" w:rsidRDefault="00F167F7" w:rsidP="00F167F7">
      <w:pPr>
        <w:pStyle w:val="ConsPlusNormal"/>
        <w:jc w:val="both"/>
      </w:pPr>
    </w:p>
    <w:p w:rsidR="00F167F7" w:rsidRPr="00B372AA" w:rsidRDefault="00F167F7" w:rsidP="00F167F7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b/>
        </w:rPr>
        <w:t>Рекомендуемый образец</w:t>
      </w:r>
    </w:p>
    <w:p w:rsidR="00F167F7" w:rsidRPr="00B372AA" w:rsidRDefault="00F167F7" w:rsidP="00F167F7">
      <w:pPr>
        <w:pStyle w:val="ConsPlusNormal"/>
        <w:jc w:val="both"/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4"/>
        <w:gridCol w:w="144"/>
        <w:gridCol w:w="3118"/>
        <w:gridCol w:w="426"/>
        <w:gridCol w:w="2409"/>
        <w:gridCol w:w="1701"/>
      </w:tblGrid>
      <w:tr w:rsidR="00F167F7" w:rsidRPr="00B372AA" w:rsidTr="00B46CDD"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7" w:name="P2509"/>
            <w:bookmarkEnd w:id="67"/>
            <w:r w:rsidRPr="00B372AA">
              <w:rPr>
                <w:rFonts w:ascii="Times New Roman" w:hAnsi="Times New Roman" w:cs="Times New Roman"/>
                <w:lang w:eastAsia="en-US"/>
              </w:rPr>
              <w:t>План</w:t>
            </w:r>
          </w:p>
          <w:p w:rsidR="00F167F7" w:rsidRPr="00B372AA" w:rsidRDefault="00F167F7" w:rsidP="00B46C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мероприятий по достижению результатов предоставления Субсидии (контрольные точки) на "____" год</w:t>
            </w:r>
          </w:p>
        </w:tc>
      </w:tr>
      <w:tr w:rsidR="00F167F7" w:rsidRPr="00B372AA" w:rsidTr="00B46CDD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F167F7" w:rsidRPr="00B372AA" w:rsidTr="00B46CDD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46CDD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луча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НН </w:t>
            </w:r>
            <w:hyperlink r:id="rId26" w:anchor="P2655" w:history="1">
              <w:r w:rsidR="00B46CDD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46CDD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167F7" w:rsidRPr="00B372AA" w:rsidRDefault="00F167F7" w:rsidP="00E57F1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именование главного распорядителя средств </w:t>
            </w:r>
            <w:r w:rsidR="00E57F1B" w:rsidRPr="00B372AA">
              <w:rPr>
                <w:rFonts w:ascii="Times New Roman" w:hAnsi="Times New Roman" w:cs="Times New Roman"/>
                <w:lang w:eastAsia="en-US"/>
              </w:rPr>
              <w:t>местного</w:t>
            </w:r>
            <w:r w:rsidRPr="00B372AA">
              <w:rPr>
                <w:rFonts w:ascii="Times New Roman" w:hAnsi="Times New Roman" w:cs="Times New Roman"/>
                <w:lang w:eastAsia="en-US"/>
              </w:rPr>
              <w:t xml:space="preserve"> бюдже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46CDD">
        <w:trPr>
          <w:trHeight w:val="62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46CDD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167F7" w:rsidRPr="00B372AA" w:rsidRDefault="00F167F7" w:rsidP="00B46CD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На</w:t>
            </w:r>
            <w:r w:rsidR="00014F15" w:rsidRPr="00B372AA">
              <w:rPr>
                <w:rFonts w:ascii="Times New Roman" w:hAnsi="Times New Roman" w:cs="Times New Roman"/>
                <w:lang w:eastAsia="en-US"/>
              </w:rPr>
              <w:t xml:space="preserve">именование </w:t>
            </w:r>
            <w:r w:rsidRPr="00B3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46CDD" w:rsidRPr="00B372AA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 w:rsidR="00B46CDD" w:rsidRPr="00B372AA">
              <w:rPr>
                <w:rFonts w:ascii="Times New Roman" w:hAnsi="Times New Roman" w:cs="Times New Roman"/>
                <w:lang w:eastAsia="en-US"/>
              </w:rPr>
              <w:t xml:space="preserve"> программы </w:t>
            </w:r>
            <w:hyperlink r:id="rId27" w:anchor="P2656" w:history="1">
              <w:r w:rsidR="00014F1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БК </w:t>
            </w:r>
            <w:hyperlink r:id="rId28" w:anchor="P2656" w:history="1">
              <w:r w:rsidR="00B46CDD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F7" w:rsidRPr="00B372AA" w:rsidRDefault="00F167F7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F167F7" w:rsidRPr="00B372AA" w:rsidTr="00B46CDD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F167F7" w:rsidRPr="00B372AA" w:rsidTr="00B46CDD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(первичный - "0", уточненный - "1", "2", "3", "...") </w:t>
            </w:r>
            <w:hyperlink r:id="rId29" w:anchor="P2658" w:history="1">
              <w:r w:rsidR="00014F1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3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F167F7" w:rsidRPr="00B372AA" w:rsidRDefault="00F167F7" w:rsidP="00F167F7">
      <w:pPr>
        <w:pStyle w:val="ConsPlusNormal"/>
        <w:jc w:val="both"/>
        <w:rPr>
          <w:szCs w:val="22"/>
        </w:rPr>
      </w:pPr>
    </w:p>
    <w:p w:rsidR="00014F15" w:rsidRPr="00B372AA" w:rsidRDefault="00014F15" w:rsidP="00F167F7">
      <w:pPr>
        <w:pStyle w:val="ConsPlusNormal"/>
        <w:jc w:val="both"/>
        <w:rPr>
          <w:szCs w:val="22"/>
        </w:rPr>
      </w:pPr>
    </w:p>
    <w:tbl>
      <w:tblPr>
        <w:tblW w:w="147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711"/>
        <w:gridCol w:w="712"/>
        <w:gridCol w:w="4486"/>
        <w:gridCol w:w="1843"/>
        <w:gridCol w:w="2268"/>
        <w:gridCol w:w="1842"/>
      </w:tblGrid>
      <w:tr w:rsidR="00F167F7" w:rsidRPr="00B372AA" w:rsidTr="00B46CDD">
        <w:tc>
          <w:tcPr>
            <w:tcW w:w="4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Единица измерения </w:t>
            </w:r>
            <w:hyperlink r:id="rId30" w:anchor="P2662" w:history="1">
              <w:r w:rsidR="00014F1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7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лановое значение </w:t>
            </w:r>
            <w:hyperlink r:id="rId31" w:anchor="P2662" w:history="1">
              <w:r w:rsidR="00014F1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7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лановый срок достижения (</w:t>
            </w:r>
            <w:proofErr w:type="spellStart"/>
            <w:r w:rsidRPr="00B372AA">
              <w:rPr>
                <w:rFonts w:ascii="Times New Roman" w:hAnsi="Times New Roman" w:cs="Times New Roman"/>
                <w:lang w:eastAsia="en-US"/>
              </w:rPr>
              <w:t>дд.мм.гггг</w:t>
            </w:r>
            <w:proofErr w:type="spellEnd"/>
            <w:r w:rsidRPr="00B372AA">
              <w:rPr>
                <w:rFonts w:ascii="Times New Roman" w:hAnsi="Times New Roman" w:cs="Times New Roman"/>
                <w:lang w:eastAsia="en-US"/>
              </w:rPr>
              <w:t xml:space="preserve">.) </w:t>
            </w:r>
            <w:hyperlink r:id="rId32" w:anchor="P2663" w:history="1">
              <w:r w:rsidR="00014F1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8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hyperlink r:id="rId33" w:anchor="P2659" w:history="1">
              <w:r w:rsidR="00014F1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4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</w:t>
            </w:r>
            <w:hyperlink r:id="rId34" w:anchor="P2660" w:history="1">
              <w:r w:rsidR="00014F1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5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тип </w:t>
            </w:r>
            <w:hyperlink r:id="rId35" w:anchor="P2661" w:history="1">
              <w:r w:rsidR="00014F15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6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36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ОКЕИ</w:t>
              </w:r>
            </w:hyperlink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F7" w:rsidRPr="00B372AA" w:rsidRDefault="00F167F7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67F7" w:rsidRPr="00B372AA" w:rsidRDefault="00F167F7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8" w:name="P2577"/>
            <w:bookmarkEnd w:id="68"/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9" w:name="P2578"/>
            <w:bookmarkEnd w:id="69"/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Результат предоставления Субсидии 1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нтрольная точка 1.1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Результат предоставления Субсидии 1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Результат предоставления Субсидии 2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нтрольная точка 2.1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Результат предоставления Субсидии 2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46CDD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167F7" w:rsidRPr="00B372AA" w:rsidRDefault="00F167F7" w:rsidP="00014F15">
      <w:pPr>
        <w:pStyle w:val="ConsPlusNormal"/>
        <w:jc w:val="both"/>
      </w:pPr>
    </w:p>
    <w:p w:rsidR="00F167F7" w:rsidRPr="00B372AA" w:rsidRDefault="00B46CDD" w:rsidP="00014F15">
      <w:pPr>
        <w:pStyle w:val="ConsPlusNormal"/>
        <w:spacing w:before="220" w:line="240" w:lineRule="atLeast"/>
        <w:ind w:firstLine="540"/>
        <w:jc w:val="both"/>
        <w:rPr>
          <w:rFonts w:ascii="Times New Roman" w:hAnsi="Times New Roman" w:cs="Times New Roman"/>
        </w:rPr>
      </w:pPr>
      <w:bookmarkStart w:id="70" w:name="P2654"/>
      <w:bookmarkStart w:id="71" w:name="P2655"/>
      <w:bookmarkEnd w:id="70"/>
      <w:bookmarkEnd w:id="71"/>
      <w:r w:rsidRPr="00B372AA">
        <w:rPr>
          <w:rFonts w:ascii="Times New Roman" w:hAnsi="Times New Roman" w:cs="Times New Roman"/>
        </w:rPr>
        <w:t>&lt;1</w:t>
      </w:r>
      <w:r w:rsidR="00F167F7" w:rsidRPr="00B372AA">
        <w:rPr>
          <w:rFonts w:ascii="Times New Roman" w:hAnsi="Times New Roman" w:cs="Times New Roman"/>
        </w:rPr>
        <w:t>&gt; Заполняется в случае, если Получателем является физическое лицо.</w:t>
      </w:r>
    </w:p>
    <w:p w:rsidR="00F167F7" w:rsidRPr="00B372AA" w:rsidRDefault="00014F15" w:rsidP="00014F15">
      <w:pPr>
        <w:pStyle w:val="ConsPlusNormal"/>
        <w:spacing w:before="220" w:line="240" w:lineRule="atLeast"/>
        <w:ind w:firstLine="540"/>
        <w:jc w:val="both"/>
        <w:rPr>
          <w:rFonts w:ascii="Times New Roman" w:hAnsi="Times New Roman" w:cs="Times New Roman"/>
        </w:rPr>
      </w:pPr>
      <w:bookmarkStart w:id="72" w:name="P2656"/>
      <w:bookmarkStart w:id="73" w:name="P2657"/>
      <w:bookmarkEnd w:id="72"/>
      <w:bookmarkEnd w:id="73"/>
      <w:r w:rsidRPr="00B372AA">
        <w:rPr>
          <w:rFonts w:ascii="Times New Roman" w:hAnsi="Times New Roman" w:cs="Times New Roman"/>
        </w:rPr>
        <w:t>&lt;2</w:t>
      </w:r>
      <w:r w:rsidR="00F167F7" w:rsidRPr="00B372AA">
        <w:rPr>
          <w:rFonts w:ascii="Times New Roman" w:hAnsi="Times New Roman" w:cs="Times New Roman"/>
        </w:rPr>
        <w:t xml:space="preserve">&gt; Указываются 13 - 17 разряды кода классификации расходов </w:t>
      </w:r>
      <w:r w:rsidRPr="00B372AA">
        <w:rPr>
          <w:rFonts w:ascii="Times New Roman" w:hAnsi="Times New Roman" w:cs="Times New Roman"/>
        </w:rPr>
        <w:t>местного</w:t>
      </w:r>
      <w:r w:rsidR="00F167F7" w:rsidRPr="00B372AA">
        <w:rPr>
          <w:rFonts w:ascii="Times New Roman" w:hAnsi="Times New Roman" w:cs="Times New Roman"/>
        </w:rPr>
        <w:t xml:space="preserve"> бюджета в соответствии с соглашением.</w:t>
      </w:r>
    </w:p>
    <w:p w:rsidR="00F167F7" w:rsidRPr="00B372AA" w:rsidRDefault="00014F15" w:rsidP="00014F15">
      <w:pPr>
        <w:pStyle w:val="ConsPlusNormal"/>
        <w:spacing w:before="220" w:line="240" w:lineRule="atLeast"/>
        <w:ind w:firstLine="540"/>
        <w:jc w:val="both"/>
        <w:rPr>
          <w:rFonts w:ascii="Times New Roman" w:hAnsi="Times New Roman" w:cs="Times New Roman"/>
        </w:rPr>
      </w:pPr>
      <w:bookmarkStart w:id="74" w:name="P2658"/>
      <w:bookmarkEnd w:id="74"/>
      <w:r w:rsidRPr="00B372AA">
        <w:rPr>
          <w:rFonts w:ascii="Times New Roman" w:hAnsi="Times New Roman" w:cs="Times New Roman"/>
        </w:rPr>
        <w:lastRenderedPageBreak/>
        <w:t>&lt;3</w:t>
      </w:r>
      <w:r w:rsidR="00F167F7" w:rsidRPr="00B372AA">
        <w:rPr>
          <w:rFonts w:ascii="Times New Roman" w:hAnsi="Times New Roman" w:cs="Times New Roman"/>
        </w:rPr>
        <w:t>&gt; При представлении уточненного плана указывается номер очередного внесения изменения в приложение (например, "1", "2", "3", "...").</w:t>
      </w:r>
    </w:p>
    <w:p w:rsidR="00F167F7" w:rsidRPr="00B372AA" w:rsidRDefault="00014F15" w:rsidP="00014F15">
      <w:pPr>
        <w:pStyle w:val="ConsPlusNormal"/>
        <w:spacing w:before="220" w:line="240" w:lineRule="atLeast"/>
        <w:ind w:firstLine="540"/>
        <w:jc w:val="both"/>
        <w:rPr>
          <w:rFonts w:ascii="Times New Roman" w:hAnsi="Times New Roman" w:cs="Times New Roman"/>
        </w:rPr>
      </w:pPr>
      <w:bookmarkStart w:id="75" w:name="P2659"/>
      <w:bookmarkEnd w:id="75"/>
      <w:r w:rsidRPr="00B372AA">
        <w:rPr>
          <w:rFonts w:ascii="Times New Roman" w:hAnsi="Times New Roman" w:cs="Times New Roman"/>
        </w:rPr>
        <w:t>&lt;4</w:t>
      </w:r>
      <w:r w:rsidR="00F167F7" w:rsidRPr="00B372AA">
        <w:rPr>
          <w:rFonts w:ascii="Times New Roman" w:hAnsi="Times New Roman" w:cs="Times New Roman"/>
        </w:rPr>
        <w:t xml:space="preserve">&gt; Указываются наименования результатов предоставления Субсидии, установленные в </w:t>
      </w:r>
      <w:hyperlink r:id="rId37" w:anchor="P2578" w:history="1">
        <w:r w:rsidR="00F167F7" w:rsidRPr="00B372AA">
          <w:rPr>
            <w:rStyle w:val="ae"/>
            <w:rFonts w:ascii="Times New Roman" w:hAnsi="Times New Roman" w:cs="Times New Roman"/>
            <w:color w:val="auto"/>
          </w:rPr>
          <w:t>графе 4</w:t>
        </w:r>
      </w:hyperlink>
      <w:r w:rsidR="00F167F7" w:rsidRPr="00B372AA">
        <w:rPr>
          <w:rFonts w:ascii="Times New Roman" w:hAnsi="Times New Roman" w:cs="Times New Roman"/>
        </w:rPr>
        <w:t xml:space="preserve"> приложения к соглашению, оформленному в соответствии с </w:t>
      </w:r>
      <w:hyperlink r:id="rId38" w:anchor="P2305" w:history="1">
        <w:r w:rsidR="00F167F7" w:rsidRPr="00B372AA">
          <w:rPr>
            <w:rStyle w:val="ae"/>
            <w:rFonts w:ascii="Times New Roman" w:hAnsi="Times New Roman" w:cs="Times New Roman"/>
            <w:color w:val="auto"/>
          </w:rPr>
          <w:t>приложением N 4</w:t>
        </w:r>
      </w:hyperlink>
      <w:r w:rsidR="00F167F7" w:rsidRPr="00B372AA">
        <w:rPr>
          <w:rFonts w:ascii="Times New Roman" w:hAnsi="Times New Roman" w:cs="Times New Roman"/>
        </w:rPr>
        <w:t xml:space="preserve"> к настоящей Типовой форме, и соответствующие им наименования контрольных точек.</w:t>
      </w:r>
    </w:p>
    <w:p w:rsidR="00F167F7" w:rsidRPr="00B372AA" w:rsidRDefault="00014F15" w:rsidP="00014F15">
      <w:pPr>
        <w:pStyle w:val="ConsPlusNormal"/>
        <w:spacing w:before="220" w:line="240" w:lineRule="atLeast"/>
        <w:ind w:firstLine="540"/>
        <w:jc w:val="both"/>
        <w:rPr>
          <w:rFonts w:ascii="Times New Roman" w:hAnsi="Times New Roman" w:cs="Times New Roman"/>
        </w:rPr>
      </w:pPr>
      <w:bookmarkStart w:id="76" w:name="P2660"/>
      <w:bookmarkEnd w:id="76"/>
      <w:r w:rsidRPr="00B372AA">
        <w:rPr>
          <w:rFonts w:ascii="Times New Roman" w:hAnsi="Times New Roman" w:cs="Times New Roman"/>
        </w:rPr>
        <w:t>&lt;5</w:t>
      </w:r>
      <w:r w:rsidR="00F167F7" w:rsidRPr="00B372AA">
        <w:rPr>
          <w:rFonts w:ascii="Times New Roman" w:hAnsi="Times New Roman" w:cs="Times New Roman"/>
        </w:rPr>
        <w:t>&gt; Код результата предоставления Субсидии и контрольной точки формируется в системе "Электронный бюджет" автоматически.</w:t>
      </w:r>
    </w:p>
    <w:p w:rsidR="00F167F7" w:rsidRPr="00B372AA" w:rsidRDefault="00014F15" w:rsidP="00014F15">
      <w:pPr>
        <w:pStyle w:val="ConsPlusNormal"/>
        <w:spacing w:before="220" w:line="240" w:lineRule="atLeast"/>
        <w:ind w:firstLine="540"/>
        <w:jc w:val="both"/>
        <w:rPr>
          <w:rFonts w:ascii="Times New Roman" w:hAnsi="Times New Roman" w:cs="Times New Roman"/>
        </w:rPr>
      </w:pPr>
      <w:bookmarkStart w:id="77" w:name="P2661"/>
      <w:bookmarkEnd w:id="77"/>
      <w:r w:rsidRPr="00B372AA">
        <w:rPr>
          <w:rFonts w:ascii="Times New Roman" w:hAnsi="Times New Roman" w:cs="Times New Roman"/>
        </w:rPr>
        <w:t>&lt;6</w:t>
      </w:r>
      <w:r w:rsidR="00F167F7" w:rsidRPr="00B372AA">
        <w:rPr>
          <w:rFonts w:ascii="Times New Roman" w:hAnsi="Times New Roman" w:cs="Times New Roman"/>
        </w:rPr>
        <w:t xml:space="preserve">&gt; Указывается тип результата предоставления Субсидии, установленный в </w:t>
      </w:r>
      <w:hyperlink r:id="rId39" w:anchor="P2577" w:history="1">
        <w:r w:rsidR="00F167F7" w:rsidRPr="00B372AA">
          <w:rPr>
            <w:rStyle w:val="ae"/>
            <w:rFonts w:ascii="Times New Roman" w:hAnsi="Times New Roman" w:cs="Times New Roman"/>
            <w:color w:val="auto"/>
          </w:rPr>
          <w:t>графе 3</w:t>
        </w:r>
      </w:hyperlink>
      <w:r w:rsidR="00F167F7" w:rsidRPr="00B372AA">
        <w:rPr>
          <w:rFonts w:ascii="Times New Roman" w:hAnsi="Times New Roman" w:cs="Times New Roman"/>
        </w:rPr>
        <w:t xml:space="preserve"> приложения к соглашению, оформленному в соответствии с </w:t>
      </w:r>
      <w:hyperlink r:id="rId40" w:anchor="P2305" w:history="1">
        <w:r w:rsidR="00F167F7" w:rsidRPr="00B372AA">
          <w:rPr>
            <w:rStyle w:val="ae"/>
            <w:rFonts w:ascii="Times New Roman" w:hAnsi="Times New Roman" w:cs="Times New Roman"/>
            <w:color w:val="auto"/>
          </w:rPr>
          <w:t>приложением N 4</w:t>
        </w:r>
      </w:hyperlink>
      <w:r w:rsidR="00F167F7" w:rsidRPr="00B372AA">
        <w:rPr>
          <w:rFonts w:ascii="Times New Roman" w:hAnsi="Times New Roman" w:cs="Times New Roman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F167F7" w:rsidRPr="00B372AA" w:rsidRDefault="00014F15" w:rsidP="00014F15">
      <w:pPr>
        <w:pStyle w:val="ConsPlusNormal"/>
        <w:spacing w:before="220" w:line="240" w:lineRule="atLeast"/>
        <w:ind w:firstLine="540"/>
        <w:jc w:val="both"/>
        <w:rPr>
          <w:rFonts w:ascii="Times New Roman" w:hAnsi="Times New Roman" w:cs="Times New Roman"/>
        </w:rPr>
      </w:pPr>
      <w:bookmarkStart w:id="78" w:name="P2662"/>
      <w:bookmarkEnd w:id="78"/>
      <w:r w:rsidRPr="00B372AA">
        <w:rPr>
          <w:rFonts w:ascii="Times New Roman" w:hAnsi="Times New Roman" w:cs="Times New Roman"/>
        </w:rPr>
        <w:t>&lt;7</w:t>
      </w:r>
      <w:r w:rsidR="00F167F7" w:rsidRPr="00B372AA">
        <w:rPr>
          <w:rFonts w:ascii="Times New Roman" w:hAnsi="Times New Roman" w:cs="Times New Roman"/>
        </w:rPr>
        <w:t xml:space="preserve">&gt;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r:id="rId41" w:anchor="P2305" w:history="1">
        <w:r w:rsidR="00F167F7" w:rsidRPr="00B372AA">
          <w:rPr>
            <w:rStyle w:val="ae"/>
            <w:rFonts w:ascii="Times New Roman" w:hAnsi="Times New Roman" w:cs="Times New Roman"/>
            <w:color w:val="auto"/>
          </w:rPr>
          <w:t>приложением N 4</w:t>
        </w:r>
      </w:hyperlink>
      <w:r w:rsidR="00F167F7" w:rsidRPr="00B372AA">
        <w:rPr>
          <w:rFonts w:ascii="Times New Roman" w:hAnsi="Times New Roman" w:cs="Times New Roman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F167F7" w:rsidRPr="00B372AA" w:rsidRDefault="00014F15" w:rsidP="00014F15">
      <w:pPr>
        <w:pStyle w:val="ConsPlusNormal"/>
        <w:spacing w:before="220" w:line="240" w:lineRule="atLeast"/>
        <w:ind w:firstLine="540"/>
        <w:jc w:val="both"/>
        <w:rPr>
          <w:rFonts w:ascii="Times New Roman" w:hAnsi="Times New Roman" w:cs="Times New Roman"/>
        </w:rPr>
      </w:pPr>
      <w:bookmarkStart w:id="79" w:name="P2663"/>
      <w:bookmarkEnd w:id="79"/>
      <w:r w:rsidRPr="00B372AA">
        <w:rPr>
          <w:rFonts w:ascii="Times New Roman" w:hAnsi="Times New Roman" w:cs="Times New Roman"/>
        </w:rPr>
        <w:t>&lt;8</w:t>
      </w:r>
      <w:r w:rsidR="00F167F7" w:rsidRPr="00B372AA">
        <w:rPr>
          <w:rFonts w:ascii="Times New Roman" w:hAnsi="Times New Roman" w:cs="Times New Roman"/>
        </w:rPr>
        <w:t xml:space="preserve">&gt;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r:id="rId42" w:anchor="P2305" w:history="1">
        <w:r w:rsidR="00F167F7" w:rsidRPr="00B372AA">
          <w:rPr>
            <w:rStyle w:val="ae"/>
            <w:rFonts w:ascii="Times New Roman" w:hAnsi="Times New Roman" w:cs="Times New Roman"/>
            <w:color w:val="auto"/>
          </w:rPr>
          <w:t>приложением N 4</w:t>
        </w:r>
      </w:hyperlink>
      <w:r w:rsidR="00F167F7" w:rsidRPr="00B372AA">
        <w:rPr>
          <w:rFonts w:ascii="Times New Roman" w:hAnsi="Times New Roman" w:cs="Times New Roman"/>
        </w:rPr>
        <w:t xml:space="preserve"> к настоящей Типовой форме, а также плановый срок достижения контрольных точек.</w:t>
      </w:r>
    </w:p>
    <w:p w:rsidR="00F167F7" w:rsidRPr="00B372AA" w:rsidRDefault="00F167F7" w:rsidP="00014F15">
      <w:pPr>
        <w:pStyle w:val="ConsPlusNormal"/>
        <w:spacing w:line="240" w:lineRule="atLeast"/>
        <w:jc w:val="both"/>
        <w:rPr>
          <w:rFonts w:ascii="Times New Roman" w:hAnsi="Times New Roman" w:cs="Times New Roman"/>
        </w:rPr>
      </w:pPr>
    </w:p>
    <w:p w:rsidR="00F167F7" w:rsidRPr="00B372AA" w:rsidRDefault="00F167F7" w:rsidP="00014F15">
      <w:pPr>
        <w:pStyle w:val="ConsPlusNormal"/>
        <w:spacing w:line="240" w:lineRule="atLeast"/>
        <w:jc w:val="both"/>
      </w:pPr>
    </w:p>
    <w:p w:rsidR="00F167F7" w:rsidRPr="00B372AA" w:rsidRDefault="00F167F7" w:rsidP="00014F15">
      <w:pPr>
        <w:pStyle w:val="ConsPlusNormal"/>
        <w:spacing w:line="240" w:lineRule="atLeast"/>
        <w:jc w:val="both"/>
      </w:pPr>
    </w:p>
    <w:p w:rsidR="00F167F7" w:rsidRPr="00B372AA" w:rsidRDefault="00F167F7" w:rsidP="00F167F7">
      <w:pPr>
        <w:pStyle w:val="ConsPlusNormal"/>
        <w:jc w:val="both"/>
      </w:pPr>
    </w:p>
    <w:p w:rsidR="00F167F7" w:rsidRPr="00B372AA" w:rsidRDefault="00F167F7" w:rsidP="00F167F7">
      <w:pPr>
        <w:pStyle w:val="ConsPlusNormal"/>
        <w:jc w:val="both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014F15" w:rsidRPr="00B372AA" w:rsidRDefault="00014F15" w:rsidP="00F167F7">
      <w:pPr>
        <w:pStyle w:val="ConsPlusNormal"/>
        <w:jc w:val="right"/>
        <w:outlineLvl w:val="1"/>
      </w:pPr>
    </w:p>
    <w:p w:rsidR="00F167F7" w:rsidRPr="00B372AA" w:rsidRDefault="00F167F7" w:rsidP="00F167F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lastRenderedPageBreak/>
        <w:t>Приложение N 6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F167F7" w:rsidRPr="00B372AA" w:rsidRDefault="00F167F7" w:rsidP="00817D96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, </w:t>
      </w:r>
    </w:p>
    <w:p w:rsidR="00F167F7" w:rsidRPr="00B372AA" w:rsidRDefault="00F167F7" w:rsidP="00F167F7">
      <w:pPr>
        <w:pStyle w:val="ConsPlusNormal"/>
        <w:jc w:val="both"/>
        <w:rPr>
          <w:rFonts w:ascii="Times New Roman" w:hAnsi="Times New Roman" w:cs="Times New Roman"/>
        </w:rPr>
      </w:pPr>
    </w:p>
    <w:p w:rsidR="00F167F7" w:rsidRPr="00B372AA" w:rsidRDefault="00F167F7" w:rsidP="00BF257D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Приложение N __к Соглашению от ________ N ____</w:t>
      </w:r>
    </w:p>
    <w:p w:rsidR="00F167F7" w:rsidRPr="00B372AA" w:rsidRDefault="00F167F7" w:rsidP="00BF257D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(Приложение N __к Дополнительному соглашению</w:t>
      </w:r>
    </w:p>
    <w:p w:rsidR="00F167F7" w:rsidRPr="00B372AA" w:rsidRDefault="00F167F7" w:rsidP="00F167F7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от __________ N _____)</w:t>
      </w:r>
    </w:p>
    <w:p w:rsidR="00F167F7" w:rsidRPr="00B372AA" w:rsidRDefault="00F167F7" w:rsidP="00F167F7">
      <w:pPr>
        <w:pStyle w:val="ConsPlusNormal"/>
        <w:jc w:val="both"/>
        <w:rPr>
          <w:rFonts w:ascii="Times New Roman" w:hAnsi="Times New Roman" w:cs="Times New Roman"/>
        </w:rPr>
      </w:pPr>
    </w:p>
    <w:p w:rsidR="00F167F7" w:rsidRPr="00B372AA" w:rsidRDefault="00F167F7" w:rsidP="00F167F7">
      <w:pPr>
        <w:pStyle w:val="ConsPlusNormal"/>
        <w:jc w:val="right"/>
        <w:rPr>
          <w:rFonts w:ascii="Times New Roman" w:hAnsi="Times New Roman" w:cs="Times New Roman"/>
          <w:b/>
        </w:rPr>
      </w:pPr>
      <w:r w:rsidRPr="00B372AA">
        <w:rPr>
          <w:rFonts w:ascii="Times New Roman" w:hAnsi="Times New Roman" w:cs="Times New Roman"/>
          <w:b/>
        </w:rPr>
        <w:t>Рекомендуемый образец</w:t>
      </w: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4"/>
        <w:gridCol w:w="144"/>
        <w:gridCol w:w="3118"/>
        <w:gridCol w:w="426"/>
        <w:gridCol w:w="2409"/>
        <w:gridCol w:w="1701"/>
      </w:tblGrid>
      <w:tr w:rsidR="00BF257D" w:rsidRPr="00B372AA" w:rsidTr="00817D96"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F257D" w:rsidRPr="00B372AA" w:rsidRDefault="00BF257D" w:rsidP="00817D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Целевые показатели</w:t>
            </w:r>
          </w:p>
        </w:tc>
      </w:tr>
      <w:tr w:rsidR="00BF257D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57D" w:rsidRPr="00B372AA" w:rsidRDefault="00BF257D" w:rsidP="00817D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BF257D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F257D" w:rsidRPr="00B372AA" w:rsidRDefault="00BF257D" w:rsidP="00817D9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257D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луча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F257D" w:rsidRPr="00B372AA" w:rsidRDefault="00BF257D" w:rsidP="00817D9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НН </w:t>
            </w:r>
            <w:hyperlink r:id="rId43" w:anchor="P2655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257D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57D" w:rsidRPr="00B372AA" w:rsidRDefault="00BF257D" w:rsidP="00E57F1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именование главного распорядителя средств </w:t>
            </w:r>
            <w:r w:rsidR="00E57F1B" w:rsidRPr="00B372AA">
              <w:rPr>
                <w:rFonts w:ascii="Times New Roman" w:hAnsi="Times New Roman" w:cs="Times New Roman"/>
                <w:lang w:eastAsia="en-US"/>
              </w:rPr>
              <w:t>местного</w:t>
            </w:r>
            <w:r w:rsidRPr="00B372AA">
              <w:rPr>
                <w:rFonts w:ascii="Times New Roman" w:hAnsi="Times New Roman" w:cs="Times New Roman"/>
                <w:lang w:eastAsia="en-US"/>
              </w:rPr>
              <w:t xml:space="preserve"> бюдже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F257D" w:rsidRPr="00B372AA" w:rsidRDefault="00BF257D" w:rsidP="00817D9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257D" w:rsidRPr="00B372AA" w:rsidTr="00817D96">
        <w:trPr>
          <w:trHeight w:val="62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57D" w:rsidRPr="00B372AA" w:rsidRDefault="00BF257D" w:rsidP="00817D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257D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Наименование  муниципальной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 xml:space="preserve"> программы </w:t>
            </w:r>
            <w:hyperlink r:id="rId44" w:anchor="P2656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F257D" w:rsidRPr="00B372AA" w:rsidRDefault="00BF257D" w:rsidP="00817D9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БК </w:t>
            </w:r>
            <w:hyperlink r:id="rId45" w:anchor="P2656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7D" w:rsidRPr="00B372AA" w:rsidRDefault="00BF257D" w:rsidP="00817D96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BF257D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BF257D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257D" w:rsidRPr="00B372AA" w:rsidRDefault="00BF257D" w:rsidP="00817D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(первичный - "0", уточненный - "1", "2", "3", "...") </w:t>
            </w:r>
            <w:hyperlink r:id="rId46" w:anchor="P2658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3&gt;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57D" w:rsidRPr="00B372AA" w:rsidRDefault="00BF257D" w:rsidP="00817D96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BF257D" w:rsidRPr="00B372AA" w:rsidRDefault="00BF257D" w:rsidP="00BF257D">
      <w:pPr>
        <w:pStyle w:val="ConsPlusNormal"/>
        <w:jc w:val="both"/>
        <w:rPr>
          <w:szCs w:val="22"/>
        </w:rPr>
      </w:pPr>
    </w:p>
    <w:p w:rsidR="00BF257D" w:rsidRPr="00B372AA" w:rsidRDefault="00BF257D" w:rsidP="00F167F7">
      <w:pPr>
        <w:pStyle w:val="ConsPlusNormal"/>
        <w:jc w:val="right"/>
        <w:rPr>
          <w:rFonts w:ascii="Times New Roman" w:hAnsi="Times New Roman" w:cs="Times New Roman"/>
        </w:rPr>
      </w:pPr>
    </w:p>
    <w:p w:rsidR="00F167F7" w:rsidRPr="00B372AA" w:rsidRDefault="00F167F7" w:rsidP="00F167F7">
      <w:pPr>
        <w:pStyle w:val="ConsPlusNormal"/>
        <w:jc w:val="both"/>
        <w:rPr>
          <w:rFonts w:ascii="Times New Roman" w:hAnsi="Times New Roman" w:cs="Times New Roman"/>
        </w:rPr>
      </w:pPr>
    </w:p>
    <w:p w:rsidR="00F167F7" w:rsidRPr="00B372AA" w:rsidRDefault="00F167F7" w:rsidP="00F167F7">
      <w:pPr>
        <w:pStyle w:val="ConsPlusNormal"/>
        <w:jc w:val="both"/>
        <w:rPr>
          <w:szCs w:val="22"/>
        </w:rPr>
      </w:pPr>
      <w:bookmarkStart w:id="80" w:name="P2688"/>
      <w:bookmarkEnd w:id="80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0"/>
        <w:gridCol w:w="1200"/>
        <w:gridCol w:w="1290"/>
        <w:gridCol w:w="1050"/>
        <w:gridCol w:w="4477"/>
        <w:gridCol w:w="4110"/>
      </w:tblGrid>
      <w:tr w:rsidR="00F167F7" w:rsidRPr="00B372AA" w:rsidTr="00BF257D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 строки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лановое значение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лановый срок достижения (</w:t>
            </w:r>
            <w:proofErr w:type="spellStart"/>
            <w:r w:rsidRPr="00B372AA">
              <w:rPr>
                <w:rFonts w:ascii="Times New Roman" w:hAnsi="Times New Roman" w:cs="Times New Roman"/>
                <w:lang w:eastAsia="en-US"/>
              </w:rPr>
              <w:t>дд.мм.гггг</w:t>
            </w:r>
            <w:proofErr w:type="spellEnd"/>
            <w:r w:rsidRPr="00B372A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F167F7" w:rsidRPr="00B372AA" w:rsidTr="00BF257D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F7" w:rsidRPr="00B372AA" w:rsidRDefault="00F167F7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47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ОКЕИ</w:t>
              </w:r>
            </w:hyperlink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F7" w:rsidRPr="00B372AA" w:rsidRDefault="00F167F7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F7" w:rsidRPr="00B372AA" w:rsidRDefault="00F167F7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F7" w:rsidRPr="00B372AA" w:rsidRDefault="00F167F7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F167F7" w:rsidRPr="00B372AA" w:rsidTr="00BF257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F167F7" w:rsidRPr="00B372AA" w:rsidTr="00BF257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10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F257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F7" w:rsidRPr="00B372AA" w:rsidRDefault="00F167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0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67F7" w:rsidRPr="00B372AA" w:rsidTr="00BF257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7" w:rsidRPr="00B372AA" w:rsidRDefault="00F167F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167F7" w:rsidRPr="00B372AA" w:rsidRDefault="00F167F7" w:rsidP="00F167F7">
      <w:pPr>
        <w:pStyle w:val="ConsPlusNormal"/>
        <w:jc w:val="both"/>
        <w:rPr>
          <w:szCs w:val="22"/>
        </w:rPr>
      </w:pPr>
    </w:p>
    <w:p w:rsidR="00F167F7" w:rsidRPr="00B372AA" w:rsidRDefault="00F167F7" w:rsidP="00F167F7">
      <w:pPr>
        <w:pStyle w:val="ConsPlusNormal"/>
        <w:ind w:firstLine="540"/>
        <w:jc w:val="both"/>
      </w:pPr>
      <w:r w:rsidRPr="00B372AA">
        <w:t>--------------------------------</w:t>
      </w:r>
    </w:p>
    <w:p w:rsidR="00F167F7" w:rsidRPr="00B372AA" w:rsidRDefault="00BF257D" w:rsidP="00F167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1" w:name="P2770"/>
      <w:bookmarkStart w:id="82" w:name="P2771"/>
      <w:bookmarkEnd w:id="81"/>
      <w:bookmarkEnd w:id="82"/>
      <w:r w:rsidRPr="00B372AA">
        <w:rPr>
          <w:rFonts w:ascii="Times New Roman" w:hAnsi="Times New Roman" w:cs="Times New Roman"/>
        </w:rPr>
        <w:t>&lt;1</w:t>
      </w:r>
      <w:r w:rsidR="00F167F7" w:rsidRPr="00B372AA">
        <w:rPr>
          <w:rFonts w:ascii="Times New Roman" w:hAnsi="Times New Roman" w:cs="Times New Roman"/>
        </w:rPr>
        <w:t>&gt; Заполняется в случае, если Получателем является физическое лицо.</w:t>
      </w:r>
    </w:p>
    <w:p w:rsidR="00F167F7" w:rsidRPr="00B372AA" w:rsidRDefault="00BF257D" w:rsidP="00F167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3" w:name="P2772"/>
      <w:bookmarkEnd w:id="83"/>
      <w:r w:rsidRPr="00B372AA">
        <w:rPr>
          <w:rFonts w:ascii="Times New Roman" w:hAnsi="Times New Roman" w:cs="Times New Roman"/>
        </w:rPr>
        <w:t>&lt;2</w:t>
      </w:r>
      <w:r w:rsidR="00F167F7" w:rsidRPr="00B372AA">
        <w:rPr>
          <w:rFonts w:ascii="Times New Roman" w:hAnsi="Times New Roman" w:cs="Times New Roman"/>
        </w:rPr>
        <w:t xml:space="preserve">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Pr="00B372AA">
        <w:rPr>
          <w:rFonts w:ascii="Times New Roman" w:hAnsi="Times New Roman" w:cs="Times New Roman"/>
        </w:rPr>
        <w:t>муниципальной</w:t>
      </w:r>
      <w:r w:rsidR="00F167F7" w:rsidRPr="00B372AA">
        <w:rPr>
          <w:rFonts w:ascii="Times New Roman" w:hAnsi="Times New Roman" w:cs="Times New Roman"/>
        </w:rPr>
        <w:t xml:space="preserve"> программы</w:t>
      </w:r>
      <w:r w:rsidRPr="00B372AA">
        <w:rPr>
          <w:rFonts w:ascii="Times New Roman" w:hAnsi="Times New Roman" w:cs="Times New Roman"/>
        </w:rPr>
        <w:t>.</w:t>
      </w:r>
      <w:r w:rsidR="00F167F7" w:rsidRPr="00B372AA">
        <w:rPr>
          <w:rFonts w:ascii="Times New Roman" w:hAnsi="Times New Roman" w:cs="Times New Roman"/>
        </w:rPr>
        <w:t xml:space="preserve"> </w:t>
      </w:r>
      <w:r w:rsidRPr="00B372AA">
        <w:rPr>
          <w:rFonts w:ascii="Times New Roman" w:hAnsi="Times New Roman" w:cs="Times New Roman"/>
        </w:rPr>
        <w:t>В</w:t>
      </w:r>
      <w:r w:rsidR="00F167F7" w:rsidRPr="00B372AA">
        <w:rPr>
          <w:rFonts w:ascii="Times New Roman" w:hAnsi="Times New Roman" w:cs="Times New Roman"/>
        </w:rPr>
        <w:t xml:space="preserve"> кодовой зоне указываются 4 и 5 разряды целевой статьи расходов </w:t>
      </w:r>
      <w:r w:rsidRPr="00B372AA">
        <w:rPr>
          <w:rFonts w:ascii="Times New Roman" w:hAnsi="Times New Roman" w:cs="Times New Roman"/>
        </w:rPr>
        <w:t>местного</w:t>
      </w:r>
      <w:r w:rsidR="00F167F7" w:rsidRPr="00B372AA">
        <w:rPr>
          <w:rFonts w:ascii="Times New Roman" w:hAnsi="Times New Roman" w:cs="Times New Roman"/>
        </w:rPr>
        <w:t xml:space="preserve"> бюджета.</w:t>
      </w:r>
    </w:p>
    <w:p w:rsidR="00F167F7" w:rsidRPr="00B372AA" w:rsidRDefault="00BF257D" w:rsidP="00F167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4" w:name="P2773"/>
      <w:bookmarkEnd w:id="84"/>
      <w:r w:rsidRPr="00B372AA">
        <w:rPr>
          <w:rFonts w:ascii="Times New Roman" w:hAnsi="Times New Roman" w:cs="Times New Roman"/>
        </w:rPr>
        <w:t>&lt;3</w:t>
      </w:r>
      <w:r w:rsidR="00F167F7" w:rsidRPr="00B372AA">
        <w:rPr>
          <w:rFonts w:ascii="Times New Roman" w:hAnsi="Times New Roman" w:cs="Times New Roman"/>
        </w:rPr>
        <w:t>&gt; При представлении уточненных значений указывается номер очередного внесения изменения в приложение (например, "1", "2", "3", "...").</w:t>
      </w:r>
    </w:p>
    <w:p w:rsidR="00F167F7" w:rsidRPr="00B372AA" w:rsidRDefault="00F167F7" w:rsidP="00F167F7">
      <w:pPr>
        <w:pStyle w:val="ConsPlusNormal"/>
        <w:jc w:val="both"/>
        <w:rPr>
          <w:rFonts w:ascii="Times New Roman" w:hAnsi="Times New Roman" w:cs="Times New Roman"/>
        </w:rPr>
      </w:pPr>
    </w:p>
    <w:p w:rsidR="00BF257D" w:rsidRPr="00B372AA" w:rsidRDefault="00BF257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57D" w:rsidRPr="00B372AA" w:rsidRDefault="00BF257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57D" w:rsidRPr="00B372AA" w:rsidRDefault="00BF257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57D" w:rsidRPr="00B372AA" w:rsidRDefault="00BF257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57D" w:rsidRPr="00B372AA" w:rsidRDefault="00BF257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57D" w:rsidRPr="00B372AA" w:rsidRDefault="00BF257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57D" w:rsidRPr="00B372AA" w:rsidRDefault="00BF257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57D" w:rsidRPr="00B372AA" w:rsidRDefault="00BF257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57D" w:rsidRPr="00B372AA" w:rsidRDefault="00BF257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257D" w:rsidRPr="00B372AA" w:rsidRDefault="00BF257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F1B" w:rsidRPr="00B372AA" w:rsidRDefault="00E57F1B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7D96" w:rsidRPr="00B372AA" w:rsidRDefault="00817D96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7D96" w:rsidRPr="00B372AA" w:rsidRDefault="00817D96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F6AC8" w:rsidRPr="00B372AA">
        <w:rPr>
          <w:rFonts w:ascii="Times New Roman" w:hAnsi="Times New Roman" w:cs="Times New Roman"/>
          <w:sz w:val="24"/>
          <w:szCs w:val="24"/>
        </w:rPr>
        <w:t>№</w:t>
      </w:r>
      <w:r w:rsidR="00817D96" w:rsidRPr="00B372AA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</w:rPr>
      </w:pPr>
      <w:bookmarkStart w:id="85" w:name="P1093"/>
      <w:bookmarkEnd w:id="85"/>
      <w:r w:rsidRPr="00B372AA">
        <w:rPr>
          <w:rFonts w:ascii="Times New Roman" w:hAnsi="Times New Roman" w:cs="Times New Roman"/>
        </w:rPr>
        <w:t>Приложение N __к Соглашению от ________ N ____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(Приложение N __к Дополнительному соглашению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от __________ N _____)</w:t>
      </w: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</w:rPr>
      </w:pPr>
    </w:p>
    <w:p w:rsidR="00817D96" w:rsidRPr="00B372AA" w:rsidRDefault="00817D96" w:rsidP="00817D96">
      <w:pPr>
        <w:pStyle w:val="ConsPlusNormal"/>
        <w:jc w:val="right"/>
        <w:rPr>
          <w:rFonts w:ascii="Times New Roman" w:hAnsi="Times New Roman" w:cs="Times New Roman"/>
        </w:rPr>
      </w:pPr>
    </w:p>
    <w:p w:rsidR="001A656D" w:rsidRPr="00B372AA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ТЧЕТ</w:t>
      </w:r>
    </w:p>
    <w:p w:rsidR="001A656D" w:rsidRPr="00B372AA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1A656D" w:rsidRPr="00B372AA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4"/>
        <w:gridCol w:w="144"/>
        <w:gridCol w:w="3118"/>
        <w:gridCol w:w="426"/>
        <w:gridCol w:w="2409"/>
        <w:gridCol w:w="1701"/>
      </w:tblGrid>
      <w:tr w:rsidR="00817D96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D96" w:rsidRPr="00B372AA" w:rsidRDefault="00817D96" w:rsidP="00817D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817D96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17D96" w:rsidRPr="00B372AA" w:rsidRDefault="00817D96" w:rsidP="00817D9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7D96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луча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17D96" w:rsidRPr="00B372AA" w:rsidRDefault="00817D96" w:rsidP="00817D9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НН </w:t>
            </w:r>
            <w:hyperlink r:id="rId48" w:anchor="P2655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7D96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главного распорядителя средств местного бюдже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17D96" w:rsidRPr="00B372AA" w:rsidRDefault="00817D96" w:rsidP="00817D9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7D96" w:rsidRPr="00B372AA" w:rsidTr="00817D96">
        <w:trPr>
          <w:trHeight w:val="62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7D96" w:rsidRPr="00B372AA" w:rsidRDefault="00817D96" w:rsidP="00817D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7D96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Наименование  муниципальной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 xml:space="preserve"> программы </w:t>
            </w:r>
            <w:hyperlink r:id="rId49" w:anchor="P2656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17D96" w:rsidRPr="00B372AA" w:rsidRDefault="00817D96" w:rsidP="00817D9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БК </w:t>
            </w:r>
            <w:hyperlink r:id="rId50" w:anchor="P2656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6" w:rsidRPr="00B372AA" w:rsidRDefault="00817D96" w:rsidP="00817D96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817D96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17D96" w:rsidRPr="00B372AA" w:rsidTr="00817D96"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7D96" w:rsidRPr="00B372AA" w:rsidRDefault="00817D96" w:rsidP="00817D9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(первичный - "0", уточненный - "1", "2", "3", "...") </w:t>
            </w:r>
            <w:hyperlink r:id="rId51" w:anchor="P2658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3&gt;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D96" w:rsidRPr="00B372AA" w:rsidRDefault="00817D96" w:rsidP="00817D96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1A656D" w:rsidRPr="00B372AA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32"/>
        <w:gridCol w:w="2409"/>
        <w:gridCol w:w="1701"/>
      </w:tblGrid>
      <w:tr w:rsidR="001A656D" w:rsidRPr="00B372AA" w:rsidTr="00817D9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2" w:history="1"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B372AA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1A656D" w:rsidRPr="00B372AA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.</w:t>
      </w:r>
    </w:p>
    <w:tbl>
      <w:tblPr>
        <w:tblpPr w:leftFromText="180" w:rightFromText="180" w:vertAnchor="page" w:horzAnchor="margin" w:tblpXSpec="center" w:tblpY="1248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1134"/>
        <w:gridCol w:w="850"/>
        <w:gridCol w:w="709"/>
        <w:gridCol w:w="567"/>
        <w:gridCol w:w="992"/>
        <w:gridCol w:w="1276"/>
        <w:gridCol w:w="850"/>
        <w:gridCol w:w="709"/>
        <w:gridCol w:w="992"/>
        <w:gridCol w:w="1276"/>
        <w:gridCol w:w="992"/>
        <w:gridCol w:w="426"/>
        <w:gridCol w:w="708"/>
        <w:gridCol w:w="709"/>
        <w:gridCol w:w="709"/>
        <w:gridCol w:w="1134"/>
      </w:tblGrid>
      <w:tr w:rsidR="00EE6D46" w:rsidRPr="00B372AA" w:rsidTr="00740D11">
        <w:tc>
          <w:tcPr>
            <w:tcW w:w="1555" w:type="dxa"/>
            <w:gridSpan w:val="2"/>
            <w:vMerge w:val="restart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расходов </w:t>
            </w:r>
            <w:hyperlink w:anchor="P1343" w:history="1">
              <w:r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hyperlink w:anchor="P1343" w:history="1">
              <w:r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59" w:type="dxa"/>
            <w:gridSpan w:val="2"/>
            <w:vMerge w:val="restart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1343" w:history="1">
              <w:r w:rsidRPr="00B372AA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567" w:type="dxa"/>
            <w:vMerge w:val="restart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Плановые значения </w:t>
            </w:r>
            <w:hyperlink w:anchor="P1344" w:history="1">
              <w:r w:rsidRPr="00B372AA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Размер Субсидии, предусмотренный Соглашением </w:t>
            </w:r>
            <w:hyperlink w:anchor="P1345" w:history="1">
              <w:r w:rsidRPr="00B372AA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5103" w:type="dxa"/>
            <w:gridSpan w:val="6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418" w:type="dxa"/>
            <w:gridSpan w:val="2"/>
            <w:vMerge w:val="restart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34" w:type="dxa"/>
            <w:vMerge w:val="restart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Неиспользованный объем финансового обеспечения (гр. 9 - гр. 16) </w:t>
            </w:r>
            <w:hyperlink w:anchor="P1350" w:history="1">
              <w:r w:rsidRPr="00B372AA">
                <w:rPr>
                  <w:rFonts w:ascii="Times New Roman" w:hAnsi="Times New Roman" w:cs="Times New Roman"/>
                  <w:sz w:val="20"/>
                </w:rPr>
                <w:t>&lt;11&gt;</w:t>
              </w:r>
            </w:hyperlink>
          </w:p>
        </w:tc>
      </w:tr>
      <w:tr w:rsidR="00EE6D46" w:rsidRPr="00B372AA" w:rsidTr="00740D11">
        <w:tc>
          <w:tcPr>
            <w:tcW w:w="1555" w:type="dxa"/>
            <w:gridSpan w:val="2"/>
            <w:vMerge/>
          </w:tcPr>
          <w:p w:rsidR="00740D11" w:rsidRPr="00B372AA" w:rsidRDefault="00740D11" w:rsidP="00740D1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40D11" w:rsidRPr="00B372AA" w:rsidRDefault="00740D11" w:rsidP="00740D1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40D11" w:rsidRPr="00B372AA" w:rsidRDefault="00740D11" w:rsidP="00740D1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на отчетную дату </w:t>
            </w:r>
            <w:hyperlink w:anchor="P1346" w:history="1">
              <w:r w:rsidRPr="00B372AA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2268" w:type="dxa"/>
            <w:gridSpan w:val="2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134" w:type="dxa"/>
            <w:gridSpan w:val="2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причина отклонения </w:t>
            </w:r>
            <w:hyperlink w:anchor="P1347" w:history="1">
              <w:r w:rsidRPr="00B372AA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/>
          </w:tcPr>
          <w:p w:rsidR="00740D11" w:rsidRPr="00B372AA" w:rsidRDefault="00740D11" w:rsidP="00740D1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D46" w:rsidRPr="00B372AA" w:rsidTr="00740D11">
        <w:tc>
          <w:tcPr>
            <w:tcW w:w="988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134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3" w:history="1">
              <w:r w:rsidRPr="00B372A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в абсолютных величинах (гр. 10 - гр. 7)</w:t>
            </w: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в процентах (гр. 12 / гр. 7 x 100%)</w:t>
            </w:r>
          </w:p>
        </w:tc>
        <w:tc>
          <w:tcPr>
            <w:tcW w:w="426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08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обязательств </w:t>
            </w:r>
            <w:hyperlink w:anchor="P1348" w:history="1">
              <w:r w:rsidRPr="00B372AA">
                <w:rPr>
                  <w:rFonts w:ascii="Times New Roman" w:hAnsi="Times New Roman" w:cs="Times New Roman"/>
                  <w:sz w:val="20"/>
                </w:rPr>
                <w:t>&lt;9&gt;</w:t>
              </w:r>
            </w:hyperlink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 xml:space="preserve">денежных обязательств </w:t>
            </w:r>
            <w:hyperlink w:anchor="P1349" w:history="1">
              <w:r w:rsidRPr="00B372AA">
                <w:rPr>
                  <w:rFonts w:ascii="Times New Roman" w:hAnsi="Times New Roman" w:cs="Times New Roman"/>
                  <w:sz w:val="20"/>
                </w:rPr>
                <w:t>&lt;10&gt;</w:t>
              </w:r>
            </w:hyperlink>
          </w:p>
        </w:tc>
        <w:tc>
          <w:tcPr>
            <w:tcW w:w="1134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6D46" w:rsidRPr="00B372AA" w:rsidTr="00740D11">
        <w:tc>
          <w:tcPr>
            <w:tcW w:w="988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6" w:name="P1157"/>
            <w:bookmarkEnd w:id="86"/>
            <w:r w:rsidRPr="00B372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7" w:name="P1159"/>
            <w:bookmarkEnd w:id="87"/>
            <w:r w:rsidRPr="00B372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8" w:name="P1161"/>
            <w:bookmarkEnd w:id="88"/>
            <w:r w:rsidRPr="00B372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9" w:name="P1167"/>
            <w:bookmarkEnd w:id="89"/>
            <w:r w:rsidRPr="00B372A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6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0" w:name="P1173"/>
            <w:bookmarkEnd w:id="90"/>
            <w:r w:rsidRPr="00B372A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1" w:name="P1174"/>
            <w:bookmarkEnd w:id="91"/>
            <w:r w:rsidRPr="00B372AA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E6D46" w:rsidRPr="00B372AA" w:rsidTr="00740D11">
        <w:tc>
          <w:tcPr>
            <w:tcW w:w="988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6D46" w:rsidRPr="00B372AA" w:rsidTr="00740D11">
        <w:trPr>
          <w:trHeight w:val="420"/>
        </w:trPr>
        <w:tc>
          <w:tcPr>
            <w:tcW w:w="988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D46" w:rsidRPr="00B372AA" w:rsidTr="00740D11">
        <w:tc>
          <w:tcPr>
            <w:tcW w:w="988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D46" w:rsidRPr="00B372AA" w:rsidTr="00740D11">
        <w:tc>
          <w:tcPr>
            <w:tcW w:w="988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6D46" w:rsidRPr="00B372AA" w:rsidTr="00740D11">
        <w:tc>
          <w:tcPr>
            <w:tcW w:w="988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D46" w:rsidRPr="00B372AA" w:rsidTr="00740D11">
        <w:tc>
          <w:tcPr>
            <w:tcW w:w="988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40D11" w:rsidRPr="00B372AA" w:rsidRDefault="00740D11" w:rsidP="00740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0D11" w:rsidRPr="00B372AA" w:rsidRDefault="00740D11" w:rsidP="00740D1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D46" w:rsidRPr="00B372AA" w:rsidTr="00740D11">
        <w:tc>
          <w:tcPr>
            <w:tcW w:w="7083" w:type="dxa"/>
            <w:gridSpan w:val="8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850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6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2AA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0D11" w:rsidRPr="00B372AA" w:rsidRDefault="00740D11" w:rsidP="00740D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1811"/>
        <w:gridCol w:w="2835"/>
        <w:gridCol w:w="6269"/>
      </w:tblGrid>
      <w:tr w:rsidR="00EE6D46" w:rsidRPr="00B372AA" w:rsidTr="00740D1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E6D46" w:rsidRPr="00B372AA" w:rsidTr="00740D1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87151" w:rsidRPr="00B372AA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E6D46" w:rsidRPr="00B372AA" w:rsidTr="00740D11"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7151" w:rsidRPr="00B372AA" w:rsidRDefault="00443605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151" w:rsidRPr="00B372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7151"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</w:tr>
    </w:tbl>
    <w:p w:rsidR="001A656D" w:rsidRPr="00B372AA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B372A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A656D" w:rsidRPr="00B372AA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1282"/>
      <w:bookmarkEnd w:id="92"/>
      <w:r w:rsidRPr="00B372AA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принятии отчета о достижении значений результатов предоставления Субсидии </w:t>
      </w:r>
      <w:hyperlink w:anchor="P1351" w:history="1">
        <w:r w:rsidR="00740D11" w:rsidRPr="00B372AA">
          <w:rPr>
            <w:rFonts w:ascii="Times New Roman" w:hAnsi="Times New Roman" w:cs="Times New Roman"/>
            <w:sz w:val="24"/>
            <w:szCs w:val="24"/>
          </w:rPr>
          <w:t>&lt;12</w:t>
        </w:r>
        <w:r w:rsidRPr="00B372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757"/>
        <w:gridCol w:w="1078"/>
        <w:gridCol w:w="1587"/>
        <w:gridCol w:w="1587"/>
      </w:tblGrid>
      <w:tr w:rsidR="00E264D2" w:rsidRPr="00B372AA" w:rsidTr="00087151">
        <w:tc>
          <w:tcPr>
            <w:tcW w:w="3823" w:type="dxa"/>
            <w:vMerge w:val="restart"/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087151"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078" w:type="dxa"/>
            <w:vMerge w:val="restart"/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74" w:type="dxa"/>
            <w:gridSpan w:val="2"/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264D2" w:rsidRPr="00B372AA" w:rsidTr="00087151">
        <w:tc>
          <w:tcPr>
            <w:tcW w:w="3823" w:type="dxa"/>
            <w:vMerge/>
          </w:tcPr>
          <w:p w:rsidR="001A656D" w:rsidRPr="00B372AA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1A656D" w:rsidRPr="00B372AA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A656D" w:rsidRPr="00B372AA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587" w:type="dxa"/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264D2" w:rsidRPr="00B372AA" w:rsidTr="00087151">
        <w:tc>
          <w:tcPr>
            <w:tcW w:w="3823" w:type="dxa"/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4D2" w:rsidRPr="00B372AA" w:rsidTr="00087151">
        <w:tc>
          <w:tcPr>
            <w:tcW w:w="3823" w:type="dxa"/>
            <w:vMerge w:val="restart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hyperlink w:anchor="P1352" w:history="1">
              <w:r w:rsidR="00740D11" w:rsidRPr="00B372AA">
                <w:rPr>
                  <w:rFonts w:ascii="Times New Roman" w:hAnsi="Times New Roman" w:cs="Times New Roman"/>
                  <w:sz w:val="24"/>
                  <w:szCs w:val="24"/>
                </w:rPr>
                <w:t>&lt;13</w:t>
              </w:r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75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D2" w:rsidRPr="00B372AA" w:rsidTr="00087151">
        <w:tc>
          <w:tcPr>
            <w:tcW w:w="3823" w:type="dxa"/>
            <w:vMerge/>
          </w:tcPr>
          <w:p w:rsidR="001A656D" w:rsidRPr="00B372AA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A656D" w:rsidRPr="00B372AA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D2" w:rsidRPr="00B372AA" w:rsidTr="00087151">
        <w:tc>
          <w:tcPr>
            <w:tcW w:w="3823" w:type="dxa"/>
            <w:vMerge w:val="restart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hyperlink w:anchor="P1353" w:history="1">
              <w:r w:rsidR="00740D11" w:rsidRPr="00B372AA">
                <w:rPr>
                  <w:rFonts w:ascii="Times New Roman" w:hAnsi="Times New Roman" w:cs="Times New Roman"/>
                  <w:sz w:val="24"/>
                  <w:szCs w:val="24"/>
                </w:rPr>
                <w:t>&lt;14</w:t>
              </w:r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75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D2" w:rsidRPr="00B372AA" w:rsidTr="00087151">
        <w:tc>
          <w:tcPr>
            <w:tcW w:w="3823" w:type="dxa"/>
            <w:vMerge/>
          </w:tcPr>
          <w:p w:rsidR="001A656D" w:rsidRPr="00B372AA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A656D" w:rsidRPr="00B372AA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D2" w:rsidRPr="00B372AA" w:rsidTr="00087151">
        <w:tc>
          <w:tcPr>
            <w:tcW w:w="3823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hyperlink w:anchor="P1354" w:history="1">
              <w:r w:rsidR="00740D11" w:rsidRPr="00B372AA">
                <w:rPr>
                  <w:rFonts w:ascii="Times New Roman" w:hAnsi="Times New Roman" w:cs="Times New Roman"/>
                  <w:sz w:val="24"/>
                  <w:szCs w:val="24"/>
                </w:rPr>
                <w:t>&lt;15</w:t>
              </w:r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75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B372AA" w:rsidTr="00087151">
        <w:tc>
          <w:tcPr>
            <w:tcW w:w="3823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1355" w:history="1">
              <w:r w:rsidR="00740D11" w:rsidRPr="00B372AA">
                <w:rPr>
                  <w:rFonts w:ascii="Times New Roman" w:hAnsi="Times New Roman" w:cs="Times New Roman"/>
                  <w:sz w:val="24"/>
                  <w:szCs w:val="24"/>
                </w:rPr>
                <w:t>&lt;16</w:t>
              </w:r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75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3119"/>
        <w:gridCol w:w="144"/>
        <w:gridCol w:w="5668"/>
        <w:gridCol w:w="2044"/>
      </w:tblGrid>
      <w:tr w:rsidR="00EE6D46" w:rsidRPr="00B372AA" w:rsidTr="00740D1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A656D" w:rsidRPr="00B372AA" w:rsidRDefault="001A656D" w:rsidP="006D1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</w:t>
            </w:r>
            <w:r w:rsidR="006D14A2" w:rsidRPr="00B372AA">
              <w:rPr>
                <w:rFonts w:ascii="Times New Roman" w:hAnsi="Times New Roman" w:cs="Times New Roman"/>
                <w:szCs w:val="22"/>
              </w:rPr>
              <w:t>ГРБС</w:t>
            </w:r>
            <w:r w:rsidRPr="00B372A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740D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_______________</w:t>
            </w:r>
          </w:p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E6D46" w:rsidRPr="00B372AA" w:rsidTr="00740D11">
        <w:trPr>
          <w:gridAfter w:val="1"/>
          <w:wAfter w:w="2044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1A656D" w:rsidRPr="00B372AA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  <w:tr w:rsidR="00EE6D46" w:rsidRPr="00B372AA" w:rsidTr="00740D11">
        <w:trPr>
          <w:gridAfter w:val="1"/>
          <w:wAfter w:w="2044" w:type="dxa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656D" w:rsidRPr="00B372AA" w:rsidRDefault="00443605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56D" w:rsidRPr="00B372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56D"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</w:tr>
    </w:tbl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rPr>
          <w:rFonts w:ascii="Times New Roman" w:hAnsi="Times New Roman" w:cs="Times New Roman"/>
        </w:rPr>
        <w:t xml:space="preserve"> Заполняется</w:t>
      </w:r>
      <w:proofErr w:type="gramEnd"/>
      <w:r w:rsidRPr="00B372AA">
        <w:rPr>
          <w:rFonts w:ascii="Times New Roman" w:hAnsi="Times New Roman" w:cs="Times New Roman"/>
        </w:rPr>
        <w:t xml:space="preserve"> в случае, если Получателем является физическое лицо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rPr>
          <w:rFonts w:ascii="Times New Roman" w:hAnsi="Times New Roman" w:cs="Times New Roman"/>
        </w:rPr>
        <w:t xml:space="preserve"> Указывается</w:t>
      </w:r>
      <w:proofErr w:type="gramEnd"/>
      <w:r w:rsidRPr="00B372AA">
        <w:rPr>
          <w:rFonts w:ascii="Times New Roman" w:hAnsi="Times New Roman" w:cs="Times New Roman"/>
        </w:rPr>
        <w:t xml:space="preserve"> в случае, если Субсидия предоставляется в целях достижения результатов муниципальной программы. В кодовой зоне указываются 4 и 5 разряды целевой статьи расходов местного бюджета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rPr>
          <w:rFonts w:ascii="Times New Roman" w:hAnsi="Times New Roman" w:cs="Times New Roman"/>
        </w:rPr>
        <w:t xml:space="preserve"> При</w:t>
      </w:r>
      <w:proofErr w:type="gramEnd"/>
      <w:r w:rsidRPr="00B372AA">
        <w:rPr>
          <w:rFonts w:ascii="Times New Roman" w:hAnsi="Times New Roman" w:cs="Times New Roman"/>
        </w:rPr>
        <w:t xml:space="preserve"> представлении уточненного отчета указывается номер корректировки (например, «1», «2», «3», «…»)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4&gt; </w:t>
      </w:r>
      <w:r w:rsidRPr="00B372AA">
        <w:rPr>
          <w:rFonts w:ascii="Times New Roman" w:hAnsi="Times New Roman" w:cs="Times New Roman"/>
        </w:rPr>
        <w:t xml:space="preserve">  Показатели граф 1 - 6 формируются на основании показателей граф 1 - 6, указанных в приложении к Соглашению, оформленному в соответствии с приложением № 4 к настоящей Типовой форме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5&gt; </w:t>
      </w:r>
      <w:r w:rsidRPr="00B372AA">
        <w:rPr>
          <w:rFonts w:ascii="Times New Roman" w:hAnsi="Times New Roman" w:cs="Times New Roman"/>
        </w:rPr>
        <w:t xml:space="preserve">  Указываются в соответствии с плановыми значениями, установленными в приложении к Соглашению, оформленному в соответствии с приложением № 4 к настоящей Типовой форме, на соответствующую дату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6&gt; </w:t>
      </w:r>
      <w:r w:rsidRPr="00B372AA">
        <w:rPr>
          <w:rFonts w:ascii="Times New Roman" w:hAnsi="Times New Roman" w:cs="Times New Roman"/>
        </w:rPr>
        <w:t xml:space="preserve">  Заполняется в соответствии с пунктом 2.1 Соглашения на отчетный финансовый год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7&gt; </w:t>
      </w:r>
      <w:r w:rsidRPr="00B372AA">
        <w:rPr>
          <w:rFonts w:ascii="Times New Roman" w:hAnsi="Times New Roman" w:cs="Times New Roman"/>
        </w:rPr>
        <w:t xml:space="preserve">  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8&gt; </w:t>
      </w:r>
      <w:r w:rsidRPr="00B372AA">
        <w:rPr>
          <w:rFonts w:ascii="Times New Roman" w:hAnsi="Times New Roman" w:cs="Times New Roman"/>
        </w:rPr>
        <w:t xml:space="preserve">  Перечень причин отклонений устанавливается финансовым органом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&gt; </w:t>
      </w:r>
      <w:r w:rsidRPr="00B372AA">
        <w:rPr>
          <w:rFonts w:ascii="Times New Roman" w:hAnsi="Times New Roman" w:cs="Times New Roman"/>
        </w:rPr>
        <w:t xml:space="preserve"> Указывается</w:t>
      </w:r>
      <w:proofErr w:type="gramEnd"/>
      <w:r w:rsidRPr="00B372AA">
        <w:rPr>
          <w:rFonts w:ascii="Times New Roman" w:hAnsi="Times New Roman" w:cs="Times New Roman"/>
        </w:rPr>
        <w:t xml:space="preserve"> объем принятых Получателем на отчетную дату обязательств, источником финансового обеспечения которых является Субсидия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10&gt; </w:t>
      </w:r>
      <w:r w:rsidRPr="00B372AA">
        <w:rPr>
          <w:rFonts w:ascii="Times New Roman" w:hAnsi="Times New Roman" w:cs="Times New Roman"/>
        </w:rPr>
        <w:t xml:space="preserve"> 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графе 12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11&gt; </w:t>
      </w:r>
      <w:r w:rsidRPr="00B372AA">
        <w:rPr>
          <w:rFonts w:ascii="Times New Roman" w:hAnsi="Times New Roman" w:cs="Times New Roman"/>
        </w:rPr>
        <w:t xml:space="preserve">  Показатель формируется на 1 января года, следующего за отчетным (по окончанию срока действия соглашения)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12&gt; </w:t>
      </w:r>
      <w:r w:rsidRPr="00B372AA">
        <w:rPr>
          <w:rFonts w:ascii="Times New Roman" w:hAnsi="Times New Roman" w:cs="Times New Roman"/>
        </w:rPr>
        <w:t xml:space="preserve">  Раздел 2 формируется Главным распорядителем по состоянию на 1 января года, следующего за отчетным (по окончании срока действия Соглашения). </w:t>
      </w:r>
    </w:p>
    <w:p w:rsidR="00EE6D46" w:rsidRPr="00B372AA" w:rsidRDefault="00740D11" w:rsidP="00EE6D4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13&gt; </w:t>
      </w:r>
      <w:r w:rsidRPr="00B372AA">
        <w:rPr>
          <w:rFonts w:ascii="Times New Roman" w:hAnsi="Times New Roman" w:cs="Times New Roman"/>
        </w:rPr>
        <w:t xml:space="preserve">  </w:t>
      </w:r>
      <w:r w:rsidR="00EE6D46" w:rsidRPr="00B372AA">
        <w:rPr>
          <w:rFonts w:ascii="Times New Roman" w:hAnsi="Times New Roman" w:cs="Times New Roman"/>
          <w:sz w:val="24"/>
          <w:szCs w:val="24"/>
        </w:rPr>
        <w:t xml:space="preserve">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w:anchor="P1173" w:history="1">
        <w:r w:rsidR="00EE6D46" w:rsidRPr="00B372AA">
          <w:rPr>
            <w:rFonts w:ascii="Times New Roman" w:hAnsi="Times New Roman" w:cs="Times New Roman"/>
            <w:sz w:val="24"/>
            <w:szCs w:val="24"/>
          </w:rPr>
          <w:t>графы 17 раздела 1</w:t>
        </w:r>
      </w:hyperlink>
      <w:r w:rsidR="00EE6D46" w:rsidRPr="00B372AA">
        <w:rPr>
          <w:rFonts w:ascii="Times New Roman" w:hAnsi="Times New Roman" w:cs="Times New Roman"/>
          <w:sz w:val="24"/>
          <w:szCs w:val="24"/>
        </w:rPr>
        <w:t>.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14&gt; </w:t>
      </w:r>
      <w:r w:rsidRPr="00B372AA">
        <w:rPr>
          <w:rFonts w:ascii="Times New Roman" w:hAnsi="Times New Roman" w:cs="Times New Roman"/>
        </w:rPr>
        <w:t xml:space="preserve">  Указывается сумма, на которую подлежит уме</w:t>
      </w:r>
      <w:r w:rsidR="00EE6D46" w:rsidRPr="00B372AA">
        <w:rPr>
          <w:rFonts w:ascii="Times New Roman" w:hAnsi="Times New Roman" w:cs="Times New Roman"/>
        </w:rPr>
        <w:t>ньшению объем Субсидии (графа 18</w:t>
      </w:r>
      <w:r w:rsidRPr="00B372AA">
        <w:rPr>
          <w:rFonts w:ascii="Times New Roman" w:hAnsi="Times New Roman" w:cs="Times New Roman"/>
        </w:rPr>
        <w:t xml:space="preserve"> раздела 1). </w:t>
      </w:r>
    </w:p>
    <w:p w:rsidR="00740D11" w:rsidRPr="00B372AA" w:rsidRDefault="00740D11" w:rsidP="00283A6B">
      <w:pPr>
        <w:pStyle w:val="ConsPlusNormal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15&gt; </w:t>
      </w:r>
      <w:r w:rsidRPr="00B372AA">
        <w:rPr>
          <w:rFonts w:ascii="Times New Roman" w:hAnsi="Times New Roman" w:cs="Times New Roman"/>
        </w:rPr>
        <w:t xml:space="preserve">  Указывается объем перечисленной Получателю Субсидии, подлежащей возврату в местный бюджет. </w:t>
      </w:r>
    </w:p>
    <w:p w:rsidR="001A656D" w:rsidRPr="00B372AA" w:rsidRDefault="00740D11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&lt;16&gt; </w:t>
      </w:r>
      <w:r w:rsidRPr="00B372AA">
        <w:rPr>
          <w:rFonts w:ascii="Times New Roman" w:hAnsi="Times New Roman" w:cs="Times New Roman"/>
        </w:rPr>
        <w:t xml:space="preserve"> 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</w:t>
      </w: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1344"/>
      <w:bookmarkEnd w:id="93"/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8A6" w:rsidRPr="00B372AA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4F26" w:rsidRPr="00B372AA" w:rsidRDefault="00EA4F2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4F26" w:rsidRPr="00B372AA" w:rsidRDefault="00EA4F2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4F26" w:rsidRPr="00B372AA" w:rsidRDefault="00EA4F26" w:rsidP="00EA4F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EA4F26" w:rsidRPr="00B372AA" w:rsidRDefault="00EA4F26" w:rsidP="00EA4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EA4F26" w:rsidRPr="00B372AA" w:rsidRDefault="00EA4F26" w:rsidP="00EA4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EA4F26" w:rsidRPr="00B372AA" w:rsidRDefault="00EA4F26" w:rsidP="00EA4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EA4F26" w:rsidRPr="00B372AA" w:rsidRDefault="00EA4F26" w:rsidP="00EA4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EA4F26" w:rsidRPr="00B372AA" w:rsidRDefault="00EA4F26" w:rsidP="00EA4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EA4F26" w:rsidRPr="00B372AA" w:rsidRDefault="00EA4F26" w:rsidP="00EA4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F26" w:rsidRPr="00B372AA" w:rsidRDefault="00EA4F26" w:rsidP="00EA4F26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Приложение N __к Соглашению от ________ N ____</w:t>
      </w:r>
    </w:p>
    <w:p w:rsidR="00EA4F26" w:rsidRPr="00B372AA" w:rsidRDefault="00EA4F26" w:rsidP="00EA4F26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(Приложение N __к Дополнительному соглашению</w:t>
      </w:r>
    </w:p>
    <w:p w:rsidR="00EA4F26" w:rsidRPr="00B372AA" w:rsidRDefault="00EA4F26" w:rsidP="00EA4F26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от __________ N _____)</w:t>
      </w:r>
    </w:p>
    <w:p w:rsidR="00EA4F26" w:rsidRPr="00B372AA" w:rsidRDefault="00EA4F26" w:rsidP="00EA4F26">
      <w:pPr>
        <w:pStyle w:val="ConsPlusNormal"/>
        <w:jc w:val="right"/>
        <w:rPr>
          <w:b/>
        </w:rPr>
      </w:pPr>
      <w:r w:rsidRPr="00B372AA">
        <w:rPr>
          <w:b/>
        </w:rPr>
        <w:t>Рекомендуемый образец</w:t>
      </w:r>
    </w:p>
    <w:p w:rsidR="00EA4F26" w:rsidRPr="00B372AA" w:rsidRDefault="00EA4F2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1276"/>
        <w:gridCol w:w="3969"/>
        <w:gridCol w:w="567"/>
        <w:gridCol w:w="2126"/>
        <w:gridCol w:w="1701"/>
      </w:tblGrid>
      <w:tr w:rsidR="00EA4F26" w:rsidRPr="00B372AA" w:rsidTr="00EA4F26"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A4F26" w:rsidRPr="00B372AA" w:rsidRDefault="00376FD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</w:t>
            </w:r>
            <w:r w:rsidR="00EA4F26" w:rsidRPr="00B372AA">
              <w:rPr>
                <w:rFonts w:ascii="Times New Roman" w:hAnsi="Times New Roman" w:cs="Times New Roman"/>
                <w:lang w:eastAsia="en-US"/>
              </w:rPr>
              <w:t>тчет</w:t>
            </w:r>
          </w:p>
          <w:p w:rsidR="00EA4F26" w:rsidRPr="00B372AA" w:rsidRDefault="00EA4F26" w:rsidP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о реализации плана мероприятий по достижению результатов предоставления Субсидии (контрольных точек) </w:t>
            </w:r>
          </w:p>
        </w:tc>
      </w:tr>
      <w:tr w:rsidR="00EA4F26" w:rsidRPr="00B372AA" w:rsidTr="00EA4F26"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остоянию на 1 _________ 20__ г.</w:t>
            </w:r>
          </w:p>
        </w:tc>
      </w:tr>
      <w:tr w:rsidR="00376FDB" w:rsidRPr="00B372AA" w:rsidTr="00376F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376FDB" w:rsidRPr="00B372AA" w:rsidTr="00376F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лучате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НН </w:t>
            </w:r>
            <w:hyperlink r:id="rId54" w:anchor="P3494" w:history="1">
              <w:r w:rsidR="00376FD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4F26" w:rsidRPr="00B372AA" w:rsidRDefault="00EA4F26" w:rsidP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главного распорядителя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4F26" w:rsidRPr="00B372AA" w:rsidRDefault="00EA4F26" w:rsidP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программы </w:t>
            </w:r>
            <w:hyperlink r:id="rId55" w:anchor="P3495" w:history="1">
              <w:r w:rsidR="00376FD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БК </w:t>
            </w:r>
            <w:hyperlink r:id="rId56" w:anchor="P3495" w:history="1">
              <w:r w:rsidR="00376FD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6" w:rsidRPr="00B372AA" w:rsidRDefault="00EA4F26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376FDB" w:rsidRPr="00B372AA" w:rsidTr="00376F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ид докумен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F26" w:rsidRPr="00B372AA" w:rsidRDefault="00376FD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(первичный - "0", уточненный - "1", "2", "3", "...") </w:t>
            </w:r>
            <w:hyperlink r:id="rId57" w:anchor="P3498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A4F26" w:rsidRPr="00B372AA" w:rsidRDefault="00EA4F26" w:rsidP="00EA4F2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1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709"/>
        <w:gridCol w:w="992"/>
        <w:gridCol w:w="1276"/>
        <w:gridCol w:w="1275"/>
        <w:gridCol w:w="993"/>
        <w:gridCol w:w="850"/>
        <w:gridCol w:w="709"/>
        <w:gridCol w:w="1276"/>
        <w:gridCol w:w="992"/>
        <w:gridCol w:w="1276"/>
        <w:gridCol w:w="1134"/>
      </w:tblGrid>
      <w:tr w:rsidR="00EA4F26" w:rsidRPr="00B372AA" w:rsidTr="00376FDB"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Результат предоставления Субсидии, контрольные точки </w:t>
            </w:r>
            <w:hyperlink r:id="rId58" w:anchor="P3499" w:history="1">
              <w:r w:rsidR="00376FD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4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 w:rsidP="00376FD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Срок достижения (</w:t>
            </w:r>
            <w:proofErr w:type="spellStart"/>
            <w:r w:rsidRPr="00B372AA">
              <w:rPr>
                <w:rFonts w:ascii="Times New Roman" w:hAnsi="Times New Roman" w:cs="Times New Roman"/>
                <w:lang w:eastAsia="en-US"/>
              </w:rPr>
              <w:t>дд.мм.гггг</w:t>
            </w:r>
            <w:proofErr w:type="spellEnd"/>
            <w:r w:rsidRPr="00B372AA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Статус </w:t>
            </w:r>
            <w:hyperlink r:id="rId59" w:anchor="P3505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0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ричина отклонения </w:t>
            </w:r>
            <w:hyperlink r:id="rId60" w:anchor="P3506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1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61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лановое </w:t>
            </w:r>
            <w:hyperlink r:id="rId62" w:anchor="P3500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5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  <w:hyperlink r:id="rId63" w:anchor="P3501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6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рогнозное </w:t>
            </w:r>
            <w:hyperlink r:id="rId64" w:anchor="P3502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7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лановый </w:t>
            </w:r>
            <w:hyperlink r:id="rId65" w:anchor="P3503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8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фактический (прогнозный) </w:t>
            </w:r>
            <w:hyperlink r:id="rId66" w:anchor="P3504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9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6" w:rsidRPr="00B372AA" w:rsidRDefault="00EA4F26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4F26" w:rsidRPr="00B372AA" w:rsidRDefault="00EA4F26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4" w:name="P3275"/>
            <w:bookmarkEnd w:id="94"/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5" w:name="P3279"/>
            <w:bookmarkEnd w:id="95"/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6" w:name="P3280"/>
            <w:bookmarkEnd w:id="96"/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7" w:name="P3281"/>
            <w:bookmarkEnd w:id="97"/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Результат предоставления Субсидии </w:t>
            </w:r>
            <w:hyperlink r:id="rId67" w:anchor="P3507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2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нтрольные точки отчетного периода </w:t>
            </w:r>
            <w:hyperlink r:id="rId68" w:anchor="P3508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3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6" w:rsidRPr="00B372AA" w:rsidRDefault="00EA4F26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нтрольные точки планового периода </w:t>
            </w:r>
            <w:hyperlink r:id="rId69" w:anchor="P3509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4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6" w:rsidRPr="00B372AA" w:rsidRDefault="00EA4F26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Результат предоставления Субсидии </w:t>
            </w:r>
            <w:hyperlink r:id="rId70" w:anchor="P3507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2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нтрольные точки отчетного периода </w:t>
            </w:r>
            <w:hyperlink r:id="rId71" w:anchor="P3508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3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6" w:rsidRPr="00B372AA" w:rsidRDefault="00EA4F26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нтрольные точки планового периода </w:t>
            </w:r>
            <w:hyperlink r:id="rId72" w:anchor="P3509" w:history="1">
              <w:r w:rsidR="00E233CB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4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6" w:rsidRPr="00B372AA" w:rsidRDefault="00EA4F26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FDB" w:rsidRPr="00B372AA" w:rsidTr="00376FDB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A4F26" w:rsidRPr="00B372AA" w:rsidRDefault="00EA4F26" w:rsidP="00EA4F2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EA4F26" w:rsidRPr="00B372A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4F26" w:rsidRPr="00B372AA" w:rsidRDefault="00EA4F26" w:rsidP="00EA4F2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EA4F26" w:rsidRPr="00B372AA" w:rsidTr="00EA4F26">
        <w:tc>
          <w:tcPr>
            <w:tcW w:w="2610" w:type="dxa"/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Руководитель (уполномоченное лицо) Получателя</w:t>
            </w:r>
          </w:p>
        </w:tc>
        <w:tc>
          <w:tcPr>
            <w:tcW w:w="340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8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4F26" w:rsidRPr="00B372AA" w:rsidTr="00EA4F26">
        <w:tc>
          <w:tcPr>
            <w:tcW w:w="2610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18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EA4F26" w:rsidRPr="00B372AA" w:rsidTr="00EA4F26">
        <w:tc>
          <w:tcPr>
            <w:tcW w:w="2610" w:type="dxa"/>
            <w:vAlign w:val="center"/>
            <w:hideMark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340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8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4F26" w:rsidRPr="00B372AA" w:rsidTr="00EA4F26">
        <w:tc>
          <w:tcPr>
            <w:tcW w:w="2610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фамилия, инициалы)</w:t>
            </w:r>
          </w:p>
        </w:tc>
        <w:tc>
          <w:tcPr>
            <w:tcW w:w="418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A4F26" w:rsidRPr="00B372AA" w:rsidRDefault="00EA4F2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телефон)</w:t>
            </w:r>
          </w:p>
        </w:tc>
      </w:tr>
      <w:tr w:rsidR="00EA4F26" w:rsidRPr="00B372AA" w:rsidTr="00EA4F26">
        <w:tc>
          <w:tcPr>
            <w:tcW w:w="2610" w:type="dxa"/>
            <w:hideMark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"__" _________ 20__ г.</w:t>
            </w:r>
          </w:p>
        </w:tc>
        <w:tc>
          <w:tcPr>
            <w:tcW w:w="340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0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8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2" w:type="dxa"/>
          </w:tcPr>
          <w:p w:rsidR="00EA4F26" w:rsidRPr="00B372AA" w:rsidRDefault="00EA4F2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F18A6" w:rsidRPr="00B372AA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Pr="00B372AA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FB6" w:rsidRPr="00B372AA" w:rsidRDefault="00982FB6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&lt;1&gt; Заполняется в случае, если Получателем является физическое лицо.</w:t>
      </w:r>
    </w:p>
    <w:p w:rsidR="00982FB6" w:rsidRPr="00B372AA" w:rsidRDefault="00982FB6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8" w:name="P3495"/>
      <w:bookmarkEnd w:id="98"/>
      <w:r w:rsidRPr="00B372AA">
        <w:rPr>
          <w:rFonts w:ascii="Times New Roman" w:hAnsi="Times New Roman" w:cs="Times New Roman"/>
        </w:rPr>
        <w:t>&lt;2&gt; Указывается в случае, если Субсидия предоставляется в целях достижения результатов (выполнения мероприятий) муниципальной програ</w:t>
      </w:r>
      <w:r w:rsidR="0088738A" w:rsidRPr="00B372AA">
        <w:rPr>
          <w:rFonts w:ascii="Times New Roman" w:hAnsi="Times New Roman" w:cs="Times New Roman"/>
        </w:rPr>
        <w:t>ммы</w:t>
      </w:r>
      <w:r w:rsidRPr="00B372AA">
        <w:rPr>
          <w:rFonts w:ascii="Times New Roman" w:hAnsi="Times New Roman" w:cs="Times New Roman"/>
        </w:rPr>
        <w:t>. В кодовой зоне указываются 4 и 5 разряды целевой статьи расходов местного бюджета.</w:t>
      </w:r>
    </w:p>
    <w:p w:rsidR="00982FB6" w:rsidRPr="00B372AA" w:rsidRDefault="00982FB6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9" w:name="P3496"/>
      <w:bookmarkEnd w:id="99"/>
      <w:r w:rsidRPr="00B372AA">
        <w:rPr>
          <w:rFonts w:ascii="Times New Roman" w:hAnsi="Times New Roman" w:cs="Times New Roman"/>
        </w:rPr>
        <w:t>&lt;3</w:t>
      </w:r>
      <w:proofErr w:type="gramStart"/>
      <w:r w:rsidRPr="00B372AA">
        <w:rPr>
          <w:rFonts w:ascii="Times New Roman" w:hAnsi="Times New Roman" w:cs="Times New Roman"/>
        </w:rPr>
        <w:t xml:space="preserve">&gt; </w:t>
      </w:r>
      <w:bookmarkStart w:id="100" w:name="P3498"/>
      <w:bookmarkEnd w:id="100"/>
      <w:r w:rsidRPr="00B372AA">
        <w:rPr>
          <w:rFonts w:ascii="Times New Roman" w:hAnsi="Times New Roman" w:cs="Times New Roman"/>
        </w:rPr>
        <w:t xml:space="preserve"> При</w:t>
      </w:r>
      <w:proofErr w:type="gramEnd"/>
      <w:r w:rsidRPr="00B372AA">
        <w:rPr>
          <w:rFonts w:ascii="Times New Roman" w:hAnsi="Times New Roman" w:cs="Times New Roman"/>
        </w:rPr>
        <w:t xml:space="preserve"> представлении уточненного отчета указывается номер очередного внесения изменения в приложение (например, "1", "2", "3", "...").</w:t>
      </w:r>
    </w:p>
    <w:p w:rsidR="00982FB6" w:rsidRPr="00B372AA" w:rsidRDefault="00E233CB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1" w:name="P3499"/>
      <w:bookmarkEnd w:id="101"/>
      <w:r w:rsidRPr="00B372AA">
        <w:rPr>
          <w:rFonts w:ascii="Times New Roman" w:hAnsi="Times New Roman" w:cs="Times New Roman"/>
        </w:rPr>
        <w:t>&lt;4</w:t>
      </w:r>
      <w:r w:rsidR="00982FB6" w:rsidRPr="00B372AA">
        <w:rPr>
          <w:rFonts w:ascii="Times New Roman" w:hAnsi="Times New Roman" w:cs="Times New Roman"/>
        </w:rPr>
        <w:t xml:space="preserve">&gt; Показатели </w:t>
      </w:r>
      <w:hyperlink r:id="rId73" w:anchor="P3275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граф 1</w:t>
        </w:r>
      </w:hyperlink>
      <w:r w:rsidR="00982FB6" w:rsidRPr="00B372AA">
        <w:rPr>
          <w:rFonts w:ascii="Times New Roman" w:hAnsi="Times New Roman" w:cs="Times New Roman"/>
        </w:rPr>
        <w:t xml:space="preserve"> - </w:t>
      </w:r>
      <w:hyperlink r:id="rId74" w:anchor="P3279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="00982FB6" w:rsidRPr="00B372AA">
        <w:rPr>
          <w:rFonts w:ascii="Times New Roman" w:hAnsi="Times New Roman" w:cs="Times New Roman"/>
        </w:rPr>
        <w:t xml:space="preserve"> формируются на основании показателей </w:t>
      </w:r>
      <w:hyperlink r:id="rId75" w:anchor="P3275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граф 1</w:t>
        </w:r>
      </w:hyperlink>
      <w:r w:rsidR="00982FB6" w:rsidRPr="00B372AA">
        <w:rPr>
          <w:rFonts w:ascii="Times New Roman" w:hAnsi="Times New Roman" w:cs="Times New Roman"/>
        </w:rPr>
        <w:t xml:space="preserve"> - </w:t>
      </w:r>
      <w:hyperlink r:id="rId76" w:anchor="P3279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="00982FB6" w:rsidRPr="00B372AA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r:id="rId77" w:anchor="P2509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приложением N 5</w:t>
        </w:r>
      </w:hyperlink>
      <w:r w:rsidR="00982FB6" w:rsidRPr="00B372AA">
        <w:rPr>
          <w:rFonts w:ascii="Times New Roman" w:hAnsi="Times New Roman" w:cs="Times New Roman"/>
        </w:rPr>
        <w:t xml:space="preserve"> к настоящей Типовой форме.</w:t>
      </w:r>
    </w:p>
    <w:p w:rsidR="00982FB6" w:rsidRPr="00B372AA" w:rsidRDefault="00E233CB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2" w:name="P3500"/>
      <w:bookmarkEnd w:id="102"/>
      <w:r w:rsidRPr="00B372AA">
        <w:rPr>
          <w:rFonts w:ascii="Times New Roman" w:hAnsi="Times New Roman" w:cs="Times New Roman"/>
        </w:rPr>
        <w:lastRenderedPageBreak/>
        <w:t>&lt;5</w:t>
      </w:r>
      <w:r w:rsidR="00982FB6" w:rsidRPr="00B372AA">
        <w:rPr>
          <w:rFonts w:ascii="Times New Roman" w:hAnsi="Times New Roman" w:cs="Times New Roman"/>
        </w:rPr>
        <w:t xml:space="preserve">&gt; Указываются в соответствии с плановыми значениями, установленными в </w:t>
      </w:r>
      <w:hyperlink r:id="rId78" w:anchor="P3280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графе 6</w:t>
        </w:r>
      </w:hyperlink>
      <w:r w:rsidR="00982FB6" w:rsidRPr="00B372AA">
        <w:rPr>
          <w:rFonts w:ascii="Times New Roman" w:hAnsi="Times New Roman" w:cs="Times New Roman"/>
        </w:rPr>
        <w:t xml:space="preserve"> приложения к соглашению, оформленному в соответствии с </w:t>
      </w:r>
      <w:hyperlink r:id="rId79" w:anchor="P2509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приложением N 5</w:t>
        </w:r>
      </w:hyperlink>
      <w:r w:rsidR="00982FB6" w:rsidRPr="00B372AA">
        <w:rPr>
          <w:rFonts w:ascii="Times New Roman" w:hAnsi="Times New Roman" w:cs="Times New Roman"/>
        </w:rPr>
        <w:t xml:space="preserve"> к настоящей Типовой форме.</w:t>
      </w:r>
    </w:p>
    <w:p w:rsidR="00982FB6" w:rsidRPr="00B372AA" w:rsidRDefault="00E233CB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3" w:name="P3501"/>
      <w:bookmarkEnd w:id="103"/>
      <w:r w:rsidRPr="00B372AA">
        <w:rPr>
          <w:rFonts w:ascii="Times New Roman" w:hAnsi="Times New Roman" w:cs="Times New Roman"/>
        </w:rPr>
        <w:t>&lt;6</w:t>
      </w:r>
      <w:r w:rsidR="00982FB6" w:rsidRPr="00B372AA">
        <w:rPr>
          <w:rFonts w:ascii="Times New Roman" w:hAnsi="Times New Roman" w:cs="Times New Roman"/>
        </w:rPr>
        <w:t xml:space="preserve">&gt; Указывается фактически достигнутое значение результата предоставления Субсидии и контрольных точек, установленных в </w:t>
      </w:r>
      <w:hyperlink r:id="rId80" w:anchor="P3275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графе 1</w:t>
        </w:r>
      </w:hyperlink>
      <w:r w:rsidR="00982FB6" w:rsidRPr="00B372AA">
        <w:rPr>
          <w:rFonts w:ascii="Times New Roman" w:hAnsi="Times New Roman" w:cs="Times New Roman"/>
        </w:rPr>
        <w:t>.</w:t>
      </w:r>
    </w:p>
    <w:p w:rsidR="00982FB6" w:rsidRPr="00B372AA" w:rsidRDefault="00E233CB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4" w:name="P3502"/>
      <w:bookmarkEnd w:id="104"/>
      <w:r w:rsidRPr="00B372AA">
        <w:rPr>
          <w:rFonts w:ascii="Times New Roman" w:hAnsi="Times New Roman" w:cs="Times New Roman"/>
        </w:rPr>
        <w:t>&lt;7</w:t>
      </w:r>
      <w:r w:rsidR="00982FB6" w:rsidRPr="00B372AA">
        <w:rPr>
          <w:rFonts w:ascii="Times New Roman" w:hAnsi="Times New Roman" w:cs="Times New Roman"/>
        </w:rPr>
        <w:t xml:space="preserve">&gt; 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r:id="rId81" w:anchor="P3275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графе 1</w:t>
        </w:r>
      </w:hyperlink>
      <w:r w:rsidR="00982FB6" w:rsidRPr="00B372AA">
        <w:rPr>
          <w:rFonts w:ascii="Times New Roman" w:hAnsi="Times New Roman" w:cs="Times New Roman"/>
        </w:rPr>
        <w:t xml:space="preserve">, от планового значения, указанного в </w:t>
      </w:r>
      <w:hyperlink r:id="rId82" w:anchor="P3280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графе 6</w:t>
        </w:r>
      </w:hyperlink>
      <w:r w:rsidR="00982FB6" w:rsidRPr="00B372AA">
        <w:rPr>
          <w:rFonts w:ascii="Times New Roman" w:hAnsi="Times New Roman" w:cs="Times New Roman"/>
        </w:rPr>
        <w:t>, срок достижения по которым на соответствующую отчетную дату наступил.</w:t>
      </w:r>
    </w:p>
    <w:p w:rsidR="00982FB6" w:rsidRPr="00B372AA" w:rsidRDefault="00E233CB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5" w:name="P3503"/>
      <w:bookmarkEnd w:id="105"/>
      <w:r w:rsidRPr="00B372AA">
        <w:rPr>
          <w:rFonts w:ascii="Times New Roman" w:hAnsi="Times New Roman" w:cs="Times New Roman"/>
        </w:rPr>
        <w:t>&lt;8</w:t>
      </w:r>
      <w:r w:rsidR="00982FB6" w:rsidRPr="00B372AA">
        <w:rPr>
          <w:rFonts w:ascii="Times New Roman" w:hAnsi="Times New Roman" w:cs="Times New Roman"/>
        </w:rPr>
        <w:t xml:space="preserve">&gt; Указываются в соответствии с плановыми датами, установленными в </w:t>
      </w:r>
      <w:hyperlink r:id="rId83" w:anchor="P3281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графе 7</w:t>
        </w:r>
      </w:hyperlink>
      <w:r w:rsidR="00982FB6" w:rsidRPr="00B372AA">
        <w:rPr>
          <w:rFonts w:ascii="Times New Roman" w:hAnsi="Times New Roman" w:cs="Times New Roman"/>
        </w:rPr>
        <w:t xml:space="preserve"> приложения к соглашению, оформленному в соответствии с </w:t>
      </w:r>
      <w:hyperlink r:id="rId84" w:anchor="P2509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приложением N 5</w:t>
        </w:r>
      </w:hyperlink>
      <w:r w:rsidR="00982FB6" w:rsidRPr="00B372AA">
        <w:rPr>
          <w:rFonts w:ascii="Times New Roman" w:hAnsi="Times New Roman" w:cs="Times New Roman"/>
        </w:rPr>
        <w:t xml:space="preserve"> к настоящей Типовой форме.</w:t>
      </w:r>
    </w:p>
    <w:p w:rsidR="00982FB6" w:rsidRPr="00B372AA" w:rsidRDefault="00E233CB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6" w:name="P3504"/>
      <w:bookmarkEnd w:id="106"/>
      <w:r w:rsidRPr="00B372AA">
        <w:rPr>
          <w:rFonts w:ascii="Times New Roman" w:hAnsi="Times New Roman" w:cs="Times New Roman"/>
        </w:rPr>
        <w:t>&lt;9</w:t>
      </w:r>
      <w:r w:rsidR="00982FB6" w:rsidRPr="00B372AA">
        <w:rPr>
          <w:rFonts w:ascii="Times New Roman" w:hAnsi="Times New Roman" w:cs="Times New Roman"/>
        </w:rPr>
        <w:t xml:space="preserve">&gt; Указывается срок достижения результата предоставления Субсидии, контрольной точки, указанных в </w:t>
      </w:r>
      <w:hyperlink r:id="rId85" w:anchor="P3275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графе 1</w:t>
        </w:r>
      </w:hyperlink>
      <w:r w:rsidR="00982FB6" w:rsidRPr="00B372AA">
        <w:rPr>
          <w:rFonts w:ascii="Times New Roman" w:hAnsi="Times New Roman" w:cs="Times New Roman"/>
        </w:rPr>
        <w:t xml:space="preserve">. В случае, если значение результата предоставления Субсидии, контрольной точки, установленное в </w:t>
      </w:r>
      <w:hyperlink r:id="rId86" w:anchor="P3280" w:history="1">
        <w:r w:rsidR="00982FB6" w:rsidRPr="00B372AA">
          <w:rPr>
            <w:rStyle w:val="ae"/>
            <w:rFonts w:ascii="Times New Roman" w:hAnsi="Times New Roman" w:cs="Times New Roman"/>
            <w:color w:val="auto"/>
          </w:rPr>
          <w:t>графе 6</w:t>
        </w:r>
      </w:hyperlink>
      <w:r w:rsidR="00982FB6" w:rsidRPr="00B372AA">
        <w:rPr>
          <w:rFonts w:ascii="Times New Roman" w:hAnsi="Times New Roman" w:cs="Times New Roman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982FB6" w:rsidRPr="00B372AA" w:rsidRDefault="00E233CB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7" w:name="P3505"/>
      <w:bookmarkEnd w:id="107"/>
      <w:r w:rsidRPr="00B372AA">
        <w:rPr>
          <w:rFonts w:ascii="Times New Roman" w:hAnsi="Times New Roman" w:cs="Times New Roman"/>
        </w:rPr>
        <w:t>&lt;10</w:t>
      </w:r>
      <w:r w:rsidR="00982FB6" w:rsidRPr="00B372AA">
        <w:rPr>
          <w:rFonts w:ascii="Times New Roman" w:hAnsi="Times New Roman" w:cs="Times New Roman"/>
        </w:rPr>
        <w:t>&gt; Указывается статус "0" - отсутствие отклонений, "1" - наличие отклонений.</w:t>
      </w:r>
    </w:p>
    <w:p w:rsidR="00982FB6" w:rsidRPr="00B372AA" w:rsidRDefault="00E233CB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8" w:name="P3506"/>
      <w:bookmarkEnd w:id="108"/>
      <w:r w:rsidRPr="00B372AA">
        <w:rPr>
          <w:rFonts w:ascii="Times New Roman" w:hAnsi="Times New Roman" w:cs="Times New Roman"/>
        </w:rPr>
        <w:t>&lt;11</w:t>
      </w:r>
      <w:r w:rsidR="00982FB6" w:rsidRPr="00B372AA">
        <w:rPr>
          <w:rFonts w:ascii="Times New Roman" w:hAnsi="Times New Roman" w:cs="Times New Roman"/>
        </w:rPr>
        <w:t>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982FB6" w:rsidRPr="00B372AA" w:rsidRDefault="00E233CB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9" w:name="P3507"/>
      <w:bookmarkEnd w:id="109"/>
      <w:r w:rsidRPr="00B372AA">
        <w:rPr>
          <w:rFonts w:ascii="Times New Roman" w:hAnsi="Times New Roman" w:cs="Times New Roman"/>
        </w:rPr>
        <w:t>&lt;12</w:t>
      </w:r>
      <w:r w:rsidR="00982FB6" w:rsidRPr="00B372AA">
        <w:rPr>
          <w:rFonts w:ascii="Times New Roman" w:hAnsi="Times New Roman" w:cs="Times New Roman"/>
        </w:rPr>
        <w:t>&gt; Указывается наименование результата предоставления Субсидии.</w:t>
      </w:r>
    </w:p>
    <w:p w:rsidR="00982FB6" w:rsidRPr="00B372AA" w:rsidRDefault="00E233CB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0" w:name="P3508"/>
      <w:bookmarkEnd w:id="110"/>
      <w:r w:rsidRPr="00B372AA">
        <w:rPr>
          <w:rFonts w:ascii="Times New Roman" w:hAnsi="Times New Roman" w:cs="Times New Roman"/>
        </w:rPr>
        <w:t>&lt;13</w:t>
      </w:r>
      <w:r w:rsidR="00982FB6" w:rsidRPr="00B372AA">
        <w:rPr>
          <w:rFonts w:ascii="Times New Roman" w:hAnsi="Times New Roman" w:cs="Times New Roman"/>
        </w:rPr>
        <w:t>&gt; Указывается наименование контрольной точки, дата достижения которой наступила в отчетном периоде.</w:t>
      </w:r>
    </w:p>
    <w:p w:rsidR="00982FB6" w:rsidRPr="00B372AA" w:rsidRDefault="00E233CB" w:rsidP="00982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1" w:name="P3509"/>
      <w:bookmarkEnd w:id="111"/>
      <w:r w:rsidRPr="00B372AA">
        <w:rPr>
          <w:rFonts w:ascii="Times New Roman" w:hAnsi="Times New Roman" w:cs="Times New Roman"/>
        </w:rPr>
        <w:t>&lt;14</w:t>
      </w:r>
      <w:r w:rsidR="00982FB6" w:rsidRPr="00B372AA">
        <w:rPr>
          <w:rFonts w:ascii="Times New Roman" w:hAnsi="Times New Roman" w:cs="Times New Roman"/>
        </w:rPr>
        <w:t>&gt; 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376FDB" w:rsidRPr="00B372AA" w:rsidRDefault="00376FDB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FDB" w:rsidRPr="00B372AA" w:rsidRDefault="00376FDB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FDB" w:rsidRPr="00B372AA" w:rsidRDefault="00376FDB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FDB" w:rsidRPr="00B372AA" w:rsidRDefault="00376FDB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Pr="00B372AA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Pr="00B372AA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45AC" w:rsidRPr="00B372AA" w:rsidRDefault="001F45AC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45AC" w:rsidRPr="00B372AA" w:rsidRDefault="001F45AC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45AC" w:rsidRPr="00B372AA" w:rsidRDefault="001F45AC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45AC" w:rsidRPr="00B372AA" w:rsidRDefault="001F45AC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45AC" w:rsidRPr="00B372AA" w:rsidRDefault="001F45AC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45AC" w:rsidRPr="00B372AA" w:rsidRDefault="001F45AC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45AC" w:rsidRPr="00B372AA" w:rsidRDefault="001F45AC" w:rsidP="001F45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B4059" w:rsidRPr="00B372AA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1F45AC" w:rsidRPr="00B372AA" w:rsidRDefault="001F45AC" w:rsidP="001F45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1F45AC" w:rsidRPr="00B372AA" w:rsidRDefault="001F45AC" w:rsidP="001F45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1F45AC" w:rsidRPr="00B372AA" w:rsidRDefault="001F45AC" w:rsidP="001F45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1F45AC" w:rsidRPr="00B372AA" w:rsidRDefault="001F45AC" w:rsidP="001F45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1F45AC" w:rsidRPr="00B372AA" w:rsidRDefault="001F45AC" w:rsidP="001F45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1F45AC" w:rsidRPr="00B372AA" w:rsidRDefault="001F45AC" w:rsidP="001F4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5AC" w:rsidRPr="00B372AA" w:rsidRDefault="001F45AC" w:rsidP="001F45AC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Приложение N __к Соглашению от ________ N ____</w:t>
      </w:r>
    </w:p>
    <w:p w:rsidR="001F45AC" w:rsidRPr="00B372AA" w:rsidRDefault="001F45AC" w:rsidP="001F45AC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(Приложение N __к Дополнительному соглашению</w:t>
      </w:r>
    </w:p>
    <w:p w:rsidR="001F45AC" w:rsidRPr="00B372AA" w:rsidRDefault="001F45AC" w:rsidP="001F45AC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от __________ N _____)</w:t>
      </w:r>
    </w:p>
    <w:p w:rsidR="001F45AC" w:rsidRPr="00B372AA" w:rsidRDefault="001F45AC" w:rsidP="001F45AC">
      <w:pPr>
        <w:pStyle w:val="ConsPlusNormal"/>
        <w:jc w:val="right"/>
        <w:rPr>
          <w:b/>
        </w:rPr>
      </w:pPr>
      <w:r w:rsidRPr="00B372AA">
        <w:rPr>
          <w:b/>
        </w:rPr>
        <w:t>Рекомендуемый образец</w:t>
      </w:r>
    </w:p>
    <w:p w:rsidR="001F45AC" w:rsidRPr="00B372AA" w:rsidRDefault="001F45AC" w:rsidP="001F45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10"/>
        <w:gridCol w:w="1441"/>
        <w:gridCol w:w="567"/>
        <w:gridCol w:w="1134"/>
        <w:gridCol w:w="142"/>
        <w:gridCol w:w="1701"/>
        <w:gridCol w:w="2126"/>
        <w:gridCol w:w="142"/>
        <w:gridCol w:w="567"/>
        <w:gridCol w:w="1418"/>
        <w:gridCol w:w="708"/>
        <w:gridCol w:w="1701"/>
      </w:tblGrid>
      <w:tr w:rsidR="001F45AC" w:rsidRPr="00B372AA" w:rsidTr="008B4059"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тчет</w:t>
            </w:r>
          </w:p>
          <w:p w:rsidR="001F45AC" w:rsidRPr="00B372AA" w:rsidRDefault="001F45AC" w:rsidP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о </w:t>
            </w:r>
            <w:r w:rsidR="008B4059" w:rsidRPr="00B372AA">
              <w:rPr>
                <w:rFonts w:ascii="Times New Roman" w:hAnsi="Times New Roman" w:cs="Times New Roman"/>
                <w:lang w:eastAsia="en-US"/>
              </w:rPr>
              <w:t>достижении целевых показателей</w:t>
            </w:r>
            <w:r w:rsidRPr="00B372A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1F45AC" w:rsidRPr="00B372AA" w:rsidTr="008B4059"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остоянию на 1 _________ 20__ г.</w:t>
            </w:r>
          </w:p>
        </w:tc>
      </w:tr>
      <w:tr w:rsidR="001F45AC" w:rsidRPr="00B372AA" w:rsidTr="008B4059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1F45AC" w:rsidRPr="00B372AA" w:rsidTr="008B4059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45AC" w:rsidRPr="00B372AA" w:rsidTr="008B4059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45AC" w:rsidRPr="00B372AA" w:rsidTr="008B4059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лучате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НН </w:t>
            </w:r>
            <w:hyperlink r:id="rId87" w:anchor="P3494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45AC" w:rsidRPr="00B372AA" w:rsidTr="008B4059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главного распорядителя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45AC" w:rsidRPr="00B372AA" w:rsidTr="008B4059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45AC" w:rsidRPr="00B372AA" w:rsidTr="008B4059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программы </w:t>
            </w:r>
            <w:hyperlink r:id="rId88" w:anchor="P3495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БК </w:t>
            </w:r>
            <w:hyperlink r:id="rId89" w:anchor="P3495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AC" w:rsidRPr="00B372AA" w:rsidRDefault="001F45AC" w:rsidP="00E44DF9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1F45AC" w:rsidRPr="00B372AA" w:rsidTr="008B4059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(первичный - "0", уточненный - "1", "2", "3", "...") </w:t>
            </w:r>
            <w:hyperlink r:id="rId90" w:anchor="P3498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AC" w:rsidRPr="00B372AA" w:rsidRDefault="001F45AC" w:rsidP="00E44D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44B42" w:rsidRPr="00B372AA" w:rsidTr="008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показателя </w:t>
            </w:r>
            <w:hyperlink r:id="rId91" w:anchor="P3666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4&gt;</w:t>
              </w:r>
            </w:hyperlink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лановое значение показателя </w:t>
            </w:r>
            <w:hyperlink r:id="rId92" w:anchor="P3667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оцент выполнения план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8B4059" w:rsidRPr="00B372AA" w:rsidTr="008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59" w:rsidRPr="00B372AA" w:rsidRDefault="008B4059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93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ОКЕИ</w:t>
              </w:r>
            </w:hyperlink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59" w:rsidRPr="00B372AA" w:rsidRDefault="008B4059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59" w:rsidRPr="00B372AA" w:rsidRDefault="008B4059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59" w:rsidRPr="00B372AA" w:rsidRDefault="008B4059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59" w:rsidRPr="00B372AA" w:rsidRDefault="008B4059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59" w:rsidRPr="00B372AA" w:rsidRDefault="008B4059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8B4059" w:rsidRPr="00B372AA" w:rsidTr="008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12" w:name="P3592"/>
            <w:bookmarkEnd w:id="112"/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13" w:name="P3596"/>
            <w:bookmarkEnd w:id="113"/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8B4059" w:rsidRPr="00B372AA" w:rsidTr="008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4059" w:rsidRPr="00B372AA" w:rsidTr="008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4059" w:rsidRPr="00B372AA" w:rsidTr="008B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B4059" w:rsidRPr="00B372AA" w:rsidRDefault="008B4059" w:rsidP="008B40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284"/>
        <w:gridCol w:w="2974"/>
        <w:gridCol w:w="144"/>
        <w:gridCol w:w="1985"/>
        <w:gridCol w:w="992"/>
        <w:gridCol w:w="2977"/>
      </w:tblGrid>
      <w:tr w:rsidR="008B4059" w:rsidRPr="00B372AA" w:rsidTr="008B4059">
        <w:tc>
          <w:tcPr>
            <w:tcW w:w="4111" w:type="dxa"/>
            <w:vAlign w:val="bottom"/>
            <w:hideMark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Руководитель (уполномоченное лицо) Получателя</w:t>
            </w:r>
          </w:p>
        </w:tc>
        <w:tc>
          <w:tcPr>
            <w:tcW w:w="284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4059" w:rsidRPr="00B372AA" w:rsidTr="008B4059">
        <w:tc>
          <w:tcPr>
            <w:tcW w:w="4111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144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992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8B4059" w:rsidRPr="00B372AA" w:rsidTr="008B4059">
        <w:tc>
          <w:tcPr>
            <w:tcW w:w="4111" w:type="dxa"/>
            <w:vAlign w:val="center"/>
            <w:hideMark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284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4059" w:rsidRPr="00B372AA" w:rsidTr="008B4059">
        <w:tc>
          <w:tcPr>
            <w:tcW w:w="4111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144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фамилия, инициалы)</w:t>
            </w:r>
          </w:p>
        </w:tc>
        <w:tc>
          <w:tcPr>
            <w:tcW w:w="992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4059" w:rsidRPr="00B372AA" w:rsidRDefault="008B40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телефон)</w:t>
            </w:r>
          </w:p>
        </w:tc>
      </w:tr>
      <w:tr w:rsidR="008B4059" w:rsidRPr="00B372AA" w:rsidTr="008B4059">
        <w:tc>
          <w:tcPr>
            <w:tcW w:w="4111" w:type="dxa"/>
            <w:hideMark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"__" _________ 20__ г.</w:t>
            </w:r>
          </w:p>
        </w:tc>
        <w:tc>
          <w:tcPr>
            <w:tcW w:w="284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4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8B4059" w:rsidRPr="00B372AA" w:rsidRDefault="008B405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B4059" w:rsidRPr="00B372AA" w:rsidRDefault="008B4059" w:rsidP="008B40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4059" w:rsidRPr="00B372AA" w:rsidRDefault="008B4059" w:rsidP="008B40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14" w:name="P3662"/>
      <w:bookmarkStart w:id="115" w:name="P3663"/>
      <w:bookmarkEnd w:id="114"/>
      <w:bookmarkEnd w:id="115"/>
      <w:r w:rsidRPr="00B372AA">
        <w:rPr>
          <w:rFonts w:ascii="Times New Roman" w:hAnsi="Times New Roman" w:cs="Times New Roman"/>
        </w:rPr>
        <w:t>&lt;1&gt; Заполняется в случае, если Получателем является физическое лицо.</w:t>
      </w:r>
    </w:p>
    <w:p w:rsidR="008B4059" w:rsidRPr="00B372AA" w:rsidRDefault="008B4059" w:rsidP="008B40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16" w:name="P3664"/>
      <w:bookmarkStart w:id="117" w:name="P3665"/>
      <w:bookmarkEnd w:id="116"/>
      <w:bookmarkEnd w:id="117"/>
      <w:r w:rsidRPr="00B372AA">
        <w:rPr>
          <w:rFonts w:ascii="Times New Roman" w:hAnsi="Times New Roman" w:cs="Times New Roman"/>
        </w:rPr>
        <w:t>&lt;2&gt; Указывается в случае, если Субсидия предоставляется в целях достижения результатов (выполнения мероприятий) муниципальной програ</w:t>
      </w:r>
      <w:r w:rsidR="0088738A" w:rsidRPr="00B372AA">
        <w:rPr>
          <w:rFonts w:ascii="Times New Roman" w:hAnsi="Times New Roman" w:cs="Times New Roman"/>
        </w:rPr>
        <w:t>ммы</w:t>
      </w:r>
      <w:r w:rsidRPr="00B372AA">
        <w:rPr>
          <w:rFonts w:ascii="Times New Roman" w:hAnsi="Times New Roman" w:cs="Times New Roman"/>
        </w:rPr>
        <w:t>. В кодовой зоне указываются 4 и 5 разряды целевой статьи расходов местного бюджета.</w:t>
      </w:r>
    </w:p>
    <w:p w:rsidR="008B4059" w:rsidRPr="00B372AA" w:rsidRDefault="008B4059" w:rsidP="008B40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&lt;3&gt; При представлении уточненного отчета указывается номер очередного внесения изменений в приложение (например, "1", "2", "3", "...").</w:t>
      </w:r>
    </w:p>
    <w:p w:rsidR="008B4059" w:rsidRPr="00B372AA" w:rsidRDefault="008B4059" w:rsidP="008B40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18" w:name="P3666"/>
      <w:bookmarkEnd w:id="118"/>
      <w:r w:rsidRPr="00B372AA">
        <w:rPr>
          <w:rFonts w:ascii="Times New Roman" w:hAnsi="Times New Roman" w:cs="Times New Roman"/>
        </w:rPr>
        <w:t xml:space="preserve">&lt;4&gt; Указываются в соответствии с наименованиями, установленными в </w:t>
      </w:r>
      <w:hyperlink r:id="rId94" w:anchor="P3592" w:history="1">
        <w:r w:rsidRPr="00B372AA">
          <w:rPr>
            <w:rStyle w:val="ae"/>
            <w:rFonts w:ascii="Times New Roman" w:hAnsi="Times New Roman" w:cs="Times New Roman"/>
            <w:color w:val="auto"/>
          </w:rPr>
          <w:t>графе 1</w:t>
        </w:r>
      </w:hyperlink>
      <w:r w:rsidRPr="00B372AA">
        <w:rPr>
          <w:rFonts w:ascii="Times New Roman" w:hAnsi="Times New Roman" w:cs="Times New Roman"/>
        </w:rPr>
        <w:t xml:space="preserve"> приложения к соглашению, оформленному в соответствии с </w:t>
      </w:r>
      <w:hyperlink r:id="rId95" w:anchor="P2688" w:history="1">
        <w:r w:rsidRPr="00B372AA">
          <w:rPr>
            <w:rStyle w:val="ae"/>
            <w:rFonts w:ascii="Times New Roman" w:hAnsi="Times New Roman" w:cs="Times New Roman"/>
            <w:color w:val="auto"/>
          </w:rPr>
          <w:t>приложением N 6</w:t>
        </w:r>
      </w:hyperlink>
      <w:r w:rsidRPr="00B372AA">
        <w:rPr>
          <w:rFonts w:ascii="Times New Roman" w:hAnsi="Times New Roman" w:cs="Times New Roman"/>
        </w:rPr>
        <w:t xml:space="preserve"> к настоящей Типовой форме.</w:t>
      </w:r>
    </w:p>
    <w:p w:rsidR="008B4059" w:rsidRPr="00B372AA" w:rsidRDefault="008B4059" w:rsidP="008B40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19" w:name="P3667"/>
      <w:bookmarkEnd w:id="119"/>
      <w:r w:rsidRPr="00B372AA">
        <w:rPr>
          <w:rFonts w:ascii="Times New Roman" w:hAnsi="Times New Roman" w:cs="Times New Roman"/>
        </w:rPr>
        <w:t xml:space="preserve">&lt;5&gt; Указываются в соответствии с плановыми значениями, установленными в </w:t>
      </w:r>
      <w:hyperlink r:id="rId96" w:anchor="P3596" w:history="1">
        <w:r w:rsidRPr="00B372AA">
          <w:rPr>
            <w:rStyle w:val="ae"/>
            <w:rFonts w:ascii="Times New Roman" w:hAnsi="Times New Roman" w:cs="Times New Roman"/>
            <w:color w:val="auto"/>
          </w:rPr>
          <w:t>графе 5</w:t>
        </w:r>
      </w:hyperlink>
      <w:r w:rsidRPr="00B372AA">
        <w:rPr>
          <w:rFonts w:ascii="Times New Roman" w:hAnsi="Times New Roman" w:cs="Times New Roman"/>
        </w:rPr>
        <w:t xml:space="preserve"> приложения к соглашению, оформленному в соответствии с </w:t>
      </w:r>
      <w:hyperlink r:id="rId97" w:anchor="P2688" w:history="1">
        <w:r w:rsidRPr="00B372AA">
          <w:rPr>
            <w:rStyle w:val="ae"/>
            <w:rFonts w:ascii="Times New Roman" w:hAnsi="Times New Roman" w:cs="Times New Roman"/>
            <w:color w:val="auto"/>
          </w:rPr>
          <w:t>приложением N 6</w:t>
        </w:r>
      </w:hyperlink>
      <w:r w:rsidRPr="00B372AA">
        <w:rPr>
          <w:rFonts w:ascii="Times New Roman" w:hAnsi="Times New Roman" w:cs="Times New Roman"/>
        </w:rPr>
        <w:t xml:space="preserve"> к настоящей Типовой форме.</w:t>
      </w:r>
    </w:p>
    <w:p w:rsidR="008B4059" w:rsidRPr="00B372AA" w:rsidRDefault="008B4059" w:rsidP="008B4059">
      <w:pPr>
        <w:pStyle w:val="ConsPlusNormal"/>
        <w:jc w:val="both"/>
        <w:rPr>
          <w:rFonts w:ascii="Times New Roman" w:hAnsi="Times New Roman" w:cs="Times New Roman"/>
        </w:rPr>
      </w:pPr>
    </w:p>
    <w:p w:rsidR="008B4059" w:rsidRPr="00B372AA" w:rsidRDefault="008B4059" w:rsidP="008B4059">
      <w:pPr>
        <w:pStyle w:val="ConsPlusNormal"/>
        <w:jc w:val="both"/>
      </w:pPr>
    </w:p>
    <w:p w:rsidR="001F45AC" w:rsidRPr="00B372AA" w:rsidRDefault="001F45AC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7151" w:rsidRPr="00B372AA">
        <w:rPr>
          <w:rFonts w:ascii="Times New Roman" w:hAnsi="Times New Roman" w:cs="Times New Roman"/>
          <w:sz w:val="24"/>
          <w:szCs w:val="24"/>
        </w:rPr>
        <w:t>№</w:t>
      </w:r>
      <w:r w:rsidR="00EA4339" w:rsidRPr="00B372AA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EA4339" w:rsidRPr="00B372AA" w:rsidRDefault="00EA4339" w:rsidP="00EA43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EA4339" w:rsidRPr="00B372AA" w:rsidRDefault="00EA4339" w:rsidP="00EA43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EA4339" w:rsidRPr="00B372AA" w:rsidRDefault="00EA4339" w:rsidP="00EA43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EA4339" w:rsidRPr="00B372AA" w:rsidRDefault="00EA4339" w:rsidP="00EA43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EA4339" w:rsidRPr="00B372AA" w:rsidRDefault="00EA4339" w:rsidP="00EA43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EA4339" w:rsidRPr="00B372AA" w:rsidRDefault="00EA4339" w:rsidP="00EA4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339" w:rsidRPr="00B372AA" w:rsidRDefault="00EA4339" w:rsidP="00EA4339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Приложение N __к Соглашению от ________ N ____</w:t>
      </w:r>
    </w:p>
    <w:p w:rsidR="00EA4339" w:rsidRPr="00B372AA" w:rsidRDefault="00EA4339" w:rsidP="00EA4339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(Приложение N __к Дополнительному соглашению</w:t>
      </w:r>
    </w:p>
    <w:p w:rsidR="001A656D" w:rsidRPr="00B372AA" w:rsidRDefault="00EA4339" w:rsidP="00EA43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</w:rPr>
        <w:t>от __________ N _____)</w:t>
      </w: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1381"/>
      <w:bookmarkEnd w:id="120"/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3536"/>
        <w:gridCol w:w="144"/>
        <w:gridCol w:w="2976"/>
        <w:gridCol w:w="4820"/>
      </w:tblGrid>
      <w:tr w:rsidR="00161EAD" w:rsidRPr="00B372AA" w:rsidTr="0084542A"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61EAD" w:rsidRPr="00B372AA" w:rsidRDefault="00161EAD" w:rsidP="00161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61EAD" w:rsidRPr="00B372AA" w:rsidRDefault="00161EAD" w:rsidP="00161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о расходах, источником финансового обеспечения которых</w:t>
            </w:r>
          </w:p>
          <w:p w:rsidR="00161EAD" w:rsidRPr="00B372AA" w:rsidRDefault="00161EAD" w:rsidP="00161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убсидия на «__» _________ 20__ г. </w:t>
            </w:r>
            <w:hyperlink w:anchor="P1560" w:history="1"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  <w:p w:rsidR="00161EAD" w:rsidRPr="00B372AA" w:rsidRDefault="00161EAD" w:rsidP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84542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 w:rsidP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161EAD" w:rsidRPr="00B372AA" w:rsidTr="0084542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61EAD" w:rsidRPr="00B372AA" w:rsidRDefault="00161EAD" w:rsidP="0084542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84542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61EAD" w:rsidRPr="00B372AA" w:rsidRDefault="00161EAD" w:rsidP="0084542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НН </w:t>
            </w:r>
            <w:hyperlink w:anchor="P1417" w:history="1"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84542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именование главного распорядителя средств 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местного  бюджета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61EAD" w:rsidRPr="00B372AA" w:rsidRDefault="00161EAD" w:rsidP="0084542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Сводному реест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84542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EAD" w:rsidRPr="00B372AA" w:rsidRDefault="00161EAD" w:rsidP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84542A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proofErr w:type="gramStart"/>
            <w:r w:rsidRPr="00B372AA">
              <w:rPr>
                <w:rFonts w:ascii="Times New Roman" w:hAnsi="Times New Roman" w:cs="Times New Roman"/>
                <w:lang w:eastAsia="en-US"/>
              </w:rPr>
              <w:t>муниципальной  программы</w:t>
            </w:r>
            <w:proofErr w:type="gramEnd"/>
            <w:r w:rsidRPr="00B3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hyperlink w:anchor="P1418" w:history="1"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3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61EAD" w:rsidRPr="00B372AA" w:rsidRDefault="00161EAD" w:rsidP="0084542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БК </w:t>
            </w:r>
            <w:hyperlink w:anchor="P1418" w:history="1"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3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AD" w:rsidRPr="00B372AA" w:rsidRDefault="00161EAD" w:rsidP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161EAD" w:rsidRPr="00B372AA" w:rsidTr="0084542A">
        <w:tc>
          <w:tcPr>
            <w:tcW w:w="70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Единица измерения: </w:t>
            </w:r>
            <w:proofErr w:type="spellStart"/>
            <w:r w:rsidRPr="00B372AA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B372AA">
              <w:rPr>
                <w:rFonts w:ascii="Times New Roman" w:hAnsi="Times New Roman" w:cs="Times New Roman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61EAD" w:rsidRPr="00B372AA" w:rsidRDefault="00161EAD" w:rsidP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1EAD" w:rsidRPr="00B372AA" w:rsidRDefault="00161EAD" w:rsidP="0084542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D11B61" w:rsidP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8" w:history="1">
              <w:r w:rsidR="00161EAD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383</w:t>
              </w:r>
            </w:hyperlink>
          </w:p>
        </w:tc>
      </w:tr>
    </w:tbl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21F" w:rsidRPr="00B372AA" w:rsidRDefault="00E5221F" w:rsidP="00E5221F">
      <w:pPr>
        <w:pStyle w:val="ConsPlusNormal"/>
        <w:spacing w:line="256" w:lineRule="auto"/>
        <w:jc w:val="both"/>
        <w:outlineLvl w:val="2"/>
        <w:rPr>
          <w:rFonts w:ascii="Times New Roman" w:hAnsi="Times New Roman" w:cs="Times New Roman"/>
          <w:lang w:eastAsia="en-US"/>
        </w:rPr>
      </w:pPr>
      <w:r w:rsidRPr="00B372AA">
        <w:rPr>
          <w:rFonts w:ascii="Times New Roman" w:hAnsi="Times New Roman" w:cs="Times New Roman"/>
          <w:lang w:eastAsia="en-US"/>
        </w:rPr>
        <w:lastRenderedPageBreak/>
        <w:t>Раздел 1. Сведения о выплатах, осуществляемых за счет средств Субсидии</w:t>
      </w:r>
    </w:p>
    <w:p w:rsidR="00E5221F" w:rsidRPr="00B372AA" w:rsidRDefault="00E5221F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6"/>
        <w:gridCol w:w="1151"/>
        <w:gridCol w:w="1287"/>
        <w:gridCol w:w="963"/>
        <w:gridCol w:w="987"/>
        <w:gridCol w:w="2000"/>
        <w:gridCol w:w="1764"/>
        <w:gridCol w:w="624"/>
        <w:gridCol w:w="1174"/>
      </w:tblGrid>
      <w:tr w:rsidR="00161EAD" w:rsidRPr="00B372AA" w:rsidTr="00161EAD">
        <w:tc>
          <w:tcPr>
            <w:tcW w:w="50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строки </w:t>
            </w:r>
            <w:hyperlink r:id="rId99" w:anchor="P4197" w:history="1"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4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направления расходования Субсидии </w:t>
            </w:r>
            <w:hyperlink r:id="rId100" w:anchor="P4198" w:history="1"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5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</w:tr>
      <w:tr w:rsidR="00161EAD" w:rsidRPr="00B372AA" w:rsidTr="00161EAD">
        <w:tc>
          <w:tcPr>
            <w:tcW w:w="5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AD" w:rsidRPr="00B372AA" w:rsidRDefault="00161EAD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AD" w:rsidRPr="00B372AA" w:rsidRDefault="00161EAD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AD" w:rsidRPr="00B372AA" w:rsidRDefault="00161EAD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бъем выплат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тклонение от планового значени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161EAD" w:rsidRPr="00B372AA" w:rsidTr="00161EAD">
        <w:tc>
          <w:tcPr>
            <w:tcW w:w="5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AD" w:rsidRPr="00B372AA" w:rsidRDefault="00161EAD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AD" w:rsidRPr="00B372AA" w:rsidRDefault="00161EAD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AD" w:rsidRPr="00B372AA" w:rsidRDefault="00161EAD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плану </w:t>
            </w:r>
            <w:hyperlink r:id="rId101" w:anchor="P4199" w:history="1"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6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фактичес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абсолютных величинах (</w:t>
            </w:r>
            <w:hyperlink r:id="rId102" w:anchor="P3770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4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03" w:anchor="P3771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5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процентах (</w:t>
            </w:r>
            <w:hyperlink r:id="rId104" w:anchor="P3771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5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 xml:space="preserve"> / </w:t>
            </w:r>
            <w:hyperlink r:id="rId105" w:anchor="P3770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4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>) x 100%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1" w:name="P3769"/>
            <w:bookmarkEnd w:id="121"/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2" w:name="P3770"/>
            <w:bookmarkEnd w:id="122"/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3" w:name="P3771"/>
            <w:bookmarkEnd w:id="123"/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Остаток Субсидии на начало года, всего: </w:t>
            </w:r>
            <w:hyperlink r:id="rId106" w:anchor="P4200" w:history="1"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7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4" w:name="P3777"/>
            <w:bookmarkEnd w:id="124"/>
            <w:r w:rsidRPr="00B372AA">
              <w:rPr>
                <w:rFonts w:ascii="Times New Roman" w:hAnsi="Times New Roman" w:cs="Times New Roman"/>
                <w:lang w:eastAsia="en-US"/>
              </w:rPr>
              <w:t>0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требность в котором подтвержде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1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</w:t>
            </w:r>
            <w:r w:rsidR="00C217CF" w:rsidRPr="00B372AA">
              <w:rPr>
                <w:rFonts w:ascii="Times New Roman" w:hAnsi="Times New Roman" w:cs="Times New Roman"/>
                <w:lang w:eastAsia="en-US"/>
              </w:rPr>
              <w:t>одлежащий возврату в местный</w:t>
            </w:r>
            <w:r w:rsidRPr="00B372AA">
              <w:rPr>
                <w:rFonts w:ascii="Times New Roman" w:hAnsi="Times New Roman" w:cs="Times New Roman"/>
                <w:lang w:eastAsia="en-US"/>
              </w:rPr>
              <w:t xml:space="preserve">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5" w:name="P3796"/>
            <w:bookmarkEnd w:id="125"/>
            <w:r w:rsidRPr="00B372AA">
              <w:rPr>
                <w:rFonts w:ascii="Times New Roman" w:hAnsi="Times New Roman" w:cs="Times New Roman"/>
                <w:lang w:eastAsia="en-US"/>
              </w:rPr>
              <w:t>01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ступило средств, все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161EAD" w:rsidRPr="00B372AA" w:rsidRDefault="00C217C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местного</w:t>
            </w:r>
            <w:r w:rsidR="00161EAD" w:rsidRPr="00B372AA">
              <w:rPr>
                <w:rFonts w:ascii="Times New Roman" w:hAnsi="Times New Roman" w:cs="Times New Roman"/>
                <w:lang w:eastAsia="en-US"/>
              </w:rPr>
              <w:t xml:space="preserve"> 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возврат дебиторской задолженности прошлых </w:t>
            </w: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лет, решение об использовании которой не принят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02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оценты по депозитам, предоставленным займа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2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ыплаты по расходам, все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6" w:name="P3870"/>
            <w:bookmarkEnd w:id="126"/>
            <w:r w:rsidRPr="00B372AA">
              <w:rPr>
                <w:rFonts w:ascii="Times New Roman" w:hAnsi="Times New Roman" w:cs="Times New Roman"/>
                <w:lang w:eastAsia="en-US"/>
              </w:rPr>
              <w:t>03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ыплаты заработной платы персоналу, 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ыплаты персоналу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взносы на обязательное социальное страхование </w:t>
            </w:r>
            <w:hyperlink r:id="rId107" w:anchor="P4201" w:history="1"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8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 w:rsidP="00C217C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ные выплаты физическим лицам </w:t>
            </w:r>
            <w:hyperlink r:id="rId108" w:anchor="P4202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</w:t>
              </w:r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9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закупка работ и услуг, всего </w:t>
            </w:r>
            <w:hyperlink r:id="rId109" w:anchor="P4203" w:history="1"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0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плата работ и услуг контрагента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850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лог на добавленную стоимость </w:t>
            </w:r>
            <w:hyperlink r:id="rId110" w:anchor="P4204" w:history="1"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1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4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плата работ и услуг контрагента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5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850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лог на добавленную стоимость </w:t>
            </w:r>
            <w:hyperlink r:id="rId111" w:anchor="P4204" w:history="1">
              <w:r w:rsidR="00C217C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</w:t>
              </w:r>
              <w:r w:rsidR="0084542A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11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r:id="rId112" w:anchor="P4205" w:history="1">
              <w:r w:rsidR="0084542A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2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7" w:name="P4036"/>
            <w:bookmarkEnd w:id="127"/>
            <w:r w:rsidRPr="00B372AA">
              <w:rPr>
                <w:rFonts w:ascii="Times New Roman" w:hAnsi="Times New Roman" w:cs="Times New Roman"/>
                <w:lang w:eastAsia="en-US"/>
              </w:rPr>
              <w:t>03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иные выплаты, все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C217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озвращено в местный</w:t>
            </w:r>
            <w:r w:rsidR="00161EAD" w:rsidRPr="00B372AA">
              <w:rPr>
                <w:rFonts w:ascii="Times New Roman" w:hAnsi="Times New Roman" w:cs="Times New Roman"/>
                <w:lang w:eastAsia="en-US"/>
              </w:rPr>
              <w:t xml:space="preserve"> бюджет, все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4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расходованных не по целевому назначению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4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4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4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8" w:name="P4154"/>
            <w:bookmarkEnd w:id="128"/>
            <w:r w:rsidRPr="00B372AA">
              <w:rPr>
                <w:rFonts w:ascii="Times New Roman" w:hAnsi="Times New Roman" w:cs="Times New Roman"/>
                <w:lang w:eastAsia="en-US"/>
              </w:rPr>
              <w:t>05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161EAD" w:rsidRPr="00B372AA" w:rsidRDefault="00161EAD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требуется в направлении на те же цел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5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EAD" w:rsidRPr="00B372AA" w:rsidTr="00161EAD"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 w:rsidP="00C217C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длежит возврату в </w:t>
            </w:r>
            <w:r w:rsidR="00C217CF" w:rsidRPr="00B372AA">
              <w:rPr>
                <w:rFonts w:ascii="Times New Roman" w:hAnsi="Times New Roman" w:cs="Times New Roman"/>
                <w:lang w:eastAsia="en-US"/>
              </w:rPr>
              <w:t>местный</w:t>
            </w:r>
            <w:r w:rsidRPr="00B372AA">
              <w:rPr>
                <w:rFonts w:ascii="Times New Roman" w:hAnsi="Times New Roman" w:cs="Times New Roman"/>
                <w:lang w:eastAsia="en-US"/>
              </w:rPr>
              <w:t xml:space="preserve">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9" w:name="P4173"/>
            <w:bookmarkEnd w:id="129"/>
            <w:r w:rsidRPr="00B372AA">
              <w:rPr>
                <w:rFonts w:ascii="Times New Roman" w:hAnsi="Times New Roman" w:cs="Times New Roman"/>
                <w:lang w:eastAsia="en-US"/>
              </w:rPr>
              <w:t>05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EAD" w:rsidRPr="00B372AA" w:rsidRDefault="00161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AD" w:rsidRPr="00B372AA" w:rsidRDefault="00161EA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61EAD" w:rsidRPr="00B372AA" w:rsidRDefault="00161EAD" w:rsidP="00161EA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161EAD" w:rsidRPr="00B372AA" w:rsidSect="00161EAD">
          <w:type w:val="continuous"/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217CF" w:rsidRPr="00B372AA" w:rsidRDefault="00C217CF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lastRenderedPageBreak/>
        <w:t>&lt;1&gt; Отчет составляется нарастающим итогом с начала текущего финансового года.</w:t>
      </w:r>
    </w:p>
    <w:p w:rsidR="00C217CF" w:rsidRPr="00B372AA" w:rsidRDefault="00C217CF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0" w:name="P4194"/>
      <w:bookmarkEnd w:id="130"/>
      <w:r w:rsidRPr="00B372AA">
        <w:rPr>
          <w:rFonts w:ascii="Times New Roman" w:hAnsi="Times New Roman" w:cs="Times New Roman"/>
        </w:rPr>
        <w:t>&lt;2&gt; Заполняется в случае, если Получателем является физическое лицо.</w:t>
      </w:r>
    </w:p>
    <w:p w:rsidR="00C217CF" w:rsidRPr="00B372AA" w:rsidRDefault="00C217CF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1" w:name="P4195"/>
      <w:bookmarkEnd w:id="131"/>
      <w:r w:rsidRPr="00B372AA">
        <w:rPr>
          <w:rFonts w:ascii="Times New Roman" w:hAnsi="Times New Roman" w:cs="Times New Roman"/>
        </w:rPr>
        <w:t>&lt;3&gt; Указывается в случае, если Субсидия предоставляется в целях достижения резу</w:t>
      </w:r>
      <w:r w:rsidR="0088738A" w:rsidRPr="00B372AA">
        <w:rPr>
          <w:rFonts w:ascii="Times New Roman" w:hAnsi="Times New Roman" w:cs="Times New Roman"/>
        </w:rPr>
        <w:t>льтатов муниципальной программы</w:t>
      </w:r>
      <w:r w:rsidRPr="00B372AA">
        <w:rPr>
          <w:rFonts w:ascii="Times New Roman" w:hAnsi="Times New Roman" w:cs="Times New Roman"/>
        </w:rPr>
        <w:t>. В кодовой зоне указываются 4 и 5 разряды целевой статьи расходов местного бюджета.</w:t>
      </w:r>
    </w:p>
    <w:p w:rsidR="00C217CF" w:rsidRPr="00B372AA" w:rsidRDefault="00C217CF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2" w:name="P4196"/>
      <w:bookmarkStart w:id="133" w:name="P4197"/>
      <w:bookmarkEnd w:id="132"/>
      <w:bookmarkEnd w:id="133"/>
      <w:r w:rsidRPr="00B372AA">
        <w:rPr>
          <w:rFonts w:ascii="Times New Roman" w:hAnsi="Times New Roman" w:cs="Times New Roman"/>
        </w:rPr>
        <w:t xml:space="preserve">&lt;4&gt; Показатели </w:t>
      </w:r>
      <w:hyperlink r:id="rId113" w:anchor="P3777" w:history="1">
        <w:r w:rsidRPr="00B372AA">
          <w:rPr>
            <w:rStyle w:val="ae"/>
            <w:rFonts w:ascii="Times New Roman" w:hAnsi="Times New Roman" w:cs="Times New Roman"/>
            <w:color w:val="auto"/>
          </w:rPr>
          <w:t>строк 0100</w:t>
        </w:r>
      </w:hyperlink>
      <w:r w:rsidRPr="00B372AA">
        <w:rPr>
          <w:rFonts w:ascii="Times New Roman" w:hAnsi="Times New Roman" w:cs="Times New Roman"/>
        </w:rPr>
        <w:t xml:space="preserve"> - </w:t>
      </w:r>
      <w:hyperlink r:id="rId114" w:anchor="P3796" w:history="1">
        <w:r w:rsidRPr="00B372AA">
          <w:rPr>
            <w:rStyle w:val="ae"/>
            <w:rFonts w:ascii="Times New Roman" w:hAnsi="Times New Roman" w:cs="Times New Roman"/>
            <w:color w:val="auto"/>
          </w:rPr>
          <w:t>0120</w:t>
        </w:r>
      </w:hyperlink>
      <w:r w:rsidRPr="00B372AA">
        <w:rPr>
          <w:rFonts w:ascii="Times New Roman" w:hAnsi="Times New Roman" w:cs="Times New Roman"/>
        </w:rPr>
        <w:t xml:space="preserve">, </w:t>
      </w:r>
      <w:hyperlink r:id="rId115" w:anchor="P4154" w:history="1">
        <w:r w:rsidRPr="00B372AA">
          <w:rPr>
            <w:rStyle w:val="ae"/>
            <w:rFonts w:ascii="Times New Roman" w:hAnsi="Times New Roman" w:cs="Times New Roman"/>
            <w:color w:val="auto"/>
          </w:rPr>
          <w:t>0500</w:t>
        </w:r>
      </w:hyperlink>
      <w:r w:rsidRPr="00B372AA">
        <w:rPr>
          <w:rFonts w:ascii="Times New Roman" w:hAnsi="Times New Roman" w:cs="Times New Roman"/>
        </w:rPr>
        <w:t xml:space="preserve"> - </w:t>
      </w:r>
      <w:hyperlink r:id="rId116" w:anchor="P4173" w:history="1">
        <w:r w:rsidRPr="00B372AA">
          <w:rPr>
            <w:rStyle w:val="ae"/>
            <w:rFonts w:ascii="Times New Roman" w:hAnsi="Times New Roman" w:cs="Times New Roman"/>
            <w:color w:val="auto"/>
          </w:rPr>
          <w:t>0520</w:t>
        </w:r>
      </w:hyperlink>
      <w:r w:rsidRPr="00B372AA">
        <w:rPr>
          <w:rFonts w:ascii="Times New Roman" w:hAnsi="Times New Roman" w:cs="Times New Roman"/>
        </w:rPr>
        <w:t xml:space="preserve">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C217CF" w:rsidRPr="00B372AA" w:rsidRDefault="00C217CF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4" w:name="P4198"/>
      <w:bookmarkEnd w:id="134"/>
      <w:r w:rsidRPr="00B372AA">
        <w:rPr>
          <w:rFonts w:ascii="Times New Roman" w:hAnsi="Times New Roman" w:cs="Times New Roman"/>
        </w:rPr>
        <w:t xml:space="preserve">&lt;5&gt; Коды направлений расходования Субсидии в </w:t>
      </w:r>
      <w:hyperlink r:id="rId117" w:anchor="P3769" w:history="1">
        <w:r w:rsidRPr="00B372AA">
          <w:rPr>
            <w:rStyle w:val="ae"/>
            <w:rFonts w:ascii="Times New Roman" w:hAnsi="Times New Roman" w:cs="Times New Roman"/>
            <w:color w:val="auto"/>
          </w:rPr>
          <w:t>графе 3</w:t>
        </w:r>
      </w:hyperlink>
      <w:r w:rsidRPr="00B372AA">
        <w:rPr>
          <w:rFonts w:ascii="Times New Roman" w:hAnsi="Times New Roman" w:cs="Times New Roman"/>
        </w:rPr>
        <w:t xml:space="preserve"> отчета должны соответствовать кодам, указанным в </w:t>
      </w:r>
      <w:hyperlink r:id="rId118" w:history="1">
        <w:r w:rsidRPr="00B372AA">
          <w:rPr>
            <w:rStyle w:val="ae"/>
            <w:rFonts w:ascii="Times New Roman" w:hAnsi="Times New Roman" w:cs="Times New Roman"/>
            <w:color w:val="auto"/>
          </w:rPr>
          <w:t>Сведениях</w:t>
        </w:r>
      </w:hyperlink>
      <w:r w:rsidRPr="00B372AA">
        <w:rPr>
          <w:rFonts w:ascii="Times New Roman" w:hAnsi="Times New Roman" w:cs="Times New Roman"/>
        </w:rPr>
        <w:t>.</w:t>
      </w:r>
    </w:p>
    <w:p w:rsidR="00C217CF" w:rsidRPr="00B372AA" w:rsidRDefault="00C217CF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5" w:name="P4199"/>
      <w:bookmarkEnd w:id="135"/>
      <w:r w:rsidRPr="00B372AA">
        <w:rPr>
          <w:rFonts w:ascii="Times New Roman" w:hAnsi="Times New Roman" w:cs="Times New Roman"/>
        </w:rPr>
        <w:t>&lt;6&gt; Показатель формируется в случае, если соглашением установлены плановые значения на отчетную дату.</w:t>
      </w:r>
    </w:p>
    <w:p w:rsidR="00C217CF" w:rsidRPr="00B372AA" w:rsidRDefault="00C217CF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6" w:name="P4200"/>
      <w:bookmarkEnd w:id="136"/>
      <w:r w:rsidRPr="00B372AA">
        <w:rPr>
          <w:rFonts w:ascii="Times New Roman" w:hAnsi="Times New Roman" w:cs="Times New Roman"/>
        </w:rPr>
        <w:t>&lt;7&gt; Указывается сумма остатка Субсидии на 1 января текущего финансового года.</w:t>
      </w:r>
    </w:p>
    <w:p w:rsidR="00C217CF" w:rsidRPr="00B372AA" w:rsidRDefault="00C217CF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7" w:name="P4201"/>
      <w:bookmarkEnd w:id="137"/>
      <w:r w:rsidRPr="00B372AA">
        <w:rPr>
          <w:rFonts w:ascii="Times New Roman" w:hAnsi="Times New Roman" w:cs="Times New Roman"/>
        </w:rPr>
        <w:t>&lt;8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C217CF" w:rsidRPr="00B372AA" w:rsidRDefault="00C217CF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8" w:name="P4202"/>
      <w:bookmarkEnd w:id="138"/>
      <w:r w:rsidRPr="00B372AA">
        <w:rPr>
          <w:rFonts w:ascii="Times New Roman" w:hAnsi="Times New Roman" w:cs="Times New Roman"/>
        </w:rPr>
        <w:t>&lt;9&gt; Указывается сумма расходов по иным выплатам физическим лицам, включая выплаты премий, стипендий, грантов.</w:t>
      </w:r>
    </w:p>
    <w:p w:rsidR="00C217CF" w:rsidRPr="00B372AA" w:rsidRDefault="00C217CF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9" w:name="P4203"/>
      <w:bookmarkEnd w:id="139"/>
      <w:r w:rsidRPr="00B372AA">
        <w:rPr>
          <w:rFonts w:ascii="Times New Roman" w:hAnsi="Times New Roman" w:cs="Times New Roman"/>
        </w:rPr>
        <w:t>&lt;10&gt; Указывается сумма расходов по закупкам работ и услуг, включая выплаты на оплату аренды помещений и оборудования.</w:t>
      </w:r>
    </w:p>
    <w:p w:rsidR="00C217CF" w:rsidRPr="00B372AA" w:rsidRDefault="0084542A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0" w:name="P4204"/>
      <w:bookmarkEnd w:id="140"/>
      <w:r w:rsidRPr="00B372AA">
        <w:rPr>
          <w:rFonts w:ascii="Times New Roman" w:hAnsi="Times New Roman" w:cs="Times New Roman"/>
        </w:rPr>
        <w:t>&lt;11</w:t>
      </w:r>
      <w:r w:rsidR="00C217CF" w:rsidRPr="00B372AA">
        <w:rPr>
          <w:rFonts w:ascii="Times New Roman" w:hAnsi="Times New Roman" w:cs="Times New Roman"/>
        </w:rPr>
        <w:t>&gt; Указывается сумма налога на добавленную стоимость, уплаченного налоговым агентом.</w:t>
      </w:r>
    </w:p>
    <w:p w:rsidR="00C217CF" w:rsidRPr="00B372AA" w:rsidRDefault="0084542A" w:rsidP="00C21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1" w:name="P4205"/>
      <w:bookmarkEnd w:id="141"/>
      <w:r w:rsidRPr="00B372AA">
        <w:rPr>
          <w:rFonts w:ascii="Times New Roman" w:hAnsi="Times New Roman" w:cs="Times New Roman"/>
        </w:rPr>
        <w:t>&lt;12</w:t>
      </w:r>
      <w:r w:rsidR="00C217CF" w:rsidRPr="00B372AA">
        <w:rPr>
          <w:rFonts w:ascii="Times New Roman" w:hAnsi="Times New Roman" w:cs="Times New Roman"/>
        </w:rPr>
        <w:t xml:space="preserve">&gt; Показатель </w:t>
      </w:r>
      <w:hyperlink r:id="rId119" w:anchor="P4036" w:history="1">
        <w:r w:rsidR="00C217CF" w:rsidRPr="00B372AA">
          <w:rPr>
            <w:rStyle w:val="ae"/>
            <w:rFonts w:ascii="Times New Roman" w:hAnsi="Times New Roman" w:cs="Times New Roman"/>
            <w:color w:val="auto"/>
          </w:rPr>
          <w:t>строки 0360</w:t>
        </w:r>
      </w:hyperlink>
      <w:r w:rsidR="00C217CF" w:rsidRPr="00B372AA">
        <w:rPr>
          <w:rFonts w:ascii="Times New Roman" w:hAnsi="Times New Roman" w:cs="Times New Roman"/>
        </w:rPr>
        <w:t xml:space="preserve"> не включает налог на доходы физических лиц.</w:t>
      </w:r>
    </w:p>
    <w:p w:rsidR="00161EAD" w:rsidRPr="00B372AA" w:rsidRDefault="00161EAD" w:rsidP="00161E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61EAD" w:rsidRPr="00B372AA" w:rsidRDefault="00161EA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42A" w:rsidRPr="00B372AA" w:rsidRDefault="0084542A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42A" w:rsidRPr="00B372AA" w:rsidRDefault="0084542A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42A" w:rsidRPr="00B372AA" w:rsidRDefault="0084542A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5"/>
      </w:tblGrid>
      <w:tr w:rsidR="0084542A" w:rsidRPr="00B372AA" w:rsidTr="0084542A">
        <w:tc>
          <w:tcPr>
            <w:tcW w:w="14175" w:type="dxa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r:id="rId120" w:anchor="P4418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3&gt;</w:t>
              </w:r>
            </w:hyperlink>
          </w:p>
        </w:tc>
      </w:tr>
    </w:tbl>
    <w:p w:rsidR="0084542A" w:rsidRPr="00B372AA" w:rsidRDefault="0084542A" w:rsidP="0084542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709"/>
        <w:gridCol w:w="992"/>
        <w:gridCol w:w="1134"/>
        <w:gridCol w:w="709"/>
        <w:gridCol w:w="2268"/>
        <w:gridCol w:w="992"/>
        <w:gridCol w:w="993"/>
        <w:gridCol w:w="992"/>
        <w:gridCol w:w="992"/>
      </w:tblGrid>
      <w:tr w:rsidR="0084542A" w:rsidRPr="00B372AA" w:rsidTr="0084542A"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направления расходования Субсидии </w:t>
            </w:r>
            <w:hyperlink r:id="rId121" w:anchor="P4198" w:history="1">
              <w:r w:rsidR="00EE0569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5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</w:tr>
      <w:tr w:rsidR="0084542A" w:rsidRPr="00B372AA" w:rsidTr="0084542A"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бъем принятых обязательст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тклонение от планового 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84542A" w:rsidRPr="00B372AA" w:rsidTr="0084542A"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плану </w:t>
            </w:r>
            <w:hyperlink r:id="rId122" w:anchor="P4199" w:history="1">
              <w:r w:rsidR="00EE0569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6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фактичес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абсолютных величинах (</w:t>
            </w:r>
            <w:hyperlink r:id="rId123" w:anchor="P4228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4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24" w:anchor="P4229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5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процентах (</w:t>
            </w:r>
            <w:hyperlink r:id="rId125" w:anchor="P4229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5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 xml:space="preserve"> / </w:t>
            </w:r>
            <w:hyperlink r:id="rId126" w:anchor="P4228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4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>) x 100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</w:tr>
      <w:tr w:rsidR="0084542A" w:rsidRPr="00B372AA" w:rsidTr="0084542A"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  <w:hyperlink r:id="rId127" w:anchor="P4419" w:history="1">
              <w:r w:rsidR="00EE0569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4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з них подлежащих исполнению в текущем финансовом году </w:t>
            </w:r>
            <w:hyperlink r:id="rId128" w:anchor="P4420" w:history="1">
              <w:r w:rsidR="00EE0569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5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42" w:name="P4228"/>
            <w:bookmarkEnd w:id="142"/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43" w:name="P4229"/>
            <w:bookmarkEnd w:id="143"/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r:id="rId129" w:anchor="P4421" w:history="1">
              <w:r w:rsidR="00EE0569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6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выплатам заработной платы персоналу </w:t>
            </w:r>
            <w:hyperlink r:id="rId130" w:anchor="P4422" w:history="1">
              <w:r w:rsidR="00EE0569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7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взносам на обязательное социальное страхование </w:t>
            </w:r>
            <w:hyperlink r:id="rId131" w:anchor="P4423" w:history="1">
              <w:r w:rsidR="00EE0569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8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иным выплатам физическим лицам </w:t>
            </w:r>
            <w:hyperlink r:id="rId132" w:anchor="P4424" w:history="1">
              <w:r w:rsidR="00EE0569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9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закупкам работ и услуг, всего </w:t>
            </w:r>
            <w:hyperlink r:id="rId133" w:anchor="P4425" w:history="1">
              <w:r w:rsidR="00EE0569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0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закупкам непроизведенных активов, </w:t>
            </w: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нематериальных активов, материальных запасов и основных средст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 иным выплат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4542A" w:rsidRPr="00B372AA" w:rsidRDefault="0084542A" w:rsidP="0084542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84542A" w:rsidRPr="00B372A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4542A" w:rsidRPr="00B372AA" w:rsidRDefault="0084542A" w:rsidP="0084542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542A" w:rsidRPr="00B372AA" w:rsidRDefault="00EE0569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4" w:name="P4418"/>
      <w:bookmarkEnd w:id="144"/>
      <w:r w:rsidRPr="00B372AA">
        <w:rPr>
          <w:rFonts w:ascii="Times New Roman" w:hAnsi="Times New Roman" w:cs="Times New Roman"/>
        </w:rPr>
        <w:t>&lt;13</w:t>
      </w:r>
      <w:r w:rsidR="0084542A" w:rsidRPr="00B372AA">
        <w:rPr>
          <w:rFonts w:ascii="Times New Roman" w:hAnsi="Times New Roman" w:cs="Times New Roman"/>
        </w:rPr>
        <w:t>&gt;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84542A" w:rsidRPr="00B372AA" w:rsidRDefault="00EE0569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5" w:name="P4419"/>
      <w:bookmarkEnd w:id="145"/>
      <w:r w:rsidRPr="00B372AA">
        <w:rPr>
          <w:rFonts w:ascii="Times New Roman" w:hAnsi="Times New Roman" w:cs="Times New Roman"/>
        </w:rPr>
        <w:t>&lt;14</w:t>
      </w:r>
      <w:r w:rsidR="0084542A" w:rsidRPr="00B372AA">
        <w:rPr>
          <w:rFonts w:ascii="Times New Roman" w:hAnsi="Times New Roman" w:cs="Times New Roman"/>
        </w:rPr>
        <w:t>&gt;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84542A" w:rsidRPr="00B372AA" w:rsidRDefault="00EE0569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6" w:name="P4420"/>
      <w:bookmarkEnd w:id="146"/>
      <w:r w:rsidRPr="00B372AA">
        <w:rPr>
          <w:rFonts w:ascii="Times New Roman" w:hAnsi="Times New Roman" w:cs="Times New Roman"/>
        </w:rPr>
        <w:t>&lt;15</w:t>
      </w:r>
      <w:r w:rsidR="0084542A" w:rsidRPr="00B372AA">
        <w:rPr>
          <w:rFonts w:ascii="Times New Roman" w:hAnsi="Times New Roman" w:cs="Times New Roman"/>
        </w:rPr>
        <w:t>&gt; 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84542A" w:rsidRPr="00B372AA" w:rsidRDefault="00EE0569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7" w:name="P4421"/>
      <w:bookmarkEnd w:id="147"/>
      <w:r w:rsidRPr="00B372AA">
        <w:rPr>
          <w:rFonts w:ascii="Times New Roman" w:hAnsi="Times New Roman" w:cs="Times New Roman"/>
        </w:rPr>
        <w:t>&lt;16</w:t>
      </w:r>
      <w:r w:rsidR="0084542A" w:rsidRPr="00B372AA">
        <w:rPr>
          <w:rFonts w:ascii="Times New Roman" w:hAnsi="Times New Roman" w:cs="Times New Roman"/>
        </w:rPr>
        <w:t>&gt; 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84542A" w:rsidRPr="00B372AA" w:rsidRDefault="00EE0569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8" w:name="P4422"/>
      <w:bookmarkEnd w:id="148"/>
      <w:r w:rsidRPr="00B372AA">
        <w:rPr>
          <w:rFonts w:ascii="Times New Roman" w:hAnsi="Times New Roman" w:cs="Times New Roman"/>
        </w:rPr>
        <w:t>&lt;17</w:t>
      </w:r>
      <w:r w:rsidR="0084542A" w:rsidRPr="00B372AA">
        <w:rPr>
          <w:rFonts w:ascii="Times New Roman" w:hAnsi="Times New Roman" w:cs="Times New Roman"/>
        </w:rPr>
        <w:t>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84542A" w:rsidRPr="00B372AA" w:rsidRDefault="00EE0569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9" w:name="P4423"/>
      <w:bookmarkEnd w:id="149"/>
      <w:r w:rsidRPr="00B372AA">
        <w:rPr>
          <w:rFonts w:ascii="Times New Roman" w:hAnsi="Times New Roman" w:cs="Times New Roman"/>
        </w:rPr>
        <w:t>&lt;18</w:t>
      </w:r>
      <w:r w:rsidR="0084542A" w:rsidRPr="00B372AA">
        <w:rPr>
          <w:rFonts w:ascii="Times New Roman" w:hAnsi="Times New Roman" w:cs="Times New Roman"/>
        </w:rPr>
        <w:t>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84542A" w:rsidRPr="00B372AA" w:rsidRDefault="0084542A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0" w:name="P4424"/>
      <w:bookmarkEnd w:id="150"/>
      <w:r w:rsidRPr="00B372AA">
        <w:rPr>
          <w:rFonts w:ascii="Times New Roman" w:hAnsi="Times New Roman" w:cs="Times New Roman"/>
        </w:rPr>
        <w:t>&lt;</w:t>
      </w:r>
      <w:r w:rsidR="00EE0569" w:rsidRPr="00B372AA">
        <w:rPr>
          <w:rFonts w:ascii="Times New Roman" w:hAnsi="Times New Roman" w:cs="Times New Roman"/>
        </w:rPr>
        <w:t>19</w:t>
      </w:r>
      <w:r w:rsidRPr="00B372AA">
        <w:rPr>
          <w:rFonts w:ascii="Times New Roman" w:hAnsi="Times New Roman" w:cs="Times New Roman"/>
        </w:rPr>
        <w:t>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84542A" w:rsidRPr="00B372AA" w:rsidRDefault="00EE0569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1" w:name="P4425"/>
      <w:bookmarkEnd w:id="151"/>
      <w:r w:rsidRPr="00B372AA">
        <w:rPr>
          <w:rFonts w:ascii="Times New Roman" w:hAnsi="Times New Roman" w:cs="Times New Roman"/>
        </w:rPr>
        <w:t>&lt;20</w:t>
      </w:r>
      <w:r w:rsidR="0084542A" w:rsidRPr="00B372AA">
        <w:rPr>
          <w:rFonts w:ascii="Times New Roman" w:hAnsi="Times New Roman" w:cs="Times New Roman"/>
        </w:rPr>
        <w:t>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EE0569" w:rsidRPr="00B372AA" w:rsidRDefault="00EE0569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EE0569" w:rsidRPr="00B372AA" w:rsidRDefault="00EE0569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EE0569" w:rsidRPr="00B372AA" w:rsidRDefault="00EE0569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4542A" w:rsidRPr="00B372AA" w:rsidRDefault="0084542A" w:rsidP="0084542A">
      <w:pPr>
        <w:pStyle w:val="ConsPlusNormal"/>
        <w:jc w:val="both"/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6"/>
      </w:tblGrid>
      <w:tr w:rsidR="0084542A" w:rsidRPr="00B372AA" w:rsidTr="00EE0569">
        <w:tc>
          <w:tcPr>
            <w:tcW w:w="15026" w:type="dxa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здел 3. Сведения о средствах, размещаемых на депозитах, и полученных доходах </w:t>
            </w:r>
            <w:hyperlink r:id="rId134" w:anchor="P4528" w:history="1">
              <w:r w:rsidR="00EE0569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1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</w:tr>
    </w:tbl>
    <w:p w:rsidR="0084542A" w:rsidRPr="00B372AA" w:rsidRDefault="0084542A" w:rsidP="0084542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3"/>
        <w:gridCol w:w="746"/>
        <w:gridCol w:w="1417"/>
        <w:gridCol w:w="1418"/>
        <w:gridCol w:w="708"/>
        <w:gridCol w:w="2977"/>
        <w:gridCol w:w="2977"/>
      </w:tblGrid>
      <w:tr w:rsidR="0084542A" w:rsidRPr="00B372AA" w:rsidTr="00EE0569">
        <w:tc>
          <w:tcPr>
            <w:tcW w:w="47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 w:rsidP="007449C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направления расходования Субсидии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Сумма</w:t>
            </w:r>
          </w:p>
        </w:tc>
      </w:tr>
      <w:tr w:rsidR="0084542A" w:rsidRPr="00B372AA" w:rsidTr="00EE0569">
        <w:tc>
          <w:tcPr>
            <w:tcW w:w="47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бъем размещенных на депозитах средств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тклонение от планового значения</w:t>
            </w:r>
          </w:p>
        </w:tc>
      </w:tr>
      <w:tr w:rsidR="0084542A" w:rsidRPr="00B372AA" w:rsidTr="00EE0569">
        <w:tc>
          <w:tcPr>
            <w:tcW w:w="47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 w:rsidP="007449C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разрешенных к размещению по план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фактиче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абсолютных величинах (</w:t>
            </w:r>
            <w:hyperlink r:id="rId135" w:anchor="P4442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4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36" w:anchor="P4443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5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процентах (</w:t>
            </w:r>
            <w:hyperlink r:id="rId137" w:anchor="P4443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5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 xml:space="preserve"> / </w:t>
            </w:r>
            <w:hyperlink r:id="rId138" w:anchor="P4442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4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>) x 100%)</w:t>
            </w:r>
          </w:p>
        </w:tc>
      </w:tr>
      <w:tr w:rsidR="0084542A" w:rsidRPr="00B372AA" w:rsidTr="00EE0569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2" w:name="P4442"/>
            <w:bookmarkEnd w:id="152"/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3" w:name="P4443"/>
            <w:bookmarkEnd w:id="153"/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84542A" w:rsidRPr="00B372AA" w:rsidTr="00EE0569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EE0569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EE0569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озврат суммы депозит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EE0569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оценты по депозита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EE0569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еречислено на депозит в течение финансового год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EE0569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EE0569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средств Субсиди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EE0569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проценты, начисленные по депозитному договор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EE0569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EE0569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средний процент, предусмотренный договором депозитного счет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</w:tr>
    </w:tbl>
    <w:p w:rsidR="00EE0569" w:rsidRPr="00B372AA" w:rsidRDefault="00EE0569" w:rsidP="0084542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E0569" w:rsidRPr="00B372AA" w:rsidRDefault="00EE0569" w:rsidP="00EE0569">
      <w:pPr>
        <w:rPr>
          <w:rFonts w:ascii="Times New Roman" w:eastAsiaTheme="minorEastAsia" w:hAnsi="Times New Roman" w:cs="Times New Roman"/>
          <w:lang w:eastAsia="ru-RU"/>
        </w:rPr>
      </w:pPr>
    </w:p>
    <w:p w:rsidR="00EE0569" w:rsidRPr="00B372AA" w:rsidRDefault="00EE0569" w:rsidP="00EE0569">
      <w:pPr>
        <w:rPr>
          <w:rFonts w:ascii="Times New Roman" w:eastAsiaTheme="minorEastAsia" w:hAnsi="Times New Roman" w:cs="Times New Roman"/>
          <w:lang w:eastAsia="ru-RU"/>
        </w:rPr>
      </w:pPr>
    </w:p>
    <w:p w:rsidR="0084542A" w:rsidRPr="00B372AA" w:rsidRDefault="00EE0569" w:rsidP="00EE0569">
      <w:pPr>
        <w:tabs>
          <w:tab w:val="left" w:pos="899"/>
        </w:tabs>
        <w:rPr>
          <w:rFonts w:ascii="Times New Roman" w:hAnsi="Times New Roman" w:cs="Times New Roman"/>
        </w:rPr>
      </w:pPr>
      <w:r w:rsidRPr="00B372AA">
        <w:rPr>
          <w:rFonts w:ascii="Times New Roman" w:eastAsiaTheme="minorEastAsia" w:hAnsi="Times New Roman" w:cs="Times New Roman"/>
          <w:lang w:eastAsia="ru-RU"/>
        </w:rPr>
        <w:tab/>
      </w:r>
      <w:bookmarkStart w:id="154" w:name="P4528"/>
      <w:bookmarkEnd w:id="154"/>
      <w:r w:rsidR="007449C1" w:rsidRPr="00B372AA">
        <w:rPr>
          <w:rFonts w:ascii="Times New Roman" w:hAnsi="Times New Roman" w:cs="Times New Roman"/>
        </w:rPr>
        <w:t>&lt;21</w:t>
      </w:r>
      <w:r w:rsidR="0084542A" w:rsidRPr="00B372AA">
        <w:rPr>
          <w:rFonts w:ascii="Times New Roman" w:hAnsi="Times New Roman" w:cs="Times New Roman"/>
        </w:rPr>
        <w:t xml:space="preserve">&gt; </w:t>
      </w:r>
      <w:hyperlink r:id="rId139" w:history="1">
        <w:r w:rsidR="0084542A" w:rsidRPr="00B372AA">
          <w:rPr>
            <w:rStyle w:val="ae"/>
            <w:rFonts w:ascii="Times New Roman" w:hAnsi="Times New Roman" w:cs="Times New Roman"/>
            <w:color w:val="auto"/>
          </w:rPr>
          <w:t>Сведения</w:t>
        </w:r>
      </w:hyperlink>
      <w:r w:rsidR="0084542A" w:rsidRPr="00B372AA">
        <w:rPr>
          <w:rFonts w:ascii="Times New Roman" w:hAnsi="Times New Roman" w:cs="Times New Roman"/>
        </w:rPr>
        <w:t xml:space="preserve"> формируются в случае, если Правилами предоставления субсидии разрешено размещать средства Субсидии на депозит.</w:t>
      </w:r>
    </w:p>
    <w:p w:rsidR="0084542A" w:rsidRPr="00B372AA" w:rsidRDefault="0084542A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7449C1" w:rsidRPr="00B372AA" w:rsidRDefault="007449C1" w:rsidP="0084542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59"/>
      </w:tblGrid>
      <w:tr w:rsidR="0084542A" w:rsidRPr="00B372AA" w:rsidTr="007449C1">
        <w:tc>
          <w:tcPr>
            <w:tcW w:w="14459" w:type="dxa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Раздел 4. Сведения о расходах на организацию предоставления средств государственной поддержки </w:t>
            </w:r>
            <w:hyperlink r:id="rId140" w:anchor="P4782" w:history="1">
              <w:r w:rsidR="007449C1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2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</w:tr>
    </w:tbl>
    <w:p w:rsidR="0084542A" w:rsidRPr="00B372AA" w:rsidRDefault="0084542A" w:rsidP="0084542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05"/>
        <w:gridCol w:w="915"/>
        <w:gridCol w:w="1035"/>
        <w:gridCol w:w="1558"/>
        <w:gridCol w:w="709"/>
        <w:gridCol w:w="1701"/>
        <w:gridCol w:w="1134"/>
        <w:gridCol w:w="1417"/>
        <w:gridCol w:w="1985"/>
      </w:tblGrid>
      <w:tr w:rsidR="0084542A" w:rsidRPr="00B372AA" w:rsidTr="00F370EF">
        <w:tc>
          <w:tcPr>
            <w:tcW w:w="4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</w:t>
            </w: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строки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 w:rsidP="00F370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д </w:t>
            </w: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правления расходования Субсидии 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Сумма</w:t>
            </w:r>
          </w:p>
        </w:tc>
      </w:tr>
      <w:tr w:rsidR="0084542A" w:rsidRPr="00B372AA" w:rsidTr="00F370EF">
        <w:tc>
          <w:tcPr>
            <w:tcW w:w="4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бъем выпл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тклонение от планового зна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84542A" w:rsidRPr="00B372AA" w:rsidTr="00F370EF">
        <w:tc>
          <w:tcPr>
            <w:tcW w:w="4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2A" w:rsidRPr="00B372AA" w:rsidRDefault="0084542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 w:rsidP="00F370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по пла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факт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абсолютных величинах (</w:t>
            </w:r>
            <w:hyperlink r:id="rId141" w:anchor="P4548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4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 xml:space="preserve"> - </w:t>
            </w:r>
            <w:hyperlink r:id="rId142" w:anchor="P4549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5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процентах (</w:t>
            </w:r>
            <w:hyperlink r:id="rId143" w:anchor="P4549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5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 xml:space="preserve"> / </w:t>
            </w:r>
            <w:hyperlink r:id="rId144" w:anchor="P4548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гр. 4</w:t>
              </w:r>
            </w:hyperlink>
            <w:r w:rsidRPr="00B372AA">
              <w:rPr>
                <w:rFonts w:ascii="Times New Roman" w:hAnsi="Times New Roman" w:cs="Times New Roman"/>
                <w:lang w:eastAsia="en-US"/>
              </w:rPr>
              <w:t>) x 10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5" w:name="P4548"/>
            <w:bookmarkEnd w:id="155"/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6" w:name="P4549"/>
            <w:bookmarkEnd w:id="156"/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ыплаты по расходам, 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7" w:name="P4555"/>
            <w:bookmarkEnd w:id="157"/>
            <w:r w:rsidRPr="00B372AA">
              <w:rPr>
                <w:rFonts w:ascii="Times New Roman" w:hAnsi="Times New Roman" w:cs="Times New Roman"/>
                <w:lang w:eastAsia="en-US"/>
              </w:rPr>
              <w:t>03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выплаты заработной платы персонал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 w:rsidP="00F370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взносы на обязательное социальное страхование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 w:rsidP="00F370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иные выплаты физическим лицам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3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 w:rsidP="00F370EF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закупка работ и услуг, 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4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5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уплата налогов, сборов и иных </w:t>
            </w: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lastRenderedPageBreak/>
              <w:t>036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ные выплаты, 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37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ind w:left="567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372AA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B372AA">
              <w:rPr>
                <w:rFonts w:ascii="Times New Roman" w:hAnsi="Times New Roman" w:cs="Times New Roman"/>
                <w:lang w:eastAsia="en-US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r:id="rId145" w:anchor="P4783" w:history="1">
              <w:r w:rsidR="00F370EF"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3</w:t>
              </w:r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gt;</w:t>
              </w:r>
            </w:hyperlink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55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роцент от суммы Субсид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8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8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F370EF"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Ограничение, установленное Правилами предоставления субсидии, </w:t>
            </w:r>
            <w:proofErr w:type="spellStart"/>
            <w:r w:rsidRPr="00B372AA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08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4542A" w:rsidRPr="00B372AA" w:rsidRDefault="0084542A" w:rsidP="0084542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84542A" w:rsidRPr="00B372A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4542A" w:rsidRPr="00B372AA" w:rsidRDefault="0084542A" w:rsidP="0084542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84542A" w:rsidRPr="00B372AA" w:rsidTr="0084542A">
        <w:tc>
          <w:tcPr>
            <w:tcW w:w="2610" w:type="dxa"/>
            <w:vAlign w:val="bottom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Руководитель (уполномоченное лицо) Получателя</w:t>
            </w:r>
          </w:p>
        </w:tc>
        <w:tc>
          <w:tcPr>
            <w:tcW w:w="340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8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2610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18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84542A" w:rsidRPr="00B372AA" w:rsidTr="0084542A">
        <w:tc>
          <w:tcPr>
            <w:tcW w:w="2610" w:type="dxa"/>
            <w:vAlign w:val="center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340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8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542A" w:rsidRPr="00B372AA" w:rsidTr="0084542A">
        <w:tc>
          <w:tcPr>
            <w:tcW w:w="2610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фамилия, инициалы)</w:t>
            </w:r>
          </w:p>
        </w:tc>
        <w:tc>
          <w:tcPr>
            <w:tcW w:w="418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542A" w:rsidRPr="00B372AA" w:rsidRDefault="0084542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</w:tr>
      <w:tr w:rsidR="0084542A" w:rsidRPr="00B372AA" w:rsidTr="0084542A">
        <w:tc>
          <w:tcPr>
            <w:tcW w:w="2610" w:type="dxa"/>
            <w:hideMark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"__" __________ 20__ г.</w:t>
            </w:r>
          </w:p>
        </w:tc>
        <w:tc>
          <w:tcPr>
            <w:tcW w:w="340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5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0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8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2" w:type="dxa"/>
          </w:tcPr>
          <w:p w:rsidR="0084542A" w:rsidRPr="00B372AA" w:rsidRDefault="0084542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4542A" w:rsidRPr="00B372AA" w:rsidRDefault="0084542A" w:rsidP="0084542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542A" w:rsidRPr="00B372AA" w:rsidRDefault="0084542A" w:rsidP="008454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--------------------------------</w:t>
      </w:r>
    </w:p>
    <w:p w:rsidR="0084542A" w:rsidRPr="00B372AA" w:rsidRDefault="00F370EF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8" w:name="P4782"/>
      <w:bookmarkEnd w:id="158"/>
      <w:r w:rsidRPr="00B372AA">
        <w:rPr>
          <w:rFonts w:ascii="Times New Roman" w:hAnsi="Times New Roman" w:cs="Times New Roman"/>
        </w:rPr>
        <w:t>&lt;22</w:t>
      </w:r>
      <w:r w:rsidR="0084542A" w:rsidRPr="00B372AA">
        <w:rPr>
          <w:rFonts w:ascii="Times New Roman" w:hAnsi="Times New Roman" w:cs="Times New Roman"/>
        </w:rPr>
        <w:t xml:space="preserve">&gt; </w:t>
      </w:r>
      <w:hyperlink r:id="rId146" w:history="1">
        <w:r w:rsidR="0084542A" w:rsidRPr="00B372AA">
          <w:rPr>
            <w:rStyle w:val="ae"/>
            <w:rFonts w:ascii="Times New Roman" w:hAnsi="Times New Roman" w:cs="Times New Roman"/>
            <w:color w:val="auto"/>
          </w:rPr>
          <w:t>Сведения</w:t>
        </w:r>
      </w:hyperlink>
      <w:r w:rsidR="0084542A" w:rsidRPr="00B372AA">
        <w:rPr>
          <w:rFonts w:ascii="Times New Roman" w:hAnsi="Times New Roman" w:cs="Times New Roman"/>
        </w:rPr>
        <w:t xml:space="preserve">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отраженные в том числе по </w:t>
      </w:r>
      <w:hyperlink r:id="rId147" w:anchor="P3870" w:history="1">
        <w:r w:rsidR="0084542A" w:rsidRPr="00B372AA">
          <w:rPr>
            <w:rStyle w:val="ae"/>
            <w:rFonts w:ascii="Times New Roman" w:hAnsi="Times New Roman" w:cs="Times New Roman"/>
            <w:color w:val="auto"/>
          </w:rPr>
          <w:t>строке 0300 раздела 1</w:t>
        </w:r>
      </w:hyperlink>
      <w:r w:rsidR="0084542A" w:rsidRPr="00B372AA">
        <w:rPr>
          <w:rFonts w:ascii="Times New Roman" w:hAnsi="Times New Roman" w:cs="Times New Roman"/>
        </w:rPr>
        <w:t xml:space="preserve"> отчета.</w:t>
      </w:r>
    </w:p>
    <w:p w:rsidR="0084542A" w:rsidRPr="00B372AA" w:rsidRDefault="00F370EF" w:rsidP="00845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9" w:name="P4783"/>
      <w:bookmarkEnd w:id="159"/>
      <w:r w:rsidRPr="00B372AA">
        <w:rPr>
          <w:rFonts w:ascii="Times New Roman" w:hAnsi="Times New Roman" w:cs="Times New Roman"/>
        </w:rPr>
        <w:t>&lt;23</w:t>
      </w:r>
      <w:r w:rsidR="0084542A" w:rsidRPr="00B372AA">
        <w:rPr>
          <w:rFonts w:ascii="Times New Roman" w:hAnsi="Times New Roman" w:cs="Times New Roman"/>
        </w:rPr>
        <w:t xml:space="preserve">&gt; Указывается сумма выплат по расходам, отраженных по </w:t>
      </w:r>
      <w:hyperlink r:id="rId148" w:anchor="P4555" w:history="1">
        <w:r w:rsidR="0084542A" w:rsidRPr="00B372AA">
          <w:rPr>
            <w:rStyle w:val="ae"/>
            <w:rFonts w:ascii="Times New Roman" w:hAnsi="Times New Roman" w:cs="Times New Roman"/>
            <w:color w:val="auto"/>
          </w:rPr>
          <w:t>строке 03000</w:t>
        </w:r>
      </w:hyperlink>
      <w:r w:rsidR="0084542A" w:rsidRPr="00B372AA">
        <w:rPr>
          <w:rFonts w:ascii="Times New Roman" w:hAnsi="Times New Roman" w:cs="Times New Roman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84542A" w:rsidRPr="00B372AA" w:rsidRDefault="0084542A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84542A" w:rsidRPr="00B372AA" w:rsidRDefault="0084542A" w:rsidP="0084542A">
      <w:pPr>
        <w:pStyle w:val="ConsPlusNormal"/>
        <w:jc w:val="both"/>
        <w:rPr>
          <w:rFonts w:ascii="Times New Roman" w:hAnsi="Times New Roman" w:cs="Times New Roman"/>
        </w:rPr>
      </w:pP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B372AA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42A" w:rsidRPr="00B372AA" w:rsidRDefault="0084542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B372AA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B372AA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B372AA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B372AA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B372AA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42A" w:rsidRPr="00B372AA" w:rsidRDefault="0084542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42A" w:rsidRPr="00B372AA" w:rsidRDefault="0084542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42A" w:rsidRPr="00B372AA" w:rsidRDefault="0084542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42A" w:rsidRPr="00B372AA" w:rsidRDefault="0084542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42A" w:rsidRPr="00B372AA" w:rsidRDefault="0084542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42A" w:rsidRPr="00B372AA" w:rsidRDefault="0084542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B372AA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434A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434A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434A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434A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434A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434A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434A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434A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434A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434A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434A13" w:rsidRPr="00B372AA" w:rsidRDefault="00434A13" w:rsidP="00434A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434A13" w:rsidRPr="00B372AA" w:rsidRDefault="00434A13" w:rsidP="00434A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434A13" w:rsidRPr="00B372AA" w:rsidRDefault="00434A13" w:rsidP="00434A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434A13" w:rsidRPr="00B372AA" w:rsidRDefault="00434A13" w:rsidP="00434A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434A13" w:rsidRPr="00B372AA" w:rsidRDefault="00434A13" w:rsidP="00434A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434A13" w:rsidRPr="00B372AA" w:rsidRDefault="00434A13" w:rsidP="001961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1961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4A13" w:rsidRPr="00B372AA" w:rsidRDefault="00434A13" w:rsidP="00196146">
      <w:pPr>
        <w:pStyle w:val="ConsPlusNormal"/>
        <w:jc w:val="right"/>
        <w:outlineLvl w:val="1"/>
      </w:pPr>
      <w:r w:rsidRPr="00B372AA">
        <w:t xml:space="preserve">___________________________________ </w:t>
      </w:r>
    </w:p>
    <w:p w:rsidR="00434A13" w:rsidRPr="00B372AA" w:rsidRDefault="00434A13" w:rsidP="0019614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(наименование юридического лица,</w:t>
      </w:r>
    </w:p>
    <w:p w:rsidR="00434A13" w:rsidRPr="00B372AA" w:rsidRDefault="00434A13" w:rsidP="0019614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 фамилия, имя, отчество (при наличии) индивидуального </w:t>
      </w:r>
    </w:p>
    <w:p w:rsidR="00434A13" w:rsidRPr="00B372AA" w:rsidRDefault="00434A13" w:rsidP="0019614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предпринимателя или физического лица </w:t>
      </w:r>
    </w:p>
    <w:p w:rsidR="00434A13" w:rsidRPr="00B372AA" w:rsidRDefault="00434A13" w:rsidP="00196146">
      <w:pPr>
        <w:pStyle w:val="ConsPlusNormal"/>
        <w:jc w:val="right"/>
        <w:outlineLvl w:val="1"/>
      </w:pPr>
    </w:p>
    <w:p w:rsidR="00434A13" w:rsidRPr="00B372AA" w:rsidRDefault="00434A13" w:rsidP="00434A1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372AA">
        <w:rPr>
          <w:rFonts w:ascii="Times New Roman" w:hAnsi="Times New Roman" w:cs="Times New Roman"/>
          <w:b/>
        </w:rPr>
        <w:t>ПРЕТЕНЗИЯ</w:t>
      </w:r>
    </w:p>
    <w:p w:rsidR="00434A13" w:rsidRPr="00B372AA" w:rsidRDefault="00434A13" w:rsidP="00434A1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372AA">
        <w:rPr>
          <w:rFonts w:ascii="Times New Roman" w:hAnsi="Times New Roman" w:cs="Times New Roman"/>
          <w:b/>
        </w:rPr>
        <w:t xml:space="preserve">о невыполнении обязательств соглашения (договора) о предоставлении из бюджета муниципального образования </w:t>
      </w:r>
      <w:r w:rsidR="00C24F68" w:rsidRPr="00B372AA">
        <w:rPr>
          <w:rFonts w:ascii="Times New Roman" w:hAnsi="Times New Roman" w:cs="Times New Roman"/>
          <w:b/>
        </w:rPr>
        <w:t xml:space="preserve">г. Полярные Зори с подведомственной территорией </w:t>
      </w:r>
      <w:r w:rsidRPr="00B372AA">
        <w:rPr>
          <w:rFonts w:ascii="Times New Roman" w:hAnsi="Times New Roman" w:cs="Times New Roman"/>
          <w:b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</w:t>
      </w:r>
    </w:p>
    <w:p w:rsidR="00C24F68" w:rsidRPr="00B372AA" w:rsidRDefault="00434A13" w:rsidP="00434A1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372AA">
        <w:rPr>
          <w:rFonts w:ascii="Times New Roman" w:hAnsi="Times New Roman" w:cs="Times New Roman"/>
          <w:b/>
        </w:rPr>
        <w:t>от «__» _________20___г.</w:t>
      </w:r>
      <w:r w:rsidR="00C24F68" w:rsidRPr="00B372AA">
        <w:rPr>
          <w:rFonts w:ascii="Times New Roman" w:hAnsi="Times New Roman" w:cs="Times New Roman"/>
          <w:b/>
        </w:rPr>
        <w:t xml:space="preserve">                </w:t>
      </w:r>
      <w:r w:rsidR="00887529" w:rsidRPr="00B372AA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C24F68" w:rsidRPr="00B372AA">
        <w:rPr>
          <w:rFonts w:ascii="Times New Roman" w:hAnsi="Times New Roman" w:cs="Times New Roman"/>
          <w:b/>
        </w:rPr>
        <w:t xml:space="preserve">                         </w:t>
      </w:r>
      <w:r w:rsidRPr="00B372AA">
        <w:rPr>
          <w:rFonts w:ascii="Times New Roman" w:hAnsi="Times New Roman" w:cs="Times New Roman"/>
          <w:b/>
        </w:rPr>
        <w:t xml:space="preserve"> № ______ </w:t>
      </w:r>
    </w:p>
    <w:p w:rsidR="00C24F68" w:rsidRPr="00B372AA" w:rsidRDefault="00C24F68" w:rsidP="00434A1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C24F68" w:rsidRPr="00B372AA" w:rsidRDefault="00C24F68" w:rsidP="00434A1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C24F68" w:rsidRPr="00B372AA" w:rsidRDefault="00C24F68" w:rsidP="00C24F68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>«_</w:t>
      </w:r>
      <w:proofErr w:type="gramStart"/>
      <w:r w:rsidRPr="00B372AA">
        <w:rPr>
          <w:rFonts w:ascii="Times New Roman" w:hAnsi="Times New Roman" w:cs="Times New Roman"/>
        </w:rPr>
        <w:t>_»_</w:t>
      </w:r>
      <w:proofErr w:type="gramEnd"/>
      <w:r w:rsidRPr="00B372AA">
        <w:rPr>
          <w:rFonts w:ascii="Times New Roman" w:hAnsi="Times New Roman" w:cs="Times New Roman"/>
        </w:rPr>
        <w:t>_______</w:t>
      </w:r>
      <w:r w:rsidR="00434A13" w:rsidRPr="00B372AA">
        <w:rPr>
          <w:rFonts w:ascii="Times New Roman" w:hAnsi="Times New Roman" w:cs="Times New Roman"/>
        </w:rPr>
        <w:t>2</w:t>
      </w:r>
      <w:r w:rsidRPr="00B372AA">
        <w:rPr>
          <w:rFonts w:ascii="Times New Roman" w:hAnsi="Times New Roman" w:cs="Times New Roman"/>
        </w:rPr>
        <w:t>0___г.</w:t>
      </w:r>
      <w:r w:rsidR="00434A13" w:rsidRPr="00B372AA">
        <w:rPr>
          <w:rFonts w:ascii="Times New Roman" w:hAnsi="Times New Roman" w:cs="Times New Roman"/>
        </w:rPr>
        <w:t>межд</w:t>
      </w:r>
      <w:r w:rsidRPr="00B372AA">
        <w:rPr>
          <w:rFonts w:ascii="Times New Roman" w:hAnsi="Times New Roman" w:cs="Times New Roman"/>
        </w:rPr>
        <w:t>у</w:t>
      </w:r>
      <w:r w:rsidR="00434A13" w:rsidRPr="00B372AA">
        <w:rPr>
          <w:rFonts w:ascii="Times New Roman" w:hAnsi="Times New Roman" w:cs="Times New Roman"/>
        </w:rPr>
        <w:t>________________________________________________</w:t>
      </w:r>
      <w:r w:rsidRPr="00B372AA">
        <w:rPr>
          <w:rFonts w:ascii="Times New Roman" w:hAnsi="Times New Roman" w:cs="Times New Roman"/>
        </w:rPr>
        <w:t>____________</w:t>
      </w:r>
      <w:r w:rsidR="00434A13" w:rsidRPr="00B372AA">
        <w:rPr>
          <w:rFonts w:ascii="Times New Roman" w:hAnsi="Times New Roman" w:cs="Times New Roman"/>
        </w:rPr>
        <w:t xml:space="preserve">, </w:t>
      </w:r>
      <w:r w:rsidRPr="00B372AA">
        <w:rPr>
          <w:rFonts w:ascii="Times New Roman" w:hAnsi="Times New Roman" w:cs="Times New Roman"/>
          <w:i/>
          <w:sz w:val="20"/>
        </w:rPr>
        <w:t>(наименование органа (структурного подразделения органа) местного самоуправления муниципального образования г. Полярные Зори с подведомственной территорией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муниципального образования г. Полярные Зори с подведомственной территорией)</w:t>
      </w:r>
    </w:p>
    <w:p w:rsidR="00C24F68" w:rsidRPr="00B372AA" w:rsidRDefault="00434A13" w:rsidP="00C24F6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и </w:t>
      </w:r>
      <w:r w:rsidR="00C24F68" w:rsidRPr="00B372AA">
        <w:rPr>
          <w:rFonts w:ascii="Times New Roman" w:hAnsi="Times New Roman" w:cs="Times New Roman"/>
        </w:rPr>
        <w:t>____________</w:t>
      </w:r>
      <w:r w:rsidRPr="00B372AA">
        <w:rPr>
          <w:rFonts w:ascii="Times New Roman" w:hAnsi="Times New Roman" w:cs="Times New Roman"/>
        </w:rPr>
        <w:t>_____________________________________________________________________</w:t>
      </w:r>
      <w:proofErr w:type="gramStart"/>
      <w:r w:rsidRPr="00B372AA">
        <w:rPr>
          <w:rFonts w:ascii="Times New Roman" w:hAnsi="Times New Roman" w:cs="Times New Roman"/>
        </w:rPr>
        <w:t xml:space="preserve">_, </w:t>
      </w:r>
      <w:r w:rsidR="00C24F68" w:rsidRPr="00B372AA">
        <w:rPr>
          <w:rFonts w:ascii="Times New Roman" w:hAnsi="Times New Roman" w:cs="Times New Roman"/>
        </w:rPr>
        <w:t xml:space="preserve">  </w:t>
      </w:r>
      <w:proofErr w:type="gramEnd"/>
      <w:r w:rsidR="00C24F68" w:rsidRPr="00B372AA">
        <w:rPr>
          <w:rFonts w:ascii="Times New Roman" w:hAnsi="Times New Roman" w:cs="Times New Roman"/>
        </w:rPr>
        <w:t xml:space="preserve">       </w:t>
      </w:r>
      <w:r w:rsidRPr="00B372AA">
        <w:rPr>
          <w:rFonts w:ascii="Times New Roman" w:hAnsi="Times New Roman" w:cs="Times New Roman"/>
          <w:i/>
          <w:sz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C24F68" w:rsidRPr="00B372AA" w:rsidRDefault="00434A13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именуемый в дальнейшем «Получатель», было заключено соглашение (договор) о предоставлении из бюджета муниципального образования </w:t>
      </w:r>
      <w:r w:rsidR="00C24F68" w:rsidRPr="00B372AA">
        <w:rPr>
          <w:rFonts w:ascii="Times New Roman" w:hAnsi="Times New Roman" w:cs="Times New Roman"/>
        </w:rPr>
        <w:t>г. Полярные Зори с подведомственной территорией</w:t>
      </w:r>
      <w:r w:rsidRPr="00B372AA">
        <w:rPr>
          <w:rFonts w:ascii="Times New Roman" w:hAnsi="Times New Roman" w:cs="Times New Roman"/>
        </w:rPr>
        <w:t xml:space="preserve"> (далее – местный бюджет) субсидий, в том числе грантов в форме субсидий, юридическим лицам, индивидуальным предпринимателям, а также физическим лицам № ________ (далее – Соглашение),</w:t>
      </w:r>
      <w:r w:rsidRPr="00B372AA">
        <w:t xml:space="preserve"> </w:t>
      </w:r>
      <w:r w:rsidRPr="00B372AA">
        <w:rPr>
          <w:rFonts w:ascii="Times New Roman" w:hAnsi="Times New Roman" w:cs="Times New Roman"/>
        </w:rPr>
        <w:t xml:space="preserve">согласно которому __________________________________________. </w:t>
      </w:r>
    </w:p>
    <w:p w:rsidR="00C24F68" w:rsidRPr="00B372AA" w:rsidRDefault="00C24F68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  <w:i/>
          <w:sz w:val="20"/>
        </w:rPr>
        <w:t xml:space="preserve">                                                 </w:t>
      </w:r>
      <w:r w:rsidR="00434A13" w:rsidRPr="00B372AA">
        <w:rPr>
          <w:rFonts w:ascii="Times New Roman" w:hAnsi="Times New Roman" w:cs="Times New Roman"/>
          <w:i/>
          <w:sz w:val="20"/>
        </w:rPr>
        <w:t xml:space="preserve">(предмет Соглашения) </w:t>
      </w:r>
    </w:p>
    <w:p w:rsidR="00C24F68" w:rsidRPr="00B372AA" w:rsidRDefault="00434A13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В соответствии с пунктом ____ Соглашения Получатель должен был исполнить следующие обязательства</w:t>
      </w:r>
      <w:proofErr w:type="gramStart"/>
      <w:r w:rsidRPr="00B372AA">
        <w:rPr>
          <w:rFonts w:ascii="Times New Roman" w:hAnsi="Times New Roman" w:cs="Times New Roman"/>
        </w:rPr>
        <w:t>1 :</w:t>
      </w:r>
      <w:proofErr w:type="gramEnd"/>
    </w:p>
    <w:p w:rsidR="00C24F68" w:rsidRPr="00B372AA" w:rsidRDefault="00434A13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 1) ___________________________________ в срок до «__» _________ 20__ г.; </w:t>
      </w:r>
    </w:p>
    <w:p w:rsidR="00C24F68" w:rsidRPr="00B372AA" w:rsidRDefault="00434A13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2) ___________________________________ в срок до «__» _________ 20__ г. _________________</w:t>
      </w:r>
      <w:r w:rsidR="00C24F68" w:rsidRPr="00B372AA">
        <w:rPr>
          <w:rFonts w:ascii="Times New Roman" w:hAnsi="Times New Roman" w:cs="Times New Roman"/>
        </w:rPr>
        <w:t xml:space="preserve">___________________________________________________________________ </w:t>
      </w:r>
      <w:r w:rsidRPr="00B372AA">
        <w:rPr>
          <w:rFonts w:ascii="Times New Roman" w:hAnsi="Times New Roman" w:cs="Times New Roman"/>
          <w:i/>
          <w:sz w:val="20"/>
        </w:rPr>
        <w:t>Указываются неисполненные (исполненные не в полном объеме)</w:t>
      </w:r>
      <w:r w:rsidRPr="00B372AA">
        <w:rPr>
          <w:rFonts w:ascii="Times New Roman" w:hAnsi="Times New Roman" w:cs="Times New Roman"/>
        </w:rPr>
        <w:t xml:space="preserve"> </w:t>
      </w:r>
      <w:r w:rsidRPr="00B372AA">
        <w:rPr>
          <w:rFonts w:ascii="Times New Roman" w:hAnsi="Times New Roman" w:cs="Times New Roman"/>
          <w:i/>
          <w:sz w:val="20"/>
        </w:rPr>
        <w:t>обязательства Получателя по Соглашению.</w:t>
      </w:r>
    </w:p>
    <w:p w:rsidR="00C24F68" w:rsidRPr="00B372AA" w:rsidRDefault="00C24F68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</w:p>
    <w:p w:rsidR="00C24F68" w:rsidRPr="00B372AA" w:rsidRDefault="00434A13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Однако указанные обязательства Получателем не исполнены. </w:t>
      </w:r>
    </w:p>
    <w:p w:rsidR="00C24F68" w:rsidRPr="00B372AA" w:rsidRDefault="00434A13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В случае, если Получателем указанные обязательства не будут исполнены в объеме, установленном Соглашением, в соответствии с пунктом 7.5 Соглашения Главный распорядитель вправе расторгнуть Соглашение в одностороннем порядке. </w:t>
      </w:r>
    </w:p>
    <w:p w:rsidR="00C24F68" w:rsidRPr="00B372AA" w:rsidRDefault="00434A13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В связи с вышеизложенным Главный распорядитель сообщает о необходимости устранения Получателем вышеуказанных нарушений в срок до «____» ____________ 20___ г. </w:t>
      </w:r>
    </w:p>
    <w:p w:rsidR="00C24F68" w:rsidRPr="00B372AA" w:rsidRDefault="00C24F68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</w:p>
    <w:p w:rsidR="00C24F68" w:rsidRPr="00B372AA" w:rsidRDefault="00C24F68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</w:p>
    <w:p w:rsidR="00434A13" w:rsidRPr="00B372AA" w:rsidRDefault="00434A13" w:rsidP="00C24F6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</w:rPr>
        <w:t>Руководитель Главного распорядителя: _____________________________ ____________/_______________/ (наименование) (подпись) (Ф.И.О.)</w:t>
      </w:r>
    </w:p>
    <w:p w:rsidR="00434A13" w:rsidRPr="00B372AA" w:rsidRDefault="00434A13" w:rsidP="001961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A3A" w:rsidRPr="00B372AA" w:rsidRDefault="00CB2A3A" w:rsidP="001961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B2A3A" w:rsidRPr="00B372AA" w:rsidSect="00CB2A3A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1A656D" w:rsidRPr="00B372AA" w:rsidRDefault="00CB2A3A" w:rsidP="0040767A">
      <w:pPr>
        <w:pStyle w:val="ConsPlusNormal"/>
        <w:tabs>
          <w:tab w:val="left" w:pos="775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A656D" w:rsidRPr="00B372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6146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CB2A3A" w:rsidRPr="00B372AA" w:rsidRDefault="00CB2A3A" w:rsidP="00CB2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CB2A3A" w:rsidRPr="00B372AA" w:rsidRDefault="00CB2A3A" w:rsidP="00CB2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CB2A3A" w:rsidRPr="00B372AA" w:rsidRDefault="00CB2A3A" w:rsidP="00CB2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CB2A3A" w:rsidRPr="00B372AA" w:rsidRDefault="00CB2A3A" w:rsidP="00CB2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196146" w:rsidRPr="00B372AA" w:rsidRDefault="00CB2A3A" w:rsidP="00CB2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1A656D" w:rsidRPr="00B372AA" w:rsidRDefault="001A656D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2A3A" w:rsidRPr="00B372AA" w:rsidRDefault="00CB2A3A" w:rsidP="00CB2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60" w:name="P1586"/>
      <w:bookmarkEnd w:id="160"/>
      <w:r w:rsidRPr="00B372AA">
        <w:rPr>
          <w:rFonts w:ascii="Times New Roman" w:hAnsi="Times New Roman" w:cs="Times New Roman"/>
          <w:sz w:val="24"/>
          <w:szCs w:val="24"/>
        </w:rPr>
        <w:t>к Соглашению от «__» _______ 20__ г. № ___</w:t>
      </w:r>
    </w:p>
    <w:p w:rsidR="00CB2A3A" w:rsidRPr="00B372AA" w:rsidRDefault="00CB2A3A" w:rsidP="00CB2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Приложение № ___к дополнительному соглашению</w:t>
      </w:r>
    </w:p>
    <w:p w:rsidR="00CB2A3A" w:rsidRPr="00B372AA" w:rsidRDefault="00CB2A3A" w:rsidP="00CB2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т ___________ № ____)</w:t>
      </w:r>
    </w:p>
    <w:p w:rsidR="001A656D" w:rsidRPr="00B372AA" w:rsidRDefault="001A656D" w:rsidP="001961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2AA">
        <w:rPr>
          <w:rFonts w:ascii="Times New Roman" w:hAnsi="Times New Roman" w:cs="Times New Roman"/>
          <w:b/>
          <w:sz w:val="24"/>
          <w:szCs w:val="24"/>
        </w:rPr>
        <w:t xml:space="preserve">РАСЧЕТ РАЗМЕРА ШТРАФНЫХ САНКЦИЙ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541"/>
        <w:gridCol w:w="1701"/>
        <w:gridCol w:w="992"/>
        <w:gridCol w:w="992"/>
        <w:gridCol w:w="1134"/>
        <w:gridCol w:w="1276"/>
        <w:gridCol w:w="1276"/>
        <w:gridCol w:w="1275"/>
        <w:gridCol w:w="1701"/>
        <w:gridCol w:w="2127"/>
      </w:tblGrid>
      <w:tr w:rsidR="0040767A" w:rsidRPr="00B372AA" w:rsidTr="0040767A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именование результата (показателя) </w:t>
            </w:r>
            <w:hyperlink r:id="rId149" w:anchor="P5064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Наименование проекта (мероприятия) </w:t>
            </w:r>
            <w:hyperlink r:id="rId150" w:anchor="P5065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2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Плановое значение результат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Достигнутое значение результат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Объем Субсидии, (тыс. </w:t>
            </w:r>
            <w:proofErr w:type="spellStart"/>
            <w:r w:rsidRPr="00B372AA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B372A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рректирующие коэффициенты </w:t>
            </w:r>
            <w:hyperlink r:id="rId151" w:anchor="P5066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&lt;3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Размер штрафных санкций (тыс. </w:t>
            </w:r>
            <w:proofErr w:type="spellStart"/>
            <w:r w:rsidRPr="00B372AA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B372A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0767A" w:rsidRPr="00B372AA" w:rsidTr="0040767A">
        <w:trPr>
          <w:trHeight w:val="45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52" w:history="1">
              <w:r w:rsidRPr="00B372AA">
                <w:rPr>
                  <w:rStyle w:val="ae"/>
                  <w:rFonts w:ascii="Times New Roman" w:hAnsi="Times New Roman" w:cs="Times New Roman"/>
                  <w:color w:val="auto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40767A" w:rsidRPr="00B372AA" w:rsidTr="0040767A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K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K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40767A" w:rsidRPr="00B372AA" w:rsidTr="0040767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40767A" w:rsidRPr="00B372AA" w:rsidTr="0040767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767A" w:rsidRPr="00B372AA" w:rsidTr="0040767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767A" w:rsidRPr="00B372AA" w:rsidTr="0040767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0767A" w:rsidRPr="00B372AA" w:rsidRDefault="0040767A" w:rsidP="0040767A">
      <w:pPr>
        <w:pStyle w:val="ConsPlusNormal"/>
        <w:jc w:val="both"/>
        <w:rPr>
          <w:szCs w:val="22"/>
        </w:rPr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709"/>
        <w:gridCol w:w="1417"/>
        <w:gridCol w:w="992"/>
        <w:gridCol w:w="2552"/>
        <w:gridCol w:w="425"/>
        <w:gridCol w:w="3686"/>
      </w:tblGrid>
      <w:tr w:rsidR="0040767A" w:rsidRPr="00B372AA" w:rsidTr="0040767A">
        <w:tc>
          <w:tcPr>
            <w:tcW w:w="4820" w:type="dxa"/>
            <w:vAlign w:val="bottom"/>
            <w:hideMark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Руководитель (уполномоченное лицо)</w:t>
            </w:r>
          </w:p>
        </w:tc>
        <w:tc>
          <w:tcPr>
            <w:tcW w:w="709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767A" w:rsidRPr="00B372AA" w:rsidTr="0040767A">
        <w:tc>
          <w:tcPr>
            <w:tcW w:w="4820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992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40767A" w:rsidRPr="00B372AA" w:rsidTr="0040767A">
        <w:tc>
          <w:tcPr>
            <w:tcW w:w="4820" w:type="dxa"/>
            <w:vAlign w:val="center"/>
            <w:hideMark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709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767A" w:rsidRPr="00B372AA" w:rsidTr="0040767A">
        <w:tc>
          <w:tcPr>
            <w:tcW w:w="4820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992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фамилия, инициалы)</w:t>
            </w:r>
          </w:p>
        </w:tc>
        <w:tc>
          <w:tcPr>
            <w:tcW w:w="425" w:type="dxa"/>
          </w:tcPr>
          <w:p w:rsidR="0040767A" w:rsidRPr="00B372AA" w:rsidRDefault="0040767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767A" w:rsidRPr="00B372AA" w:rsidRDefault="004076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72AA">
              <w:rPr>
                <w:rFonts w:ascii="Times New Roman" w:hAnsi="Times New Roman" w:cs="Times New Roman"/>
                <w:lang w:eastAsia="en-US"/>
              </w:rPr>
              <w:t>(телефон)</w:t>
            </w:r>
          </w:p>
        </w:tc>
      </w:tr>
    </w:tbl>
    <w:p w:rsidR="0040767A" w:rsidRPr="00B372AA" w:rsidRDefault="0040767A" w:rsidP="0040767A">
      <w:pPr>
        <w:pStyle w:val="ConsPlusNormal"/>
        <w:jc w:val="both"/>
        <w:rPr>
          <w:szCs w:val="22"/>
        </w:rPr>
      </w:pPr>
    </w:p>
    <w:p w:rsidR="0040767A" w:rsidRPr="00B372AA" w:rsidRDefault="0040767A" w:rsidP="004076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1" w:name="P5064"/>
      <w:bookmarkEnd w:id="161"/>
      <w:r w:rsidRPr="00B372AA">
        <w:rPr>
          <w:rFonts w:ascii="Times New Roman" w:hAnsi="Times New Roman" w:cs="Times New Roman"/>
        </w:rPr>
        <w:lastRenderedPageBreak/>
        <w:t>&lt;1&gt; Заполняется в соответствии с Правилами предоставления субсидии.</w:t>
      </w:r>
    </w:p>
    <w:p w:rsidR="0040767A" w:rsidRPr="00B372AA" w:rsidRDefault="0040767A" w:rsidP="004076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2" w:name="P5065"/>
      <w:bookmarkEnd w:id="162"/>
      <w:r w:rsidRPr="00B372AA">
        <w:rPr>
          <w:rFonts w:ascii="Times New Roman" w:hAnsi="Times New Roman" w:cs="Times New Roman"/>
        </w:rPr>
        <w:t>&lt;2&gt; Заполняется в случаях, если Правилами предоставления субсидии предусмотрено перечисление Субсидии в разрезе конкретных проектов (мероприятий).</w:t>
      </w:r>
    </w:p>
    <w:p w:rsidR="0040767A" w:rsidRPr="00B372AA" w:rsidRDefault="0040767A" w:rsidP="004076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3" w:name="P5066"/>
      <w:bookmarkEnd w:id="163"/>
      <w:r w:rsidRPr="00B372AA">
        <w:rPr>
          <w:rFonts w:ascii="Times New Roman" w:hAnsi="Times New Roman" w:cs="Times New Roman"/>
        </w:rPr>
        <w:t>&lt;3&gt; Заполняется при необходимости.</w:t>
      </w:r>
    </w:p>
    <w:p w:rsidR="0040767A" w:rsidRPr="00B372AA" w:rsidRDefault="0040767A" w:rsidP="00196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B372AA" w:rsidRDefault="0019614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B372AA" w:rsidRDefault="0019614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B372AA" w:rsidRDefault="0019614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B372A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E04F4" w:rsidRPr="00B372AA" w:rsidRDefault="005E04F4" w:rsidP="005E04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5E04F4" w:rsidRPr="00B372AA" w:rsidRDefault="005E04F4" w:rsidP="005E04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5E04F4" w:rsidRPr="00B372AA" w:rsidRDefault="005E04F4" w:rsidP="005E04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5E04F4" w:rsidRPr="00B372AA" w:rsidRDefault="005E04F4" w:rsidP="005E04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5E04F4" w:rsidRPr="00B372AA" w:rsidRDefault="005E04F4" w:rsidP="005E04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5E04F4" w:rsidRPr="00B372AA" w:rsidRDefault="005E04F4" w:rsidP="005E04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5E04F4" w:rsidRPr="00B372AA" w:rsidRDefault="005E04F4" w:rsidP="005E04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04F4" w:rsidRPr="00B372AA" w:rsidRDefault="005E04F4" w:rsidP="005E04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04F4" w:rsidRPr="00B372AA" w:rsidRDefault="005E04F4" w:rsidP="005E04F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372AA">
        <w:rPr>
          <w:rFonts w:ascii="Times New Roman" w:hAnsi="Times New Roman" w:cs="Times New Roman"/>
          <w:b/>
        </w:rPr>
        <w:t>Акт об исполнении обязательств по соглашению (договору)</w:t>
      </w:r>
    </w:p>
    <w:p w:rsidR="005E04F4" w:rsidRPr="00B372AA" w:rsidRDefault="005E04F4" w:rsidP="005E04F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372AA">
        <w:rPr>
          <w:rFonts w:ascii="Times New Roman" w:hAnsi="Times New Roman" w:cs="Times New Roman"/>
          <w:b/>
        </w:rPr>
        <w:t>о предоставлении из бюджета муниципального образования</w:t>
      </w:r>
      <w:r w:rsidRPr="00B372AA">
        <w:rPr>
          <w:rFonts w:ascii="Times New Roman" w:hAnsi="Times New Roman" w:cs="Times New Roman"/>
        </w:rPr>
        <w:t xml:space="preserve"> </w:t>
      </w:r>
      <w:r w:rsidRPr="00B372AA">
        <w:rPr>
          <w:rFonts w:ascii="Times New Roman" w:hAnsi="Times New Roman" w:cs="Times New Roman"/>
          <w:b/>
        </w:rPr>
        <w:t xml:space="preserve">г. Полярные Зори с подведомственной территорией субсидий, в том числе грантов в форме субсидий, юридическим лицам, индивидуальным предпринимателям, а также физическим лицам </w:t>
      </w:r>
    </w:p>
    <w:p w:rsidR="005E04F4" w:rsidRPr="00B372AA" w:rsidRDefault="005E04F4" w:rsidP="005E04F4">
      <w:pPr>
        <w:pStyle w:val="ConsPlusNormal"/>
        <w:jc w:val="center"/>
        <w:outlineLvl w:val="1"/>
        <w:rPr>
          <w:b/>
        </w:rPr>
      </w:pPr>
      <w:r w:rsidRPr="00B372AA">
        <w:rPr>
          <w:b/>
        </w:rPr>
        <w:t xml:space="preserve">от «___» _________ 20__ года                                              № ___ </w:t>
      </w:r>
    </w:p>
    <w:p w:rsidR="005E04F4" w:rsidRPr="00B372AA" w:rsidRDefault="005E04F4" w:rsidP="005E04F4">
      <w:pPr>
        <w:pStyle w:val="ConsPlusNormal"/>
        <w:jc w:val="center"/>
        <w:outlineLvl w:val="1"/>
      </w:pPr>
      <w:r w:rsidRPr="00B372AA">
        <w:t xml:space="preserve">Г. _________________________ </w:t>
      </w:r>
    </w:p>
    <w:p w:rsidR="005E04F4" w:rsidRPr="00B372AA" w:rsidRDefault="005E04F4" w:rsidP="005E04F4">
      <w:pPr>
        <w:pStyle w:val="ConsPlusNormal"/>
        <w:jc w:val="center"/>
        <w:outlineLvl w:val="1"/>
        <w:rPr>
          <w:rFonts w:ascii="Times New Roman" w:hAnsi="Times New Roman" w:cs="Times New Roman"/>
          <w:i/>
        </w:rPr>
      </w:pPr>
      <w:r w:rsidRPr="00B372AA">
        <w:rPr>
          <w:rFonts w:ascii="Times New Roman" w:hAnsi="Times New Roman" w:cs="Times New Roman"/>
          <w:i/>
        </w:rPr>
        <w:t xml:space="preserve">(место составления акта) </w:t>
      </w:r>
    </w:p>
    <w:p w:rsidR="005E04F4" w:rsidRPr="00B372AA" w:rsidRDefault="005E04F4" w:rsidP="005E04F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«___» _____________ 20__г.                                                                                            № ________________                   </w:t>
      </w:r>
    </w:p>
    <w:p w:rsidR="005E04F4" w:rsidRPr="00B372AA" w:rsidRDefault="005E04F4" w:rsidP="005E04F4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 xml:space="preserve">(дата заключения акта)                                                                                                                      (номер акта) _________________________________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наименование органа (структурного подразделения органа) местного самоуправления муниципального образования г. Полярные Зори с подведомственной территорией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муниципального образования г. Полярные Зори с подведомственной территорией)</w:t>
      </w:r>
    </w:p>
    <w:p w:rsidR="005E04F4" w:rsidRPr="00B372AA" w:rsidRDefault="005E04F4" w:rsidP="005E04F4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 xml:space="preserve">на предоставление_________________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 xml:space="preserve">(наименование субсидии (гранта в форме субсидии) </w:t>
      </w:r>
    </w:p>
    <w:p w:rsidR="005E04F4" w:rsidRPr="00B372AA" w:rsidRDefault="005E04F4" w:rsidP="005E04F4">
      <w:pPr>
        <w:pStyle w:val="ConsPlusNormal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именуемый в дальнейшем «Главный распорядитель» в лице________________________________, </w:t>
      </w:r>
      <w:r w:rsidRPr="00B372AA">
        <w:rPr>
          <w:rFonts w:ascii="Times New Roman" w:hAnsi="Times New Roman" w:cs="Times New Roman"/>
          <w:i/>
          <w:sz w:val="20"/>
        </w:rPr>
        <w:t>(наименование должности, а также фамилия, имя, отчество (при наличии) руководителя Главного распорядителя средств местного бюджета или уполномоченного им лица)</w:t>
      </w:r>
      <w:r w:rsidRPr="00B372AA">
        <w:rPr>
          <w:rFonts w:ascii="Times New Roman" w:hAnsi="Times New Roman" w:cs="Times New Roman"/>
        </w:rPr>
        <w:t xml:space="preserve"> </w:t>
      </w:r>
    </w:p>
    <w:p w:rsidR="005E04F4" w:rsidRPr="00B372AA" w:rsidRDefault="005E04F4" w:rsidP="005E04F4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 xml:space="preserve">действующего на основании 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реквизиты учредительного документа (положения) Главного распорядителя), доверенности, приказа или иного документа, удостоверяющего полномочия)</w:t>
      </w:r>
    </w:p>
    <w:p w:rsidR="005E04F4" w:rsidRPr="00B372AA" w:rsidRDefault="005E04F4" w:rsidP="005E04F4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 xml:space="preserve">и ______________________________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5E04F4" w:rsidRPr="00B372AA" w:rsidRDefault="005E04F4" w:rsidP="005E04F4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>именуемый в дальнейшем «Получатель», в лице</w:t>
      </w:r>
      <w:r w:rsidRPr="00B372AA">
        <w:t xml:space="preserve"> ______________________________ ________________________________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</w:t>
      </w:r>
      <w:r w:rsidR="002B33BD" w:rsidRPr="00B372AA">
        <w:rPr>
          <w:rFonts w:ascii="Times New Roman" w:hAnsi="Times New Roman" w:cs="Times New Roman"/>
          <w:i/>
          <w:sz w:val="20"/>
        </w:rPr>
        <w:t>)</w:t>
      </w:r>
    </w:p>
    <w:p w:rsidR="002B33BD" w:rsidRPr="00B372AA" w:rsidRDefault="005E04F4" w:rsidP="002B33BD">
      <w:pPr>
        <w:pStyle w:val="ConsPlusNormal"/>
        <w:jc w:val="center"/>
        <w:outlineLvl w:val="1"/>
      </w:pPr>
      <w:r w:rsidRPr="00B372AA">
        <w:rPr>
          <w:rFonts w:ascii="Times New Roman" w:hAnsi="Times New Roman" w:cs="Times New Roman"/>
        </w:rPr>
        <w:t>действующего на основании</w:t>
      </w:r>
      <w:r w:rsidRPr="00B372AA">
        <w:t xml:space="preserve"> _________________________________________________________, (</w:t>
      </w:r>
      <w:r w:rsidRPr="00B372AA">
        <w:rPr>
          <w:rFonts w:ascii="Times New Roman" w:hAnsi="Times New Roman" w:cs="Times New Roman"/>
          <w:i/>
          <w:sz w:val="20"/>
        </w:rPr>
        <w:t>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2B33BD" w:rsidRPr="00B372AA" w:rsidRDefault="005E04F4" w:rsidP="005E04F4">
      <w:pPr>
        <w:pStyle w:val="ConsPlusNormal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далее именуемые «Стороны», составили настоящий Акт о нижеследующем.</w:t>
      </w:r>
    </w:p>
    <w:p w:rsidR="009D2ACB" w:rsidRPr="00B372AA" w:rsidRDefault="005E04F4" w:rsidP="002B33BD">
      <w:pPr>
        <w:pStyle w:val="ConsPlusNormal"/>
        <w:numPr>
          <w:ilvl w:val="0"/>
          <w:numId w:val="3"/>
        </w:numPr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>По соглашению о предоставлении______________________</w:t>
      </w:r>
      <w:r w:rsidR="002B33BD" w:rsidRPr="00B372AA">
        <w:rPr>
          <w:rFonts w:ascii="Times New Roman" w:hAnsi="Times New Roman" w:cs="Times New Roman"/>
        </w:rPr>
        <w:t>____________</w:t>
      </w:r>
      <w:r w:rsidRPr="00B372AA">
        <w:rPr>
          <w:rFonts w:ascii="Times New Roman" w:hAnsi="Times New Roman" w:cs="Times New Roman"/>
        </w:rPr>
        <w:t xml:space="preserve">___________ </w:t>
      </w:r>
    </w:p>
    <w:p w:rsidR="002B33BD" w:rsidRPr="00B372AA" w:rsidRDefault="002B33BD" w:rsidP="009D2ACB">
      <w:pPr>
        <w:pStyle w:val="ConsPlusNormal"/>
        <w:ind w:left="420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 xml:space="preserve">                                     </w:t>
      </w:r>
      <w:r w:rsidR="009D2ACB" w:rsidRPr="00B372AA">
        <w:rPr>
          <w:rFonts w:ascii="Times New Roman" w:hAnsi="Times New Roman" w:cs="Times New Roman"/>
        </w:rPr>
        <w:t xml:space="preserve">                        </w:t>
      </w:r>
      <w:r w:rsidRPr="00B372AA">
        <w:rPr>
          <w:rFonts w:ascii="Times New Roman" w:hAnsi="Times New Roman" w:cs="Times New Roman"/>
        </w:rPr>
        <w:t xml:space="preserve"> </w:t>
      </w:r>
      <w:r w:rsidR="009D2ACB" w:rsidRPr="00B372AA">
        <w:rPr>
          <w:rFonts w:ascii="Times New Roman" w:hAnsi="Times New Roman" w:cs="Times New Roman"/>
        </w:rPr>
        <w:t>(</w:t>
      </w:r>
      <w:r w:rsidR="009D2ACB" w:rsidRPr="00B372AA">
        <w:rPr>
          <w:rFonts w:ascii="Times New Roman" w:hAnsi="Times New Roman" w:cs="Times New Roman"/>
          <w:i/>
          <w:sz w:val="20"/>
        </w:rPr>
        <w:t>наименование субсидии (гранта в форме субсидии)</w:t>
      </w:r>
    </w:p>
    <w:p w:rsidR="00263FF8" w:rsidRPr="00B372AA" w:rsidRDefault="005E04F4" w:rsidP="002B33BD">
      <w:pPr>
        <w:pStyle w:val="ConsPlusNormal"/>
        <w:ind w:left="60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от «__</w:t>
      </w:r>
      <w:proofErr w:type="gramStart"/>
      <w:r w:rsidRPr="00B372AA">
        <w:rPr>
          <w:rFonts w:ascii="Times New Roman" w:hAnsi="Times New Roman" w:cs="Times New Roman"/>
        </w:rPr>
        <w:t>_»_</w:t>
      </w:r>
      <w:proofErr w:type="gramEnd"/>
      <w:r w:rsidRPr="00B372AA">
        <w:rPr>
          <w:rFonts w:ascii="Times New Roman" w:hAnsi="Times New Roman" w:cs="Times New Roman"/>
        </w:rPr>
        <w:t xml:space="preserve">________ 20__ г. № ____________ (далее – Соглашение) Получателем: </w:t>
      </w:r>
    </w:p>
    <w:p w:rsidR="00263FF8" w:rsidRPr="00B372AA" w:rsidRDefault="00263FF8" w:rsidP="002B33BD">
      <w:pPr>
        <w:pStyle w:val="ConsPlusNormal"/>
        <w:ind w:left="60"/>
        <w:outlineLvl w:val="1"/>
        <w:rPr>
          <w:rFonts w:ascii="Times New Roman" w:hAnsi="Times New Roman" w:cs="Times New Roman"/>
        </w:rPr>
      </w:pPr>
    </w:p>
    <w:p w:rsidR="00263FF8" w:rsidRPr="00B372AA" w:rsidRDefault="005E04F4" w:rsidP="00263FF8">
      <w:pPr>
        <w:pStyle w:val="ConsPlusNormal"/>
        <w:numPr>
          <w:ilvl w:val="1"/>
          <w:numId w:val="3"/>
        </w:numPr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Обязательства по Согла</w:t>
      </w:r>
      <w:r w:rsidR="00263FF8" w:rsidRPr="00B372AA">
        <w:rPr>
          <w:rFonts w:ascii="Times New Roman" w:hAnsi="Times New Roman" w:cs="Times New Roman"/>
        </w:rPr>
        <w:t>шению выполнены в полном объеме</w:t>
      </w:r>
      <w:r w:rsidRPr="00B372AA">
        <w:rPr>
          <w:rFonts w:ascii="Times New Roman" w:hAnsi="Times New Roman" w:cs="Times New Roman"/>
        </w:rPr>
        <w:t xml:space="preserve"> </w:t>
      </w:r>
      <w:r w:rsidR="00263FF8" w:rsidRPr="00B372AA">
        <w:rPr>
          <w:rFonts w:ascii="Times New Roman" w:hAnsi="Times New Roman" w:cs="Times New Roman"/>
        </w:rPr>
        <w:t>&lt;1&gt;</w:t>
      </w:r>
      <w:r w:rsidRPr="00B372AA">
        <w:rPr>
          <w:rFonts w:ascii="Times New Roman" w:hAnsi="Times New Roman" w:cs="Times New Roman"/>
        </w:rPr>
        <w:t>.</w:t>
      </w:r>
    </w:p>
    <w:p w:rsidR="00263FF8" w:rsidRPr="00B372AA" w:rsidRDefault="005E04F4" w:rsidP="00263FF8">
      <w:pPr>
        <w:pStyle w:val="ConsPlusNormal"/>
        <w:ind w:firstLine="142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 Объем финансового обеспечения расходов, предусмотренных Соглашением, необходимых для оплаты принятых в целях достижения результатов предоста</w:t>
      </w:r>
      <w:r w:rsidR="00263FF8" w:rsidRPr="00B372AA">
        <w:rPr>
          <w:rFonts w:ascii="Times New Roman" w:hAnsi="Times New Roman" w:cs="Times New Roman"/>
        </w:rPr>
        <w:t>вления Субсидии на 1 января 20_</w:t>
      </w:r>
      <w:r w:rsidRPr="00B372AA">
        <w:rPr>
          <w:rFonts w:ascii="Times New Roman" w:hAnsi="Times New Roman" w:cs="Times New Roman"/>
        </w:rPr>
        <w:t xml:space="preserve"> г.</w:t>
      </w:r>
      <w:r w:rsidR="00263FF8" w:rsidRPr="00B372AA">
        <w:rPr>
          <w:rFonts w:ascii="Times New Roman" w:hAnsi="Times New Roman" w:cs="Times New Roman"/>
        </w:rPr>
        <w:t xml:space="preserve"> &lt;2</w:t>
      </w:r>
      <w:proofErr w:type="gramStart"/>
      <w:r w:rsidR="00263FF8" w:rsidRPr="00B372AA">
        <w:rPr>
          <w:rFonts w:ascii="Times New Roman" w:hAnsi="Times New Roman" w:cs="Times New Roman"/>
        </w:rPr>
        <w:t>&gt;</w:t>
      </w:r>
      <w:r w:rsidRPr="00B372AA">
        <w:rPr>
          <w:rFonts w:ascii="Times New Roman" w:hAnsi="Times New Roman" w:cs="Times New Roman"/>
        </w:rPr>
        <w:t xml:space="preserve">, </w:t>
      </w:r>
      <w:r w:rsidR="00263FF8" w:rsidRPr="00B372AA">
        <w:rPr>
          <w:rFonts w:ascii="Times New Roman" w:hAnsi="Times New Roman" w:cs="Times New Roman"/>
        </w:rPr>
        <w:t xml:space="preserve"> </w:t>
      </w:r>
      <w:r w:rsidRPr="00B372AA">
        <w:rPr>
          <w:rFonts w:ascii="Times New Roman" w:hAnsi="Times New Roman" w:cs="Times New Roman"/>
        </w:rPr>
        <w:t>в</w:t>
      </w:r>
      <w:proofErr w:type="gramEnd"/>
      <w:r w:rsidRPr="00B372AA">
        <w:rPr>
          <w:rFonts w:ascii="Times New Roman" w:hAnsi="Times New Roman" w:cs="Times New Roman"/>
        </w:rPr>
        <w:t xml:space="preserve"> соответствии с отчетом о достижении значений результатов предоставления Субсидии составил _____________________рублей____ копеек. </w:t>
      </w:r>
    </w:p>
    <w:p w:rsidR="00263FF8" w:rsidRPr="00B372AA" w:rsidRDefault="005E04F4" w:rsidP="00263FF8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1.2. Обязательства по Соглашению выполнены не в полном объеме.</w:t>
      </w:r>
      <w:r w:rsidR="00263FF8" w:rsidRPr="00B372AA">
        <w:rPr>
          <w:rFonts w:ascii="Times New Roman" w:hAnsi="Times New Roman" w:cs="Times New Roman"/>
        </w:rPr>
        <w:t xml:space="preserve"> &lt;3&gt;</w:t>
      </w:r>
      <w:r w:rsidRPr="00B372AA">
        <w:rPr>
          <w:rFonts w:ascii="Times New Roman" w:hAnsi="Times New Roman" w:cs="Times New Roman"/>
        </w:rPr>
        <w:t xml:space="preserve"> </w:t>
      </w:r>
    </w:p>
    <w:p w:rsidR="00263FF8" w:rsidRPr="00B372AA" w:rsidRDefault="005E04F4" w:rsidP="00263FF8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1.2.1. 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 </w:t>
      </w:r>
      <w:r w:rsidR="00263FF8" w:rsidRPr="00B372AA">
        <w:rPr>
          <w:rFonts w:ascii="Times New Roman" w:hAnsi="Times New Roman" w:cs="Times New Roman"/>
        </w:rPr>
        <w:t>&lt;4</w:t>
      </w:r>
      <w:proofErr w:type="gramStart"/>
      <w:r w:rsidR="00263FF8" w:rsidRPr="00B372AA">
        <w:rPr>
          <w:rFonts w:ascii="Times New Roman" w:hAnsi="Times New Roman" w:cs="Times New Roman"/>
        </w:rPr>
        <w:t xml:space="preserve">&gt; </w:t>
      </w:r>
      <w:r w:rsidRPr="00B372AA">
        <w:rPr>
          <w:rFonts w:ascii="Times New Roman" w:hAnsi="Times New Roman" w:cs="Times New Roman"/>
        </w:rPr>
        <w:t>,</w:t>
      </w:r>
      <w:proofErr w:type="gramEnd"/>
      <w:r w:rsidRPr="00B372AA">
        <w:rPr>
          <w:rFonts w:ascii="Times New Roman" w:hAnsi="Times New Roman" w:cs="Times New Roman"/>
        </w:rPr>
        <w:t xml:space="preserve"> в соответствии с отчетом о достижении значений результатов предоставления Субсидии </w:t>
      </w:r>
      <w:r w:rsidRPr="00B372AA">
        <w:rPr>
          <w:rFonts w:ascii="Times New Roman" w:hAnsi="Times New Roman" w:cs="Times New Roman"/>
        </w:rPr>
        <w:lastRenderedPageBreak/>
        <w:t xml:space="preserve">составил _____________ рублей____ копеек. </w:t>
      </w:r>
    </w:p>
    <w:p w:rsidR="00263FF8" w:rsidRPr="00B372AA" w:rsidRDefault="005E04F4" w:rsidP="00263FF8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1.2.2. В соответствии с решением Главного распорядителя об использовании не использованного по состоянию на 1 января 20__ г. остатка средств Субсидии, средства в объеме _______ рублей____ копеек используются на цели, ранее установленные условиями Соглашения.</w:t>
      </w:r>
      <w:r w:rsidR="00263FF8" w:rsidRPr="00B372AA">
        <w:rPr>
          <w:rFonts w:ascii="Times New Roman" w:hAnsi="Times New Roman" w:cs="Times New Roman"/>
        </w:rPr>
        <w:t xml:space="preserve"> &lt;5&gt; </w:t>
      </w:r>
      <w:r w:rsidRPr="00B372AA">
        <w:rPr>
          <w:rFonts w:ascii="Times New Roman" w:hAnsi="Times New Roman" w:cs="Times New Roman"/>
        </w:rPr>
        <w:t xml:space="preserve"> </w:t>
      </w:r>
    </w:p>
    <w:p w:rsidR="00BA173C" w:rsidRPr="00B372AA" w:rsidRDefault="005E04F4" w:rsidP="00263FF8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1.2.3. В соответствии с отчетом о расходах, источником финансового обеспечения которых является Субсидия на 1 января 20__ г., средства Субсидии в размере ____ рублей____ копеек в соответствии с пунктом 4.3.19 Соглашения подлежат возврату в местный бюджет в срок до «__</w:t>
      </w:r>
      <w:proofErr w:type="gramStart"/>
      <w:r w:rsidRPr="00B372AA">
        <w:rPr>
          <w:rFonts w:ascii="Times New Roman" w:hAnsi="Times New Roman" w:cs="Times New Roman"/>
        </w:rPr>
        <w:t>_»_</w:t>
      </w:r>
      <w:proofErr w:type="gramEnd"/>
      <w:r w:rsidRPr="00B372AA">
        <w:rPr>
          <w:rFonts w:ascii="Times New Roman" w:hAnsi="Times New Roman" w:cs="Times New Roman"/>
        </w:rPr>
        <w:t>___________ 20__г. по следующим реквизитам: КБК ______________________________________</w:t>
      </w:r>
      <w:r w:rsidR="00BA173C" w:rsidRPr="00B372AA">
        <w:rPr>
          <w:rFonts w:ascii="Times New Roman" w:hAnsi="Times New Roman" w:cs="Times New Roman"/>
        </w:rPr>
        <w:t xml:space="preserve">&lt;6&gt;  </w:t>
      </w:r>
      <w:r w:rsidRPr="00B372AA">
        <w:rPr>
          <w:rFonts w:ascii="Times New Roman" w:hAnsi="Times New Roman" w:cs="Times New Roman"/>
        </w:rPr>
        <w:t xml:space="preserve"> . </w:t>
      </w:r>
    </w:p>
    <w:p w:rsidR="00BA173C" w:rsidRPr="00B372AA" w:rsidRDefault="00BA173C" w:rsidP="00263FF8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BA173C" w:rsidRPr="00B372AA" w:rsidRDefault="005E04F4" w:rsidP="00BA173C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Настоящий Акт заключен Сторонами в форме бумажного документа в двух экземплярах, по одному экземпляру для каждой и</w:t>
      </w:r>
      <w:r w:rsidR="00BA173C" w:rsidRPr="00B372AA">
        <w:rPr>
          <w:rFonts w:ascii="Times New Roman" w:hAnsi="Times New Roman" w:cs="Times New Roman"/>
        </w:rPr>
        <w:t>х Сторон.</w:t>
      </w:r>
    </w:p>
    <w:p w:rsidR="00BA173C" w:rsidRPr="00B372AA" w:rsidRDefault="00BA173C" w:rsidP="00BA173C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Реквизиты Сторон</w:t>
      </w:r>
      <w:r w:rsidRPr="00B372AA">
        <w:t xml:space="preserve">  </w:t>
      </w:r>
      <w:proofErr w:type="gramStart"/>
      <w:r w:rsidRPr="00B372AA">
        <w:t xml:space="preserve">   </w:t>
      </w:r>
      <w:r w:rsidRPr="00B372AA">
        <w:rPr>
          <w:rFonts w:ascii="Times New Roman" w:hAnsi="Times New Roman" w:cs="Times New Roman"/>
        </w:rPr>
        <w:t>&lt;</w:t>
      </w:r>
      <w:proofErr w:type="gramEnd"/>
      <w:r w:rsidRPr="00B372AA">
        <w:rPr>
          <w:rFonts w:ascii="Times New Roman" w:hAnsi="Times New Roman" w:cs="Times New Roman"/>
        </w:rPr>
        <w:t xml:space="preserve">7&gt;   </w:t>
      </w:r>
      <w:r w:rsidRPr="00B372AA">
        <w:t xml:space="preserve">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01084D" w:rsidRPr="00B372AA" w:rsidTr="000D4948">
        <w:trPr>
          <w:trHeight w:val="646"/>
        </w:trPr>
        <w:tc>
          <w:tcPr>
            <w:tcW w:w="4815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</w:t>
            </w:r>
          </w:p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          (полное наименование ГРБС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</w:t>
            </w:r>
          </w:p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             (полное наименование                </w:t>
            </w:r>
          </w:p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              Получателя субсидии)</w:t>
            </w:r>
          </w:p>
        </w:tc>
      </w:tr>
      <w:tr w:rsidR="0001084D" w:rsidRPr="00B372AA" w:rsidTr="000D4948">
        <w:tc>
          <w:tcPr>
            <w:tcW w:w="4815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(сокращенное наименование ГРБС)</w:t>
            </w:r>
          </w:p>
        </w:tc>
        <w:tc>
          <w:tcPr>
            <w:tcW w:w="4536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A173C" w:rsidRPr="00B372AA" w:rsidRDefault="00BA173C" w:rsidP="000D49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(сокращенное наименование </w:t>
            </w:r>
          </w:p>
          <w:p w:rsidR="00BA173C" w:rsidRPr="00B372AA" w:rsidRDefault="00BA173C" w:rsidP="000D49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Получателя субсидии)</w:t>
            </w:r>
          </w:p>
        </w:tc>
      </w:tr>
      <w:tr w:rsidR="0001084D" w:rsidRPr="00B372AA" w:rsidTr="000D4948">
        <w:tc>
          <w:tcPr>
            <w:tcW w:w="4815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3" w:history="1"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6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4" w:history="1"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01084D" w:rsidRPr="00B372AA" w:rsidTr="000D4948">
        <w:tc>
          <w:tcPr>
            <w:tcW w:w="4815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1084D" w:rsidRPr="00B372AA" w:rsidTr="000D4948">
        <w:tc>
          <w:tcPr>
            <w:tcW w:w="4815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1084D" w:rsidRPr="00B372AA" w:rsidTr="000D4948">
        <w:tc>
          <w:tcPr>
            <w:tcW w:w="4815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6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BA173C" w:rsidRPr="00B372AA" w:rsidRDefault="00BA173C" w:rsidP="00BA17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 Подписи Сторон:</w:t>
      </w:r>
    </w:p>
    <w:p w:rsidR="00BA173C" w:rsidRPr="00B372AA" w:rsidRDefault="00BA173C" w:rsidP="00BA17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BA173C" w:rsidRPr="00B372AA" w:rsidTr="000D4948">
        <w:tc>
          <w:tcPr>
            <w:tcW w:w="4815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A173C" w:rsidRPr="00B372AA" w:rsidRDefault="00BA173C" w:rsidP="000D49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ГРБС)</w:t>
            </w:r>
          </w:p>
        </w:tc>
        <w:tc>
          <w:tcPr>
            <w:tcW w:w="4536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A173C" w:rsidRPr="00B372AA" w:rsidRDefault="00BA173C" w:rsidP="000D49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Получатель субсидии)</w:t>
            </w:r>
          </w:p>
        </w:tc>
      </w:tr>
      <w:tr w:rsidR="0001084D" w:rsidRPr="00B372AA" w:rsidTr="000D4948">
        <w:tc>
          <w:tcPr>
            <w:tcW w:w="4815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/___________________________</w:t>
            </w:r>
          </w:p>
          <w:p w:rsidR="00BA173C" w:rsidRPr="00B372AA" w:rsidRDefault="00BA173C" w:rsidP="000D49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Start"/>
            <w:r w:rsidRPr="00B372AA">
              <w:rPr>
                <w:rFonts w:ascii="Times New Roman" w:hAnsi="Times New Roman" w:cs="Times New Roman"/>
                <w:szCs w:val="22"/>
              </w:rPr>
              <w:t xml:space="preserve">подпись)   </w:t>
            </w:r>
            <w:proofErr w:type="gramEnd"/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(Ф.И.О.)</w:t>
            </w:r>
          </w:p>
        </w:tc>
        <w:tc>
          <w:tcPr>
            <w:tcW w:w="4536" w:type="dxa"/>
          </w:tcPr>
          <w:p w:rsidR="00BA173C" w:rsidRPr="00B372AA" w:rsidRDefault="00BA173C" w:rsidP="000D4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/_________________________</w:t>
            </w:r>
          </w:p>
          <w:p w:rsidR="00BA173C" w:rsidRPr="00B372AA" w:rsidRDefault="00BA173C" w:rsidP="000D49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(</w:t>
            </w:r>
            <w:proofErr w:type="gramStart"/>
            <w:r w:rsidRPr="00B372AA">
              <w:rPr>
                <w:rFonts w:ascii="Times New Roman" w:hAnsi="Times New Roman" w:cs="Times New Roman"/>
                <w:szCs w:val="22"/>
              </w:rPr>
              <w:t xml:space="preserve">подпись)   </w:t>
            </w:r>
            <w:proofErr w:type="gramEnd"/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(Ф.И.О.).</w:t>
            </w:r>
          </w:p>
        </w:tc>
      </w:tr>
    </w:tbl>
    <w:p w:rsidR="00BA173C" w:rsidRPr="00B372AA" w:rsidRDefault="00BA173C" w:rsidP="00BA173C">
      <w:pPr>
        <w:pStyle w:val="ConsPlusNormal"/>
        <w:ind w:left="60"/>
        <w:jc w:val="both"/>
        <w:outlineLvl w:val="1"/>
        <w:rPr>
          <w:rFonts w:ascii="Times New Roman" w:hAnsi="Times New Roman" w:cs="Times New Roman"/>
        </w:rPr>
      </w:pPr>
    </w:p>
    <w:p w:rsidR="00BA173C" w:rsidRPr="00B372AA" w:rsidRDefault="00BA173C" w:rsidP="00BA173C">
      <w:pPr>
        <w:pStyle w:val="ConsPlusNormal"/>
        <w:ind w:left="60"/>
        <w:jc w:val="both"/>
        <w:outlineLvl w:val="1"/>
        <w:rPr>
          <w:rFonts w:ascii="Times New Roman" w:hAnsi="Times New Roman" w:cs="Times New Roman"/>
        </w:rPr>
      </w:pPr>
    </w:p>
    <w:p w:rsidR="00BA173C" w:rsidRPr="00B372AA" w:rsidRDefault="005E04F4" w:rsidP="00BA173C">
      <w:pPr>
        <w:pStyle w:val="ConsPlusNormal"/>
        <w:ind w:left="60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 </w:t>
      </w:r>
      <w:r w:rsidR="0001084D" w:rsidRPr="00B372AA">
        <w:rPr>
          <w:rFonts w:ascii="Times New Roman" w:hAnsi="Times New Roman" w:cs="Times New Roman"/>
        </w:rPr>
        <w:t>&lt;1</w:t>
      </w:r>
      <w:proofErr w:type="gramStart"/>
      <w:r w:rsidR="0001084D" w:rsidRPr="00B372AA">
        <w:rPr>
          <w:rFonts w:ascii="Times New Roman" w:hAnsi="Times New Roman" w:cs="Times New Roman"/>
        </w:rPr>
        <w:t>&gt;  Пре</w:t>
      </w:r>
      <w:r w:rsidRPr="00B372AA">
        <w:rPr>
          <w:rFonts w:ascii="Times New Roman" w:hAnsi="Times New Roman" w:cs="Times New Roman"/>
        </w:rPr>
        <w:t>дусматривается</w:t>
      </w:r>
      <w:proofErr w:type="gramEnd"/>
      <w:r w:rsidRPr="00B372AA">
        <w:rPr>
          <w:rFonts w:ascii="Times New Roman" w:hAnsi="Times New Roman" w:cs="Times New Roman"/>
        </w:rPr>
        <w:t xml:space="preserve"> в случае, если Получатель выполнил обязательства по Соглашению в полном объеме. </w:t>
      </w:r>
    </w:p>
    <w:p w:rsidR="00BA173C" w:rsidRPr="00B372AA" w:rsidRDefault="0001084D" w:rsidP="00BA173C">
      <w:pPr>
        <w:pStyle w:val="ConsPlusNormal"/>
        <w:ind w:left="60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&lt;2&gt;  </w:t>
      </w:r>
      <w:r w:rsidR="005E04F4" w:rsidRPr="00B372AA">
        <w:rPr>
          <w:rFonts w:ascii="Times New Roman" w:hAnsi="Times New Roman" w:cs="Times New Roman"/>
        </w:rPr>
        <w:t xml:space="preserve"> Указывается год, следующий за годом предоставления Субсидии. </w:t>
      </w:r>
    </w:p>
    <w:p w:rsidR="00BA173C" w:rsidRPr="00B372AA" w:rsidRDefault="0001084D" w:rsidP="00BA173C">
      <w:pPr>
        <w:pStyle w:val="ConsPlusNormal"/>
        <w:ind w:left="60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&lt;3&gt;  </w:t>
      </w:r>
      <w:r w:rsidR="005E04F4" w:rsidRPr="00B372AA">
        <w:rPr>
          <w:rFonts w:ascii="Times New Roman" w:hAnsi="Times New Roman" w:cs="Times New Roman"/>
        </w:rPr>
        <w:t xml:space="preserve"> Предусматривается в случае, если Получатель выполнил обязательства по Соглашению не в полном объеме. </w:t>
      </w:r>
    </w:p>
    <w:p w:rsidR="00BA173C" w:rsidRPr="00B372AA" w:rsidRDefault="0001084D" w:rsidP="00BA173C">
      <w:pPr>
        <w:pStyle w:val="ConsPlusNormal"/>
        <w:ind w:left="60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&lt;4</w:t>
      </w:r>
      <w:proofErr w:type="gramStart"/>
      <w:r w:rsidRPr="00B372AA">
        <w:rPr>
          <w:rFonts w:ascii="Times New Roman" w:hAnsi="Times New Roman" w:cs="Times New Roman"/>
        </w:rPr>
        <w:t xml:space="preserve">&gt;  </w:t>
      </w:r>
      <w:r w:rsidR="005E04F4" w:rsidRPr="00B372AA">
        <w:rPr>
          <w:rFonts w:ascii="Times New Roman" w:hAnsi="Times New Roman" w:cs="Times New Roman"/>
        </w:rPr>
        <w:t>Указывается</w:t>
      </w:r>
      <w:proofErr w:type="gramEnd"/>
      <w:r w:rsidR="005E04F4" w:rsidRPr="00B372AA">
        <w:rPr>
          <w:rFonts w:ascii="Times New Roman" w:hAnsi="Times New Roman" w:cs="Times New Roman"/>
        </w:rPr>
        <w:t xml:space="preserve"> год, следующий за годом предоставления Субсидии. </w:t>
      </w:r>
    </w:p>
    <w:p w:rsidR="00BA173C" w:rsidRPr="00B372AA" w:rsidRDefault="0001084D" w:rsidP="00BA173C">
      <w:pPr>
        <w:pStyle w:val="ConsPlusNormal"/>
        <w:ind w:left="60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&lt;5&gt; </w:t>
      </w:r>
      <w:r w:rsidR="005E04F4" w:rsidRPr="00B372AA">
        <w:rPr>
          <w:rFonts w:ascii="Times New Roman" w:hAnsi="Times New Roman" w:cs="Times New Roman"/>
        </w:rPr>
        <w:t xml:space="preserve">Предусматривается в случае, если Главным распорядителем принято решение о подтверждении потребности Получателя в остатке Субсидии. </w:t>
      </w:r>
    </w:p>
    <w:p w:rsidR="00BA173C" w:rsidRPr="00B372AA" w:rsidRDefault="0001084D" w:rsidP="00BA173C">
      <w:pPr>
        <w:pStyle w:val="ConsPlusNormal"/>
        <w:ind w:left="60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&lt;6&gt;  </w:t>
      </w:r>
      <w:r w:rsidR="005E04F4" w:rsidRPr="00B372AA">
        <w:rPr>
          <w:rFonts w:ascii="Times New Roman" w:hAnsi="Times New Roman" w:cs="Times New Roman"/>
        </w:rPr>
        <w:t xml:space="preserve"> Предусматривается в случае, если средства Субсидии полностью или частично подлежат возврату в местный бюджет. </w:t>
      </w:r>
    </w:p>
    <w:p w:rsidR="002B33BD" w:rsidRPr="00B372AA" w:rsidRDefault="0001084D" w:rsidP="0001084D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&lt;7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2B33BD" w:rsidRPr="00B372AA" w:rsidRDefault="002B33BD" w:rsidP="002B33BD">
      <w:pPr>
        <w:pStyle w:val="ConsPlusNormal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2B33BD" w:rsidRPr="00B372AA" w:rsidRDefault="002B33BD" w:rsidP="002B33BD">
      <w:pPr>
        <w:pStyle w:val="ConsPlusNormal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2B33BD" w:rsidRPr="00B372AA" w:rsidRDefault="002B33BD" w:rsidP="002B33BD">
      <w:pPr>
        <w:pStyle w:val="ConsPlusNormal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2B33BD" w:rsidRPr="00B372AA" w:rsidRDefault="002B33BD" w:rsidP="002B33BD">
      <w:pPr>
        <w:pStyle w:val="ConsPlusNormal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B33BD">
      <w:pPr>
        <w:pStyle w:val="ConsPlusNormal"/>
        <w:ind w:left="4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501C6" w:rsidRPr="00B372AA">
        <w:rPr>
          <w:rFonts w:ascii="Times New Roman" w:hAnsi="Times New Roman" w:cs="Times New Roman"/>
          <w:sz w:val="24"/>
          <w:szCs w:val="24"/>
        </w:rPr>
        <w:t>№</w:t>
      </w:r>
      <w:r w:rsidR="001A179B" w:rsidRPr="00B372AA">
        <w:rPr>
          <w:rFonts w:ascii="Times New Roman" w:hAnsi="Times New Roman" w:cs="Times New Roman"/>
          <w:sz w:val="24"/>
          <w:szCs w:val="24"/>
        </w:rPr>
        <w:t>14</w:t>
      </w:r>
    </w:p>
    <w:p w:rsidR="001A179B" w:rsidRPr="00B372AA" w:rsidRDefault="001A179B" w:rsidP="001A17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1A179B" w:rsidRPr="00B372AA" w:rsidRDefault="001A179B" w:rsidP="001A17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1A179B" w:rsidRPr="00B372AA" w:rsidRDefault="001A179B" w:rsidP="001A17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1A179B" w:rsidRPr="00B372AA" w:rsidRDefault="001A179B" w:rsidP="001A17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5501C6" w:rsidRPr="00B372AA" w:rsidRDefault="001A179B" w:rsidP="001A17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7AA" w:rsidRPr="00B372AA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7AA" w:rsidRPr="00B372AA" w:rsidRDefault="002677AA" w:rsidP="002F1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4" w:name="P1676"/>
      <w:bookmarkEnd w:id="164"/>
    </w:p>
    <w:p w:rsidR="005501C6" w:rsidRPr="00B372AA" w:rsidRDefault="005501C6" w:rsidP="002F1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44527D" w:rsidRPr="00B372AA" w:rsidRDefault="005501C6" w:rsidP="002F1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из бюджета муниципального образования </w:t>
      </w:r>
    </w:p>
    <w:p w:rsidR="001A179B" w:rsidRPr="00B372AA" w:rsidRDefault="0044527D" w:rsidP="001A17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="001A179B" w:rsidRPr="00B372AA">
        <w:rPr>
          <w:rFonts w:ascii="Times New Roman" w:hAnsi="Times New Roman" w:cs="Times New Roman"/>
          <w:sz w:val="24"/>
          <w:szCs w:val="24"/>
        </w:rPr>
        <w:t xml:space="preserve"> субсидий,</w:t>
      </w:r>
      <w:r w:rsidR="005501C6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1A179B" w:rsidRPr="00B372AA">
        <w:rPr>
          <w:rFonts w:ascii="Times New Roman" w:hAnsi="Times New Roman" w:cs="Times New Roman"/>
          <w:sz w:val="24"/>
          <w:szCs w:val="24"/>
        </w:rPr>
        <w:t>в том числе</w:t>
      </w:r>
    </w:p>
    <w:p w:rsidR="001A179B" w:rsidRPr="00B372AA" w:rsidRDefault="001A179B" w:rsidP="001A17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1A179B" w:rsidRPr="00B372AA" w:rsidRDefault="001A179B" w:rsidP="001A17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 </w:t>
      </w:r>
    </w:p>
    <w:p w:rsidR="005501C6" w:rsidRPr="00B372AA" w:rsidRDefault="005501C6" w:rsidP="001A17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__ 20__ г. № _____</w:t>
      </w:r>
    </w:p>
    <w:p w:rsidR="002F18A6" w:rsidRPr="00B372AA" w:rsidRDefault="002F18A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7AA" w:rsidRPr="00B372AA" w:rsidRDefault="002677AA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8A6" w:rsidRPr="00B372AA" w:rsidRDefault="00443605" w:rsidP="002F1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«</w:t>
      </w:r>
      <w:r w:rsidR="005501C6" w:rsidRPr="00B372AA">
        <w:rPr>
          <w:rFonts w:ascii="Times New Roman" w:hAnsi="Times New Roman" w:cs="Times New Roman"/>
          <w:sz w:val="24"/>
          <w:szCs w:val="24"/>
        </w:rPr>
        <w:t>____</w:t>
      </w:r>
      <w:r w:rsidRPr="00B372AA">
        <w:rPr>
          <w:rFonts w:ascii="Times New Roman" w:hAnsi="Times New Roman" w:cs="Times New Roman"/>
          <w:sz w:val="24"/>
          <w:szCs w:val="24"/>
        </w:rPr>
        <w:t>»</w:t>
      </w:r>
      <w:r w:rsidR="005501C6" w:rsidRPr="00B372AA">
        <w:rPr>
          <w:rFonts w:ascii="Times New Roman" w:hAnsi="Times New Roman" w:cs="Times New Roman"/>
          <w:sz w:val="24"/>
          <w:szCs w:val="24"/>
        </w:rPr>
        <w:t xml:space="preserve"> ________</w:t>
      </w:r>
      <w:r w:rsidR="002677AA" w:rsidRPr="00B372AA">
        <w:rPr>
          <w:rFonts w:ascii="Times New Roman" w:hAnsi="Times New Roman" w:cs="Times New Roman"/>
          <w:sz w:val="24"/>
          <w:szCs w:val="24"/>
        </w:rPr>
        <w:t>______</w:t>
      </w:r>
      <w:r w:rsidR="005501C6" w:rsidRPr="00B372AA">
        <w:rPr>
          <w:rFonts w:ascii="Times New Roman" w:hAnsi="Times New Roman" w:cs="Times New Roman"/>
          <w:sz w:val="24"/>
          <w:szCs w:val="24"/>
        </w:rPr>
        <w:t>20___ г.</w:t>
      </w:r>
      <w:r w:rsidR="002F18A6" w:rsidRPr="00B37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677AA" w:rsidRPr="00B372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F18A6" w:rsidRPr="00B372AA">
        <w:rPr>
          <w:rFonts w:ascii="Times New Roman" w:hAnsi="Times New Roman" w:cs="Times New Roman"/>
          <w:sz w:val="24"/>
          <w:szCs w:val="24"/>
        </w:rPr>
        <w:t>№ _________________</w:t>
      </w:r>
    </w:p>
    <w:p w:rsidR="002677AA" w:rsidRPr="00B372AA" w:rsidRDefault="005501C6" w:rsidP="002677AA">
      <w:pPr>
        <w:pStyle w:val="ConsPlusNormal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 w:val="24"/>
          <w:szCs w:val="24"/>
        </w:rPr>
        <w:t>(</w:t>
      </w:r>
      <w:r w:rsidRPr="00B372AA">
        <w:rPr>
          <w:rFonts w:ascii="Times New Roman" w:hAnsi="Times New Roman" w:cs="Times New Roman"/>
          <w:szCs w:val="22"/>
        </w:rPr>
        <w:t>дата заключения</w:t>
      </w:r>
      <w:r w:rsidR="007818E0" w:rsidRPr="00B372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7818E0" w:rsidRPr="00B372AA">
        <w:rPr>
          <w:rFonts w:ascii="Times New Roman" w:hAnsi="Times New Roman" w:cs="Times New Roman"/>
          <w:szCs w:val="22"/>
        </w:rPr>
        <w:t>доп</w:t>
      </w:r>
      <w:proofErr w:type="spellEnd"/>
      <w:r w:rsidR="002677AA" w:rsidRPr="00B372AA">
        <w:rPr>
          <w:rFonts w:ascii="Times New Roman" w:hAnsi="Times New Roman" w:cs="Times New Roman"/>
          <w:szCs w:val="22"/>
        </w:rPr>
        <w:t>/</w:t>
      </w:r>
      <w:proofErr w:type="gramStart"/>
      <w:r w:rsidR="007818E0" w:rsidRPr="00B372AA">
        <w:rPr>
          <w:rFonts w:ascii="Times New Roman" w:hAnsi="Times New Roman" w:cs="Times New Roman"/>
          <w:szCs w:val="22"/>
        </w:rPr>
        <w:t xml:space="preserve">соглашения) </w:t>
      </w:r>
      <w:r w:rsidR="002F18A6" w:rsidRPr="00B372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F18A6" w:rsidRPr="00B372AA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7AA" w:rsidRPr="00B37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r w:rsidR="002677AA" w:rsidRPr="00B372AA">
        <w:rPr>
          <w:rFonts w:ascii="Times New Roman" w:hAnsi="Times New Roman" w:cs="Times New Roman"/>
          <w:szCs w:val="22"/>
        </w:rPr>
        <w:t xml:space="preserve">номер </w:t>
      </w:r>
      <w:proofErr w:type="spellStart"/>
      <w:r w:rsidR="002677AA" w:rsidRPr="00B372AA">
        <w:rPr>
          <w:rFonts w:ascii="Times New Roman" w:hAnsi="Times New Roman" w:cs="Times New Roman"/>
          <w:szCs w:val="22"/>
        </w:rPr>
        <w:t>доп</w:t>
      </w:r>
      <w:proofErr w:type="spellEnd"/>
      <w:r w:rsidR="002677AA" w:rsidRPr="00B372AA">
        <w:rPr>
          <w:rFonts w:ascii="Times New Roman" w:hAnsi="Times New Roman" w:cs="Times New Roman"/>
          <w:szCs w:val="22"/>
        </w:rPr>
        <w:t xml:space="preserve">/соглашения)     </w:t>
      </w:r>
    </w:p>
    <w:p w:rsidR="002F18A6" w:rsidRPr="00B372AA" w:rsidRDefault="002F18A6" w:rsidP="002F18A6">
      <w:pPr>
        <w:pStyle w:val="ConsPlusNormal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677AA" w:rsidRPr="00B372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677AA" w:rsidRPr="00B372AA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7AA" w:rsidRPr="00B372AA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F70" w:rsidRPr="00B372AA" w:rsidRDefault="00187F70" w:rsidP="00187F70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 xml:space="preserve">_________________________________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наименование органа (структурного подразделения органа) местного самоуправления муниципального образования г. Полярные Зори с подведомственной территорией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муниципального образования г. Полярные Зори с подведомственной территорией)</w:t>
      </w:r>
    </w:p>
    <w:p w:rsidR="00E53B09" w:rsidRPr="00B372AA" w:rsidRDefault="00E53B09" w:rsidP="00187F70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</w:p>
    <w:p w:rsidR="00187F70" w:rsidRPr="00B372AA" w:rsidRDefault="00E53B09" w:rsidP="00187F7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к</w:t>
      </w:r>
      <w:r w:rsidR="00187F70" w:rsidRPr="00B372AA">
        <w:rPr>
          <w:rFonts w:ascii="Times New Roman" w:hAnsi="Times New Roman" w:cs="Times New Roman"/>
        </w:rPr>
        <w:t xml:space="preserve">оторому как получателю средств бюджета города Полярные Зори с подведомственной территорией доведены лимиты бюджетных обязательств </w:t>
      </w:r>
      <w:proofErr w:type="gramStart"/>
      <w:r w:rsidR="00187F70" w:rsidRPr="00B372AA">
        <w:rPr>
          <w:rFonts w:ascii="Times New Roman" w:hAnsi="Times New Roman" w:cs="Times New Roman"/>
        </w:rPr>
        <w:t>на  предоставление</w:t>
      </w:r>
      <w:proofErr w:type="gramEnd"/>
      <w:r w:rsidR="00187F70" w:rsidRPr="00B372AA">
        <w:rPr>
          <w:rFonts w:ascii="Times New Roman" w:hAnsi="Times New Roman" w:cs="Times New Roman"/>
        </w:rPr>
        <w:t xml:space="preserve">____________________________________________________________________,                  </w:t>
      </w:r>
    </w:p>
    <w:p w:rsidR="00187F70" w:rsidRPr="00B372AA" w:rsidRDefault="00187F70" w:rsidP="00187F70">
      <w:pPr>
        <w:pStyle w:val="ConsPlusNormal"/>
        <w:jc w:val="both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  <w:i/>
          <w:sz w:val="20"/>
        </w:rPr>
        <w:t xml:space="preserve">                                                          (наименование субсидии (гранта в форме субсидии) </w:t>
      </w:r>
    </w:p>
    <w:p w:rsidR="00E53B09" w:rsidRPr="00B372AA" w:rsidRDefault="00E53B09" w:rsidP="00187F70">
      <w:pPr>
        <w:pStyle w:val="ConsPlusNormal"/>
        <w:outlineLvl w:val="1"/>
        <w:rPr>
          <w:rFonts w:ascii="Times New Roman" w:hAnsi="Times New Roman" w:cs="Times New Roman"/>
        </w:rPr>
      </w:pPr>
    </w:p>
    <w:p w:rsidR="00187F70" w:rsidRPr="00B372AA" w:rsidRDefault="00187F70" w:rsidP="00187F70">
      <w:pPr>
        <w:pStyle w:val="ConsPlusNormal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именуемый в дальнейшем «Главный распорядитель» в лице_______________________________</w:t>
      </w:r>
      <w:proofErr w:type="gramStart"/>
      <w:r w:rsidRPr="00B372AA">
        <w:rPr>
          <w:rFonts w:ascii="Times New Roman" w:hAnsi="Times New Roman" w:cs="Times New Roman"/>
        </w:rPr>
        <w:t xml:space="preserve">_,   </w:t>
      </w:r>
      <w:proofErr w:type="gramEnd"/>
      <w:r w:rsidRPr="00B372AA">
        <w:rPr>
          <w:rFonts w:ascii="Times New Roman" w:hAnsi="Times New Roman" w:cs="Times New Roman"/>
        </w:rPr>
        <w:t xml:space="preserve">   </w:t>
      </w:r>
      <w:r w:rsidRPr="00B372AA">
        <w:rPr>
          <w:rFonts w:ascii="Times New Roman" w:hAnsi="Times New Roman" w:cs="Times New Roman"/>
          <w:i/>
          <w:sz w:val="20"/>
        </w:rPr>
        <w:t>(наименование должности, а также фамилия, имя, отчество (при наличии) руководителя Главного распорядителя средств местного бюджета или уполномоченного им лица)</w:t>
      </w:r>
      <w:r w:rsidRPr="00B372AA">
        <w:rPr>
          <w:rFonts w:ascii="Times New Roman" w:hAnsi="Times New Roman" w:cs="Times New Roman"/>
        </w:rPr>
        <w:t xml:space="preserve"> </w:t>
      </w:r>
    </w:p>
    <w:p w:rsidR="00187F70" w:rsidRPr="00B372AA" w:rsidRDefault="00187F70" w:rsidP="00187F70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 xml:space="preserve">действующего на основании 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реквизиты учредительного документа (положения) Главного распорядителя), доверенности, приказа или иного документа, удостоверяющего полномочия)</w:t>
      </w:r>
    </w:p>
    <w:p w:rsidR="00187F70" w:rsidRPr="00B372AA" w:rsidRDefault="00187F70" w:rsidP="00187F70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 xml:space="preserve">и ______________________________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187F70" w:rsidRPr="00B372AA" w:rsidRDefault="00187F70" w:rsidP="00E53B09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>именуемый в дальнейшем «Получатель», в лице</w:t>
      </w:r>
      <w:r w:rsidRPr="00B372AA">
        <w:t xml:space="preserve"> ______________________________ ________________________________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</w:p>
    <w:p w:rsidR="00187F70" w:rsidRPr="00B372AA" w:rsidRDefault="00187F70" w:rsidP="00187F70">
      <w:pPr>
        <w:pStyle w:val="ConsPlusNormal"/>
        <w:jc w:val="center"/>
        <w:outlineLvl w:val="1"/>
      </w:pPr>
      <w:r w:rsidRPr="00B372AA">
        <w:rPr>
          <w:rFonts w:ascii="Times New Roman" w:hAnsi="Times New Roman" w:cs="Times New Roman"/>
        </w:rPr>
        <w:t>действующего на основании</w:t>
      </w:r>
      <w:r w:rsidRPr="00B372AA">
        <w:t xml:space="preserve"> _________________________________________________________, (</w:t>
      </w:r>
      <w:r w:rsidRPr="00B372AA">
        <w:rPr>
          <w:rFonts w:ascii="Times New Roman" w:hAnsi="Times New Roman" w:cs="Times New Roman"/>
          <w:i/>
          <w:sz w:val="20"/>
        </w:rPr>
        <w:t>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5501C6" w:rsidRPr="00B372AA" w:rsidRDefault="00187F70" w:rsidP="00187F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</w:rPr>
        <w:t>далее именуемые «Стороны»</w:t>
      </w:r>
      <w:r w:rsidR="00CB73CE" w:rsidRPr="00B372AA">
        <w:rPr>
          <w:rFonts w:ascii="Times New Roman" w:hAnsi="Times New Roman" w:cs="Times New Roman"/>
        </w:rPr>
        <w:t xml:space="preserve"> </w:t>
      </w:r>
      <w:r w:rsidR="005501C6" w:rsidRPr="00B372AA">
        <w:rPr>
          <w:rFonts w:ascii="Times New Roman" w:hAnsi="Times New Roman" w:cs="Times New Roman"/>
          <w:sz w:val="24"/>
          <w:szCs w:val="24"/>
        </w:rPr>
        <w:t xml:space="preserve">в соответствии с пунктом 7.3 Соглашения от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="005501C6" w:rsidRPr="00B372AA">
        <w:rPr>
          <w:rFonts w:ascii="Times New Roman" w:hAnsi="Times New Roman" w:cs="Times New Roman"/>
          <w:sz w:val="24"/>
          <w:szCs w:val="24"/>
        </w:rPr>
        <w:t>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="005501C6" w:rsidRPr="00B372AA">
        <w:rPr>
          <w:rFonts w:ascii="Times New Roman" w:hAnsi="Times New Roman" w:cs="Times New Roman"/>
          <w:sz w:val="24"/>
          <w:szCs w:val="24"/>
        </w:rPr>
        <w:t xml:space="preserve"> _______ № _____ (далее - Соглашение) заключили настоящее Дополнительное соглашение к Соглашению о нижеследующем.</w:t>
      </w:r>
    </w:p>
    <w:p w:rsidR="005501C6" w:rsidRPr="00B372AA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1849" w:history="1">
        <w:r w:rsidRPr="00B372A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:</w:t>
      </w:r>
    </w:p>
    <w:p w:rsidR="005501C6" w:rsidRPr="00B372AA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5501C6" w:rsidRPr="00B372AA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1.1.1. ______________________________________________________________;</w:t>
      </w:r>
    </w:p>
    <w:p w:rsidR="005501C6" w:rsidRPr="00B372AA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1.2. ______________________________________________________________;</w:t>
      </w:r>
    </w:p>
    <w:p w:rsidR="005501C6" w:rsidRPr="00B372AA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2. в разделе I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Предмет Соглашения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:</w:t>
      </w:r>
    </w:p>
    <w:p w:rsidR="005501C6" w:rsidRPr="00B372AA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2.1. пункт 1.1.1 изложить в следующей редакции:</w:t>
      </w:r>
    </w:p>
    <w:p w:rsidR="005501C6" w:rsidRPr="00B372AA" w:rsidRDefault="00443605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«</w:t>
      </w:r>
      <w:r w:rsidR="005501C6" w:rsidRPr="00B372A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372AA">
        <w:rPr>
          <w:rFonts w:ascii="Times New Roman" w:hAnsi="Times New Roman" w:cs="Times New Roman"/>
          <w:sz w:val="24"/>
          <w:szCs w:val="24"/>
        </w:rPr>
        <w:t>»</w:t>
      </w:r>
      <w:r w:rsidR="005501C6"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2.2. пункт 1.1.2 </w:t>
      </w:r>
      <w:r w:rsidR="004D1826" w:rsidRPr="00B372AA">
        <w:rPr>
          <w:rFonts w:ascii="Times New Roman" w:hAnsi="Times New Roman" w:cs="Times New Roman"/>
          <w:sz w:val="24"/>
          <w:szCs w:val="24"/>
        </w:rPr>
        <w:t xml:space="preserve">(1.1.3 / 1.1.4) </w:t>
      </w:r>
      <w:r w:rsidRPr="00B372A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501C6" w:rsidRPr="00B372AA" w:rsidRDefault="00443605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«</w:t>
      </w:r>
      <w:r w:rsidR="00CB73CE" w:rsidRPr="00B372AA">
        <w:rPr>
          <w:rFonts w:ascii="Times New Roman" w:hAnsi="Times New Roman" w:cs="Times New Roman"/>
          <w:sz w:val="24"/>
          <w:szCs w:val="24"/>
        </w:rPr>
        <w:t>1.2</w:t>
      </w:r>
      <w:r w:rsidR="005501C6" w:rsidRPr="00B372AA">
        <w:rPr>
          <w:rFonts w:ascii="Times New Roman" w:hAnsi="Times New Roman" w:cs="Times New Roman"/>
          <w:sz w:val="24"/>
          <w:szCs w:val="24"/>
        </w:rPr>
        <w:t>.2. ____________________________________________________________</w:t>
      </w:r>
      <w:r w:rsidRPr="00B372AA">
        <w:rPr>
          <w:rFonts w:ascii="Times New Roman" w:hAnsi="Times New Roman" w:cs="Times New Roman"/>
          <w:sz w:val="24"/>
          <w:szCs w:val="24"/>
        </w:rPr>
        <w:t>»</w:t>
      </w:r>
      <w:r w:rsidR="005501C6"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3. в разделе II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Финансовое обеспечение предоставления Субсидии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:</w:t>
      </w:r>
    </w:p>
    <w:p w:rsidR="00092298" w:rsidRPr="00B372AA" w:rsidRDefault="005501C6" w:rsidP="00092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3.1. в пункте 2.1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92298" w:rsidRPr="00B372AA">
        <w:rPr>
          <w:rFonts w:ascii="Times New Roman" w:hAnsi="Times New Roman" w:cs="Times New Roman"/>
          <w:sz w:val="24"/>
          <w:szCs w:val="24"/>
        </w:rPr>
        <w:t xml:space="preserve">в </w:t>
      </w:r>
      <w:r w:rsidR="00CB73CE" w:rsidRPr="00B372AA">
        <w:rPr>
          <w:rFonts w:ascii="Times New Roman" w:hAnsi="Times New Roman" w:cs="Times New Roman"/>
          <w:sz w:val="24"/>
          <w:szCs w:val="24"/>
        </w:rPr>
        <w:t xml:space="preserve"> общем</w:t>
      </w:r>
      <w:proofErr w:type="gramEnd"/>
      <w:r w:rsidR="00CB73CE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092298" w:rsidRPr="00B372AA">
        <w:rPr>
          <w:rFonts w:ascii="Times New Roman" w:hAnsi="Times New Roman" w:cs="Times New Roman"/>
          <w:sz w:val="24"/>
          <w:szCs w:val="24"/>
        </w:rPr>
        <w:t>размере _____________ (____________) рублей __ копеек,</w:t>
      </w:r>
    </w:p>
    <w:p w:rsidR="00092298" w:rsidRPr="00B372AA" w:rsidRDefault="00092298" w:rsidP="00092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                (сумма цифрами) (сумма прописью)</w:t>
      </w:r>
      <w:r w:rsidRPr="00B372AA">
        <w:rPr>
          <w:rFonts w:ascii="Times New Roman" w:hAnsi="Times New Roman" w:cs="Times New Roman"/>
          <w:sz w:val="24"/>
          <w:szCs w:val="24"/>
        </w:rPr>
        <w:t>,</w:t>
      </w:r>
    </w:p>
    <w:p w:rsidR="00092298" w:rsidRPr="00B372AA" w:rsidRDefault="005501C6" w:rsidP="00092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з</w:t>
      </w:r>
      <w:r w:rsidR="00092298" w:rsidRPr="00B372AA">
        <w:rPr>
          <w:rFonts w:ascii="Times New Roman" w:hAnsi="Times New Roman" w:cs="Times New Roman"/>
          <w:sz w:val="24"/>
          <w:szCs w:val="24"/>
        </w:rPr>
        <w:t xml:space="preserve">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92298" w:rsidRPr="00B372AA">
        <w:rPr>
          <w:rFonts w:ascii="Times New Roman" w:hAnsi="Times New Roman" w:cs="Times New Roman"/>
          <w:sz w:val="24"/>
          <w:szCs w:val="24"/>
        </w:rPr>
        <w:t xml:space="preserve">в </w:t>
      </w:r>
      <w:r w:rsidR="00CB73CE" w:rsidRPr="00B372AA">
        <w:rPr>
          <w:rFonts w:ascii="Times New Roman" w:hAnsi="Times New Roman" w:cs="Times New Roman"/>
          <w:sz w:val="24"/>
          <w:szCs w:val="24"/>
        </w:rPr>
        <w:t xml:space="preserve"> общем</w:t>
      </w:r>
      <w:proofErr w:type="gramEnd"/>
      <w:r w:rsidR="00CB73CE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092298" w:rsidRPr="00B372AA">
        <w:rPr>
          <w:rFonts w:ascii="Times New Roman" w:hAnsi="Times New Roman" w:cs="Times New Roman"/>
          <w:sz w:val="24"/>
          <w:szCs w:val="24"/>
        </w:rPr>
        <w:t>размере _____________ (______________) рублей __ копеек;</w:t>
      </w:r>
    </w:p>
    <w:p w:rsidR="00092298" w:rsidRPr="00B372AA" w:rsidRDefault="00092298" w:rsidP="00092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        (сумма </w:t>
      </w:r>
      <w:proofErr w:type="gramStart"/>
      <w:r w:rsidRPr="00B372AA">
        <w:rPr>
          <w:rFonts w:ascii="Times New Roman" w:hAnsi="Times New Roman" w:cs="Times New Roman"/>
          <w:szCs w:val="22"/>
        </w:rPr>
        <w:t xml:space="preserve">цифрами)   </w:t>
      </w:r>
      <w:proofErr w:type="gramEnd"/>
      <w:r w:rsidRPr="00B372AA">
        <w:rPr>
          <w:rFonts w:ascii="Times New Roman" w:hAnsi="Times New Roman" w:cs="Times New Roman"/>
          <w:szCs w:val="22"/>
        </w:rPr>
        <w:t>(сумма прописью)</w:t>
      </w:r>
    </w:p>
    <w:p w:rsidR="005501C6" w:rsidRPr="00B372AA" w:rsidRDefault="005501C6" w:rsidP="00092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3.2. в абзаце _____________________ пункта 2.1.1 сумму Субсидии в 20__ году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_____________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______________) рублей ___ копеек - по коду БК (сумма прописью)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______________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код БК)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увеличить/уменьшить на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______________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(_____________) рублей __ копеек </w:t>
      </w:r>
      <w:hyperlink w:anchor="P1850" w:history="1">
        <w:r w:rsidRPr="00B372AA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3.3. в абзаце ______________________пункта 2.1.2 сумму Субсидии в 20__ году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_______________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_________________) рублей __ копеек увеличить/уменьшить на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_______________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________________) рублей __ копеек;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4. в разделе III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: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4.1. в пункте 3.1.1.1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______ 20__ г.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______ 20__ г.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4.1.2. в пункте 3.2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Российской Федерации или кредитной организации)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</w:p>
    <w:p w:rsidR="005501C6" w:rsidRPr="00B372AA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Российской Федерации или кредитной организации)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4.1.3. в пункте 3.2.1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4.1.4. в пункте 3.2.2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позднее _____ рабочего дня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позднее ____ рабочего дня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 в разделе IV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: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5.1. в пункте 4.1.2: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1.1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пунктах ________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пунктах _________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1.2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течение __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3. в пункте 4.1.4.1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lastRenderedPageBreak/>
        <w:t>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4. в пункте 4.1.6.1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5. в пункте 4.1.7.1.1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5.6. в пункте 4.1.9: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6.1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6.2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7. в пункте 4.1.10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8. в пункте 4.1.11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5.9. в пункте 4.2.2: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9.1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направлении в 20__ году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направлении в 20__ году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9.2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использованного в 20__ году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использованного в 20__ году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9.3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10. в пункте 4.2.3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11. в пункте 4.3.2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срок до _____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срок до _____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5.17. в пункте 4.3.6.1: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17.1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17.2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отчетным ________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отчетным ____________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5.18. в пункте 4.3.6.2: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18.1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18.2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отчетным _______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отчетным _________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19. в пункте 4.3.7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20. в пункте 4.3.9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5.21. в пункте 4.3.10: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21.1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20__ году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в 20__ году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5.21.2.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до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_______ 20__ г.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до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_______ 20__ г.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6. в разделе VII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: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6.1. в пункте 7.3 слова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7. Иные положения по настоящему Дополнительному соглашению: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7.1. _________________________________________________________________;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1.7.2. _________________________________________________________________.</w:t>
      </w:r>
    </w:p>
    <w:p w:rsidR="005501C6" w:rsidRPr="00B372AA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8. раздел VIII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Платежные реквизиты Сторон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501C6" w:rsidRPr="00B372AA" w:rsidRDefault="00CB73CE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="005501C6" w:rsidRPr="00B372AA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675B2F" w:rsidRPr="00B372AA" w:rsidRDefault="00675B2F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E264D2" w:rsidRPr="00B372AA" w:rsidTr="00675B2F">
        <w:trPr>
          <w:trHeight w:val="646"/>
        </w:trPr>
        <w:tc>
          <w:tcPr>
            <w:tcW w:w="4815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</w:t>
            </w:r>
          </w:p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          (полное наименование ГРБС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</w:t>
            </w:r>
          </w:p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             (полное наименование                </w:t>
            </w:r>
          </w:p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              Получателя субсидии)</w:t>
            </w:r>
          </w:p>
        </w:tc>
      </w:tr>
      <w:tr w:rsidR="00E264D2" w:rsidRPr="00B372AA" w:rsidTr="005B4DF6">
        <w:tc>
          <w:tcPr>
            <w:tcW w:w="4815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</w:t>
            </w:r>
          </w:p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(сокращенное наименование ГРБС)</w:t>
            </w:r>
          </w:p>
        </w:tc>
        <w:tc>
          <w:tcPr>
            <w:tcW w:w="4536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75B2F" w:rsidRPr="00B372AA" w:rsidRDefault="00675B2F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(сокращенное наименование </w:t>
            </w:r>
          </w:p>
          <w:p w:rsidR="00675B2F" w:rsidRPr="00B372AA" w:rsidRDefault="00675B2F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Получателя субсидии)</w:t>
            </w:r>
          </w:p>
        </w:tc>
      </w:tr>
      <w:tr w:rsidR="00E264D2" w:rsidRPr="00B372AA" w:rsidTr="005B4DF6">
        <w:tc>
          <w:tcPr>
            <w:tcW w:w="4815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5" w:history="1"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6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6" w:history="1"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264D2" w:rsidRPr="00B372AA" w:rsidTr="005B4DF6">
        <w:tc>
          <w:tcPr>
            <w:tcW w:w="4815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264D2" w:rsidRPr="00B372AA" w:rsidTr="005B4DF6">
        <w:tc>
          <w:tcPr>
            <w:tcW w:w="4815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75B2F" w:rsidRPr="00B372AA" w:rsidTr="005B4DF6">
        <w:tc>
          <w:tcPr>
            <w:tcW w:w="4815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6" w:type="dxa"/>
          </w:tcPr>
          <w:p w:rsidR="00675B2F" w:rsidRPr="00B372AA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B2F" w:rsidRPr="00B372AA" w:rsidRDefault="00675B2F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9. Приложение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 к Соглашению изложить в редакции согласно 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10. дополнить Приложением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 к Соглашению согласно 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1.11. внести изменения в Приложение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 к Соглашению согласно Приложению </w:t>
      </w:r>
      <w:r w:rsidR="00443605" w:rsidRPr="00B372AA">
        <w:rPr>
          <w:rFonts w:ascii="Times New Roman" w:hAnsi="Times New Roman" w:cs="Times New Roman"/>
          <w:sz w:val="24"/>
          <w:szCs w:val="24"/>
        </w:rPr>
        <w:t>№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1832"/>
      <w:bookmarkEnd w:id="165"/>
      <w:r w:rsidRPr="00B372AA">
        <w:rPr>
          <w:rFonts w:ascii="Times New Roman" w:hAnsi="Times New Roman" w:cs="Times New Roman"/>
          <w:sz w:val="24"/>
          <w:szCs w:val="24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851" w:history="1">
        <w:r w:rsidRPr="00B372AA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1833"/>
      <w:bookmarkEnd w:id="166"/>
      <w:r w:rsidRPr="00B372AA">
        <w:rPr>
          <w:rFonts w:ascii="Times New Roman" w:hAnsi="Times New Roman" w:cs="Times New Roman"/>
          <w:sz w:val="24"/>
          <w:szCs w:val="24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852" w:history="1">
        <w:r w:rsidRPr="00B372AA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5.3. ______________________________________________________________ </w:t>
      </w:r>
      <w:hyperlink w:anchor="P1853" w:history="1">
        <w:r w:rsidRPr="00B372AA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493A25" w:rsidRPr="00B372AA" w:rsidRDefault="00493A25" w:rsidP="00493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E264D2" w:rsidRPr="00B372AA" w:rsidTr="005B4DF6">
        <w:tc>
          <w:tcPr>
            <w:tcW w:w="4815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93A25" w:rsidRPr="00B372AA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ГРБС)</w:t>
            </w:r>
          </w:p>
        </w:tc>
        <w:tc>
          <w:tcPr>
            <w:tcW w:w="4536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93A25" w:rsidRPr="00B372AA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Получатель субсидии)</w:t>
            </w:r>
          </w:p>
        </w:tc>
      </w:tr>
      <w:tr w:rsidR="00493A25" w:rsidRPr="00B372AA" w:rsidTr="005B4DF6">
        <w:tc>
          <w:tcPr>
            <w:tcW w:w="4815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/___________________________</w:t>
            </w:r>
          </w:p>
          <w:p w:rsidR="00493A25" w:rsidRPr="00B372AA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Start"/>
            <w:r w:rsidRPr="00B372AA">
              <w:rPr>
                <w:rFonts w:ascii="Times New Roman" w:hAnsi="Times New Roman" w:cs="Times New Roman"/>
                <w:szCs w:val="22"/>
              </w:rPr>
              <w:t xml:space="preserve">подпись)   </w:t>
            </w:r>
            <w:proofErr w:type="gramEnd"/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(Ф.И.О.)</w:t>
            </w:r>
          </w:p>
        </w:tc>
        <w:tc>
          <w:tcPr>
            <w:tcW w:w="4536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/_________________________</w:t>
            </w:r>
          </w:p>
          <w:p w:rsidR="00493A25" w:rsidRPr="00B372AA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(</w:t>
            </w:r>
            <w:proofErr w:type="gramStart"/>
            <w:r w:rsidRPr="00B372AA">
              <w:rPr>
                <w:rFonts w:ascii="Times New Roman" w:hAnsi="Times New Roman" w:cs="Times New Roman"/>
                <w:szCs w:val="22"/>
              </w:rPr>
              <w:t xml:space="preserve">подпись)   </w:t>
            </w:r>
            <w:proofErr w:type="gramEnd"/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(Ф.И.О.).</w:t>
            </w:r>
          </w:p>
        </w:tc>
      </w:tr>
    </w:tbl>
    <w:p w:rsidR="00493A25" w:rsidRPr="00B372AA" w:rsidRDefault="00493A2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P1849"/>
      <w:bookmarkEnd w:id="167"/>
      <w:r w:rsidRPr="00B372AA">
        <w:rPr>
          <w:rFonts w:ascii="Times New Roman" w:hAnsi="Times New Roman" w:cs="Times New Roman"/>
          <w:sz w:val="24"/>
          <w:szCs w:val="24"/>
        </w:rPr>
        <w:t>&lt;1&gt; Указываются пункты и (или) разделы соглашения, в которые вносятся изменения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1850"/>
      <w:bookmarkEnd w:id="168"/>
      <w:r w:rsidRPr="00B372AA">
        <w:rPr>
          <w:rFonts w:ascii="Times New Roman" w:hAnsi="Times New Roman" w:cs="Times New Roman"/>
          <w:sz w:val="24"/>
          <w:szCs w:val="24"/>
        </w:rPr>
        <w:t xml:space="preserve">&lt;2&gt; Указываются изменения сумм, подлежащих перечислению: со знаком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плюс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при их увеличении и со знаком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минус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при их уменьшении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1851"/>
      <w:bookmarkEnd w:id="169"/>
      <w:r w:rsidRPr="00B372AA">
        <w:rPr>
          <w:rFonts w:ascii="Times New Roman" w:hAnsi="Times New Roman" w:cs="Times New Roman"/>
          <w:sz w:val="24"/>
          <w:szCs w:val="24"/>
        </w:rPr>
        <w:t xml:space="preserve">&lt;3&gt; </w:t>
      </w:r>
      <w:hyperlink w:anchor="P1832" w:history="1">
        <w:r w:rsidRPr="00B372AA">
          <w:rPr>
            <w:rFonts w:ascii="Times New Roman" w:hAnsi="Times New Roman" w:cs="Times New Roman"/>
            <w:sz w:val="24"/>
            <w:szCs w:val="24"/>
          </w:rPr>
          <w:t>Пункт 5.1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1852"/>
      <w:bookmarkEnd w:id="170"/>
      <w:r w:rsidRPr="00B372AA">
        <w:rPr>
          <w:rFonts w:ascii="Times New Roman" w:hAnsi="Times New Roman" w:cs="Times New Roman"/>
          <w:sz w:val="24"/>
          <w:szCs w:val="24"/>
        </w:rPr>
        <w:t xml:space="preserve">&lt;4&gt; </w:t>
      </w:r>
      <w:hyperlink w:anchor="P1833" w:history="1">
        <w:r w:rsidRPr="00B372AA">
          <w:rPr>
            <w:rFonts w:ascii="Times New Roman" w:hAnsi="Times New Roman" w:cs="Times New Roman"/>
            <w:sz w:val="24"/>
            <w:szCs w:val="24"/>
          </w:rPr>
          <w:t>Пункт 5.2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1A656D" w:rsidRPr="00B372AA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1853"/>
      <w:bookmarkEnd w:id="171"/>
      <w:r w:rsidRPr="00B372AA">
        <w:rPr>
          <w:rFonts w:ascii="Times New Roman" w:hAnsi="Times New Roman" w:cs="Times New Roman"/>
          <w:sz w:val="24"/>
          <w:szCs w:val="24"/>
        </w:rPr>
        <w:t>&lt;5&gt; Указываются иные конкретные условия (при необходимости).</w:t>
      </w: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9E0" w:rsidRPr="00B372AA" w:rsidRDefault="004069E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9E0" w:rsidRPr="00B372AA" w:rsidRDefault="004069E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9E0" w:rsidRPr="00B372AA" w:rsidRDefault="004069E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9E0" w:rsidRPr="00B372AA" w:rsidRDefault="004069E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9E0" w:rsidRPr="00B372AA" w:rsidRDefault="004069E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9E0" w:rsidRPr="00B372AA" w:rsidRDefault="004069E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9E0" w:rsidRPr="00B372AA" w:rsidRDefault="004069E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9E0" w:rsidRPr="00B372AA" w:rsidRDefault="004069E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B372A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9E0" w:rsidRPr="00B372AA" w:rsidRDefault="004069E0" w:rsidP="004069E0">
      <w:pPr>
        <w:pStyle w:val="ConsPlusNormal"/>
        <w:ind w:left="4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Приложение №15</w:t>
      </w:r>
    </w:p>
    <w:p w:rsidR="004069E0" w:rsidRPr="00B372AA" w:rsidRDefault="004069E0" w:rsidP="004069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4069E0" w:rsidRPr="00B372AA" w:rsidRDefault="004069E0" w:rsidP="004069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4069E0" w:rsidRPr="00B372AA" w:rsidRDefault="004069E0" w:rsidP="004069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4069E0" w:rsidRPr="00B372AA" w:rsidRDefault="004069E0" w:rsidP="004069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4069E0" w:rsidRPr="00B372AA" w:rsidRDefault="004069E0" w:rsidP="004069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B14A45" w:rsidRPr="00B372AA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4A45" w:rsidRPr="00B372AA" w:rsidRDefault="00B14A45" w:rsidP="00B14A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B372AA" w:rsidRDefault="00B14A45" w:rsidP="004069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2" w:name="P1875"/>
      <w:bookmarkEnd w:id="172"/>
      <w:r w:rsidRPr="00B372AA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4069E0" w:rsidRPr="00B372AA" w:rsidRDefault="00B14A45" w:rsidP="004069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о расторжении соглашения (договора) о предоставлении из бюджета муниципального образования </w:t>
      </w:r>
      <w:r w:rsidR="0080741F" w:rsidRPr="00B372AA">
        <w:rPr>
          <w:rFonts w:ascii="Times New Roman" w:hAnsi="Times New Roman" w:cs="Times New Roman"/>
          <w:sz w:val="24"/>
          <w:szCs w:val="24"/>
        </w:rPr>
        <w:t xml:space="preserve">г. Полярные Зори с подведомственной территорией </w:t>
      </w:r>
      <w:proofErr w:type="gramStart"/>
      <w:r w:rsidR="004069E0" w:rsidRPr="00B372AA">
        <w:rPr>
          <w:rFonts w:ascii="Times New Roman" w:hAnsi="Times New Roman" w:cs="Times New Roman"/>
          <w:sz w:val="24"/>
          <w:szCs w:val="24"/>
        </w:rPr>
        <w:t>субсидий</w:t>
      </w: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4069E0" w:rsidRPr="00B372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69E0" w:rsidRPr="00B372AA">
        <w:rPr>
          <w:rFonts w:ascii="Times New Roman" w:hAnsi="Times New Roman" w:cs="Times New Roman"/>
          <w:sz w:val="24"/>
          <w:szCs w:val="24"/>
        </w:rPr>
        <w:t xml:space="preserve"> в том числе</w:t>
      </w:r>
    </w:p>
    <w:p w:rsidR="004069E0" w:rsidRPr="00B372AA" w:rsidRDefault="004069E0" w:rsidP="004069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грантов в форме субсидий, юридическим лицам,</w:t>
      </w:r>
      <w:r w:rsidR="00F01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73" w:name="_GoBack"/>
      <w:bookmarkEnd w:id="173"/>
      <w:r w:rsidRPr="00B372AA">
        <w:rPr>
          <w:rFonts w:ascii="Times New Roman" w:hAnsi="Times New Roman" w:cs="Times New Roman"/>
          <w:sz w:val="24"/>
          <w:szCs w:val="24"/>
        </w:rPr>
        <w:t>индивидуальным предпринимателям, а также физическим</w:t>
      </w:r>
    </w:p>
    <w:p w:rsidR="00B14A45" w:rsidRPr="00B372AA" w:rsidRDefault="00B14A45" w:rsidP="004069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_____________ 20___ г.</w:t>
      </w:r>
      <w:r w:rsidR="004069E0" w:rsidRPr="00B372AA">
        <w:rPr>
          <w:rFonts w:ascii="Times New Roman" w:hAnsi="Times New Roman" w:cs="Times New Roman"/>
          <w:sz w:val="24"/>
          <w:szCs w:val="24"/>
        </w:rPr>
        <w:t xml:space="preserve">  №___</w:t>
      </w:r>
    </w:p>
    <w:p w:rsidR="00443605" w:rsidRPr="00B372AA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4A45" w:rsidRPr="00B372AA" w:rsidRDefault="0080741F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="00B14A45" w:rsidRPr="00B372AA">
        <w:rPr>
          <w:rFonts w:ascii="Times New Roman" w:hAnsi="Times New Roman" w:cs="Times New Roman"/>
          <w:sz w:val="24"/>
          <w:szCs w:val="24"/>
        </w:rPr>
        <w:t>__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="00B14A45" w:rsidRPr="00B372AA">
        <w:rPr>
          <w:rFonts w:ascii="Times New Roman" w:hAnsi="Times New Roman" w:cs="Times New Roman"/>
          <w:sz w:val="24"/>
          <w:szCs w:val="24"/>
        </w:rPr>
        <w:t xml:space="preserve"> __________________ 20__ г.</w:t>
      </w:r>
      <w:r w:rsidRPr="00B372AA">
        <w:rPr>
          <w:rFonts w:ascii="Times New Roman" w:hAnsi="Times New Roman" w:cs="Times New Roman"/>
          <w:sz w:val="24"/>
          <w:szCs w:val="24"/>
        </w:rPr>
        <w:t xml:space="preserve">  )                                   № _____________________________</w:t>
      </w:r>
    </w:p>
    <w:p w:rsidR="00B14A45" w:rsidRPr="00B372AA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дата заключе</w:t>
      </w:r>
      <w:r w:rsidR="0080741F" w:rsidRPr="00B372AA">
        <w:rPr>
          <w:rFonts w:ascii="Times New Roman" w:hAnsi="Times New Roman" w:cs="Times New Roman"/>
          <w:sz w:val="24"/>
          <w:szCs w:val="24"/>
        </w:rPr>
        <w:t xml:space="preserve">ния дополнительного соглашения          </w:t>
      </w:r>
      <w:proofErr w:type="gramStart"/>
      <w:r w:rsidR="0080741F" w:rsidRPr="00B372A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80741F" w:rsidRPr="00B372AA">
        <w:rPr>
          <w:rFonts w:ascii="Times New Roman" w:hAnsi="Times New Roman" w:cs="Times New Roman"/>
          <w:sz w:val="24"/>
          <w:szCs w:val="24"/>
        </w:rPr>
        <w:t>номер дополнительного соглашения)</w:t>
      </w:r>
    </w:p>
    <w:p w:rsidR="00B14A45" w:rsidRPr="00B372AA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B09" w:rsidRPr="00B372AA" w:rsidRDefault="00E53B09" w:rsidP="00E53B09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 xml:space="preserve">_________________________________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наименование органа (структурного подразделения органа) местного самоуправления муниципального образования г. Полярные Зори с подведомственной территорией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муниципального образования г. Полярные Зори с подведомственной территорией)</w:t>
      </w:r>
    </w:p>
    <w:p w:rsidR="00E53B09" w:rsidRPr="00B372AA" w:rsidRDefault="00E53B09" w:rsidP="00E53B09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</w:p>
    <w:p w:rsidR="00E53B09" w:rsidRPr="00B372AA" w:rsidRDefault="00E53B09" w:rsidP="00E53B09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которому как получателю средств бюджета города Полярные Зори с подведомственной территорией доведены лимиты бюджетных обязательств </w:t>
      </w:r>
      <w:proofErr w:type="gramStart"/>
      <w:r w:rsidRPr="00B372AA">
        <w:rPr>
          <w:rFonts w:ascii="Times New Roman" w:hAnsi="Times New Roman" w:cs="Times New Roman"/>
        </w:rPr>
        <w:t>на  предоставление</w:t>
      </w:r>
      <w:proofErr w:type="gramEnd"/>
      <w:r w:rsidRPr="00B372AA">
        <w:rPr>
          <w:rFonts w:ascii="Times New Roman" w:hAnsi="Times New Roman" w:cs="Times New Roman"/>
        </w:rPr>
        <w:t xml:space="preserve">____________________________________________________________________,                  </w:t>
      </w:r>
    </w:p>
    <w:p w:rsidR="00E53B09" w:rsidRPr="00B372AA" w:rsidRDefault="00E53B09" w:rsidP="00E53B09">
      <w:pPr>
        <w:pStyle w:val="ConsPlusNormal"/>
        <w:jc w:val="both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  <w:i/>
          <w:sz w:val="20"/>
        </w:rPr>
        <w:t xml:space="preserve">                                                          (наименование субсидии (гранта в форме субсидии) </w:t>
      </w:r>
    </w:p>
    <w:p w:rsidR="00E53B09" w:rsidRPr="00B372AA" w:rsidRDefault="00E53B09" w:rsidP="00E53B09">
      <w:pPr>
        <w:pStyle w:val="ConsPlusNormal"/>
        <w:outlineLvl w:val="1"/>
        <w:rPr>
          <w:rFonts w:ascii="Times New Roman" w:hAnsi="Times New Roman" w:cs="Times New Roman"/>
        </w:rPr>
      </w:pPr>
    </w:p>
    <w:p w:rsidR="00E53B09" w:rsidRPr="00B372AA" w:rsidRDefault="00E53B09" w:rsidP="00E53B09">
      <w:pPr>
        <w:pStyle w:val="ConsPlusNormal"/>
        <w:outlineLvl w:val="1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именуемый в дальнейшем «Главный распорядитель» в лице_______________________________</w:t>
      </w:r>
      <w:proofErr w:type="gramStart"/>
      <w:r w:rsidRPr="00B372AA">
        <w:rPr>
          <w:rFonts w:ascii="Times New Roman" w:hAnsi="Times New Roman" w:cs="Times New Roman"/>
        </w:rPr>
        <w:t xml:space="preserve">_,   </w:t>
      </w:r>
      <w:proofErr w:type="gramEnd"/>
      <w:r w:rsidRPr="00B372AA">
        <w:rPr>
          <w:rFonts w:ascii="Times New Roman" w:hAnsi="Times New Roman" w:cs="Times New Roman"/>
        </w:rPr>
        <w:t xml:space="preserve">   </w:t>
      </w:r>
      <w:r w:rsidRPr="00B372AA">
        <w:rPr>
          <w:rFonts w:ascii="Times New Roman" w:hAnsi="Times New Roman" w:cs="Times New Roman"/>
          <w:i/>
          <w:sz w:val="20"/>
        </w:rPr>
        <w:t>(наименование должности, а также фамилия, имя, отчество (при наличии) руководителя Главного распорядителя средств местного бюджета или уполномоченного им лица)</w:t>
      </w:r>
      <w:r w:rsidRPr="00B372AA">
        <w:rPr>
          <w:rFonts w:ascii="Times New Roman" w:hAnsi="Times New Roman" w:cs="Times New Roman"/>
        </w:rPr>
        <w:t xml:space="preserve"> </w:t>
      </w:r>
    </w:p>
    <w:p w:rsidR="00E53B09" w:rsidRPr="00B372AA" w:rsidRDefault="00E53B09" w:rsidP="00E53B09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 xml:space="preserve">действующего на основании 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реквизиты учредительного документа (положения) Главного распорядителя), доверенности, приказа или иного документа, удостоверяющего полномочия)</w:t>
      </w:r>
    </w:p>
    <w:p w:rsidR="00E53B09" w:rsidRPr="00B372AA" w:rsidRDefault="00E53B09" w:rsidP="00E53B09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 xml:space="preserve">и ______________________________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E53B09" w:rsidRPr="00B372AA" w:rsidRDefault="00E53B09" w:rsidP="00E53B09">
      <w:pPr>
        <w:pStyle w:val="ConsPlusNormal"/>
        <w:jc w:val="center"/>
        <w:outlineLvl w:val="1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</w:rPr>
        <w:t>именуемый в дальнейшем «Получатель», в лице</w:t>
      </w:r>
      <w:r w:rsidRPr="00B372AA">
        <w:t xml:space="preserve"> ______________________________ ________________________________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</w:p>
    <w:p w:rsidR="00E53B09" w:rsidRPr="00B372AA" w:rsidRDefault="00E53B09" w:rsidP="00E53B09">
      <w:pPr>
        <w:pStyle w:val="ConsPlusNormal"/>
        <w:jc w:val="center"/>
        <w:outlineLvl w:val="1"/>
      </w:pPr>
      <w:r w:rsidRPr="00B372AA">
        <w:rPr>
          <w:rFonts w:ascii="Times New Roman" w:hAnsi="Times New Roman" w:cs="Times New Roman"/>
        </w:rPr>
        <w:t>действующего на основании</w:t>
      </w:r>
      <w:r w:rsidRPr="00B372AA">
        <w:t xml:space="preserve"> _________________________________________________________, (</w:t>
      </w:r>
      <w:r w:rsidRPr="00B372AA">
        <w:rPr>
          <w:rFonts w:ascii="Times New Roman" w:hAnsi="Times New Roman" w:cs="Times New Roman"/>
          <w:i/>
          <w:sz w:val="20"/>
        </w:rPr>
        <w:t>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3C38DF" w:rsidRPr="00B372AA" w:rsidRDefault="00E53B09" w:rsidP="004069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далее именуемые «Стороны»</w:t>
      </w:r>
      <w:r w:rsidR="003C38DF" w:rsidRPr="00B372AA">
        <w:rPr>
          <w:rFonts w:ascii="Times New Roman" w:hAnsi="Times New Roman" w:cs="Times New Roman"/>
          <w:sz w:val="24"/>
          <w:szCs w:val="24"/>
        </w:rPr>
        <w:t>, заключили настоящее Дополнительное соглашение о</w:t>
      </w:r>
      <w:r w:rsidR="004069E0" w:rsidRPr="00B372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8DF" w:rsidRPr="00B372AA">
        <w:rPr>
          <w:rFonts w:ascii="Times New Roman" w:hAnsi="Times New Roman" w:cs="Times New Roman"/>
          <w:sz w:val="24"/>
          <w:szCs w:val="24"/>
        </w:rPr>
        <w:t>расторжении  соглашения</w:t>
      </w:r>
      <w:proofErr w:type="gramEnd"/>
      <w:r w:rsidR="003C38DF" w:rsidRPr="00B372AA">
        <w:rPr>
          <w:rFonts w:ascii="Times New Roman" w:hAnsi="Times New Roman" w:cs="Times New Roman"/>
          <w:sz w:val="24"/>
          <w:szCs w:val="24"/>
        </w:rPr>
        <w:t xml:space="preserve"> (договора) о предоставлении из </w:t>
      </w:r>
      <w:r w:rsidR="004069E0" w:rsidRPr="00B372AA">
        <w:rPr>
          <w:rFonts w:ascii="Times New Roman" w:hAnsi="Times New Roman" w:cs="Times New Roman"/>
          <w:sz w:val="24"/>
          <w:szCs w:val="24"/>
        </w:rPr>
        <w:t>местного</w:t>
      </w:r>
      <w:r w:rsidR="003C38DF" w:rsidRPr="00B372A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069E0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3C38DF" w:rsidRPr="00B372AA">
        <w:rPr>
          <w:rFonts w:ascii="Times New Roman" w:hAnsi="Times New Roman" w:cs="Times New Roman"/>
          <w:sz w:val="24"/>
          <w:szCs w:val="24"/>
        </w:rPr>
        <w:t>субсидий,  в  том  числе  грантов  в  форме  субсидий,  юридическим  лицам,</w:t>
      </w:r>
      <w:r w:rsidR="004069E0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3C38DF" w:rsidRPr="00B372AA">
        <w:rPr>
          <w:rFonts w:ascii="Times New Roman" w:hAnsi="Times New Roman" w:cs="Times New Roman"/>
          <w:sz w:val="24"/>
          <w:szCs w:val="24"/>
        </w:rPr>
        <w:t>индивидуальным  предпринимателям,  а  также физическим лицам от "__" ______</w:t>
      </w:r>
      <w:r w:rsidR="004069E0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3C38DF" w:rsidRPr="00B372AA">
        <w:rPr>
          <w:rFonts w:ascii="Times New Roman" w:hAnsi="Times New Roman" w:cs="Times New Roman"/>
          <w:sz w:val="24"/>
          <w:szCs w:val="24"/>
        </w:rPr>
        <w:t xml:space="preserve">20__   г.   </w:t>
      </w:r>
      <w:proofErr w:type="gramStart"/>
      <w:r w:rsidR="003C38DF" w:rsidRPr="00B372AA">
        <w:rPr>
          <w:rFonts w:ascii="Times New Roman" w:hAnsi="Times New Roman" w:cs="Times New Roman"/>
          <w:sz w:val="24"/>
          <w:szCs w:val="24"/>
        </w:rPr>
        <w:t>N  _</w:t>
      </w:r>
      <w:proofErr w:type="gramEnd"/>
      <w:r w:rsidR="003C38DF" w:rsidRPr="00B372AA">
        <w:rPr>
          <w:rFonts w:ascii="Times New Roman" w:hAnsi="Times New Roman" w:cs="Times New Roman"/>
          <w:sz w:val="24"/>
          <w:szCs w:val="24"/>
        </w:rPr>
        <w:t>______  (далее  соответственно  -  Соглашение,  Субсидия) в</w:t>
      </w:r>
      <w:r w:rsidR="004069E0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3C38DF" w:rsidRPr="00B372AA">
        <w:rPr>
          <w:rFonts w:ascii="Times New Roman" w:hAnsi="Times New Roman" w:cs="Times New Roman"/>
          <w:sz w:val="24"/>
          <w:szCs w:val="24"/>
        </w:rPr>
        <w:t>соответствии с ___________________________________________________________.</w:t>
      </w:r>
    </w:p>
    <w:p w:rsidR="003C38DF" w:rsidRPr="00B372AA" w:rsidRDefault="003C38DF" w:rsidP="004069E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AA">
        <w:rPr>
          <w:rFonts w:ascii="Times New Roman" w:eastAsia="Times New Roman" w:hAnsi="Times New Roman" w:cs="Times New Roman"/>
          <w:sz w:val="24"/>
          <w:szCs w:val="24"/>
        </w:rPr>
        <w:t xml:space="preserve">                 (документ, предусматривающий основание для расторжения</w:t>
      </w:r>
    </w:p>
    <w:p w:rsidR="003C38DF" w:rsidRPr="00B372AA" w:rsidRDefault="003C38DF" w:rsidP="004069E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2AA">
        <w:rPr>
          <w:rFonts w:ascii="Times New Roman" w:eastAsia="Times New Roman" w:hAnsi="Times New Roman" w:cs="Times New Roman"/>
          <w:sz w:val="24"/>
          <w:szCs w:val="24"/>
        </w:rPr>
        <w:t xml:space="preserve">                   Соглашения (при наличии), или </w:t>
      </w:r>
      <w:hyperlink r:id="rId157" w:anchor="P841" w:history="1">
        <w:r w:rsidRPr="00B372AA">
          <w:rPr>
            <w:rFonts w:ascii="Times New Roman" w:eastAsia="Times New Roman" w:hAnsi="Times New Roman" w:cs="Times New Roman"/>
            <w:sz w:val="24"/>
            <w:szCs w:val="24"/>
          </w:rPr>
          <w:t>пункт 7.5</w:t>
        </w:r>
      </w:hyperlink>
      <w:r w:rsidRPr="00B372AA">
        <w:rPr>
          <w:rFonts w:ascii="Times New Roman" w:eastAsia="Times New Roman" w:hAnsi="Times New Roman" w:cs="Times New Roman"/>
          <w:sz w:val="24"/>
          <w:szCs w:val="24"/>
        </w:rPr>
        <w:t xml:space="preserve"> Соглашения)</w:t>
      </w:r>
    </w:p>
    <w:p w:rsidR="004069E0" w:rsidRPr="00B372AA" w:rsidRDefault="004069E0" w:rsidP="00EE1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B372AA" w:rsidRDefault="00B14A45" w:rsidP="00EE1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B14A45" w:rsidRPr="00B372AA" w:rsidRDefault="00B14A45" w:rsidP="00EE1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B14A45" w:rsidRPr="00B372AA" w:rsidRDefault="00B14A45" w:rsidP="00EE1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1910"/>
      <w:bookmarkEnd w:id="174"/>
      <w:r w:rsidRPr="00B372AA">
        <w:rPr>
          <w:rFonts w:ascii="Times New Roman" w:hAnsi="Times New Roman" w:cs="Times New Roman"/>
          <w:sz w:val="24"/>
          <w:szCs w:val="24"/>
        </w:rPr>
        <w:t xml:space="preserve">2.1. </w:t>
      </w:r>
      <w:r w:rsidR="00EF0866" w:rsidRPr="00B372AA">
        <w:rPr>
          <w:rFonts w:ascii="Times New Roman" w:hAnsi="Times New Roman" w:cs="Times New Roman"/>
          <w:sz w:val="24"/>
          <w:szCs w:val="24"/>
        </w:rPr>
        <w:t>Б</w:t>
      </w:r>
      <w:r w:rsidRPr="00B372AA">
        <w:rPr>
          <w:rFonts w:ascii="Times New Roman" w:hAnsi="Times New Roman" w:cs="Times New Roman"/>
          <w:sz w:val="24"/>
          <w:szCs w:val="24"/>
        </w:rPr>
        <w:t>юджетное обязательство_____</w:t>
      </w:r>
      <w:r w:rsidR="00EF0866" w:rsidRPr="00B372AA">
        <w:rPr>
          <w:rFonts w:ascii="Times New Roman" w:hAnsi="Times New Roman" w:cs="Times New Roman"/>
          <w:sz w:val="24"/>
          <w:szCs w:val="24"/>
        </w:rPr>
        <w:t>_____</w:t>
      </w:r>
      <w:r w:rsidRPr="00B372AA">
        <w:rPr>
          <w:rFonts w:ascii="Times New Roman" w:hAnsi="Times New Roman" w:cs="Times New Roman"/>
          <w:sz w:val="24"/>
          <w:szCs w:val="24"/>
        </w:rPr>
        <w:t>___________________________ исполнено</w:t>
      </w:r>
    </w:p>
    <w:p w:rsidR="00B14A45" w:rsidRPr="00B372AA" w:rsidRDefault="00EF0866" w:rsidP="00EF08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14A45" w:rsidRPr="00B372AA">
        <w:rPr>
          <w:rFonts w:ascii="Times New Roman" w:hAnsi="Times New Roman" w:cs="Times New Roman"/>
          <w:sz w:val="24"/>
          <w:szCs w:val="24"/>
        </w:rPr>
        <w:t>(</w:t>
      </w:r>
      <w:r w:rsidR="00675B2F" w:rsidRPr="00B372AA">
        <w:rPr>
          <w:rFonts w:ascii="Times New Roman" w:hAnsi="Times New Roman" w:cs="Times New Roman"/>
          <w:sz w:val="24"/>
          <w:szCs w:val="24"/>
        </w:rPr>
        <w:t>ГРБС</w:t>
      </w:r>
      <w:r w:rsidR="00B14A45" w:rsidRPr="00B372AA">
        <w:rPr>
          <w:rFonts w:ascii="Times New Roman" w:hAnsi="Times New Roman" w:cs="Times New Roman"/>
          <w:sz w:val="24"/>
          <w:szCs w:val="24"/>
        </w:rPr>
        <w:t>)</w:t>
      </w:r>
    </w:p>
    <w:p w:rsidR="00B14A45" w:rsidRPr="00B372AA" w:rsidRDefault="00EF086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в размере______________________________________</w:t>
      </w:r>
      <w:r w:rsidR="00B14A45" w:rsidRPr="00B372AA">
        <w:rPr>
          <w:rFonts w:ascii="Times New Roman" w:hAnsi="Times New Roman" w:cs="Times New Roman"/>
          <w:sz w:val="24"/>
          <w:szCs w:val="24"/>
        </w:rPr>
        <w:t>_____________</w:t>
      </w:r>
      <w:r w:rsidRPr="00B372AA">
        <w:rPr>
          <w:rFonts w:ascii="Times New Roman" w:hAnsi="Times New Roman" w:cs="Times New Roman"/>
          <w:sz w:val="24"/>
          <w:szCs w:val="24"/>
        </w:rPr>
        <w:t>________________</w:t>
      </w:r>
      <w:r w:rsidR="00B14A45" w:rsidRPr="00B372AA">
        <w:rPr>
          <w:rFonts w:ascii="Times New Roman" w:hAnsi="Times New Roman" w:cs="Times New Roman"/>
          <w:sz w:val="24"/>
          <w:szCs w:val="24"/>
        </w:rPr>
        <w:t>__</w:t>
      </w:r>
    </w:p>
    <w:p w:rsidR="00B14A45" w:rsidRPr="00B372AA" w:rsidRDefault="00B14A45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(сумма цифрами)</w:t>
      </w:r>
    </w:p>
    <w:p w:rsidR="00B14A45" w:rsidRPr="00B372AA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_____</w:t>
      </w:r>
      <w:r w:rsidR="00EF0866" w:rsidRPr="00B372A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B372AA">
        <w:rPr>
          <w:rFonts w:ascii="Times New Roman" w:hAnsi="Times New Roman" w:cs="Times New Roman"/>
          <w:sz w:val="24"/>
          <w:szCs w:val="24"/>
        </w:rPr>
        <w:t>__________) рублей ____ копеек</w:t>
      </w:r>
    </w:p>
    <w:p w:rsidR="00B14A45" w:rsidRPr="00B372AA" w:rsidRDefault="00B14A45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(сумма прописью)</w:t>
      </w:r>
    </w:p>
    <w:p w:rsidR="00B14A45" w:rsidRPr="00B372AA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по КБК ___________</w:t>
      </w:r>
      <w:r w:rsidR="00EF0866" w:rsidRPr="00B372AA">
        <w:rPr>
          <w:rFonts w:ascii="Times New Roman" w:hAnsi="Times New Roman" w:cs="Times New Roman"/>
          <w:sz w:val="24"/>
          <w:szCs w:val="24"/>
        </w:rPr>
        <w:t>_________</w:t>
      </w:r>
      <w:r w:rsidRPr="00B372AA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hyperlink w:anchor="P1987" w:history="1">
        <w:r w:rsidRPr="00B372AA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B14A45" w:rsidRPr="00B372AA" w:rsidRDefault="00B14A45" w:rsidP="00EF08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код КБК)</w:t>
      </w: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1919"/>
      <w:bookmarkEnd w:id="175"/>
      <w:r w:rsidRPr="00B372AA">
        <w:rPr>
          <w:rFonts w:ascii="Times New Roman" w:hAnsi="Times New Roman" w:cs="Times New Roman"/>
          <w:sz w:val="24"/>
          <w:szCs w:val="24"/>
        </w:rPr>
        <w:t xml:space="preserve">2.2. </w:t>
      </w:r>
      <w:r w:rsidR="00EF0866" w:rsidRPr="00B372AA">
        <w:rPr>
          <w:rFonts w:ascii="Times New Roman" w:hAnsi="Times New Roman" w:cs="Times New Roman"/>
          <w:sz w:val="24"/>
          <w:szCs w:val="24"/>
        </w:rPr>
        <w:t>О</w:t>
      </w:r>
      <w:r w:rsidRPr="00B372AA">
        <w:rPr>
          <w:rFonts w:ascii="Times New Roman" w:hAnsi="Times New Roman" w:cs="Times New Roman"/>
          <w:sz w:val="24"/>
          <w:szCs w:val="24"/>
        </w:rPr>
        <w:t>бязательство Получателя субсидии исполнено в размере___________________</w:t>
      </w:r>
    </w:p>
    <w:p w:rsidR="00B14A45" w:rsidRPr="00B372AA" w:rsidRDefault="00EF0866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="00B14A45" w:rsidRPr="00B372AA">
        <w:rPr>
          <w:rFonts w:ascii="Times New Roman" w:hAnsi="Times New Roman" w:cs="Times New Roman"/>
          <w:szCs w:val="22"/>
        </w:rPr>
        <w:t>(сумма цифрами)</w:t>
      </w:r>
    </w:p>
    <w:p w:rsidR="00B14A45" w:rsidRPr="00B372AA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____________</w:t>
      </w:r>
      <w:r w:rsidR="00EF0866" w:rsidRPr="00B372A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372AA">
        <w:rPr>
          <w:rFonts w:ascii="Times New Roman" w:hAnsi="Times New Roman" w:cs="Times New Roman"/>
          <w:sz w:val="24"/>
          <w:szCs w:val="24"/>
        </w:rPr>
        <w:t>_______) рублей ____ копеек субсидии,</w:t>
      </w:r>
    </w:p>
    <w:p w:rsidR="00B14A45" w:rsidRPr="00B372AA" w:rsidRDefault="00EF0866" w:rsidP="00EF0866">
      <w:pPr>
        <w:pStyle w:val="ConsPlusNormal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</w:t>
      </w:r>
      <w:r w:rsidR="00B14A45" w:rsidRPr="00B372AA">
        <w:rPr>
          <w:rFonts w:ascii="Times New Roman" w:hAnsi="Times New Roman" w:cs="Times New Roman"/>
          <w:szCs w:val="22"/>
        </w:rPr>
        <w:t>(сумма прописью)</w:t>
      </w:r>
    </w:p>
    <w:p w:rsidR="00B14A45" w:rsidRPr="00B372AA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представленной в соответствии с </w:t>
      </w:r>
      <w:hyperlink r:id="rId158" w:history="1">
        <w:r w:rsidRPr="00B372AA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2.3._______________________________________________________</w:t>
      </w:r>
      <w:r w:rsidR="00EF0866" w:rsidRPr="00B372AA">
        <w:rPr>
          <w:rFonts w:ascii="Times New Roman" w:hAnsi="Times New Roman" w:cs="Times New Roman"/>
          <w:sz w:val="24"/>
          <w:szCs w:val="24"/>
        </w:rPr>
        <w:t>_____</w:t>
      </w:r>
      <w:r w:rsidRPr="00B372AA">
        <w:rPr>
          <w:rFonts w:ascii="Times New Roman" w:hAnsi="Times New Roman" w:cs="Times New Roman"/>
          <w:sz w:val="24"/>
          <w:szCs w:val="24"/>
        </w:rPr>
        <w:t>________.</w:t>
      </w:r>
    </w:p>
    <w:p w:rsidR="00B14A45" w:rsidRPr="00B372AA" w:rsidRDefault="00B14A45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>(</w:t>
      </w:r>
      <w:r w:rsidR="00675B2F" w:rsidRPr="00B372AA">
        <w:rPr>
          <w:rFonts w:ascii="Times New Roman" w:hAnsi="Times New Roman" w:cs="Times New Roman"/>
          <w:szCs w:val="22"/>
        </w:rPr>
        <w:t>ГРБС</w:t>
      </w:r>
      <w:r w:rsidRPr="00B372AA">
        <w:rPr>
          <w:rFonts w:ascii="Times New Roman" w:hAnsi="Times New Roman" w:cs="Times New Roman"/>
          <w:szCs w:val="22"/>
        </w:rPr>
        <w:t>)</w:t>
      </w:r>
    </w:p>
    <w:p w:rsidR="00EF0866" w:rsidRPr="00B372AA" w:rsidRDefault="00EF086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66" w:rsidRPr="00B372AA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_</w:t>
      </w:r>
      <w:r w:rsidR="00EF0866" w:rsidRPr="00B372AA">
        <w:rPr>
          <w:rFonts w:ascii="Times New Roman" w:hAnsi="Times New Roman" w:cs="Times New Roman"/>
          <w:sz w:val="24"/>
          <w:szCs w:val="24"/>
        </w:rPr>
        <w:t>__</w:t>
      </w:r>
      <w:r w:rsidRPr="00B372AA">
        <w:rPr>
          <w:rFonts w:ascii="Times New Roman" w:hAnsi="Times New Roman" w:cs="Times New Roman"/>
          <w:sz w:val="24"/>
          <w:szCs w:val="24"/>
        </w:rPr>
        <w:t>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дней со дня расторжения Соглашения обязуется перечислить Получателю субсидии сумму Субсидии в размере</w:t>
      </w:r>
      <w:r w:rsidR="00513AF3" w:rsidRPr="00B372A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13AF3" w:rsidRPr="00B372AA" w:rsidRDefault="00513AF3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(сумма цифрами)</w:t>
      </w:r>
    </w:p>
    <w:p w:rsidR="00B14A45" w:rsidRPr="00B372AA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(____</w:t>
      </w:r>
      <w:r w:rsidR="00EF0866" w:rsidRPr="00B372AA">
        <w:rPr>
          <w:rFonts w:ascii="Times New Roman" w:hAnsi="Times New Roman" w:cs="Times New Roman"/>
          <w:sz w:val="24"/>
          <w:szCs w:val="24"/>
        </w:rPr>
        <w:t>_____________</w:t>
      </w:r>
      <w:r w:rsidR="00513AF3" w:rsidRPr="00B372AA">
        <w:rPr>
          <w:rFonts w:ascii="Times New Roman" w:hAnsi="Times New Roman" w:cs="Times New Roman"/>
          <w:sz w:val="24"/>
          <w:szCs w:val="24"/>
        </w:rPr>
        <w:t>_________________</w:t>
      </w:r>
      <w:r w:rsidR="00EF0866" w:rsidRPr="00B372AA">
        <w:rPr>
          <w:rFonts w:ascii="Times New Roman" w:hAnsi="Times New Roman" w:cs="Times New Roman"/>
          <w:sz w:val="24"/>
          <w:szCs w:val="24"/>
        </w:rPr>
        <w:t>___________</w:t>
      </w:r>
      <w:r w:rsidRPr="00B372AA">
        <w:rPr>
          <w:rFonts w:ascii="Times New Roman" w:hAnsi="Times New Roman" w:cs="Times New Roman"/>
          <w:sz w:val="24"/>
          <w:szCs w:val="24"/>
        </w:rPr>
        <w:t xml:space="preserve">______________) рублей копеек </w:t>
      </w:r>
      <w:hyperlink w:anchor="P1988" w:history="1">
        <w:r w:rsidRPr="00B372AA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B14A45" w:rsidRPr="00B372AA" w:rsidRDefault="00513AF3" w:rsidP="00513AF3">
      <w:pPr>
        <w:pStyle w:val="ConsPlusNormal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                             </w:t>
      </w:r>
      <w:r w:rsidR="00B14A45" w:rsidRPr="00B372AA">
        <w:rPr>
          <w:rFonts w:ascii="Times New Roman" w:hAnsi="Times New Roman" w:cs="Times New Roman"/>
          <w:szCs w:val="22"/>
        </w:rPr>
        <w:t>(сумма прописью)</w:t>
      </w:r>
    </w:p>
    <w:p w:rsidR="00EF0866" w:rsidRPr="00B372AA" w:rsidRDefault="00EF086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2.4. Получатель субсидии в течение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_</w:t>
      </w:r>
      <w:r w:rsidR="00EF0866" w:rsidRPr="00B372AA">
        <w:rPr>
          <w:rFonts w:ascii="Times New Roman" w:hAnsi="Times New Roman" w:cs="Times New Roman"/>
          <w:sz w:val="24"/>
          <w:szCs w:val="24"/>
        </w:rPr>
        <w:t>__</w:t>
      </w:r>
      <w:r w:rsidRPr="00B372AA">
        <w:rPr>
          <w:rFonts w:ascii="Times New Roman" w:hAnsi="Times New Roman" w:cs="Times New Roman"/>
          <w:sz w:val="24"/>
          <w:szCs w:val="24"/>
        </w:rPr>
        <w:t>_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дней со дня расторжения обязуется возвратить ________</w:t>
      </w:r>
      <w:r w:rsidR="00EF0866" w:rsidRPr="00B372AA">
        <w:rPr>
          <w:rFonts w:ascii="Times New Roman" w:hAnsi="Times New Roman" w:cs="Times New Roman"/>
          <w:sz w:val="24"/>
          <w:szCs w:val="24"/>
        </w:rPr>
        <w:t>________</w:t>
      </w:r>
      <w:r w:rsidRPr="00B372AA">
        <w:rPr>
          <w:rFonts w:ascii="Times New Roman" w:hAnsi="Times New Roman" w:cs="Times New Roman"/>
          <w:sz w:val="24"/>
          <w:szCs w:val="24"/>
        </w:rPr>
        <w:t>_____________</w:t>
      </w:r>
      <w:r w:rsidR="00EF0866" w:rsidRPr="00B372AA">
        <w:rPr>
          <w:rFonts w:ascii="Times New Roman" w:hAnsi="Times New Roman" w:cs="Times New Roman"/>
          <w:sz w:val="24"/>
          <w:szCs w:val="24"/>
        </w:rPr>
        <w:t>______</w:t>
      </w:r>
      <w:r w:rsidR="00513AF3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 xml:space="preserve">в </w:t>
      </w:r>
      <w:r w:rsidR="00EF0866" w:rsidRPr="00B372A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B372AA">
        <w:rPr>
          <w:rFonts w:ascii="Times New Roman" w:hAnsi="Times New Roman" w:cs="Times New Roman"/>
          <w:sz w:val="24"/>
          <w:szCs w:val="24"/>
        </w:rPr>
        <w:t>бюджет сумму Субсидии в</w:t>
      </w:r>
    </w:p>
    <w:p w:rsidR="00EF0866" w:rsidRPr="00B372AA" w:rsidRDefault="00EF0866" w:rsidP="00EF0866">
      <w:pPr>
        <w:pStyle w:val="ConsPlusNormal"/>
        <w:ind w:firstLine="283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</w:t>
      </w:r>
      <w:r w:rsidR="00675B2F" w:rsidRPr="00B372AA">
        <w:rPr>
          <w:rFonts w:ascii="Times New Roman" w:hAnsi="Times New Roman" w:cs="Times New Roman"/>
          <w:szCs w:val="22"/>
        </w:rPr>
        <w:t xml:space="preserve">                            </w:t>
      </w:r>
      <w:r w:rsidRPr="00B372AA">
        <w:rPr>
          <w:rFonts w:ascii="Times New Roman" w:hAnsi="Times New Roman" w:cs="Times New Roman"/>
          <w:szCs w:val="22"/>
        </w:rPr>
        <w:t xml:space="preserve">    (</w:t>
      </w:r>
      <w:r w:rsidR="00675B2F" w:rsidRPr="00B372AA">
        <w:rPr>
          <w:rFonts w:ascii="Times New Roman" w:hAnsi="Times New Roman" w:cs="Times New Roman"/>
          <w:szCs w:val="22"/>
        </w:rPr>
        <w:t>ГРБС</w:t>
      </w:r>
      <w:r w:rsidRPr="00B372AA">
        <w:rPr>
          <w:rFonts w:ascii="Times New Roman" w:hAnsi="Times New Roman" w:cs="Times New Roman"/>
          <w:szCs w:val="22"/>
        </w:rPr>
        <w:t xml:space="preserve">) </w:t>
      </w:r>
    </w:p>
    <w:p w:rsidR="00513AF3" w:rsidRPr="00B372AA" w:rsidRDefault="00EF0866" w:rsidP="00513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B14A45" w:rsidRPr="00B372AA">
        <w:rPr>
          <w:rFonts w:ascii="Times New Roman" w:hAnsi="Times New Roman" w:cs="Times New Roman"/>
          <w:sz w:val="24"/>
          <w:szCs w:val="24"/>
        </w:rPr>
        <w:t>______</w:t>
      </w:r>
      <w:r w:rsidRPr="00B372AA">
        <w:rPr>
          <w:rFonts w:ascii="Times New Roman" w:hAnsi="Times New Roman" w:cs="Times New Roman"/>
          <w:sz w:val="24"/>
          <w:szCs w:val="24"/>
        </w:rPr>
        <w:t>___</w:t>
      </w:r>
      <w:r w:rsidR="00513AF3" w:rsidRPr="00B372AA">
        <w:rPr>
          <w:rFonts w:ascii="Times New Roman" w:hAnsi="Times New Roman" w:cs="Times New Roman"/>
          <w:sz w:val="24"/>
          <w:szCs w:val="24"/>
        </w:rPr>
        <w:t>______(_____________________________________) рублей копеек &lt;3&gt;.</w:t>
      </w:r>
    </w:p>
    <w:p w:rsidR="00513AF3" w:rsidRPr="00B372AA" w:rsidRDefault="00513AF3" w:rsidP="00513AF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372AA">
        <w:rPr>
          <w:rFonts w:ascii="Times New Roman" w:hAnsi="Times New Roman" w:cs="Times New Roman"/>
          <w:szCs w:val="22"/>
        </w:rPr>
        <w:t xml:space="preserve">                  (сумма </w:t>
      </w:r>
      <w:proofErr w:type="gramStart"/>
      <w:r w:rsidRPr="00B372AA">
        <w:rPr>
          <w:rFonts w:ascii="Times New Roman" w:hAnsi="Times New Roman" w:cs="Times New Roman"/>
          <w:szCs w:val="22"/>
        </w:rPr>
        <w:t xml:space="preserve">цифрами)   </w:t>
      </w:r>
      <w:proofErr w:type="gramEnd"/>
      <w:r w:rsidRPr="00B372AA">
        <w:rPr>
          <w:rFonts w:ascii="Times New Roman" w:hAnsi="Times New Roman" w:cs="Times New Roman"/>
          <w:szCs w:val="22"/>
        </w:rPr>
        <w:t xml:space="preserve">                    (сумма прописью)</w:t>
      </w:r>
    </w:p>
    <w:p w:rsidR="007A621A" w:rsidRPr="00B372AA" w:rsidRDefault="007A621A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2.5. _______________________________________________________</w:t>
      </w:r>
      <w:r w:rsidR="00EF0866" w:rsidRPr="00B372AA">
        <w:rPr>
          <w:rFonts w:ascii="Times New Roman" w:hAnsi="Times New Roman" w:cs="Times New Roman"/>
          <w:sz w:val="24"/>
          <w:szCs w:val="24"/>
        </w:rPr>
        <w:t>_________</w:t>
      </w: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89" w:history="1">
        <w:r w:rsidRPr="00B372AA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</w:t>
      </w:r>
      <w:r w:rsidR="00EF0866" w:rsidRPr="00B372AA">
        <w:rPr>
          <w:rFonts w:ascii="Times New Roman" w:hAnsi="Times New Roman" w:cs="Times New Roman"/>
          <w:sz w:val="24"/>
          <w:szCs w:val="24"/>
        </w:rPr>
        <w:t>Д</w:t>
      </w:r>
      <w:r w:rsidRPr="00B372AA">
        <w:rPr>
          <w:rFonts w:ascii="Times New Roman" w:hAnsi="Times New Roman" w:cs="Times New Roman"/>
          <w:sz w:val="24"/>
          <w:szCs w:val="24"/>
        </w:rPr>
        <w:t xml:space="preserve">ополнительного соглашения, за исключением обязательств, предусмотренных пунктами __________ Соглашения </w:t>
      </w:r>
      <w:hyperlink w:anchor="P1990" w:history="1">
        <w:r w:rsidRPr="00B372AA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6. Иные положения настоящего </w:t>
      </w:r>
      <w:r w:rsidR="00EF0866" w:rsidRPr="00B372AA">
        <w:rPr>
          <w:rFonts w:ascii="Times New Roman" w:hAnsi="Times New Roman" w:cs="Times New Roman"/>
          <w:sz w:val="24"/>
          <w:szCs w:val="24"/>
        </w:rPr>
        <w:t>Д</w:t>
      </w:r>
      <w:r w:rsidRPr="00B372AA">
        <w:rPr>
          <w:rFonts w:ascii="Times New Roman" w:hAnsi="Times New Roman" w:cs="Times New Roman"/>
          <w:sz w:val="24"/>
          <w:szCs w:val="24"/>
        </w:rPr>
        <w:t>ополнительного соглашения:</w:t>
      </w: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1941"/>
      <w:bookmarkEnd w:id="176"/>
      <w:r w:rsidRPr="00B372AA">
        <w:rPr>
          <w:rFonts w:ascii="Times New Roman" w:hAnsi="Times New Roman" w:cs="Times New Roman"/>
          <w:sz w:val="24"/>
          <w:szCs w:val="24"/>
        </w:rPr>
        <w:t xml:space="preserve">6.1. </w:t>
      </w:r>
      <w:r w:rsidR="00EF0866" w:rsidRPr="00B372AA">
        <w:rPr>
          <w:rFonts w:ascii="Times New Roman" w:hAnsi="Times New Roman" w:cs="Times New Roman"/>
          <w:sz w:val="24"/>
          <w:szCs w:val="24"/>
        </w:rPr>
        <w:t>Н</w:t>
      </w:r>
      <w:r w:rsidRPr="00B372AA"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="00EF0866" w:rsidRPr="00B372AA">
        <w:rPr>
          <w:rFonts w:ascii="Times New Roman" w:hAnsi="Times New Roman" w:cs="Times New Roman"/>
          <w:sz w:val="24"/>
          <w:szCs w:val="24"/>
        </w:rPr>
        <w:t>Д</w:t>
      </w:r>
      <w:r w:rsidRPr="00B372AA">
        <w:rPr>
          <w:rFonts w:ascii="Times New Roman" w:hAnsi="Times New Roman" w:cs="Times New Roman"/>
          <w:sz w:val="24"/>
          <w:szCs w:val="24"/>
        </w:rPr>
        <w:t xml:space="preserve">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991" w:history="1">
        <w:r w:rsidRPr="00B372AA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B14A45" w:rsidRPr="00B372AA" w:rsidRDefault="00EF0866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1942"/>
      <w:bookmarkEnd w:id="177"/>
      <w:r w:rsidRPr="00B372AA">
        <w:rPr>
          <w:rFonts w:ascii="Times New Roman" w:hAnsi="Times New Roman" w:cs="Times New Roman"/>
          <w:sz w:val="24"/>
          <w:szCs w:val="24"/>
        </w:rPr>
        <w:t>6.2. Н</w:t>
      </w:r>
      <w:r w:rsidR="00B14A45" w:rsidRPr="00B372AA">
        <w:rPr>
          <w:rFonts w:ascii="Times New Roman" w:hAnsi="Times New Roman" w:cs="Times New Roman"/>
          <w:sz w:val="24"/>
          <w:szCs w:val="24"/>
        </w:rPr>
        <w:t xml:space="preserve">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="00B14A45" w:rsidRPr="00B372A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="00B14A45" w:rsidRPr="00B372AA">
        <w:rPr>
          <w:rFonts w:ascii="Times New Roman" w:hAnsi="Times New Roman" w:cs="Times New Roman"/>
          <w:sz w:val="24"/>
          <w:szCs w:val="24"/>
        </w:rPr>
        <w:t xml:space="preserve"> и подписано в форме бумажного документа </w:t>
      </w:r>
      <w:hyperlink w:anchor="P1992" w:history="1">
        <w:r w:rsidR="00B14A45" w:rsidRPr="00B372AA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="00B14A45" w:rsidRPr="00B372AA">
        <w:rPr>
          <w:rFonts w:ascii="Times New Roman" w:hAnsi="Times New Roman" w:cs="Times New Roman"/>
          <w:sz w:val="24"/>
          <w:szCs w:val="24"/>
        </w:rPr>
        <w:t>;</w:t>
      </w: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P1943"/>
      <w:bookmarkEnd w:id="178"/>
      <w:r w:rsidRPr="00B372AA">
        <w:rPr>
          <w:rFonts w:ascii="Times New Roman" w:hAnsi="Times New Roman" w:cs="Times New Roman"/>
          <w:sz w:val="24"/>
          <w:szCs w:val="24"/>
        </w:rPr>
        <w:t xml:space="preserve">6.3. </w:t>
      </w:r>
      <w:r w:rsidR="00EF0866" w:rsidRPr="00B372AA">
        <w:rPr>
          <w:rFonts w:ascii="Times New Roman" w:hAnsi="Times New Roman" w:cs="Times New Roman"/>
          <w:sz w:val="24"/>
          <w:szCs w:val="24"/>
        </w:rPr>
        <w:t>Н</w:t>
      </w:r>
      <w:r w:rsidRPr="00B372AA">
        <w:rPr>
          <w:rFonts w:ascii="Times New Roman" w:hAnsi="Times New Roman" w:cs="Times New Roman"/>
          <w:sz w:val="24"/>
          <w:szCs w:val="24"/>
        </w:rPr>
        <w:t xml:space="preserve">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993" w:history="1">
        <w:r w:rsidRPr="00B372AA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;</w:t>
      </w: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6.4. ________________________</w:t>
      </w:r>
      <w:r w:rsidR="00EF0866" w:rsidRPr="00B372AA">
        <w:rPr>
          <w:rFonts w:ascii="Times New Roman" w:hAnsi="Times New Roman" w:cs="Times New Roman"/>
          <w:sz w:val="24"/>
          <w:szCs w:val="24"/>
        </w:rPr>
        <w:t>____</w:t>
      </w:r>
      <w:r w:rsidRPr="00B372AA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hyperlink w:anchor="P1994" w:history="1">
        <w:r w:rsidRPr="00B372AA">
          <w:rPr>
            <w:rFonts w:ascii="Times New Roman" w:hAnsi="Times New Roman" w:cs="Times New Roman"/>
            <w:sz w:val="24"/>
            <w:szCs w:val="24"/>
          </w:rPr>
          <w:t>&lt;9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>.</w:t>
      </w:r>
    </w:p>
    <w:p w:rsidR="00513AF3" w:rsidRPr="00B372AA" w:rsidRDefault="00513AF3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B372AA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  <w:r w:rsidR="00EF0866" w:rsidRPr="00B372AA">
        <w:rPr>
          <w:rFonts w:ascii="Times New Roman" w:hAnsi="Times New Roman" w:cs="Times New Roman"/>
          <w:sz w:val="24"/>
          <w:szCs w:val="24"/>
        </w:rPr>
        <w:t>:</w:t>
      </w:r>
    </w:p>
    <w:p w:rsidR="00493A25" w:rsidRPr="00B372AA" w:rsidRDefault="00493A2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E264D2" w:rsidRPr="00B372AA" w:rsidTr="005B4DF6">
        <w:trPr>
          <w:trHeight w:val="646"/>
        </w:trPr>
        <w:tc>
          <w:tcPr>
            <w:tcW w:w="4815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</w:t>
            </w:r>
          </w:p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          (полное наименование ГРБС</w:t>
            </w: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</w:t>
            </w:r>
          </w:p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             (полное наименование                </w:t>
            </w:r>
          </w:p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                  Получателя субсидии)</w:t>
            </w:r>
          </w:p>
        </w:tc>
      </w:tr>
      <w:tr w:rsidR="00E264D2" w:rsidRPr="00B372AA" w:rsidTr="005B4DF6">
        <w:tc>
          <w:tcPr>
            <w:tcW w:w="4815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(сокращенное наименование ГРБС)</w:t>
            </w:r>
          </w:p>
        </w:tc>
        <w:tc>
          <w:tcPr>
            <w:tcW w:w="4536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93A25" w:rsidRPr="00B372AA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(сокращенное наименование </w:t>
            </w:r>
          </w:p>
          <w:p w:rsidR="00493A25" w:rsidRPr="00B372AA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Получателя субсидии)</w:t>
            </w:r>
          </w:p>
        </w:tc>
      </w:tr>
      <w:tr w:rsidR="00E264D2" w:rsidRPr="00B372AA" w:rsidTr="005B4DF6">
        <w:tc>
          <w:tcPr>
            <w:tcW w:w="4815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9" w:history="1"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6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60" w:history="1">
              <w:r w:rsidRPr="00B372A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264D2" w:rsidRPr="00B372AA" w:rsidTr="005B4DF6">
        <w:tc>
          <w:tcPr>
            <w:tcW w:w="4815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264D2" w:rsidRPr="00B372AA" w:rsidTr="005B4DF6">
        <w:tc>
          <w:tcPr>
            <w:tcW w:w="4815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493A25" w:rsidRPr="00B372AA" w:rsidTr="005B4DF6">
        <w:tc>
          <w:tcPr>
            <w:tcW w:w="4815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6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493A25" w:rsidRPr="00B372AA" w:rsidRDefault="00493A2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513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493A25" w:rsidRPr="00B372AA" w:rsidRDefault="00493A25" w:rsidP="00513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E264D2" w:rsidRPr="00B372AA" w:rsidTr="005B4DF6">
        <w:tc>
          <w:tcPr>
            <w:tcW w:w="4815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93A25" w:rsidRPr="00B372AA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ГРБС)</w:t>
            </w:r>
          </w:p>
        </w:tc>
        <w:tc>
          <w:tcPr>
            <w:tcW w:w="4536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93A25" w:rsidRPr="00B372AA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>(Получатель субсидии)</w:t>
            </w:r>
          </w:p>
        </w:tc>
      </w:tr>
      <w:tr w:rsidR="00493A25" w:rsidRPr="00B372AA" w:rsidTr="005B4DF6">
        <w:tc>
          <w:tcPr>
            <w:tcW w:w="4815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/___________________________</w:t>
            </w:r>
          </w:p>
          <w:p w:rsidR="00493A25" w:rsidRPr="00B372AA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Start"/>
            <w:r w:rsidRPr="00B372AA">
              <w:rPr>
                <w:rFonts w:ascii="Times New Roman" w:hAnsi="Times New Roman" w:cs="Times New Roman"/>
                <w:szCs w:val="22"/>
              </w:rPr>
              <w:t xml:space="preserve">подпись)   </w:t>
            </w:r>
            <w:proofErr w:type="gramEnd"/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(Ф.И.О.)</w:t>
            </w:r>
          </w:p>
        </w:tc>
        <w:tc>
          <w:tcPr>
            <w:tcW w:w="4536" w:type="dxa"/>
          </w:tcPr>
          <w:p w:rsidR="00493A25" w:rsidRPr="00B372AA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AA">
              <w:rPr>
                <w:rFonts w:ascii="Times New Roman" w:hAnsi="Times New Roman" w:cs="Times New Roman"/>
                <w:sz w:val="24"/>
                <w:szCs w:val="24"/>
              </w:rPr>
              <w:t>_________/_________________________</w:t>
            </w:r>
          </w:p>
          <w:p w:rsidR="00493A25" w:rsidRPr="00B372AA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72A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Start"/>
            <w:r w:rsidRPr="00B372AA">
              <w:rPr>
                <w:rFonts w:ascii="Times New Roman" w:hAnsi="Times New Roman" w:cs="Times New Roman"/>
                <w:szCs w:val="22"/>
              </w:rPr>
              <w:t xml:space="preserve">подпись)   </w:t>
            </w:r>
            <w:proofErr w:type="gramEnd"/>
            <w:r w:rsidRPr="00B372AA">
              <w:rPr>
                <w:rFonts w:ascii="Times New Roman" w:hAnsi="Times New Roman" w:cs="Times New Roman"/>
                <w:szCs w:val="22"/>
              </w:rPr>
              <w:t xml:space="preserve">                  (Ф.И.О.).</w:t>
            </w:r>
          </w:p>
        </w:tc>
      </w:tr>
    </w:tbl>
    <w:p w:rsidR="00493A25" w:rsidRPr="00B372AA" w:rsidRDefault="00493A25" w:rsidP="00513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B372AA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B372AA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1986"/>
      <w:bookmarkEnd w:id="179"/>
      <w:r w:rsidRPr="00B372AA">
        <w:rPr>
          <w:rFonts w:ascii="Times New Roman" w:hAnsi="Times New Roman" w:cs="Times New Roman"/>
          <w:sz w:val="24"/>
          <w:szCs w:val="24"/>
        </w:rPr>
        <w:t xml:space="preserve">&lt;1&gt; Указывается орган </w:t>
      </w:r>
      <w:r w:rsidR="00513AF3" w:rsidRPr="00B372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="0080741F" w:rsidRPr="00B372AA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="00513AF3" w:rsidRPr="00B372AA">
        <w:rPr>
          <w:rFonts w:ascii="Times New Roman" w:hAnsi="Times New Roman" w:cs="Times New Roman"/>
          <w:sz w:val="24"/>
          <w:szCs w:val="24"/>
        </w:rPr>
        <w:t xml:space="preserve"> </w:t>
      </w:r>
      <w:r w:rsidRPr="00B372AA">
        <w:rPr>
          <w:rFonts w:ascii="Times New Roman" w:hAnsi="Times New Roman" w:cs="Times New Roman"/>
          <w:sz w:val="24"/>
          <w:szCs w:val="24"/>
        </w:rPr>
        <w:t>(структурного подразделения органа администрации</w:t>
      </w:r>
      <w:r w:rsidR="00513AF3" w:rsidRPr="00B372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0741F" w:rsidRPr="00B372AA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Pr="00B372AA">
        <w:rPr>
          <w:rFonts w:ascii="Times New Roman" w:hAnsi="Times New Roman" w:cs="Times New Roman"/>
          <w:sz w:val="24"/>
          <w:szCs w:val="24"/>
        </w:rPr>
        <w:t xml:space="preserve">) или иной организации, осуществляющей в соответствии с бюджетным законодательством Российской Федерации функции главного распорядителя бюджетных средств </w:t>
      </w:r>
      <w:r w:rsidR="00513AF3" w:rsidRPr="00B372A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372AA">
        <w:rPr>
          <w:rFonts w:ascii="Times New Roman" w:hAnsi="Times New Roman" w:cs="Times New Roman"/>
          <w:sz w:val="24"/>
          <w:szCs w:val="24"/>
        </w:rPr>
        <w:t xml:space="preserve">бюджета, которому (ой) как получателю средств </w:t>
      </w:r>
      <w:r w:rsidR="00513AF3" w:rsidRPr="00B372A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372AA">
        <w:rPr>
          <w:rFonts w:ascii="Times New Roman" w:hAnsi="Times New Roman" w:cs="Times New Roman"/>
          <w:sz w:val="24"/>
          <w:szCs w:val="24"/>
        </w:rPr>
        <w:t>бюджета доведены лимиты бюджетных обязательств на предоставление субсидии.</w:t>
      </w:r>
    </w:p>
    <w:p w:rsidR="001A656D" w:rsidRPr="00B372AA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1987"/>
      <w:bookmarkEnd w:id="180"/>
      <w:r w:rsidRPr="00B372AA">
        <w:rPr>
          <w:rFonts w:ascii="Times New Roman" w:hAnsi="Times New Roman" w:cs="Times New Roman"/>
          <w:sz w:val="24"/>
          <w:szCs w:val="24"/>
        </w:rPr>
        <w:t>&lt;2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1A656D" w:rsidRPr="00B372AA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988"/>
      <w:bookmarkEnd w:id="181"/>
      <w:r w:rsidRPr="00B372AA">
        <w:rPr>
          <w:rFonts w:ascii="Times New Roman" w:hAnsi="Times New Roman" w:cs="Times New Roman"/>
          <w:sz w:val="24"/>
          <w:szCs w:val="24"/>
        </w:rPr>
        <w:t xml:space="preserve">&lt;3&gt; Указывается в зависимости от исполнения обязательств, указанных в </w:t>
      </w:r>
      <w:hyperlink w:anchor="P1910" w:history="1">
        <w:r w:rsidRPr="00B372AA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19" w:history="1">
        <w:r w:rsidRPr="00B372AA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13AF3" w:rsidRPr="00B372AA">
        <w:rPr>
          <w:rFonts w:ascii="Times New Roman" w:hAnsi="Times New Roman" w:cs="Times New Roman"/>
          <w:sz w:val="24"/>
          <w:szCs w:val="24"/>
        </w:rPr>
        <w:t>Д</w:t>
      </w:r>
      <w:r w:rsidRPr="00B372AA">
        <w:rPr>
          <w:rFonts w:ascii="Times New Roman" w:hAnsi="Times New Roman" w:cs="Times New Roman"/>
          <w:sz w:val="24"/>
          <w:szCs w:val="24"/>
        </w:rPr>
        <w:t>ополнительного соглашения.</w:t>
      </w:r>
    </w:p>
    <w:p w:rsidR="001A656D" w:rsidRPr="00B372AA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1989"/>
      <w:bookmarkEnd w:id="182"/>
      <w:r w:rsidRPr="00B372AA">
        <w:rPr>
          <w:rFonts w:ascii="Times New Roman" w:hAnsi="Times New Roman" w:cs="Times New Roman"/>
          <w:sz w:val="24"/>
          <w:szCs w:val="24"/>
        </w:rPr>
        <w:t>&lt;4&gt; Указываются иные конкретные условия (при наличии).</w:t>
      </w:r>
    </w:p>
    <w:p w:rsidR="001A656D" w:rsidRPr="00B372AA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1990"/>
      <w:bookmarkEnd w:id="183"/>
      <w:r w:rsidRPr="00B372AA">
        <w:rPr>
          <w:rFonts w:ascii="Times New Roman" w:hAnsi="Times New Roman" w:cs="Times New Roman"/>
          <w:sz w:val="24"/>
          <w:szCs w:val="24"/>
        </w:rPr>
        <w:t>&lt;5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A656D" w:rsidRPr="00B372AA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1991"/>
      <w:bookmarkEnd w:id="184"/>
      <w:r w:rsidRPr="00B372AA">
        <w:rPr>
          <w:rFonts w:ascii="Times New Roman" w:hAnsi="Times New Roman" w:cs="Times New Roman"/>
          <w:sz w:val="24"/>
          <w:szCs w:val="24"/>
        </w:rPr>
        <w:t xml:space="preserve">&lt;6&gt; </w:t>
      </w:r>
      <w:hyperlink w:anchor="P1941" w:history="1">
        <w:r w:rsidRPr="00B372AA">
          <w:rPr>
            <w:rFonts w:ascii="Times New Roman" w:hAnsi="Times New Roman" w:cs="Times New Roman"/>
            <w:sz w:val="24"/>
            <w:szCs w:val="24"/>
          </w:rPr>
          <w:t>Пункт 6.1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</w:t>
      </w:r>
      <w:r w:rsidRPr="00B372AA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общественными финанс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и его подписания в форме бумажного документа.</w:t>
      </w:r>
    </w:p>
    <w:p w:rsidR="001A656D" w:rsidRPr="00B372AA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1992"/>
      <w:bookmarkEnd w:id="185"/>
      <w:r w:rsidRPr="00B372AA">
        <w:rPr>
          <w:rFonts w:ascii="Times New Roman" w:hAnsi="Times New Roman" w:cs="Times New Roman"/>
          <w:sz w:val="24"/>
          <w:szCs w:val="24"/>
        </w:rPr>
        <w:t xml:space="preserve">&lt;7&gt; </w:t>
      </w:r>
      <w:hyperlink w:anchor="P1942" w:history="1">
        <w:r w:rsidRPr="00B372AA">
          <w:rPr>
            <w:rFonts w:ascii="Times New Roman" w:hAnsi="Times New Roman" w:cs="Times New Roman"/>
            <w:sz w:val="24"/>
            <w:szCs w:val="24"/>
          </w:rPr>
          <w:t>Пункт 6.2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 w:rsidR="00443605" w:rsidRPr="00B372AA">
        <w:rPr>
          <w:rFonts w:ascii="Times New Roman" w:hAnsi="Times New Roman" w:cs="Times New Roman"/>
          <w:sz w:val="24"/>
          <w:szCs w:val="24"/>
        </w:rPr>
        <w:t>«</w:t>
      </w:r>
      <w:r w:rsidRPr="00B372A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B372AA">
        <w:rPr>
          <w:rFonts w:ascii="Times New Roman" w:hAnsi="Times New Roman" w:cs="Times New Roman"/>
          <w:sz w:val="24"/>
          <w:szCs w:val="24"/>
        </w:rPr>
        <w:t>»</w:t>
      </w:r>
      <w:r w:rsidRPr="00B372AA">
        <w:rPr>
          <w:rFonts w:ascii="Times New Roman" w:hAnsi="Times New Roman" w:cs="Times New Roman"/>
          <w:sz w:val="24"/>
          <w:szCs w:val="24"/>
        </w:rPr>
        <w:t xml:space="preserve"> и его подписания в форме бумажного документа.</w:t>
      </w:r>
    </w:p>
    <w:p w:rsidR="001A656D" w:rsidRPr="00B372AA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1993"/>
      <w:bookmarkEnd w:id="186"/>
      <w:r w:rsidRPr="00B372AA">
        <w:rPr>
          <w:rFonts w:ascii="Times New Roman" w:hAnsi="Times New Roman" w:cs="Times New Roman"/>
          <w:sz w:val="24"/>
          <w:szCs w:val="24"/>
        </w:rPr>
        <w:t xml:space="preserve">&lt;8&gt; </w:t>
      </w:r>
      <w:hyperlink w:anchor="P1943" w:history="1">
        <w:r w:rsidRPr="00B372AA">
          <w:rPr>
            <w:rFonts w:ascii="Times New Roman" w:hAnsi="Times New Roman" w:cs="Times New Roman"/>
            <w:sz w:val="24"/>
            <w:szCs w:val="24"/>
          </w:rPr>
          <w:t>Пункт 6.3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1A656D" w:rsidRPr="00B372AA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1994"/>
      <w:bookmarkEnd w:id="187"/>
      <w:r w:rsidRPr="00B372AA">
        <w:rPr>
          <w:rFonts w:ascii="Times New Roman" w:hAnsi="Times New Roman" w:cs="Times New Roman"/>
          <w:sz w:val="24"/>
          <w:szCs w:val="24"/>
        </w:rPr>
        <w:t>&lt;9&gt; Указываются иные конкретные положения (при наличии).</w:t>
      </w:r>
    </w:p>
    <w:p w:rsidR="001A656D" w:rsidRPr="00B372AA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175280">
      <w:pPr>
        <w:pStyle w:val="ConsPlusNormal"/>
        <w:ind w:left="4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lastRenderedPageBreak/>
        <w:t>Приложение №16</w:t>
      </w:r>
    </w:p>
    <w:p w:rsidR="00175280" w:rsidRPr="00B372AA" w:rsidRDefault="00175280" w:rsidP="00175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175280" w:rsidRPr="00B372AA" w:rsidRDefault="00175280" w:rsidP="00175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г. Полярные Зори</w:t>
      </w:r>
    </w:p>
    <w:p w:rsidR="00175280" w:rsidRPr="00B372AA" w:rsidRDefault="00175280" w:rsidP="00175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с подведомственной территорией субсидий, в том числе</w:t>
      </w:r>
    </w:p>
    <w:p w:rsidR="00175280" w:rsidRPr="00B372AA" w:rsidRDefault="00175280" w:rsidP="00175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</w:p>
    <w:p w:rsidR="00175280" w:rsidRPr="00B372AA" w:rsidRDefault="00175280" w:rsidP="00175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а также физическим</w:t>
      </w: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175280">
      <w:pPr>
        <w:pStyle w:val="ConsPlusNormal"/>
        <w:jc w:val="right"/>
      </w:pPr>
      <w:r w:rsidRPr="00B372AA">
        <w:t xml:space="preserve">___________________________________ </w:t>
      </w:r>
    </w:p>
    <w:p w:rsidR="00175280" w:rsidRPr="00B372AA" w:rsidRDefault="00175280" w:rsidP="00175280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(наименование юридического лица, фамилия, имя, </w:t>
      </w:r>
    </w:p>
    <w:p w:rsidR="00175280" w:rsidRPr="00B372AA" w:rsidRDefault="00175280" w:rsidP="00175280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 xml:space="preserve">отчество (при наличии) индивидуального </w:t>
      </w:r>
    </w:p>
    <w:p w:rsidR="00175280" w:rsidRPr="00B372AA" w:rsidRDefault="00175280" w:rsidP="00175280">
      <w:pPr>
        <w:pStyle w:val="ConsPlusNormal"/>
        <w:jc w:val="right"/>
        <w:rPr>
          <w:rFonts w:ascii="Times New Roman" w:hAnsi="Times New Roman" w:cs="Times New Roman"/>
        </w:rPr>
      </w:pPr>
      <w:r w:rsidRPr="00B372AA">
        <w:rPr>
          <w:rFonts w:ascii="Times New Roman" w:hAnsi="Times New Roman" w:cs="Times New Roman"/>
        </w:rPr>
        <w:t>предпринимателя или физического лица</w:t>
      </w:r>
    </w:p>
    <w:p w:rsidR="00175280" w:rsidRPr="00B372AA" w:rsidRDefault="00175280" w:rsidP="00175280">
      <w:pPr>
        <w:pStyle w:val="ConsPlusNormal"/>
        <w:jc w:val="center"/>
        <w:rPr>
          <w:rFonts w:ascii="Times New Roman" w:hAnsi="Times New Roman" w:cs="Times New Roman"/>
          <w:b/>
        </w:rPr>
      </w:pPr>
      <w:r w:rsidRPr="00B372AA">
        <w:rPr>
          <w:rFonts w:ascii="Times New Roman" w:hAnsi="Times New Roman" w:cs="Times New Roman"/>
          <w:b/>
        </w:rPr>
        <w:t xml:space="preserve">УВЕДОМЛЕНИЕ </w:t>
      </w:r>
    </w:p>
    <w:p w:rsidR="00175280" w:rsidRPr="00B372AA" w:rsidRDefault="00175280" w:rsidP="00175280">
      <w:pPr>
        <w:pStyle w:val="ConsPlusNormal"/>
        <w:jc w:val="center"/>
        <w:rPr>
          <w:b/>
        </w:rPr>
      </w:pPr>
      <w:r w:rsidRPr="00B372AA">
        <w:rPr>
          <w:rFonts w:ascii="Times New Roman" w:hAnsi="Times New Roman" w:cs="Times New Roman"/>
          <w:b/>
        </w:rPr>
        <w:t>о расторжении соглашения (договора) о предоставлении из бюдж</w:t>
      </w:r>
      <w:r w:rsidR="00707663" w:rsidRPr="00B372AA">
        <w:rPr>
          <w:rFonts w:ascii="Times New Roman" w:hAnsi="Times New Roman" w:cs="Times New Roman"/>
          <w:b/>
        </w:rPr>
        <w:t xml:space="preserve">ета муниципального образования город Полярные Зори с подведомственной территорией </w:t>
      </w:r>
      <w:r w:rsidRPr="00B372AA">
        <w:rPr>
          <w:rFonts w:ascii="Times New Roman" w:hAnsi="Times New Roman" w:cs="Times New Roman"/>
          <w:b/>
        </w:rPr>
        <w:t>субсидий, в том числе грантов в форме субсидий, юридическим лицам, индивидуальным предпринимателям, а также физическим лицам от «__» ________20__г. № _______ в одностороннем порядке</w:t>
      </w:r>
      <w:r w:rsidRPr="00B372AA">
        <w:rPr>
          <w:b/>
        </w:rPr>
        <w:t xml:space="preserve"> </w:t>
      </w:r>
    </w:p>
    <w:p w:rsidR="00175280" w:rsidRPr="00B372AA" w:rsidRDefault="00175280" w:rsidP="00175280">
      <w:pPr>
        <w:pStyle w:val="ConsPlusNormal"/>
        <w:jc w:val="center"/>
        <w:rPr>
          <w:b/>
        </w:rPr>
      </w:pPr>
    </w:p>
    <w:p w:rsidR="00175280" w:rsidRPr="00B372AA" w:rsidRDefault="00175280" w:rsidP="00175280">
      <w:pPr>
        <w:pStyle w:val="ConsPlusNormal"/>
        <w:jc w:val="both"/>
      </w:pPr>
      <w:r w:rsidRPr="00B372AA">
        <w:rPr>
          <w:rFonts w:ascii="Times New Roman" w:hAnsi="Times New Roman" w:cs="Times New Roman"/>
          <w:b/>
        </w:rPr>
        <w:t xml:space="preserve">«__» </w:t>
      </w:r>
      <w:r w:rsidRPr="00B372AA">
        <w:rPr>
          <w:rFonts w:ascii="Times New Roman" w:hAnsi="Times New Roman" w:cs="Times New Roman"/>
        </w:rPr>
        <w:t>________ 20___ г. между ________________________________________</w:t>
      </w:r>
      <w:r w:rsidRPr="00B372AA">
        <w:t xml:space="preserve"> ____________________________________________________________________________________, </w:t>
      </w:r>
      <w:r w:rsidRPr="00B372AA">
        <w:rPr>
          <w:rFonts w:ascii="Times New Roman" w:hAnsi="Times New Roman" w:cs="Times New Roman"/>
          <w:i/>
          <w:sz w:val="20"/>
        </w:rPr>
        <w:t>(наименование органа (структурного подразделения органа) местного самоуправления муниципального образования г. Полярные Зори с подведомственной территорией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муниципального образования г. Полярные Зори с подведомственной территорией)</w:t>
      </w:r>
    </w:p>
    <w:p w:rsidR="00175280" w:rsidRPr="00B372AA" w:rsidRDefault="00175280" w:rsidP="00175280">
      <w:pPr>
        <w:pStyle w:val="ConsPlusNormal"/>
        <w:jc w:val="both"/>
      </w:pPr>
      <w:r w:rsidRPr="00B372AA">
        <w:t xml:space="preserve">именуемый в дальнейшем «Главный распорядитель» </w:t>
      </w:r>
    </w:p>
    <w:p w:rsidR="00707663" w:rsidRPr="00B372AA" w:rsidRDefault="00175280" w:rsidP="00175280">
      <w:pPr>
        <w:pStyle w:val="ConsPlusNormal"/>
        <w:jc w:val="both"/>
      </w:pPr>
      <w:r w:rsidRPr="00B372AA">
        <w:t xml:space="preserve">и ______________________________________________________________________, </w:t>
      </w:r>
    </w:p>
    <w:p w:rsidR="00175280" w:rsidRPr="00B372AA" w:rsidRDefault="00175280" w:rsidP="00175280">
      <w:pPr>
        <w:pStyle w:val="ConsPlusNormal"/>
        <w:jc w:val="both"/>
      </w:pPr>
      <w:r w:rsidRPr="00B372AA">
        <w:rPr>
          <w:rFonts w:ascii="Times New Roman" w:hAnsi="Times New Roman" w:cs="Times New Roman"/>
          <w:i/>
          <w:sz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175280" w:rsidRPr="00B372AA" w:rsidRDefault="00175280" w:rsidP="00175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именуемый в дальнейшем «Получатель», было заключено соглашение (договор) № ________, согласно которому ________________________ (далее – Соглашение). (предмет соглашения (договора) В соответствии с пунктом (</w:t>
      </w:r>
      <w:proofErr w:type="spellStart"/>
      <w:r w:rsidRPr="00B372A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B372AA">
        <w:rPr>
          <w:rFonts w:ascii="Times New Roman" w:hAnsi="Times New Roman" w:cs="Times New Roman"/>
          <w:sz w:val="24"/>
          <w:szCs w:val="24"/>
        </w:rPr>
        <w:t>) ____ Соглашения Получатель должен был исполнить следующие обязательства: _____________________________________</w:t>
      </w:r>
      <w:hyperlink r:id="rId161" w:anchor="P2656" w:history="1">
        <w:r w:rsidR="00550824" w:rsidRPr="00B372AA">
          <w:rPr>
            <w:rStyle w:val="ae"/>
            <w:rFonts w:ascii="Times New Roman" w:hAnsi="Times New Roman" w:cs="Times New Roman"/>
            <w:color w:val="auto"/>
            <w:lang w:eastAsia="en-US"/>
          </w:rPr>
          <w:t>&lt;1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5280" w:rsidRPr="00B372AA" w:rsidRDefault="00175280" w:rsidP="00175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однако указанные обязательства Получателем не исполнены. </w:t>
      </w:r>
    </w:p>
    <w:p w:rsidR="00175280" w:rsidRPr="00B372AA" w:rsidRDefault="00175280" w:rsidP="00175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 xml:space="preserve">В соответствии с пунктом 7.5 Соглашения Главный распорядитель вправе в одностороннем порядке расторгнуть Соглашение в случае _______________________________________________________________________. </w:t>
      </w:r>
    </w:p>
    <w:p w:rsidR="00550824" w:rsidRPr="00B372AA" w:rsidRDefault="00175280" w:rsidP="00175280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 w:rsidRPr="00B372AA">
        <w:rPr>
          <w:rFonts w:ascii="Times New Roman" w:hAnsi="Times New Roman" w:cs="Times New Roman"/>
          <w:i/>
          <w:sz w:val="20"/>
        </w:rPr>
        <w:t>(причина расторжения Соглашения</w:t>
      </w:r>
      <w:r w:rsidR="00550824" w:rsidRPr="00B372AA">
        <w:rPr>
          <w:rFonts w:ascii="Times New Roman" w:hAnsi="Times New Roman" w:cs="Times New Roman"/>
          <w:i/>
          <w:sz w:val="20"/>
        </w:rPr>
        <w:t>)</w:t>
      </w:r>
    </w:p>
    <w:p w:rsidR="00550824" w:rsidRPr="00B372AA" w:rsidRDefault="00550824" w:rsidP="00175280">
      <w:pPr>
        <w:pStyle w:val="ConsPlusNormal"/>
        <w:jc w:val="both"/>
      </w:pPr>
      <w:r w:rsidRPr="00B372AA">
        <w:t xml:space="preserve"> </w:t>
      </w:r>
      <w:proofErr w:type="gramStart"/>
      <w:r w:rsidRPr="00B372AA">
        <w:rPr>
          <w:rFonts w:ascii="Times New Roman" w:hAnsi="Times New Roman" w:cs="Times New Roman"/>
          <w:sz w:val="24"/>
          <w:szCs w:val="24"/>
        </w:rPr>
        <w:t xml:space="preserve">В </w:t>
      </w:r>
      <w:r w:rsidR="00175280" w:rsidRPr="00B372AA">
        <w:rPr>
          <w:rFonts w:ascii="Times New Roman" w:hAnsi="Times New Roman" w:cs="Times New Roman"/>
          <w:sz w:val="24"/>
          <w:szCs w:val="24"/>
        </w:rPr>
        <w:t xml:space="preserve"> связи</w:t>
      </w:r>
      <w:proofErr w:type="gramEnd"/>
      <w:r w:rsidR="00175280" w:rsidRPr="00B372AA">
        <w:rPr>
          <w:rFonts w:ascii="Times New Roman" w:hAnsi="Times New Roman" w:cs="Times New Roman"/>
          <w:sz w:val="24"/>
          <w:szCs w:val="24"/>
        </w:rPr>
        <w:t xml:space="preserve"> с вышеизложенным Главный распорядитель извещает Получателя, что Соглашение на основании части 2 статьи 450.1 Гражданского кодекса Российской Федерации, пунктом</w:t>
      </w:r>
      <w:r w:rsidR="00175280" w:rsidRPr="00B372AA">
        <w:t xml:space="preserve"> ___________________________________________, </w:t>
      </w:r>
    </w:p>
    <w:p w:rsidR="00550824" w:rsidRPr="00B372AA" w:rsidRDefault="00550824" w:rsidP="00175280">
      <w:pPr>
        <w:pStyle w:val="ConsPlusNormal"/>
        <w:jc w:val="both"/>
      </w:pPr>
      <w:r w:rsidRPr="00B372AA">
        <w:rPr>
          <w:rFonts w:ascii="Times New Roman" w:hAnsi="Times New Roman" w:cs="Times New Roman"/>
          <w:i/>
          <w:sz w:val="20"/>
        </w:rPr>
        <w:t xml:space="preserve">                                        </w:t>
      </w:r>
      <w:r w:rsidR="00175280" w:rsidRPr="00B372AA">
        <w:rPr>
          <w:rFonts w:ascii="Times New Roman" w:hAnsi="Times New Roman" w:cs="Times New Roman"/>
          <w:i/>
          <w:sz w:val="20"/>
        </w:rPr>
        <w:t>(наименование Порядка предоставления субсидии из местного бюджета Получателю</w:t>
      </w:r>
      <w:r w:rsidR="00175280" w:rsidRPr="00B372AA">
        <w:t xml:space="preserve"> </w:t>
      </w:r>
    </w:p>
    <w:p w:rsidR="00550824" w:rsidRPr="00B372AA" w:rsidRDefault="00175280" w:rsidP="00175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утвержденного ___________________________________________________________ от «___» __________ 20__ г. № _____ и пунктом ______</w:t>
      </w:r>
      <w:hyperlink r:id="rId162" w:anchor="P2656" w:history="1">
        <w:r w:rsidR="00550824" w:rsidRPr="00B372AA">
          <w:rPr>
            <w:rStyle w:val="ae"/>
            <w:rFonts w:ascii="Times New Roman" w:hAnsi="Times New Roman" w:cs="Times New Roman"/>
            <w:color w:val="auto"/>
            <w:lang w:eastAsia="en-US"/>
          </w:rPr>
          <w:t>&lt;2&gt;</w:t>
        </w:r>
      </w:hyperlink>
      <w:r w:rsidRPr="00B372AA">
        <w:rPr>
          <w:rFonts w:ascii="Times New Roman" w:hAnsi="Times New Roman" w:cs="Times New Roman"/>
          <w:sz w:val="24"/>
          <w:szCs w:val="24"/>
        </w:rPr>
        <w:t xml:space="preserve"> Соглашения считается расторгнутым с момента получения Получателем настоящего уведомления в виде бумажного документа. </w:t>
      </w:r>
    </w:p>
    <w:p w:rsidR="00550824" w:rsidRPr="00B372AA" w:rsidRDefault="00550824" w:rsidP="00175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824" w:rsidRPr="00B372AA" w:rsidRDefault="00550824" w:rsidP="00175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280" w:rsidRPr="00B372AA" w:rsidRDefault="00175280" w:rsidP="00175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72AA">
        <w:rPr>
          <w:rFonts w:ascii="Times New Roman" w:hAnsi="Times New Roman" w:cs="Times New Roman"/>
          <w:sz w:val="24"/>
          <w:szCs w:val="24"/>
        </w:rPr>
        <w:t>Руководитель Главного распорядителя: ________</w:t>
      </w:r>
      <w:r w:rsidR="00550824" w:rsidRPr="00B372AA">
        <w:rPr>
          <w:rFonts w:ascii="Times New Roman" w:hAnsi="Times New Roman" w:cs="Times New Roman"/>
          <w:sz w:val="24"/>
          <w:szCs w:val="24"/>
        </w:rPr>
        <w:t>________</w:t>
      </w:r>
      <w:r w:rsidRPr="00B372AA">
        <w:rPr>
          <w:rFonts w:ascii="Times New Roman" w:hAnsi="Times New Roman" w:cs="Times New Roman"/>
          <w:sz w:val="24"/>
          <w:szCs w:val="24"/>
        </w:rPr>
        <w:t xml:space="preserve"> ____________/____________</w:t>
      </w:r>
    </w:p>
    <w:p w:rsidR="00550824" w:rsidRPr="00B372AA" w:rsidRDefault="00550824" w:rsidP="00175280">
      <w:pPr>
        <w:pStyle w:val="ConsPlusNormal"/>
        <w:jc w:val="both"/>
      </w:pPr>
    </w:p>
    <w:p w:rsidR="00175280" w:rsidRPr="00B372AA" w:rsidRDefault="00550824" w:rsidP="00175280">
      <w:pPr>
        <w:pStyle w:val="ConsPlusNormal"/>
        <w:jc w:val="both"/>
      </w:pPr>
      <w:r w:rsidRPr="00B372AA">
        <w:t>______________________________________________________________________________</w:t>
      </w:r>
    </w:p>
    <w:p w:rsidR="00175280" w:rsidRPr="00B372AA" w:rsidRDefault="00D11B61" w:rsidP="00175280">
      <w:pPr>
        <w:pStyle w:val="ConsPlusNormal"/>
        <w:jc w:val="both"/>
        <w:rPr>
          <w:rFonts w:ascii="Times New Roman" w:hAnsi="Times New Roman" w:cs="Times New Roman"/>
        </w:rPr>
      </w:pPr>
      <w:hyperlink r:id="rId163" w:anchor="P2656" w:history="1">
        <w:r w:rsidR="00550824" w:rsidRPr="00B372AA">
          <w:rPr>
            <w:rStyle w:val="ae"/>
            <w:rFonts w:ascii="Times New Roman" w:hAnsi="Times New Roman" w:cs="Times New Roman"/>
            <w:color w:val="auto"/>
            <w:lang w:eastAsia="en-US"/>
          </w:rPr>
          <w:t>&lt;1&gt;</w:t>
        </w:r>
      </w:hyperlink>
      <w:r w:rsidR="00175280" w:rsidRPr="00B372AA">
        <w:t xml:space="preserve"> </w:t>
      </w:r>
      <w:r w:rsidR="00175280" w:rsidRPr="00B372AA">
        <w:rPr>
          <w:rFonts w:ascii="Times New Roman" w:hAnsi="Times New Roman" w:cs="Times New Roman"/>
        </w:rPr>
        <w:t>Указываются неисполненные (исполненные не в полном объеме) обязательства Получателя по Соглашению.</w:t>
      </w:r>
    </w:p>
    <w:p w:rsidR="00550824" w:rsidRPr="00AE71BC" w:rsidRDefault="00D11B61" w:rsidP="00175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64" w:anchor="P2656" w:history="1">
        <w:r w:rsidR="00550824" w:rsidRPr="00B372AA">
          <w:rPr>
            <w:rStyle w:val="ae"/>
            <w:rFonts w:ascii="Times New Roman" w:hAnsi="Times New Roman" w:cs="Times New Roman"/>
            <w:color w:val="auto"/>
            <w:lang w:eastAsia="en-US"/>
          </w:rPr>
          <w:t>&lt;</w:t>
        </w:r>
        <w:proofErr w:type="gramStart"/>
        <w:r w:rsidR="00550824" w:rsidRPr="00B372AA">
          <w:rPr>
            <w:rStyle w:val="ae"/>
            <w:rFonts w:ascii="Times New Roman" w:hAnsi="Times New Roman" w:cs="Times New Roman"/>
            <w:color w:val="auto"/>
            <w:lang w:eastAsia="en-US"/>
          </w:rPr>
          <w:t>2&gt;</w:t>
        </w:r>
      </w:hyperlink>
      <w:r w:rsidR="00550824" w:rsidRPr="00B372AA">
        <w:rPr>
          <w:rFonts w:ascii="Times New Roman" w:hAnsi="Times New Roman" w:cs="Times New Roman"/>
        </w:rPr>
        <w:t>Указывается</w:t>
      </w:r>
      <w:proofErr w:type="gramEnd"/>
      <w:r w:rsidR="00550824" w:rsidRPr="00B372AA">
        <w:rPr>
          <w:rFonts w:ascii="Times New Roman" w:hAnsi="Times New Roman" w:cs="Times New Roman"/>
        </w:rPr>
        <w:t xml:space="preserve"> пункт Соглашения, в соответствии с которым Соглашение расторгается в одностороннем порядке</w:t>
      </w:r>
    </w:p>
    <w:sectPr w:rsidR="00550824" w:rsidRPr="00AE71BC" w:rsidSect="001A65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61" w:rsidRDefault="00D11B61" w:rsidP="00766015">
      <w:pPr>
        <w:spacing w:after="0" w:line="240" w:lineRule="auto"/>
      </w:pPr>
      <w:r>
        <w:separator/>
      </w:r>
    </w:p>
  </w:endnote>
  <w:endnote w:type="continuationSeparator" w:id="0">
    <w:p w:rsidR="00D11B61" w:rsidRDefault="00D11B61" w:rsidP="0076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61" w:rsidRDefault="00D11B61" w:rsidP="00766015">
      <w:pPr>
        <w:spacing w:after="0" w:line="240" w:lineRule="auto"/>
      </w:pPr>
      <w:r>
        <w:separator/>
      </w:r>
    </w:p>
  </w:footnote>
  <w:footnote w:type="continuationSeparator" w:id="0">
    <w:p w:rsidR="00D11B61" w:rsidRDefault="00D11B61" w:rsidP="0076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898099"/>
      <w:docPartObj>
        <w:docPartGallery w:val="Page Numbers (Top of Page)"/>
        <w:docPartUnique/>
      </w:docPartObj>
    </w:sdtPr>
    <w:sdtEndPr/>
    <w:sdtContent>
      <w:p w:rsidR="00B46335" w:rsidRDefault="00B46335">
        <w:pPr>
          <w:pStyle w:val="a3"/>
          <w:jc w:val="center"/>
        </w:pPr>
      </w:p>
      <w:p w:rsidR="00B46335" w:rsidRDefault="00B463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C5">
          <w:rPr>
            <w:noProof/>
          </w:rPr>
          <w:t>79</w:t>
        </w:r>
        <w:r>
          <w:fldChar w:fldCharType="end"/>
        </w:r>
      </w:p>
    </w:sdtContent>
  </w:sdt>
  <w:p w:rsidR="00B46335" w:rsidRDefault="00B463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C7598"/>
    <w:multiLevelType w:val="hybridMultilevel"/>
    <w:tmpl w:val="451A5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7F38C6"/>
    <w:multiLevelType w:val="hybridMultilevel"/>
    <w:tmpl w:val="36B2D9DE"/>
    <w:lvl w:ilvl="0" w:tplc="65C23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8858F4"/>
    <w:multiLevelType w:val="multilevel"/>
    <w:tmpl w:val="76C61354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6D"/>
    <w:rsid w:val="000063C7"/>
    <w:rsid w:val="0001084D"/>
    <w:rsid w:val="00014F15"/>
    <w:rsid w:val="00020150"/>
    <w:rsid w:val="00026EEA"/>
    <w:rsid w:val="00042C9F"/>
    <w:rsid w:val="0006073F"/>
    <w:rsid w:val="000613B1"/>
    <w:rsid w:val="00061C47"/>
    <w:rsid w:val="0008344C"/>
    <w:rsid w:val="00087151"/>
    <w:rsid w:val="00092298"/>
    <w:rsid w:val="000A10C2"/>
    <w:rsid w:val="000B467D"/>
    <w:rsid w:val="000C2EAC"/>
    <w:rsid w:val="000C5564"/>
    <w:rsid w:val="000D1624"/>
    <w:rsid w:val="000D4948"/>
    <w:rsid w:val="000E5313"/>
    <w:rsid w:val="00104A97"/>
    <w:rsid w:val="00104B9A"/>
    <w:rsid w:val="0012421F"/>
    <w:rsid w:val="00125DE3"/>
    <w:rsid w:val="00133F15"/>
    <w:rsid w:val="00161EAD"/>
    <w:rsid w:val="00175280"/>
    <w:rsid w:val="001828EF"/>
    <w:rsid w:val="00183BA8"/>
    <w:rsid w:val="00187F70"/>
    <w:rsid w:val="00194016"/>
    <w:rsid w:val="00196146"/>
    <w:rsid w:val="001961A1"/>
    <w:rsid w:val="001A179B"/>
    <w:rsid w:val="001A656D"/>
    <w:rsid w:val="001B3070"/>
    <w:rsid w:val="001C05BA"/>
    <w:rsid w:val="001C7B6F"/>
    <w:rsid w:val="001E2EAE"/>
    <w:rsid w:val="001F45AC"/>
    <w:rsid w:val="00204E3C"/>
    <w:rsid w:val="0021755A"/>
    <w:rsid w:val="00222E7D"/>
    <w:rsid w:val="00235BFE"/>
    <w:rsid w:val="00245671"/>
    <w:rsid w:val="00263FF8"/>
    <w:rsid w:val="002677AA"/>
    <w:rsid w:val="00283A6B"/>
    <w:rsid w:val="00290C24"/>
    <w:rsid w:val="002B091D"/>
    <w:rsid w:val="002B1248"/>
    <w:rsid w:val="002B33BD"/>
    <w:rsid w:val="002D36FE"/>
    <w:rsid w:val="002F18A6"/>
    <w:rsid w:val="00301E80"/>
    <w:rsid w:val="00326087"/>
    <w:rsid w:val="00326B3E"/>
    <w:rsid w:val="003277A8"/>
    <w:rsid w:val="003431A2"/>
    <w:rsid w:val="0035722B"/>
    <w:rsid w:val="003655C1"/>
    <w:rsid w:val="00376F61"/>
    <w:rsid w:val="00376FDB"/>
    <w:rsid w:val="003950E9"/>
    <w:rsid w:val="00395D95"/>
    <w:rsid w:val="003A39AB"/>
    <w:rsid w:val="003B6387"/>
    <w:rsid w:val="003C08C7"/>
    <w:rsid w:val="003C38DF"/>
    <w:rsid w:val="003D1441"/>
    <w:rsid w:val="003D71F1"/>
    <w:rsid w:val="003E2397"/>
    <w:rsid w:val="003E7F56"/>
    <w:rsid w:val="004069E0"/>
    <w:rsid w:val="0040767A"/>
    <w:rsid w:val="00434A13"/>
    <w:rsid w:val="00443605"/>
    <w:rsid w:val="0044527D"/>
    <w:rsid w:val="00457701"/>
    <w:rsid w:val="00491B42"/>
    <w:rsid w:val="0049211A"/>
    <w:rsid w:val="00493A25"/>
    <w:rsid w:val="00497593"/>
    <w:rsid w:val="00497AC0"/>
    <w:rsid w:val="004A0E6F"/>
    <w:rsid w:val="004B77C1"/>
    <w:rsid w:val="004D1826"/>
    <w:rsid w:val="004D3D44"/>
    <w:rsid w:val="004E1DFF"/>
    <w:rsid w:val="004E412D"/>
    <w:rsid w:val="004F5EEC"/>
    <w:rsid w:val="004F6AC8"/>
    <w:rsid w:val="0050121C"/>
    <w:rsid w:val="00513AF3"/>
    <w:rsid w:val="00515169"/>
    <w:rsid w:val="00526F21"/>
    <w:rsid w:val="00532C71"/>
    <w:rsid w:val="005501C6"/>
    <w:rsid w:val="00550824"/>
    <w:rsid w:val="005530C1"/>
    <w:rsid w:val="0055447A"/>
    <w:rsid w:val="00557EB4"/>
    <w:rsid w:val="0056366C"/>
    <w:rsid w:val="00567923"/>
    <w:rsid w:val="00572E5B"/>
    <w:rsid w:val="00577FEF"/>
    <w:rsid w:val="00583AEF"/>
    <w:rsid w:val="005B3029"/>
    <w:rsid w:val="005B4DF6"/>
    <w:rsid w:val="005E04F4"/>
    <w:rsid w:val="005F6948"/>
    <w:rsid w:val="00631E3E"/>
    <w:rsid w:val="006478A7"/>
    <w:rsid w:val="00651720"/>
    <w:rsid w:val="00675B2F"/>
    <w:rsid w:val="00693EFF"/>
    <w:rsid w:val="00697DC6"/>
    <w:rsid w:val="006D1240"/>
    <w:rsid w:val="006D14A2"/>
    <w:rsid w:val="007016F8"/>
    <w:rsid w:val="007038AC"/>
    <w:rsid w:val="00707663"/>
    <w:rsid w:val="00710CB0"/>
    <w:rsid w:val="007407FA"/>
    <w:rsid w:val="00740D11"/>
    <w:rsid w:val="007449C1"/>
    <w:rsid w:val="0076371E"/>
    <w:rsid w:val="00766015"/>
    <w:rsid w:val="00777129"/>
    <w:rsid w:val="007818E0"/>
    <w:rsid w:val="00782E82"/>
    <w:rsid w:val="00786A13"/>
    <w:rsid w:val="007A5BDF"/>
    <w:rsid w:val="007A621A"/>
    <w:rsid w:val="007B587E"/>
    <w:rsid w:val="007C5D4B"/>
    <w:rsid w:val="007D6B9B"/>
    <w:rsid w:val="007E139D"/>
    <w:rsid w:val="007E6F57"/>
    <w:rsid w:val="0080741F"/>
    <w:rsid w:val="00817D96"/>
    <w:rsid w:val="00825124"/>
    <w:rsid w:val="00841379"/>
    <w:rsid w:val="0084542A"/>
    <w:rsid w:val="00853C0D"/>
    <w:rsid w:val="0088738A"/>
    <w:rsid w:val="00887529"/>
    <w:rsid w:val="00893B83"/>
    <w:rsid w:val="008B4059"/>
    <w:rsid w:val="008B722C"/>
    <w:rsid w:val="008D4CEE"/>
    <w:rsid w:val="008E21CB"/>
    <w:rsid w:val="008E390F"/>
    <w:rsid w:val="008F4225"/>
    <w:rsid w:val="009015EA"/>
    <w:rsid w:val="00901721"/>
    <w:rsid w:val="00931F57"/>
    <w:rsid w:val="0095213A"/>
    <w:rsid w:val="0095567A"/>
    <w:rsid w:val="0096083A"/>
    <w:rsid w:val="009625DE"/>
    <w:rsid w:val="0097705A"/>
    <w:rsid w:val="00982F18"/>
    <w:rsid w:val="00982FB6"/>
    <w:rsid w:val="009830CF"/>
    <w:rsid w:val="00985BA8"/>
    <w:rsid w:val="00990AA0"/>
    <w:rsid w:val="009B4B85"/>
    <w:rsid w:val="009D2ACB"/>
    <w:rsid w:val="009D5608"/>
    <w:rsid w:val="009E0854"/>
    <w:rsid w:val="009E7D2D"/>
    <w:rsid w:val="00A03CD9"/>
    <w:rsid w:val="00A047AB"/>
    <w:rsid w:val="00A307AC"/>
    <w:rsid w:val="00A411DF"/>
    <w:rsid w:val="00A41588"/>
    <w:rsid w:val="00A47FC6"/>
    <w:rsid w:val="00A52875"/>
    <w:rsid w:val="00A6390D"/>
    <w:rsid w:val="00A70CEF"/>
    <w:rsid w:val="00A94D2E"/>
    <w:rsid w:val="00AA7373"/>
    <w:rsid w:val="00AB037A"/>
    <w:rsid w:val="00AB1D01"/>
    <w:rsid w:val="00AB302D"/>
    <w:rsid w:val="00AB4D8E"/>
    <w:rsid w:val="00AC4416"/>
    <w:rsid w:val="00AC47E3"/>
    <w:rsid w:val="00AE71BC"/>
    <w:rsid w:val="00AF00EC"/>
    <w:rsid w:val="00AF4D77"/>
    <w:rsid w:val="00B10BBF"/>
    <w:rsid w:val="00B14A45"/>
    <w:rsid w:val="00B1656F"/>
    <w:rsid w:val="00B2117B"/>
    <w:rsid w:val="00B30EDC"/>
    <w:rsid w:val="00B32D39"/>
    <w:rsid w:val="00B343DC"/>
    <w:rsid w:val="00B372AA"/>
    <w:rsid w:val="00B46335"/>
    <w:rsid w:val="00B46CDD"/>
    <w:rsid w:val="00B6216C"/>
    <w:rsid w:val="00B8299C"/>
    <w:rsid w:val="00B919FC"/>
    <w:rsid w:val="00B96DCE"/>
    <w:rsid w:val="00B97850"/>
    <w:rsid w:val="00BA1020"/>
    <w:rsid w:val="00BA173C"/>
    <w:rsid w:val="00BB192F"/>
    <w:rsid w:val="00BD6365"/>
    <w:rsid w:val="00BE312B"/>
    <w:rsid w:val="00BF0C73"/>
    <w:rsid w:val="00BF257D"/>
    <w:rsid w:val="00C028E1"/>
    <w:rsid w:val="00C10B50"/>
    <w:rsid w:val="00C13192"/>
    <w:rsid w:val="00C1548A"/>
    <w:rsid w:val="00C15CD5"/>
    <w:rsid w:val="00C217CF"/>
    <w:rsid w:val="00C24F68"/>
    <w:rsid w:val="00C47823"/>
    <w:rsid w:val="00C659B1"/>
    <w:rsid w:val="00C72BD4"/>
    <w:rsid w:val="00C750E4"/>
    <w:rsid w:val="00C7724A"/>
    <w:rsid w:val="00C967DC"/>
    <w:rsid w:val="00CA10E4"/>
    <w:rsid w:val="00CA3CC9"/>
    <w:rsid w:val="00CB2A3A"/>
    <w:rsid w:val="00CB6690"/>
    <w:rsid w:val="00CB73CE"/>
    <w:rsid w:val="00CD3902"/>
    <w:rsid w:val="00CD59AE"/>
    <w:rsid w:val="00CD7805"/>
    <w:rsid w:val="00CF1D89"/>
    <w:rsid w:val="00CF37DD"/>
    <w:rsid w:val="00D0369C"/>
    <w:rsid w:val="00D11B61"/>
    <w:rsid w:val="00D24ABA"/>
    <w:rsid w:val="00D337F3"/>
    <w:rsid w:val="00D34304"/>
    <w:rsid w:val="00D36630"/>
    <w:rsid w:val="00D4710C"/>
    <w:rsid w:val="00D564E2"/>
    <w:rsid w:val="00D704BF"/>
    <w:rsid w:val="00D71625"/>
    <w:rsid w:val="00D80460"/>
    <w:rsid w:val="00D87935"/>
    <w:rsid w:val="00D97396"/>
    <w:rsid w:val="00DA7BD3"/>
    <w:rsid w:val="00E233CB"/>
    <w:rsid w:val="00E264D2"/>
    <w:rsid w:val="00E31ADC"/>
    <w:rsid w:val="00E40BE9"/>
    <w:rsid w:val="00E44DF9"/>
    <w:rsid w:val="00E505B7"/>
    <w:rsid w:val="00E50FA5"/>
    <w:rsid w:val="00E5221F"/>
    <w:rsid w:val="00E53B09"/>
    <w:rsid w:val="00E547F8"/>
    <w:rsid w:val="00E57F1B"/>
    <w:rsid w:val="00E6173A"/>
    <w:rsid w:val="00E67335"/>
    <w:rsid w:val="00E71375"/>
    <w:rsid w:val="00E74CD8"/>
    <w:rsid w:val="00E76F58"/>
    <w:rsid w:val="00E81949"/>
    <w:rsid w:val="00E844B8"/>
    <w:rsid w:val="00EA4339"/>
    <w:rsid w:val="00EA4F26"/>
    <w:rsid w:val="00EC6B2A"/>
    <w:rsid w:val="00EE0569"/>
    <w:rsid w:val="00EE1D83"/>
    <w:rsid w:val="00EE6D46"/>
    <w:rsid w:val="00EF0866"/>
    <w:rsid w:val="00EF2077"/>
    <w:rsid w:val="00EF68C2"/>
    <w:rsid w:val="00F010C5"/>
    <w:rsid w:val="00F167F7"/>
    <w:rsid w:val="00F2155B"/>
    <w:rsid w:val="00F30977"/>
    <w:rsid w:val="00F370EF"/>
    <w:rsid w:val="00F44B42"/>
    <w:rsid w:val="00F70443"/>
    <w:rsid w:val="00F93057"/>
    <w:rsid w:val="00FA2887"/>
    <w:rsid w:val="00FA3DBB"/>
    <w:rsid w:val="00FA70F3"/>
    <w:rsid w:val="00FB7FF1"/>
    <w:rsid w:val="00FC3276"/>
    <w:rsid w:val="00FD7D11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C93A9-4C4C-4B9A-B64B-D22760ED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015"/>
  </w:style>
  <w:style w:type="paragraph" w:styleId="a5">
    <w:name w:val="footer"/>
    <w:basedOn w:val="a"/>
    <w:link w:val="a6"/>
    <w:uiPriority w:val="99"/>
    <w:unhideWhenUsed/>
    <w:rsid w:val="007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015"/>
  </w:style>
  <w:style w:type="paragraph" w:customStyle="1" w:styleId="ConsPlusNormal">
    <w:name w:val="ConsPlusNormal"/>
    <w:rsid w:val="001A6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6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D3D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3D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3D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3D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3D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4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CD78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D7805"/>
    <w:rPr>
      <w:color w:val="954F72" w:themeColor="followedHyperlink"/>
      <w:u w:val="single"/>
    </w:rPr>
  </w:style>
  <w:style w:type="paragraph" w:customStyle="1" w:styleId="ConsPlusNonformat">
    <w:name w:val="ConsPlusNonformat"/>
    <w:rsid w:val="00235BF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0">
    <w:name w:val="Title"/>
    <w:basedOn w:val="a"/>
    <w:link w:val="af1"/>
    <w:qFormat/>
    <w:rsid w:val="0019401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194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4A0E6F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CD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ffiletext">
    <w:name w:val="wf_file_text"/>
    <w:basedOn w:val="a0"/>
    <w:rsid w:val="00CD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1" Type="http://schemas.openxmlformats.org/officeDocument/2006/relationships/hyperlink" Target="consultantplus://offline/ref=A4047696539A326FD6A46E87A181E3DBB58C0F0B9E4B189ADD85615024FC85B469CB065AA954360AFC881A229ElC26D" TargetMode="External"/><Relationship Id="rId4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7" Type="http://schemas.openxmlformats.org/officeDocument/2006/relationships/hyperlink" Target="consultantplus://offline/ref=0FBD1F4B74731D4C2F67346CB197E1945B1D3CAD1B6078406B55F4010AD3E76BCFB0C7724F2A662B4BD56C5C03w2e3M" TargetMode="External"/><Relationship Id="rId63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8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8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3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54" Type="http://schemas.openxmlformats.org/officeDocument/2006/relationships/hyperlink" Target="consultantplus://offline/ref=A4047696539A326FD6A46E87A181E3DBB78E07079A4F189ADD85615024FC85B469CB065AA954360AFC881A229ElC26D" TargetMode="External"/><Relationship Id="rId159" Type="http://schemas.openxmlformats.org/officeDocument/2006/relationships/hyperlink" Target="consultantplus://offline/ref=A4047696539A326FD6A46E87A181E3DBB78E07079A4F189ADD85615024FC85B469CB065AA954360AFC881A229ElC26D" TargetMode="External"/><Relationship Id="rId16" Type="http://schemas.openxmlformats.org/officeDocument/2006/relationships/hyperlink" Target="consultantplus://offline/ref=FB021BBF57988C7AFA4A023BBA24DA4831C8225C9C41EE02F1FD4F393E866FCDFD89D85B43E58901E2C8AF11145F9603173FA13FDAEAF691v7eDM" TargetMode="External"/><Relationship Id="rId10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" Type="http://schemas.openxmlformats.org/officeDocument/2006/relationships/hyperlink" Target="consultantplus://offline/ref=A4047696539A326FD6A46E87A181E3DBB78E07079A4F189ADD85615024FC85B469CB065AA954360AFC881A229ElC26D" TargetMode="External"/><Relationship Id="rId3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3" Type="http://schemas.openxmlformats.org/officeDocument/2006/relationships/hyperlink" Target="consultantplus://offline/ref=A4047696539A326FD6A46E87A181E3DBB58C0F0B9E4B189ADD85615024FC85B469CB065AA954360AFC881A229ElC26D" TargetMode="External"/><Relationship Id="rId5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3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9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60" Type="http://schemas.openxmlformats.org/officeDocument/2006/relationships/hyperlink" Target="consultantplus://offline/ref=A4047696539A326FD6A46E87A181E3DBB78E07079A4F189ADD85615024FC85B469CB065AA954360AFC881A229ElC26D" TargetMode="External"/><Relationship Id="rId165" Type="http://schemas.openxmlformats.org/officeDocument/2006/relationships/fontTable" Target="fontTable.xml"/><Relationship Id="rId22" Type="http://schemas.openxmlformats.org/officeDocument/2006/relationships/hyperlink" Target="consultantplus://offline/ref=0FBD1F4B74731D4C2F67346CB197E1945B1D3CAD1B6078406B55F4010AD3E76BDDB09F7E4F2D712A4CC03A0D45755F207964465E8FE03DA5wAe5M" TargetMode="External"/><Relationship Id="rId2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3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3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8" Type="http://schemas.openxmlformats.org/officeDocument/2006/relationships/hyperlink" Target="consultantplus://offline/ref=0FBD1F4B74731D4C2F67346CB197E1945C1E30A01F6078406B55F4010AD3E76BDDB09F7E4F2C792C4AC03A0D45755F207964465E8FE03DA5wAe5M" TargetMode="External"/><Relationship Id="rId13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9" Type="http://schemas.openxmlformats.org/officeDocument/2006/relationships/hyperlink" Target="consultantplus://offline/ref=0FBD1F4B74731D4C2F67346CB197E1945C1E30A01F6078406B55F4010AD3E76BDDB09F7E4F2C792C4AC03A0D45755F207964465E8FE03DA5wAe5M" TargetMode="External"/><Relationship Id="rId8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8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5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55" Type="http://schemas.openxmlformats.org/officeDocument/2006/relationships/hyperlink" Target="consultantplus://offline/ref=A4047696539A326FD6A46E87A181E3DBB78E07079A4F189ADD85615024FC85B469CB065AA954360AFC881A229ElC26D" TargetMode="External"/><Relationship Id="rId12" Type="http://schemas.openxmlformats.org/officeDocument/2006/relationships/hyperlink" Target="consultantplus://offline/ref=A4047696539A326FD6A46E87A181E3DBB78E07079A4F189ADD85615024FC85B469CB065AA954360AFC881A229ElC26D" TargetMode="External"/><Relationship Id="rId1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3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3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9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96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6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3" Type="http://schemas.openxmlformats.org/officeDocument/2006/relationships/hyperlink" Target="consultantplus://offline/ref=0FBD1F4B74731D4C2F67346CB197E1945C1E30A01F6078406B55F4010AD3E76BDDB09F7E4F2C792C4AC03A0D45755F207964465E8FE03DA5wAe5M" TargetMode="External"/><Relationship Id="rId2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6" Type="http://schemas.openxmlformats.org/officeDocument/2006/relationships/hyperlink" Target="consultantplus://offline/ref=0FBD1F4B74731D4C2F67346CB197E1945B1D3CAD1B6078406B55F4010AD3E76BCFB0C7724F2A662B4BD56C5C03w2e3M" TargetMode="External"/><Relationship Id="rId4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6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A4047696539A326FD6A46E87A181E3DBB58F0B079C49189ADD85615024FC85B469CB065AA954360AFC881A229ElC26D" TargetMode="External"/><Relationship Id="rId3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2" Type="http://schemas.openxmlformats.org/officeDocument/2006/relationships/hyperlink" Target="consultantplus://offline/ref=A4047696539A326FD6A46E87A181E3DBB58C0F0B9E4B189ADD85615024FC85B469CB065AA954360AFC881A229ElC26D" TargetMode="External"/><Relationship Id="rId6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3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8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86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9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9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3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5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56" Type="http://schemas.openxmlformats.org/officeDocument/2006/relationships/hyperlink" Target="consultantplus://offline/ref=A4047696539A326FD6A46E87A181E3DBB78E07079A4F189ADD85615024FC85B469CB065AA954360AFC881A229ElC26D" TargetMode="External"/><Relationship Id="rId16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-city.ru/images/docs/fo/2021/%D0%9F%D1%80%D0%B8%D0%BA%D0%B0%D0%B7_6_%D0%BE%D1%82_03.04.2017.doc" TargetMode="External"/><Relationship Id="rId13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1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6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9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6" Type="http://schemas.openxmlformats.org/officeDocument/2006/relationships/hyperlink" Target="consultantplus://offline/ref=0FBD1F4B74731D4C2F67346CB197E1945C1E30A01F6078406B55F4010AD3E76BDDB09F7E4F2C792C4AC03A0D45755F207964465E8FE03DA5wAe5M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9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6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consultantplus://offline/ref=A4047696539A326FD6A46E87A181E3DBB58C0F0B9E4B189ADD85615024FC85B469CB065AA954360AFC881A229ElC26D" TargetMode="External"/><Relationship Id="rId4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6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8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6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5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1" Type="http://schemas.openxmlformats.org/officeDocument/2006/relationships/hyperlink" Target="consultantplus://offline/ref=0FBD1F4B74731D4C2F67346CB197E1945B1D3CAD1B6078406B55F4010AD3E76BCFB0C7724F2A662B4BD56C5C03w2e3M" TargetMode="External"/><Relationship Id="rId8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52" Type="http://schemas.openxmlformats.org/officeDocument/2006/relationships/hyperlink" Target="consultantplus://offline/ref=0FBD1F4B74731D4C2F67346CB197E1945B1D3CAD1B6078406B55F4010AD3E76BCFB0C7724F2A662B4BD56C5C03w2e3M" TargetMode="External"/><Relationship Id="rId19" Type="http://schemas.openxmlformats.org/officeDocument/2006/relationships/header" Target="header1.xml"/><Relationship Id="rId14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6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0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5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6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8" Type="http://schemas.openxmlformats.org/officeDocument/2006/relationships/hyperlink" Target="http://www.pz-city.ru/images/docs/fo/2021/%D0%9F%D1%80%D0%B8%D0%BA%D0%B0%D0%B7_%D0%A4%D0%9E_9_%D0%BE%D1%82_29.10.2019.docx" TargetMode="External"/><Relationship Id="rId5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93" Type="http://schemas.openxmlformats.org/officeDocument/2006/relationships/hyperlink" Target="consultantplus://offline/ref=0FBD1F4B74731D4C2F67346CB197E1945B1D3CAD1B6078406B55F4010AD3E76BCFB0C7724F2A662B4BD56C5C03w2e3M" TargetMode="External"/><Relationship Id="rId98" Type="http://schemas.openxmlformats.org/officeDocument/2006/relationships/hyperlink" Target="consultantplus://offline/ref=0FBD1F4B74731D4C2F67346CB197E1945B1D3CAD1B6078406B55F4010AD3E76BDDB09F7E4F2D712A4CC03A0D45755F207964465E8FE03DA5wAe5M" TargetMode="External"/><Relationship Id="rId12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63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4047696539A326FD6A46E87A181E3DBB58C0F0B9E4B189ADD85615024FC85B469CB065AA954360AFC881A229ElC26D" TargetMode="External"/><Relationship Id="rId46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6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7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58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20" Type="http://schemas.openxmlformats.org/officeDocument/2006/relationships/hyperlink" Target="consultantplus://offline/ref=A4047696539A326FD6A46E87A181E3DBB58C0F0B9E4B189ADD85615024FC85B469CB065AA954360AFC881A229ElC26D" TargetMode="External"/><Relationship Id="rId4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6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83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88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1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2" Type="http://schemas.openxmlformats.org/officeDocument/2006/relationships/hyperlink" Target="file:///G:\Documents\2023\&#1055;&#1086;&#1088;&#1103;&#1076;&#1082;&#1080;\&#1090;&#1080;&#1087;&#1086;&#1074;&#1072;&#1103;%20&#1092;&#1086;&#1088;&#1084;&#1072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53" Type="http://schemas.openxmlformats.org/officeDocument/2006/relationships/hyperlink" Target="consultantplus://offline/ref=A4047696539A326FD6A46E87A181E3DBB78E07079A4F189ADD85615024FC85B469CB065AA954360AFC881A229ElC2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0CD1-2D0B-4082-BF91-8013443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3655</Words>
  <Characters>134839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Лапкова</dc:creator>
  <cp:keywords/>
  <dc:description/>
  <cp:lastModifiedBy>Kaceva_RA</cp:lastModifiedBy>
  <cp:revision>52</cp:revision>
  <cp:lastPrinted>2023-01-12T14:26:00Z</cp:lastPrinted>
  <dcterms:created xsi:type="dcterms:W3CDTF">2023-01-06T12:07:00Z</dcterms:created>
  <dcterms:modified xsi:type="dcterms:W3CDTF">2023-01-13T06:03:00Z</dcterms:modified>
</cp:coreProperties>
</file>